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17D" w:rsidRDefault="0094417D" w:rsidP="00B31760">
      <w:pPr>
        <w:jc w:val="center"/>
        <w:rPr>
          <w:rFonts w:ascii="Times New Roman" w:hAnsi="Times New Roman" w:cs="Times New Roman"/>
          <w:sz w:val="18"/>
          <w:szCs w:val="18"/>
        </w:rPr>
      </w:pPr>
      <w:r>
        <w:rPr>
          <w:rFonts w:ascii="Times New Roman" w:hAnsi="Times New Roman" w:cs="Times New Roman"/>
          <w:sz w:val="18"/>
          <w:szCs w:val="18"/>
        </w:rPr>
        <w:t xml:space="preserve">                                      ПРОЕКТ</w:t>
      </w:r>
    </w:p>
    <w:p w:rsidR="00B31760" w:rsidRPr="00B31760" w:rsidRDefault="00B31760" w:rsidP="00B31760">
      <w:pPr>
        <w:jc w:val="center"/>
        <w:rPr>
          <w:rFonts w:ascii="Times New Roman" w:hAnsi="Times New Roman" w:cs="Times New Roman"/>
          <w:sz w:val="18"/>
          <w:szCs w:val="18"/>
        </w:rPr>
      </w:pPr>
      <w:r w:rsidRPr="00B31760">
        <w:rPr>
          <w:rFonts w:ascii="Times New Roman" w:hAnsi="Times New Roman" w:cs="Times New Roman"/>
          <w:sz w:val="18"/>
          <w:szCs w:val="18"/>
        </w:rPr>
        <w:t>РОССИЙСКАЯ ФЕДЕРАЦИЯ</w:t>
      </w:r>
    </w:p>
    <w:p w:rsidR="00B31760" w:rsidRPr="00B31760" w:rsidRDefault="00B31760" w:rsidP="00B31760">
      <w:pPr>
        <w:jc w:val="center"/>
        <w:rPr>
          <w:rFonts w:ascii="Times New Roman" w:hAnsi="Times New Roman" w:cs="Times New Roman"/>
          <w:sz w:val="18"/>
          <w:szCs w:val="18"/>
        </w:rPr>
      </w:pPr>
      <w:r w:rsidRPr="00B31760">
        <w:rPr>
          <w:rFonts w:ascii="Times New Roman" w:hAnsi="Times New Roman" w:cs="Times New Roman"/>
          <w:sz w:val="18"/>
          <w:szCs w:val="18"/>
        </w:rPr>
        <w:t>ОРЛОВСКАЯ ОБЛАСТЬ</w:t>
      </w:r>
    </w:p>
    <w:p w:rsidR="00B31760" w:rsidRPr="00B31760" w:rsidRDefault="00B31760" w:rsidP="00B31760">
      <w:pPr>
        <w:jc w:val="center"/>
        <w:rPr>
          <w:rFonts w:ascii="Times New Roman" w:hAnsi="Times New Roman" w:cs="Times New Roman"/>
          <w:sz w:val="18"/>
          <w:szCs w:val="18"/>
        </w:rPr>
      </w:pPr>
      <w:r w:rsidRPr="00B31760">
        <w:rPr>
          <w:rFonts w:ascii="Times New Roman" w:hAnsi="Times New Roman" w:cs="Times New Roman"/>
          <w:sz w:val="18"/>
          <w:szCs w:val="18"/>
        </w:rPr>
        <w:t>КРАСНОЗОРЕНСКИЙ РАЙОН</w:t>
      </w:r>
    </w:p>
    <w:p w:rsidR="00925C26" w:rsidRPr="00B31760" w:rsidRDefault="00B31760" w:rsidP="00B31760">
      <w:pPr>
        <w:jc w:val="center"/>
        <w:rPr>
          <w:rFonts w:ascii="Times New Roman" w:hAnsi="Times New Roman" w:cs="Times New Roman"/>
          <w:sz w:val="18"/>
          <w:szCs w:val="18"/>
        </w:rPr>
      </w:pPr>
      <w:r w:rsidRPr="00B31760">
        <w:rPr>
          <w:rFonts w:ascii="Times New Roman" w:hAnsi="Times New Roman" w:cs="Times New Roman"/>
          <w:sz w:val="18"/>
          <w:szCs w:val="18"/>
        </w:rPr>
        <w:t>АДМИНИСТРАЦИЯ КРАСНОЗОРЕНСКОГО СЕЛЬСКОГО ПОСЕЛЕНИЯ</w:t>
      </w:r>
    </w:p>
    <w:p w:rsidR="00925C26" w:rsidRPr="00B31760" w:rsidRDefault="00925C26" w:rsidP="00B31760">
      <w:pPr>
        <w:rPr>
          <w:rFonts w:ascii="Times New Roman" w:hAnsi="Times New Roman" w:cs="Times New Roman"/>
          <w:sz w:val="18"/>
          <w:szCs w:val="18"/>
        </w:rPr>
      </w:pPr>
      <w:r w:rsidRPr="00B31760">
        <w:rPr>
          <w:rFonts w:ascii="Times New Roman" w:hAnsi="Times New Roman" w:cs="Times New Roman"/>
          <w:sz w:val="18"/>
          <w:szCs w:val="18"/>
        </w:rPr>
        <w:t xml:space="preserve">                                                                     ПОСТАНОВЛЕНИЕ</w:t>
      </w:r>
    </w:p>
    <w:p w:rsidR="00B31760" w:rsidRPr="0053290B" w:rsidRDefault="00925C26" w:rsidP="00B31760">
      <w:pPr>
        <w:rPr>
          <w:rFonts w:ascii="Times New Roman" w:hAnsi="Times New Roman" w:cs="Times New Roman"/>
        </w:rPr>
      </w:pPr>
      <w:r w:rsidRPr="0053290B">
        <w:rPr>
          <w:rFonts w:ascii="Times New Roman" w:hAnsi="Times New Roman" w:cs="Times New Roman"/>
        </w:rPr>
        <w:t xml:space="preserve">Об утверждении </w:t>
      </w:r>
      <w:proofErr w:type="gramStart"/>
      <w:r w:rsidRPr="0053290B">
        <w:rPr>
          <w:rFonts w:ascii="Times New Roman" w:hAnsi="Times New Roman" w:cs="Times New Roman"/>
        </w:rPr>
        <w:t>административного</w:t>
      </w:r>
      <w:proofErr w:type="gramEnd"/>
    </w:p>
    <w:p w:rsidR="00B31760" w:rsidRPr="0053290B" w:rsidRDefault="00925C26" w:rsidP="00B31760">
      <w:pPr>
        <w:rPr>
          <w:rFonts w:ascii="Times New Roman" w:hAnsi="Times New Roman" w:cs="Times New Roman"/>
        </w:rPr>
      </w:pPr>
      <w:r w:rsidRPr="0053290B">
        <w:rPr>
          <w:rFonts w:ascii="Times New Roman" w:hAnsi="Times New Roman" w:cs="Times New Roman"/>
        </w:rPr>
        <w:t xml:space="preserve"> регламента по предоставлению </w:t>
      </w:r>
    </w:p>
    <w:p w:rsidR="00B31760" w:rsidRPr="0053290B" w:rsidRDefault="00925C26" w:rsidP="00B31760">
      <w:pPr>
        <w:rPr>
          <w:rFonts w:ascii="Times New Roman" w:hAnsi="Times New Roman" w:cs="Times New Roman"/>
        </w:rPr>
      </w:pPr>
      <w:r w:rsidRPr="0053290B">
        <w:rPr>
          <w:rFonts w:ascii="Times New Roman" w:hAnsi="Times New Roman" w:cs="Times New Roman"/>
        </w:rPr>
        <w:t>муниципальной услуги «Предоставление</w:t>
      </w:r>
    </w:p>
    <w:p w:rsidR="00B31760" w:rsidRPr="0053290B" w:rsidRDefault="008B5FD0" w:rsidP="00B31760">
      <w:pPr>
        <w:rPr>
          <w:rFonts w:ascii="Times New Roman" w:hAnsi="Times New Roman" w:cs="Times New Roman"/>
        </w:rPr>
      </w:pPr>
      <w:r w:rsidRPr="0053290B">
        <w:rPr>
          <w:rFonts w:ascii="Times New Roman" w:hAnsi="Times New Roman" w:cs="Times New Roman"/>
        </w:rPr>
        <w:t xml:space="preserve"> информации об объектах учета</w:t>
      </w:r>
    </w:p>
    <w:p w:rsidR="00925C26" w:rsidRPr="0053290B" w:rsidRDefault="008B5FD0" w:rsidP="00B31760">
      <w:pPr>
        <w:rPr>
          <w:rFonts w:ascii="Times New Roman" w:hAnsi="Times New Roman" w:cs="Times New Roman"/>
        </w:rPr>
      </w:pPr>
      <w:r w:rsidRPr="0053290B">
        <w:rPr>
          <w:rFonts w:ascii="Times New Roman" w:hAnsi="Times New Roman" w:cs="Times New Roman"/>
        </w:rPr>
        <w:t xml:space="preserve"> из реестра муниципального имущества</w:t>
      </w:r>
      <w:r w:rsidR="00925C26" w:rsidRPr="0053290B">
        <w:rPr>
          <w:rFonts w:ascii="Times New Roman" w:hAnsi="Times New Roman" w:cs="Times New Roman"/>
        </w:rPr>
        <w:t xml:space="preserve">» </w:t>
      </w:r>
    </w:p>
    <w:p w:rsidR="00925C26" w:rsidRPr="00925C26" w:rsidRDefault="00925C26" w:rsidP="00925C26">
      <w:pPr>
        <w:ind w:firstLine="708"/>
        <w:jc w:val="both"/>
        <w:rPr>
          <w:rFonts w:ascii="Times New Roman" w:eastAsia="Calibri" w:hAnsi="Times New Roman" w:cs="Times New Roman"/>
          <w:sz w:val="24"/>
          <w:szCs w:val="24"/>
        </w:rPr>
      </w:pPr>
      <w:r w:rsidRPr="00925C26">
        <w:rPr>
          <w:rFonts w:ascii="Times New Roman" w:hAnsi="Times New Roman" w:cs="Times New Roman"/>
        </w:rPr>
        <w:t xml:space="preserve">В соответствии с Градостроительным кодексом Российской Федерации, Федеральным законом </w:t>
      </w:r>
      <w:hyperlink r:id="rId6" w:tgtFrame="contents" w:history="1">
        <w:r w:rsidRPr="00925C26">
          <w:rPr>
            <w:rStyle w:val="a4"/>
            <w:rFonts w:ascii="Times New Roman" w:eastAsiaTheme="majorEastAsia" w:hAnsi="Times New Roman" w:cs="Times New Roman"/>
            <w:color w:val="auto"/>
            <w:u w:val="none"/>
          </w:rPr>
          <w:t>от 6 октября 2003 года № 131-ФЗ</w:t>
        </w:r>
      </w:hyperlink>
      <w:r w:rsidRPr="00925C26">
        <w:rPr>
          <w:rFonts w:ascii="Times New Roman" w:hAnsi="Times New Roman" w:cs="Times New Roman"/>
        </w:rPr>
        <w:t xml:space="preserve"> «Об общих принципах организации местного самоуправления в Российской Федерации», Федеральным законом </w:t>
      </w:r>
      <w:hyperlink r:id="rId7" w:tgtFrame="contents" w:history="1">
        <w:r w:rsidRPr="00925C26">
          <w:rPr>
            <w:rStyle w:val="a4"/>
            <w:rFonts w:ascii="Times New Roman" w:eastAsiaTheme="majorEastAsia" w:hAnsi="Times New Roman" w:cs="Times New Roman"/>
            <w:color w:val="auto"/>
            <w:u w:val="none"/>
          </w:rPr>
          <w:t xml:space="preserve">от 27 июля 2010 года №210-ФЗ </w:t>
        </w:r>
      </w:hyperlink>
      <w:r w:rsidRPr="00925C26">
        <w:rPr>
          <w:rFonts w:ascii="Times New Roman" w:hAnsi="Times New Roman" w:cs="Times New Roman"/>
        </w:rPr>
        <w:t xml:space="preserve"> «Об организации предоставления государственных и муниципальных услуг»,</w:t>
      </w:r>
    </w:p>
    <w:p w:rsidR="00925C26" w:rsidRPr="00B31760" w:rsidRDefault="00925C26" w:rsidP="00925C26">
      <w:pPr>
        <w:autoSpaceDE w:val="0"/>
        <w:autoSpaceDN w:val="0"/>
        <w:adjustRightInd w:val="0"/>
        <w:ind w:right="113"/>
        <w:outlineLvl w:val="0"/>
        <w:rPr>
          <w:rFonts w:ascii="Times New Roman" w:eastAsia="Times New Roman" w:hAnsi="Times New Roman" w:cs="Times New Roman"/>
          <w:b/>
          <w:sz w:val="18"/>
          <w:szCs w:val="18"/>
          <w:lang w:eastAsia="ru-RU"/>
        </w:rPr>
      </w:pPr>
      <w:r w:rsidRPr="00B31760">
        <w:rPr>
          <w:rFonts w:ascii="Times New Roman" w:hAnsi="Times New Roman" w:cs="Times New Roman"/>
          <w:b/>
          <w:sz w:val="18"/>
          <w:szCs w:val="18"/>
        </w:rPr>
        <w:t xml:space="preserve">         ПОСТАНОВЛЯЮ: </w:t>
      </w:r>
    </w:p>
    <w:p w:rsidR="008B5FD0" w:rsidRPr="0094417D" w:rsidRDefault="00925C26" w:rsidP="0094417D">
      <w:pPr>
        <w:pStyle w:val="a7"/>
        <w:numPr>
          <w:ilvl w:val="0"/>
          <w:numId w:val="1"/>
        </w:numPr>
        <w:jc w:val="both"/>
        <w:rPr>
          <w:rFonts w:ascii="Times New Roman" w:hAnsi="Times New Roman" w:cs="Times New Roman"/>
        </w:rPr>
      </w:pPr>
      <w:r w:rsidRPr="0094417D">
        <w:rPr>
          <w:rFonts w:ascii="Times New Roman" w:hAnsi="Times New Roman" w:cs="Times New Roman"/>
        </w:rPr>
        <w:t xml:space="preserve">Утвердить административный </w:t>
      </w:r>
      <w:hyperlink r:id="rId8" w:anchor="Par34" w:history="1">
        <w:r w:rsidRPr="0094417D">
          <w:rPr>
            <w:rStyle w:val="a4"/>
            <w:rFonts w:ascii="Times New Roman" w:eastAsiaTheme="majorEastAsia" w:hAnsi="Times New Roman" w:cs="Times New Roman"/>
            <w:color w:val="auto"/>
            <w:u w:val="none"/>
          </w:rPr>
          <w:t>регламент</w:t>
        </w:r>
      </w:hyperlink>
      <w:r w:rsidRPr="0094417D">
        <w:rPr>
          <w:rFonts w:ascii="Times New Roman" w:hAnsi="Times New Roman" w:cs="Times New Roman"/>
        </w:rPr>
        <w:t xml:space="preserve"> по предоставлению муниципальной услуги </w:t>
      </w:r>
      <w:r w:rsidR="008B5FD0" w:rsidRPr="0094417D">
        <w:rPr>
          <w:rFonts w:ascii="Times New Roman" w:hAnsi="Times New Roman" w:cs="Times New Roman"/>
        </w:rPr>
        <w:t>«Предоставление информации об объектах учета из реестра муниципального имущества»</w:t>
      </w:r>
      <w:r w:rsidRPr="0094417D">
        <w:rPr>
          <w:rFonts w:ascii="Times New Roman" w:hAnsi="Times New Roman" w:cs="Times New Roman"/>
        </w:rPr>
        <w:t xml:space="preserve"> согласно приложению к настоящему постановлению.</w:t>
      </w:r>
    </w:p>
    <w:p w:rsidR="0094417D" w:rsidRPr="00D23721" w:rsidRDefault="00D23721" w:rsidP="00D23721">
      <w:pPr>
        <w:ind w:left="426"/>
        <w:rPr>
          <w:rFonts w:ascii="Times New Roman" w:hAnsi="Times New Roman" w:cs="Times New Roman"/>
          <w:bCs/>
        </w:rPr>
      </w:pPr>
      <w:r>
        <w:rPr>
          <w:rFonts w:ascii="Times New Roman" w:hAnsi="Times New Roman" w:cs="Times New Roman"/>
          <w:bCs/>
        </w:rPr>
        <w:t xml:space="preserve"> 2.</w:t>
      </w:r>
      <w:r w:rsidR="0094417D" w:rsidRPr="00D23721">
        <w:rPr>
          <w:rFonts w:ascii="Times New Roman" w:hAnsi="Times New Roman" w:cs="Times New Roman"/>
          <w:bCs/>
        </w:rPr>
        <w:t>Признать утратившими силу постановление Администрации Краснозоренского</w:t>
      </w:r>
      <w:r w:rsidR="00A8559B">
        <w:rPr>
          <w:rFonts w:ascii="Times New Roman" w:hAnsi="Times New Roman" w:cs="Times New Roman"/>
          <w:bCs/>
        </w:rPr>
        <w:t xml:space="preserve"> сельского </w:t>
      </w:r>
      <w:r w:rsidR="0094417D" w:rsidRPr="00D23721">
        <w:rPr>
          <w:rFonts w:ascii="Times New Roman" w:hAnsi="Times New Roman" w:cs="Times New Roman"/>
          <w:bCs/>
        </w:rPr>
        <w:t>поселения Краснозоренского района Орловской области</w:t>
      </w:r>
      <w:r>
        <w:rPr>
          <w:rFonts w:ascii="Times New Roman" w:hAnsi="Times New Roman" w:cs="Times New Roman"/>
          <w:bCs/>
        </w:rPr>
        <w:t xml:space="preserve">  от </w:t>
      </w:r>
      <w:r w:rsidRPr="00D23721">
        <w:rPr>
          <w:rFonts w:ascii="Times New Roman" w:hAnsi="Times New Roman" w:cs="Times New Roman"/>
          <w:bCs/>
        </w:rPr>
        <w:t xml:space="preserve">23.11.2016г № 65 </w:t>
      </w:r>
      <w:r w:rsidRPr="00D23721">
        <w:rPr>
          <w:rFonts w:ascii="Times New Roman" w:hAnsi="Times New Roman" w:cs="Times New Roman"/>
          <w:b/>
          <w:bCs/>
        </w:rPr>
        <w:t xml:space="preserve">«Об </w:t>
      </w:r>
      <w:r w:rsidRPr="00D23721">
        <w:rPr>
          <w:rFonts w:ascii="Times New Roman" w:hAnsi="Times New Roman" w:cs="Times New Roman"/>
        </w:rPr>
        <w:t xml:space="preserve">утверждении административного регламента </w:t>
      </w:r>
      <w:r>
        <w:rPr>
          <w:rFonts w:ascii="Times New Roman" w:hAnsi="Times New Roman" w:cs="Times New Roman"/>
        </w:rPr>
        <w:t>предоставление</w:t>
      </w:r>
      <w:r w:rsidRPr="00D23721">
        <w:rPr>
          <w:rFonts w:ascii="Times New Roman" w:hAnsi="Times New Roman" w:cs="Times New Roman"/>
        </w:rPr>
        <w:t xml:space="preserve"> муниципальной услуги </w:t>
      </w:r>
      <w:r w:rsidRPr="00D23721">
        <w:rPr>
          <w:rFonts w:ascii="Times New Roman" w:hAnsi="Times New Roman" w:cs="Times New Roman"/>
          <w:bCs/>
        </w:rPr>
        <w:t>«Предоставление сведений из реестра</w:t>
      </w:r>
      <w:r>
        <w:rPr>
          <w:rFonts w:ascii="Times New Roman" w:hAnsi="Times New Roman" w:cs="Times New Roman"/>
          <w:bCs/>
        </w:rPr>
        <w:t xml:space="preserve">  муниципального имущества»</w:t>
      </w:r>
      <w:r w:rsidRPr="00D23721">
        <w:rPr>
          <w:rFonts w:ascii="Times New Roman" w:hAnsi="Times New Roman" w:cs="Times New Roman"/>
          <w:bCs/>
        </w:rPr>
        <w:t xml:space="preserve"> </w:t>
      </w:r>
    </w:p>
    <w:p w:rsidR="00925C26" w:rsidRPr="008B5FD0" w:rsidRDefault="008B5FD0" w:rsidP="008B5F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3721">
        <w:rPr>
          <w:rFonts w:ascii="Times New Roman" w:hAnsi="Times New Roman" w:cs="Times New Roman"/>
        </w:rPr>
        <w:t>3</w:t>
      </w:r>
      <w:r w:rsidR="00925C26" w:rsidRPr="00925C26">
        <w:rPr>
          <w:rFonts w:ascii="Times New Roman" w:hAnsi="Times New Roman" w:cs="Times New Roman"/>
        </w:rPr>
        <w:t xml:space="preserve">. Обнародовать данное Постановление в специально отведенных местах  и разместить на </w:t>
      </w:r>
      <w:r w:rsidR="00A8559B">
        <w:rPr>
          <w:rFonts w:ascii="Times New Roman" w:hAnsi="Times New Roman" w:cs="Times New Roman"/>
        </w:rPr>
        <w:t xml:space="preserve">     </w:t>
      </w:r>
      <w:r w:rsidR="00925C26" w:rsidRPr="00925C26">
        <w:rPr>
          <w:rFonts w:ascii="Times New Roman" w:hAnsi="Times New Roman" w:cs="Times New Roman"/>
        </w:rPr>
        <w:t>официальном сайте администрации муниципального образования «</w:t>
      </w:r>
      <w:r w:rsidR="003629BC">
        <w:rPr>
          <w:rFonts w:ascii="Times New Roman" w:hAnsi="Times New Roman" w:cs="Times New Roman"/>
        </w:rPr>
        <w:t>Краснозоренское</w:t>
      </w:r>
      <w:r w:rsidR="00925C26" w:rsidRPr="00925C26">
        <w:rPr>
          <w:rFonts w:ascii="Times New Roman" w:hAnsi="Times New Roman" w:cs="Times New Roman"/>
        </w:rPr>
        <w:t xml:space="preserve"> сельское поселение» в информационно-телекоммуникационной сети  «Интернет» по адресу:</w:t>
      </w:r>
      <w:r w:rsidR="0094417D" w:rsidRPr="0094417D">
        <w:rPr>
          <w:rFonts w:ascii="Liberation Serif" w:hAnsi="Liberation Serif"/>
          <w:sz w:val="28"/>
          <w:lang w:eastAsia="ru-RU"/>
        </w:rPr>
        <w:t xml:space="preserve"> </w:t>
      </w:r>
      <w:r w:rsidR="0094417D" w:rsidRPr="00D23721">
        <w:rPr>
          <w:rFonts w:ascii="Liberation Serif" w:hAnsi="Liberation Serif"/>
          <w:sz w:val="24"/>
          <w:szCs w:val="24"/>
          <w:lang w:val="en-US" w:eastAsia="ru-RU"/>
        </w:rPr>
        <w:t>http</w:t>
      </w:r>
      <w:r w:rsidR="0094417D" w:rsidRPr="00D23721">
        <w:rPr>
          <w:rFonts w:ascii="Liberation Serif" w:hAnsi="Liberation Serif"/>
          <w:sz w:val="24"/>
          <w:szCs w:val="24"/>
          <w:lang w:eastAsia="ru-RU"/>
        </w:rPr>
        <w:t>://</w:t>
      </w:r>
      <w:proofErr w:type="spellStart"/>
      <w:r w:rsidR="0094417D" w:rsidRPr="00D23721">
        <w:rPr>
          <w:rFonts w:ascii="Liberation Serif" w:hAnsi="Liberation Serif"/>
          <w:sz w:val="24"/>
          <w:szCs w:val="24"/>
          <w:lang w:val="en-US" w:eastAsia="ru-RU"/>
        </w:rPr>
        <w:t>krasnozor</w:t>
      </w:r>
      <w:proofErr w:type="spellEnd"/>
      <w:r w:rsidR="0094417D" w:rsidRPr="00D23721">
        <w:rPr>
          <w:rFonts w:ascii="Liberation Serif" w:hAnsi="Liberation Serif"/>
          <w:sz w:val="24"/>
          <w:szCs w:val="24"/>
          <w:lang w:eastAsia="ru-RU"/>
        </w:rPr>
        <w:t>.</w:t>
      </w:r>
      <w:proofErr w:type="spellStart"/>
      <w:r w:rsidR="0094417D" w:rsidRPr="00D23721">
        <w:rPr>
          <w:rFonts w:ascii="Liberation Serif" w:hAnsi="Liberation Serif"/>
          <w:sz w:val="24"/>
          <w:szCs w:val="24"/>
          <w:lang w:val="en-US" w:eastAsia="ru-RU"/>
        </w:rPr>
        <w:t>ru</w:t>
      </w:r>
      <w:proofErr w:type="spellEnd"/>
      <w:r w:rsidR="00925C26" w:rsidRPr="00925C26">
        <w:rPr>
          <w:rFonts w:ascii="Times New Roman" w:hAnsi="Times New Roman" w:cs="Times New Roman"/>
          <w:bCs/>
        </w:rPr>
        <w:t>.</w:t>
      </w:r>
    </w:p>
    <w:p w:rsidR="00925C26" w:rsidRPr="00925C26" w:rsidRDefault="00925C26" w:rsidP="00925C26">
      <w:pPr>
        <w:suppressAutoHyphens/>
        <w:autoSpaceDE w:val="0"/>
        <w:autoSpaceDN w:val="0"/>
        <w:adjustRightInd w:val="0"/>
        <w:jc w:val="both"/>
        <w:rPr>
          <w:rFonts w:ascii="Times New Roman" w:eastAsia="Arial Unicode MS" w:hAnsi="Times New Roman" w:cs="Times New Roman"/>
          <w:bCs/>
          <w:lang w:eastAsia="ru-RU"/>
        </w:rPr>
      </w:pPr>
      <w:r w:rsidRPr="00925C26">
        <w:rPr>
          <w:rFonts w:ascii="Times New Roman" w:hAnsi="Times New Roman" w:cs="Times New Roman"/>
          <w:bCs/>
        </w:rPr>
        <w:t xml:space="preserve">          3.</w:t>
      </w:r>
      <w:r w:rsidRPr="00925C26">
        <w:rPr>
          <w:rFonts w:ascii="Times New Roman" w:hAnsi="Times New Roman" w:cs="Times New Roman"/>
        </w:rPr>
        <w:t xml:space="preserve"> Настоящее постановление вступает в силу со дня официального обнародования.</w:t>
      </w:r>
    </w:p>
    <w:p w:rsidR="00925C26" w:rsidRPr="00925C26" w:rsidRDefault="00925C26" w:rsidP="00925C26">
      <w:pPr>
        <w:suppressAutoHyphens/>
        <w:autoSpaceDE w:val="0"/>
        <w:autoSpaceDN w:val="0"/>
        <w:adjustRightInd w:val="0"/>
        <w:jc w:val="both"/>
        <w:rPr>
          <w:rFonts w:ascii="Times New Roman" w:eastAsia="Times New Roman" w:hAnsi="Times New Roman" w:cs="Times New Roman"/>
          <w:bCs/>
        </w:rPr>
      </w:pPr>
      <w:r w:rsidRPr="00925C26">
        <w:rPr>
          <w:rFonts w:ascii="Times New Roman" w:hAnsi="Times New Roman" w:cs="Times New Roman"/>
        </w:rPr>
        <w:t xml:space="preserve">          4. </w:t>
      </w:r>
      <w:proofErr w:type="gramStart"/>
      <w:r w:rsidRPr="00925C26">
        <w:rPr>
          <w:rFonts w:ascii="Times New Roman" w:hAnsi="Times New Roman" w:cs="Times New Roman"/>
        </w:rPr>
        <w:t>Контроль за</w:t>
      </w:r>
      <w:proofErr w:type="gramEnd"/>
      <w:r w:rsidRPr="00925C26">
        <w:rPr>
          <w:rFonts w:ascii="Times New Roman" w:hAnsi="Times New Roman" w:cs="Times New Roman"/>
        </w:rPr>
        <w:t xml:space="preserve"> исполнением данного Постановления оставляю за собой.</w:t>
      </w:r>
    </w:p>
    <w:p w:rsidR="00925C26" w:rsidRPr="00925C26" w:rsidRDefault="00925C26" w:rsidP="00925C26">
      <w:pPr>
        <w:jc w:val="both"/>
        <w:rPr>
          <w:rFonts w:ascii="Times New Roman" w:hAnsi="Times New Roman" w:cs="Times New Roman"/>
        </w:rPr>
      </w:pPr>
    </w:p>
    <w:p w:rsidR="00925C26" w:rsidRPr="00925C26" w:rsidRDefault="00925C26" w:rsidP="00925C26">
      <w:pPr>
        <w:autoSpaceDE w:val="0"/>
        <w:autoSpaceDN w:val="0"/>
        <w:adjustRightInd w:val="0"/>
        <w:ind w:left="142" w:right="113"/>
        <w:outlineLvl w:val="0"/>
        <w:rPr>
          <w:rFonts w:ascii="Times New Roman" w:hAnsi="Times New Roman" w:cs="Times New Roman"/>
        </w:rPr>
      </w:pPr>
    </w:p>
    <w:p w:rsidR="00925C26" w:rsidRPr="00925C26" w:rsidRDefault="00925C26" w:rsidP="00925C26">
      <w:pPr>
        <w:autoSpaceDE w:val="0"/>
        <w:autoSpaceDN w:val="0"/>
        <w:adjustRightInd w:val="0"/>
        <w:ind w:right="113"/>
        <w:outlineLvl w:val="0"/>
        <w:rPr>
          <w:rFonts w:ascii="Times New Roman" w:hAnsi="Times New Roman" w:cs="Times New Roman"/>
        </w:rPr>
      </w:pPr>
      <w:r w:rsidRPr="00925C26">
        <w:rPr>
          <w:rFonts w:ascii="Times New Roman" w:hAnsi="Times New Roman" w:cs="Times New Roman"/>
        </w:rPr>
        <w:t xml:space="preserve">                        Глава поселения:                                                              </w:t>
      </w:r>
      <w:r w:rsidR="003629BC">
        <w:rPr>
          <w:rFonts w:ascii="Times New Roman" w:hAnsi="Times New Roman" w:cs="Times New Roman"/>
        </w:rPr>
        <w:t>Л.С.Алдошина</w:t>
      </w:r>
    </w:p>
    <w:p w:rsidR="00925C26" w:rsidRPr="00925C26" w:rsidRDefault="00925C26" w:rsidP="00925C26">
      <w:pPr>
        <w:rPr>
          <w:rFonts w:ascii="Times New Roman" w:hAnsi="Times New Roman" w:cs="Times New Roman"/>
          <w:bCs/>
        </w:rPr>
      </w:pPr>
    </w:p>
    <w:p w:rsidR="00925C26" w:rsidRDefault="00925C26" w:rsidP="00925C26">
      <w:pPr>
        <w:rPr>
          <w:rFonts w:ascii="Times New Roman" w:hAnsi="Times New Roman" w:cs="Times New Roman"/>
          <w:bCs/>
        </w:rPr>
      </w:pPr>
    </w:p>
    <w:p w:rsidR="00925C26" w:rsidRDefault="00925C26" w:rsidP="00925C26">
      <w:pPr>
        <w:shd w:val="clear" w:color="auto" w:fill="FFFFFF"/>
        <w:ind w:left="5954" w:right="-2"/>
        <w:rPr>
          <w:b/>
          <w:bCs/>
          <w:color w:val="000000"/>
          <w:sz w:val="20"/>
          <w:szCs w:val="20"/>
        </w:rPr>
      </w:pPr>
    </w:p>
    <w:p w:rsidR="00BC75B3" w:rsidRPr="003629BC" w:rsidRDefault="00BC75B3" w:rsidP="00BC75B3">
      <w:pPr>
        <w:spacing w:after="0" w:line="312" w:lineRule="auto"/>
        <w:jc w:val="center"/>
        <w:rPr>
          <w:rFonts w:ascii="Times New Roman" w:eastAsia="Times New Roman" w:hAnsi="Times New Roman" w:cs="Times New Roman"/>
          <w:b/>
          <w:bCs/>
          <w:sz w:val="16"/>
          <w:szCs w:val="16"/>
          <w:lang w:eastAsia="ru-RU"/>
        </w:rPr>
      </w:pPr>
      <w:bookmarkStart w:id="0" w:name="p31"/>
      <w:bookmarkEnd w:id="0"/>
      <w:r w:rsidRPr="003629BC">
        <w:rPr>
          <w:rFonts w:ascii="Times New Roman" w:eastAsia="Times New Roman" w:hAnsi="Times New Roman" w:cs="Times New Roman"/>
          <w:b/>
          <w:bCs/>
          <w:sz w:val="16"/>
          <w:szCs w:val="16"/>
          <w:lang w:eastAsia="ru-RU"/>
        </w:rPr>
        <w:lastRenderedPageBreak/>
        <w:t>АДМИНИСТРАТИВНЫЙ РЕГЛАМЕНТ</w:t>
      </w:r>
    </w:p>
    <w:p w:rsidR="00BC75B3" w:rsidRPr="003629BC" w:rsidRDefault="00BC75B3" w:rsidP="00BC75B3">
      <w:pPr>
        <w:spacing w:after="0" w:line="312" w:lineRule="auto"/>
        <w:jc w:val="center"/>
        <w:rPr>
          <w:rFonts w:ascii="Times New Roman" w:eastAsia="Times New Roman" w:hAnsi="Times New Roman" w:cs="Times New Roman"/>
          <w:b/>
          <w:bCs/>
          <w:sz w:val="16"/>
          <w:szCs w:val="16"/>
          <w:lang w:eastAsia="ru-RU"/>
        </w:rPr>
      </w:pPr>
      <w:r w:rsidRPr="003629BC">
        <w:rPr>
          <w:rFonts w:ascii="Times New Roman" w:eastAsia="Times New Roman" w:hAnsi="Times New Roman" w:cs="Times New Roman"/>
          <w:b/>
          <w:bCs/>
          <w:sz w:val="16"/>
          <w:szCs w:val="16"/>
          <w:lang w:eastAsia="ru-RU"/>
        </w:rPr>
        <w:t>ПО ПРЕДОСТАВЛЕНИЮ МУНИЦИПАЛЬНОЙ УСЛУГИ "ПРЕДОСТАВЛЕНИЕ</w:t>
      </w:r>
    </w:p>
    <w:p w:rsidR="00BC75B3" w:rsidRPr="003629BC" w:rsidRDefault="00BC75B3" w:rsidP="00BC75B3">
      <w:pPr>
        <w:spacing w:after="0" w:line="312" w:lineRule="auto"/>
        <w:jc w:val="center"/>
        <w:rPr>
          <w:rFonts w:ascii="Times New Roman" w:eastAsia="Times New Roman" w:hAnsi="Times New Roman" w:cs="Times New Roman"/>
          <w:b/>
          <w:bCs/>
          <w:sz w:val="16"/>
          <w:szCs w:val="16"/>
          <w:lang w:eastAsia="ru-RU"/>
        </w:rPr>
      </w:pPr>
      <w:r w:rsidRPr="003629BC">
        <w:rPr>
          <w:rFonts w:ascii="Times New Roman" w:eastAsia="Times New Roman" w:hAnsi="Times New Roman" w:cs="Times New Roman"/>
          <w:b/>
          <w:bCs/>
          <w:sz w:val="16"/>
          <w:szCs w:val="16"/>
          <w:lang w:eastAsia="ru-RU"/>
        </w:rPr>
        <w:t>ИНФОРМАЦИИ ОБ ОБЪЕКТАХ УЧЕТА ИЗ РЕЕСТРА</w:t>
      </w:r>
    </w:p>
    <w:p w:rsidR="00BC75B3" w:rsidRPr="003629BC" w:rsidRDefault="00BC75B3" w:rsidP="00BC75B3">
      <w:pPr>
        <w:spacing w:after="0" w:line="312" w:lineRule="auto"/>
        <w:jc w:val="center"/>
        <w:rPr>
          <w:rFonts w:ascii="Times New Roman" w:eastAsia="Times New Roman" w:hAnsi="Times New Roman" w:cs="Times New Roman"/>
          <w:b/>
          <w:bCs/>
          <w:sz w:val="16"/>
          <w:szCs w:val="16"/>
          <w:lang w:eastAsia="ru-RU"/>
        </w:rPr>
      </w:pPr>
      <w:r w:rsidRPr="003629BC">
        <w:rPr>
          <w:rFonts w:ascii="Times New Roman" w:eastAsia="Times New Roman" w:hAnsi="Times New Roman" w:cs="Times New Roman"/>
          <w:b/>
          <w:bCs/>
          <w:sz w:val="16"/>
          <w:szCs w:val="16"/>
          <w:lang w:eastAsia="ru-RU"/>
        </w:rPr>
        <w:t>МУНИЦИПАЛЬНОГО ИМУЩЕСТВА"</w:t>
      </w:r>
    </w:p>
    <w:p w:rsidR="00BC75B3" w:rsidRPr="003629BC" w:rsidRDefault="00BC75B3" w:rsidP="00BC75B3">
      <w:pPr>
        <w:spacing w:after="0" w:line="129" w:lineRule="atLeast"/>
        <w:jc w:val="both"/>
        <w:rPr>
          <w:rFonts w:ascii="Times New Roman" w:eastAsia="Times New Roman" w:hAnsi="Times New Roman" w:cs="Times New Roman"/>
          <w:sz w:val="16"/>
          <w:szCs w:val="16"/>
          <w:lang w:eastAsia="ru-RU"/>
        </w:rPr>
      </w:pPr>
      <w:r w:rsidRPr="003629BC">
        <w:rPr>
          <w:rFonts w:ascii="Times New Roman" w:eastAsia="Times New Roman" w:hAnsi="Times New Roman" w:cs="Times New Roman"/>
          <w:sz w:val="16"/>
          <w:szCs w:val="16"/>
          <w:lang w:eastAsia="ru-RU"/>
        </w:rPr>
        <w:t> </w:t>
      </w:r>
    </w:p>
    <w:p w:rsidR="00BC75B3" w:rsidRPr="003629BC" w:rsidRDefault="00BC75B3" w:rsidP="00BC75B3">
      <w:pPr>
        <w:spacing w:after="0" w:line="240" w:lineRule="auto"/>
        <w:jc w:val="center"/>
        <w:rPr>
          <w:rFonts w:ascii="Times New Roman" w:eastAsia="Times New Roman" w:hAnsi="Times New Roman" w:cs="Times New Roman"/>
          <w:sz w:val="16"/>
          <w:szCs w:val="16"/>
          <w:lang w:eastAsia="ru-RU"/>
        </w:rPr>
      </w:pPr>
      <w:r w:rsidRPr="003629BC">
        <w:rPr>
          <w:rFonts w:ascii="Times New Roman" w:eastAsia="Times New Roman" w:hAnsi="Times New Roman" w:cs="Times New Roman"/>
          <w:b/>
          <w:bCs/>
          <w:sz w:val="16"/>
          <w:szCs w:val="16"/>
          <w:lang w:eastAsia="ru-RU"/>
        </w:rPr>
        <w:t>I. ОБЩИЕ ПОЛОЖЕНИЯ</w:t>
      </w:r>
    </w:p>
    <w:p w:rsidR="00BC75B3" w:rsidRPr="00925C26" w:rsidRDefault="00BC75B3" w:rsidP="00BC75B3">
      <w:pPr>
        <w:spacing w:after="0" w:line="129" w:lineRule="atLeast"/>
        <w:jc w:val="both"/>
        <w:rPr>
          <w:rFonts w:ascii="Times New Roman" w:eastAsia="Times New Roman" w:hAnsi="Times New Roman" w:cs="Times New Roman"/>
          <w:sz w:val="24"/>
          <w:szCs w:val="24"/>
          <w:lang w:eastAsia="ru-RU"/>
        </w:rPr>
      </w:pPr>
      <w:r w:rsidRPr="00925C26">
        <w:rPr>
          <w:rFonts w:ascii="Times New Roman" w:eastAsia="Times New Roman" w:hAnsi="Times New Roman" w:cs="Times New Roman"/>
          <w:sz w:val="24"/>
          <w:szCs w:val="24"/>
          <w:lang w:eastAsia="ru-RU"/>
        </w:rPr>
        <w:t> </w:t>
      </w:r>
    </w:p>
    <w:p w:rsidR="00BC75B3" w:rsidRPr="00BC75B3" w:rsidRDefault="00BC75B3" w:rsidP="00BC75B3">
      <w:pPr>
        <w:spacing w:after="0" w:line="240" w:lineRule="auto"/>
        <w:jc w:val="center"/>
        <w:rPr>
          <w:rFonts w:ascii="Times New Roman" w:eastAsia="Times New Roman" w:hAnsi="Times New Roman" w:cs="Times New Roman"/>
          <w:sz w:val="24"/>
          <w:szCs w:val="24"/>
          <w:lang w:eastAsia="ru-RU"/>
        </w:rPr>
      </w:pPr>
      <w:r w:rsidRPr="00925C26">
        <w:rPr>
          <w:rFonts w:ascii="Times New Roman" w:eastAsia="Times New Roman" w:hAnsi="Times New Roman" w:cs="Times New Roman"/>
          <w:b/>
          <w:bCs/>
          <w:sz w:val="20"/>
          <w:szCs w:val="20"/>
          <w:lang w:eastAsia="ru-RU"/>
        </w:rPr>
        <w:t>Предмет регулирования Административного регламент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 </w:t>
      </w:r>
      <w:proofErr w:type="gramStart"/>
      <w:r w:rsidRPr="00BC75B3">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информации об объектах учета из реестра муниципального имущества (далее - муниципальная услуга)</w:t>
      </w:r>
      <w:r w:rsidR="000D522B">
        <w:rPr>
          <w:rFonts w:ascii="Times New Roman" w:eastAsia="Times New Roman" w:hAnsi="Times New Roman" w:cs="Times New Roman"/>
          <w:sz w:val="24"/>
          <w:szCs w:val="24"/>
          <w:lang w:eastAsia="ru-RU"/>
        </w:rPr>
        <w:t xml:space="preserve"> Администрацией муниципального образования </w:t>
      </w:r>
      <w:r w:rsidR="003629BC">
        <w:rPr>
          <w:rFonts w:ascii="Times New Roman" w:eastAsia="Times New Roman" w:hAnsi="Times New Roman" w:cs="Times New Roman"/>
          <w:sz w:val="24"/>
          <w:szCs w:val="24"/>
          <w:lang w:eastAsia="ru-RU"/>
        </w:rPr>
        <w:t>Краснозоренское</w:t>
      </w:r>
      <w:r w:rsidR="000D522B">
        <w:rPr>
          <w:rFonts w:ascii="Times New Roman" w:eastAsia="Times New Roman" w:hAnsi="Times New Roman" w:cs="Times New Roman"/>
          <w:sz w:val="24"/>
          <w:szCs w:val="24"/>
          <w:lang w:eastAsia="ru-RU"/>
        </w:rPr>
        <w:t xml:space="preserve"> сельское поселение</w:t>
      </w:r>
      <w:r w:rsidRPr="00BC75B3">
        <w:rPr>
          <w:rFonts w:ascii="Times New Roman" w:eastAsia="Times New Roman" w:hAnsi="Times New Roman" w:cs="Times New Roman"/>
          <w:sz w:val="24"/>
          <w:szCs w:val="24"/>
          <w:lang w:eastAsia="ru-RU"/>
        </w:rPr>
        <w:t xml:space="preserve"> (далее - Администрация), должностными лицами и</w:t>
      </w:r>
      <w:proofErr w:type="gramEnd"/>
      <w:r w:rsidRPr="00BC75B3">
        <w:rPr>
          <w:rFonts w:ascii="Times New Roman" w:eastAsia="Times New Roman" w:hAnsi="Times New Roman" w:cs="Times New Roman"/>
          <w:sz w:val="24"/>
          <w:szCs w:val="24"/>
          <w:lang w:eastAsia="ru-RU"/>
        </w:rPr>
        <w:t xml:space="preserve"> муниципальными служащими Администраци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925C26" w:rsidRDefault="00BC75B3" w:rsidP="00BC75B3">
      <w:pPr>
        <w:spacing w:after="0" w:line="240" w:lineRule="auto"/>
        <w:jc w:val="center"/>
        <w:rPr>
          <w:rFonts w:ascii="Times New Roman" w:eastAsia="Times New Roman" w:hAnsi="Times New Roman" w:cs="Times New Roman"/>
          <w:sz w:val="24"/>
          <w:szCs w:val="24"/>
          <w:lang w:eastAsia="ru-RU"/>
        </w:rPr>
      </w:pPr>
      <w:r w:rsidRPr="00925C26">
        <w:rPr>
          <w:rFonts w:ascii="Times New Roman" w:eastAsia="Times New Roman" w:hAnsi="Times New Roman" w:cs="Times New Roman"/>
          <w:b/>
          <w:bCs/>
          <w:sz w:val="20"/>
          <w:szCs w:val="20"/>
          <w:lang w:eastAsia="ru-RU"/>
        </w:rPr>
        <w:t>Описание категории заявителей</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1" w:name="p44"/>
      <w:bookmarkEnd w:id="1"/>
      <w:r w:rsidRPr="00BC75B3">
        <w:rPr>
          <w:rFonts w:ascii="Times New Roman" w:eastAsia="Times New Roman" w:hAnsi="Times New Roman" w:cs="Times New Roman"/>
          <w:sz w:val="24"/>
          <w:szCs w:val="24"/>
          <w:lang w:eastAsia="ru-RU"/>
        </w:rPr>
        <w:t>2. Получателями муниципальной услуги являются отдельные категории Заявителей, объединенные общими признаками, обратившиеся с заявлением о предоставлении муниципальной услуги, выраженной в письменной или электронной форме (далее - Заявител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97075" w:rsidRDefault="00BC75B3" w:rsidP="00BC75B3">
      <w:pPr>
        <w:spacing w:after="0" w:line="240" w:lineRule="auto"/>
        <w:jc w:val="center"/>
        <w:rPr>
          <w:rFonts w:ascii="Times New Roman" w:eastAsia="Times New Roman" w:hAnsi="Times New Roman" w:cs="Times New Roman"/>
          <w:sz w:val="24"/>
          <w:szCs w:val="24"/>
          <w:lang w:eastAsia="ru-RU"/>
        </w:rPr>
      </w:pPr>
      <w:r w:rsidRPr="00497075">
        <w:rPr>
          <w:rFonts w:ascii="Times New Roman" w:eastAsia="Times New Roman" w:hAnsi="Times New Roman" w:cs="Times New Roman"/>
          <w:b/>
          <w:bCs/>
          <w:sz w:val="20"/>
          <w:szCs w:val="20"/>
          <w:lang w:eastAsia="ru-RU"/>
        </w:rPr>
        <w:t>Требования к порядку информирования о предоставлении</w:t>
      </w:r>
    </w:p>
    <w:p w:rsidR="00BC75B3" w:rsidRPr="00497075" w:rsidRDefault="00BC75B3" w:rsidP="00BC75B3">
      <w:pPr>
        <w:spacing w:after="0" w:line="240" w:lineRule="auto"/>
        <w:jc w:val="center"/>
        <w:rPr>
          <w:rFonts w:ascii="Times New Roman" w:eastAsia="Times New Roman" w:hAnsi="Times New Roman" w:cs="Times New Roman"/>
          <w:sz w:val="24"/>
          <w:szCs w:val="24"/>
          <w:lang w:eastAsia="ru-RU"/>
        </w:rPr>
      </w:pPr>
      <w:r w:rsidRPr="00497075">
        <w:rPr>
          <w:rFonts w:ascii="Times New Roman" w:eastAsia="Times New Roman" w:hAnsi="Times New Roman" w:cs="Times New Roman"/>
          <w:b/>
          <w:bCs/>
          <w:sz w:val="20"/>
          <w:szCs w:val="20"/>
          <w:lang w:eastAsia="ru-RU"/>
        </w:rPr>
        <w:t>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Информирование о порядке предоставления муниципальной услуги осуществля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непосредственно при личном приеме в Администрации или многофункциональном центре предоставления государственных и муниципальных услуг (далее -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по телефону в Администрации или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письменно, в том числе посредством электронной почты, факсимильной связ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на официальном сайте Администрации</w:t>
      </w:r>
      <w:proofErr w:type="gramStart"/>
      <w:r w:rsidR="003629BC">
        <w:rPr>
          <w:rFonts w:ascii="Times New Roman" w:eastAsia="Times New Roman" w:hAnsi="Times New Roman" w:cs="Times New Roman"/>
          <w:sz w:val="24"/>
          <w:szCs w:val="24"/>
          <w:lang w:eastAsia="ru-RU"/>
        </w:rPr>
        <w:t xml:space="preserve"> </w:t>
      </w:r>
      <w:r w:rsidR="003629BC" w:rsidRPr="00BE3577">
        <w:rPr>
          <w:rFonts w:ascii="Liberation Serif" w:hAnsi="Liberation Serif"/>
          <w:sz w:val="28"/>
          <w:lang w:eastAsia="ru-RU"/>
        </w:rPr>
        <w:t>:</w:t>
      </w:r>
      <w:proofErr w:type="gramEnd"/>
      <w:r w:rsidR="003629BC" w:rsidRPr="00BE3577">
        <w:rPr>
          <w:rFonts w:ascii="Liberation Serif" w:hAnsi="Liberation Serif"/>
          <w:sz w:val="28"/>
          <w:lang w:eastAsia="ru-RU"/>
        </w:rPr>
        <w:t xml:space="preserve">  </w:t>
      </w:r>
      <w:r w:rsidR="003629BC" w:rsidRPr="00BE3577">
        <w:rPr>
          <w:rFonts w:ascii="Liberation Serif" w:hAnsi="Liberation Serif"/>
          <w:sz w:val="28"/>
          <w:lang w:val="en-US" w:eastAsia="ru-RU"/>
        </w:rPr>
        <w:t>http</w:t>
      </w:r>
      <w:r w:rsidR="003629BC" w:rsidRPr="00BE3577">
        <w:rPr>
          <w:rFonts w:ascii="Liberation Serif" w:hAnsi="Liberation Serif"/>
          <w:sz w:val="28"/>
          <w:lang w:eastAsia="ru-RU"/>
        </w:rPr>
        <w:t>://</w:t>
      </w:r>
      <w:proofErr w:type="spellStart"/>
      <w:r w:rsidR="003629BC">
        <w:rPr>
          <w:rFonts w:ascii="Liberation Serif" w:hAnsi="Liberation Serif"/>
          <w:sz w:val="28"/>
          <w:lang w:val="en-US" w:eastAsia="ru-RU"/>
        </w:rPr>
        <w:t>krasnozor</w:t>
      </w:r>
      <w:proofErr w:type="spellEnd"/>
      <w:r w:rsidR="003629BC" w:rsidRPr="00BE3577">
        <w:rPr>
          <w:rFonts w:ascii="Liberation Serif" w:hAnsi="Liberation Serif"/>
          <w:sz w:val="28"/>
          <w:lang w:eastAsia="ru-RU"/>
        </w:rPr>
        <w:t>.</w:t>
      </w:r>
      <w:proofErr w:type="spellStart"/>
      <w:r w:rsidR="003629BC" w:rsidRPr="00BE3577">
        <w:rPr>
          <w:rFonts w:ascii="Liberation Serif" w:hAnsi="Liberation Serif"/>
          <w:sz w:val="28"/>
          <w:lang w:val="en-US" w:eastAsia="ru-RU"/>
        </w:rPr>
        <w:t>ru</w:t>
      </w:r>
      <w:proofErr w:type="spellEnd"/>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 или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 w:name="p58"/>
      <w:bookmarkEnd w:id="2"/>
      <w:r w:rsidRPr="00BC75B3">
        <w:rPr>
          <w:rFonts w:ascii="Times New Roman" w:eastAsia="Times New Roman" w:hAnsi="Times New Roman" w:cs="Times New Roman"/>
          <w:sz w:val="24"/>
          <w:szCs w:val="24"/>
          <w:lang w:eastAsia="ru-RU"/>
        </w:rPr>
        <w:t>5. Информирование осуществляется по вопросам, касающим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способов подачи заявления о предоставлени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адресов отдела по управлению муниципальной собственностью Администрации и МФЦ, обращение в которые необходимо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 Администрации и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4) документов, необходимых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5) порядка и сроков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6. При устном обращении Заявителя (лично или по телефону) </w:t>
      </w:r>
      <w:r w:rsidR="003629BC">
        <w:rPr>
          <w:rFonts w:ascii="Times New Roman" w:eastAsia="Times New Roman" w:hAnsi="Times New Roman" w:cs="Times New Roman"/>
          <w:sz w:val="24"/>
          <w:szCs w:val="24"/>
          <w:lang w:eastAsia="ru-RU"/>
        </w:rPr>
        <w:t xml:space="preserve">ведущий специалист администрации, </w:t>
      </w:r>
      <w:r w:rsidRPr="00BC75B3">
        <w:rPr>
          <w:rFonts w:ascii="Times New Roman" w:eastAsia="Times New Roman" w:hAnsi="Times New Roman" w:cs="Times New Roman"/>
          <w:sz w:val="24"/>
          <w:szCs w:val="24"/>
          <w:lang w:eastAsia="ru-RU"/>
        </w:rPr>
        <w:t xml:space="preserve">работник МФЦ осуществляющий консультирование, подробно в вежливой (корректной) форме информирует </w:t>
      </w:r>
      <w:proofErr w:type="gramStart"/>
      <w:r w:rsidRPr="00BC75B3">
        <w:rPr>
          <w:rFonts w:ascii="Times New Roman" w:eastAsia="Times New Roman" w:hAnsi="Times New Roman" w:cs="Times New Roman"/>
          <w:sz w:val="24"/>
          <w:szCs w:val="24"/>
          <w:lang w:eastAsia="ru-RU"/>
        </w:rPr>
        <w:t>обратившихся</w:t>
      </w:r>
      <w:proofErr w:type="gramEnd"/>
      <w:r w:rsidRPr="00BC75B3">
        <w:rPr>
          <w:rFonts w:ascii="Times New Roman" w:eastAsia="Times New Roman" w:hAnsi="Times New Roman" w:cs="Times New Roman"/>
          <w:sz w:val="24"/>
          <w:szCs w:val="24"/>
          <w:lang w:eastAsia="ru-RU"/>
        </w:rPr>
        <w:t xml:space="preserve"> по интересующим вопроса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8. Если подготовка ответа требует продолжительного времени, он предлагает Заявителю один из следующих вариантов дальнейших действи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изложить обращение в письменной форм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назначить другое время для консультаци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9. Специалист </w:t>
      </w:r>
      <w:r w:rsidR="003629BC">
        <w:rPr>
          <w:rFonts w:ascii="Times New Roman" w:eastAsia="Times New Roman" w:hAnsi="Times New Roman" w:cs="Times New Roman"/>
          <w:sz w:val="24"/>
          <w:szCs w:val="24"/>
          <w:lang w:eastAsia="ru-RU"/>
        </w:rPr>
        <w:t xml:space="preserve">администрации </w:t>
      </w:r>
      <w:r w:rsidRPr="00BC75B3">
        <w:rPr>
          <w:rFonts w:ascii="Times New Roman" w:eastAsia="Times New Roman" w:hAnsi="Times New Roman" w:cs="Times New Roman"/>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0. Информирование осуществляется в соответствии с графиком приема граждан.</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1.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58" w:history="1">
        <w:r w:rsidRPr="00497075">
          <w:rPr>
            <w:rFonts w:ascii="Times New Roman" w:eastAsia="Times New Roman" w:hAnsi="Times New Roman" w:cs="Times New Roman"/>
            <w:sz w:val="24"/>
            <w:szCs w:val="24"/>
            <w:lang w:eastAsia="ru-RU"/>
          </w:rPr>
          <w:t>пункте 5</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 в порядке, установленном Федеральным </w:t>
      </w:r>
      <w:hyperlink r:id="rId9" w:history="1">
        <w:r w:rsidRPr="00497075">
          <w:rPr>
            <w:rFonts w:ascii="Times New Roman" w:eastAsia="Times New Roman" w:hAnsi="Times New Roman" w:cs="Times New Roman"/>
            <w:sz w:val="24"/>
            <w:szCs w:val="24"/>
            <w:lang w:eastAsia="ru-RU"/>
          </w:rPr>
          <w:t>законом</w:t>
        </w:r>
      </w:hyperlink>
      <w:r w:rsidRPr="00BC75B3">
        <w:rPr>
          <w:rFonts w:ascii="Times New Roman" w:eastAsia="Times New Roman" w:hAnsi="Times New Roman" w:cs="Times New Roman"/>
          <w:sz w:val="24"/>
          <w:szCs w:val="24"/>
          <w:lang w:eastAsia="ru-RU"/>
        </w:rPr>
        <w:t xml:space="preserve"> от 02.05.2006 N 59-ФЗ "О порядке рассмотрения обращений граждан Российской Феде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2.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 о месте нахождения и графике работы Администрации и </w:t>
      </w:r>
      <w:proofErr w:type="gramStart"/>
      <w:r w:rsidRPr="00BC75B3">
        <w:rPr>
          <w:rFonts w:ascii="Times New Roman" w:eastAsia="Times New Roman" w:hAnsi="Times New Roman" w:cs="Times New Roman"/>
          <w:sz w:val="24"/>
          <w:szCs w:val="24"/>
          <w:lang w:eastAsia="ru-RU"/>
        </w:rPr>
        <w:t>ответственных</w:t>
      </w:r>
      <w:proofErr w:type="gramEnd"/>
      <w:r w:rsidRPr="00BC75B3">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адрес официального сайта, а также электронной почты и (или) формы обратной связи Администрации в сети "Интерне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3. </w:t>
      </w:r>
      <w:proofErr w:type="gramStart"/>
      <w:r w:rsidRPr="00BC75B3">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14.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5.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с учетом требований к информированию, установленных Административным регламенто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BC75B3" w:rsidRPr="00497075"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97075" w:rsidRDefault="00BC75B3" w:rsidP="00BC75B3">
      <w:pPr>
        <w:spacing w:after="0" w:line="240" w:lineRule="auto"/>
        <w:jc w:val="center"/>
        <w:rPr>
          <w:rFonts w:ascii="Times New Roman" w:eastAsia="Times New Roman" w:hAnsi="Times New Roman" w:cs="Times New Roman"/>
          <w:sz w:val="24"/>
          <w:szCs w:val="24"/>
          <w:lang w:eastAsia="ru-RU"/>
        </w:rPr>
      </w:pPr>
      <w:r w:rsidRPr="00497075">
        <w:rPr>
          <w:rFonts w:ascii="Times New Roman" w:eastAsia="Times New Roman" w:hAnsi="Times New Roman" w:cs="Times New Roman"/>
          <w:b/>
          <w:bCs/>
          <w:sz w:val="20"/>
          <w:szCs w:val="20"/>
          <w:lang w:eastAsia="ru-RU"/>
        </w:rPr>
        <w:t>II. СТАНДАРТ ПРЕДОСТАВЛЕНИЯ МУНИЦИПАЛЬНОЙ УСЛУГИ</w:t>
      </w:r>
    </w:p>
    <w:p w:rsidR="00BC75B3" w:rsidRPr="00497075" w:rsidRDefault="00BC75B3" w:rsidP="00BC75B3">
      <w:pPr>
        <w:spacing w:after="0" w:line="129" w:lineRule="atLeast"/>
        <w:jc w:val="both"/>
        <w:rPr>
          <w:rFonts w:ascii="Times New Roman" w:eastAsia="Times New Roman" w:hAnsi="Times New Roman" w:cs="Times New Roman"/>
          <w:sz w:val="24"/>
          <w:szCs w:val="24"/>
          <w:lang w:eastAsia="ru-RU"/>
        </w:rPr>
      </w:pPr>
      <w:r w:rsidRPr="00497075">
        <w:rPr>
          <w:rFonts w:ascii="Times New Roman" w:eastAsia="Times New Roman" w:hAnsi="Times New Roman" w:cs="Times New Roman"/>
          <w:sz w:val="24"/>
          <w:szCs w:val="24"/>
          <w:lang w:eastAsia="ru-RU"/>
        </w:rPr>
        <w:t> </w:t>
      </w:r>
    </w:p>
    <w:p w:rsidR="00BC75B3" w:rsidRPr="00497075" w:rsidRDefault="00BC75B3" w:rsidP="00BC75B3">
      <w:pPr>
        <w:spacing w:after="0" w:line="240" w:lineRule="auto"/>
        <w:jc w:val="center"/>
        <w:rPr>
          <w:rFonts w:ascii="Times New Roman" w:eastAsia="Times New Roman" w:hAnsi="Times New Roman" w:cs="Times New Roman"/>
          <w:sz w:val="24"/>
          <w:szCs w:val="24"/>
          <w:lang w:eastAsia="ru-RU"/>
        </w:rPr>
      </w:pPr>
      <w:r w:rsidRPr="00497075">
        <w:rPr>
          <w:rFonts w:ascii="Times New Roman" w:eastAsia="Times New Roman" w:hAnsi="Times New Roman" w:cs="Times New Roman"/>
          <w:b/>
          <w:bCs/>
          <w:sz w:val="20"/>
          <w:szCs w:val="20"/>
          <w:lang w:eastAsia="ru-RU"/>
        </w:rPr>
        <w:t>Наименование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7. Наименование муниципальной услуги - "Предоставление информации об объектах учета 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97075" w:rsidRDefault="00BC75B3" w:rsidP="00BC75B3">
      <w:pPr>
        <w:spacing w:after="0" w:line="240" w:lineRule="auto"/>
        <w:jc w:val="center"/>
        <w:rPr>
          <w:rFonts w:ascii="Times New Roman" w:eastAsia="Times New Roman" w:hAnsi="Times New Roman" w:cs="Times New Roman"/>
          <w:sz w:val="24"/>
          <w:szCs w:val="24"/>
          <w:lang w:eastAsia="ru-RU"/>
        </w:rPr>
      </w:pPr>
      <w:r w:rsidRPr="00497075">
        <w:rPr>
          <w:rFonts w:ascii="Times New Roman" w:eastAsia="Times New Roman" w:hAnsi="Times New Roman" w:cs="Times New Roman"/>
          <w:b/>
          <w:bCs/>
          <w:sz w:val="20"/>
          <w:szCs w:val="20"/>
          <w:lang w:eastAsia="ru-RU"/>
        </w:rPr>
        <w:t>Наименование органа предоставляющего муниципальную услугу</w:t>
      </w:r>
    </w:p>
    <w:p w:rsidR="00BC75B3" w:rsidRPr="00497075" w:rsidRDefault="00BC75B3" w:rsidP="00BC75B3">
      <w:pPr>
        <w:spacing w:after="0" w:line="129" w:lineRule="atLeast"/>
        <w:jc w:val="both"/>
        <w:rPr>
          <w:rFonts w:ascii="Times New Roman" w:eastAsia="Times New Roman" w:hAnsi="Times New Roman" w:cs="Times New Roman"/>
          <w:sz w:val="24"/>
          <w:szCs w:val="24"/>
          <w:lang w:eastAsia="ru-RU"/>
        </w:rPr>
      </w:pPr>
      <w:r w:rsidRPr="00497075">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8. Муниципальная услуга предоставляется Администрацией</w:t>
      </w:r>
      <w:r w:rsidR="00497075">
        <w:rPr>
          <w:rFonts w:ascii="Times New Roman" w:eastAsia="Times New Roman" w:hAnsi="Times New Roman" w:cs="Times New Roman"/>
          <w:sz w:val="24"/>
          <w:szCs w:val="24"/>
          <w:lang w:eastAsia="ru-RU"/>
        </w:rPr>
        <w:t xml:space="preserve"> муниципального образования </w:t>
      </w:r>
      <w:r w:rsidR="003629BC">
        <w:rPr>
          <w:rFonts w:ascii="Times New Roman" w:eastAsia="Times New Roman" w:hAnsi="Times New Roman" w:cs="Times New Roman"/>
          <w:sz w:val="24"/>
          <w:szCs w:val="24"/>
          <w:lang w:eastAsia="ru-RU"/>
        </w:rPr>
        <w:t>Краснозоренского</w:t>
      </w:r>
      <w:r w:rsidR="00497075">
        <w:rPr>
          <w:rFonts w:ascii="Times New Roman" w:eastAsia="Times New Roman" w:hAnsi="Times New Roman" w:cs="Times New Roman"/>
          <w:sz w:val="24"/>
          <w:szCs w:val="24"/>
          <w:lang w:eastAsia="ru-RU"/>
        </w:rPr>
        <w:t xml:space="preserve"> сельского поселения</w:t>
      </w:r>
      <w:r w:rsidRPr="00BC75B3">
        <w:rPr>
          <w:rFonts w:ascii="Times New Roman" w:eastAsia="Times New Roman" w:hAnsi="Times New Roman" w:cs="Times New Roman"/>
          <w:sz w:val="24"/>
          <w:szCs w:val="24"/>
          <w:lang w:eastAsia="ru-RU"/>
        </w:rPr>
        <w:t>.</w:t>
      </w:r>
    </w:p>
    <w:p w:rsidR="00BC75B3" w:rsidRPr="00BC75B3" w:rsidRDefault="00BC75B3" w:rsidP="00497075">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Непосредственное предоставление муниципальной услуги</w:t>
      </w:r>
      <w:r w:rsidR="00497075">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 </w:t>
      </w:r>
      <w:r w:rsidR="00497075" w:rsidRPr="00BC75B3">
        <w:rPr>
          <w:rFonts w:ascii="Times New Roman" w:eastAsia="Times New Roman" w:hAnsi="Times New Roman" w:cs="Times New Roman"/>
          <w:sz w:val="24"/>
          <w:szCs w:val="24"/>
          <w:lang w:eastAsia="ru-RU"/>
        </w:rPr>
        <w:t xml:space="preserve">прием заявлений </w:t>
      </w:r>
      <w:r w:rsidRPr="00BC75B3">
        <w:rPr>
          <w:rFonts w:ascii="Times New Roman" w:eastAsia="Times New Roman" w:hAnsi="Times New Roman" w:cs="Times New Roman"/>
          <w:sz w:val="24"/>
          <w:szCs w:val="24"/>
          <w:lang w:eastAsia="ru-RU"/>
        </w:rPr>
        <w:t xml:space="preserve">осуществляет </w:t>
      </w:r>
      <w:r w:rsidR="00497075">
        <w:rPr>
          <w:rFonts w:ascii="Times New Roman" w:eastAsia="Times New Roman" w:hAnsi="Times New Roman" w:cs="Times New Roman"/>
          <w:sz w:val="24"/>
          <w:szCs w:val="24"/>
          <w:lang w:eastAsia="ru-RU"/>
        </w:rPr>
        <w:t xml:space="preserve">специалист Администрации муниципального образования </w:t>
      </w:r>
      <w:r w:rsidR="003629BC">
        <w:rPr>
          <w:rFonts w:ascii="Times New Roman" w:eastAsia="Times New Roman" w:hAnsi="Times New Roman" w:cs="Times New Roman"/>
          <w:sz w:val="24"/>
          <w:szCs w:val="24"/>
          <w:lang w:eastAsia="ru-RU"/>
        </w:rPr>
        <w:t>Краснозоренского</w:t>
      </w:r>
      <w:r w:rsidR="00497075">
        <w:rPr>
          <w:rFonts w:ascii="Times New Roman" w:eastAsia="Times New Roman" w:hAnsi="Times New Roman" w:cs="Times New Roman"/>
          <w:sz w:val="24"/>
          <w:szCs w:val="24"/>
          <w:lang w:eastAsia="ru-RU"/>
        </w:rPr>
        <w:t xml:space="preserve"> сельского поселения</w:t>
      </w:r>
      <w:r w:rsidRPr="00BC75B3">
        <w:rPr>
          <w:rFonts w:ascii="Times New Roman" w:eastAsia="Times New Roman" w:hAnsi="Times New Roman" w:cs="Times New Roman"/>
          <w:sz w:val="24"/>
          <w:szCs w:val="24"/>
          <w:lang w:eastAsia="ru-RU"/>
        </w:rPr>
        <w:t xml:space="preserve"> (дале</w:t>
      </w:r>
      <w:r w:rsidR="00497075">
        <w:rPr>
          <w:rFonts w:ascii="Times New Roman" w:eastAsia="Times New Roman" w:hAnsi="Times New Roman" w:cs="Times New Roman"/>
          <w:sz w:val="24"/>
          <w:szCs w:val="24"/>
          <w:lang w:eastAsia="ru-RU"/>
        </w:rPr>
        <w:t>е - специалист</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9.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DA7EDF" w:rsidRDefault="00BC75B3" w:rsidP="00BC75B3">
      <w:pPr>
        <w:spacing w:after="0" w:line="240" w:lineRule="auto"/>
        <w:jc w:val="center"/>
        <w:rPr>
          <w:rFonts w:ascii="Times New Roman" w:eastAsia="Times New Roman" w:hAnsi="Times New Roman" w:cs="Times New Roman"/>
          <w:sz w:val="24"/>
          <w:szCs w:val="24"/>
          <w:lang w:eastAsia="ru-RU"/>
        </w:rPr>
      </w:pPr>
      <w:r w:rsidRPr="00DA7EDF">
        <w:rPr>
          <w:rFonts w:ascii="Times New Roman" w:eastAsia="Times New Roman" w:hAnsi="Times New Roman" w:cs="Times New Roman"/>
          <w:b/>
          <w:bCs/>
          <w:sz w:val="20"/>
          <w:szCs w:val="20"/>
          <w:lang w:eastAsia="ru-RU"/>
        </w:rPr>
        <w:t>Нормативно-правовые акты, регулирующие предоставление</w:t>
      </w:r>
    </w:p>
    <w:p w:rsidR="00BC75B3" w:rsidRPr="00DA7EDF" w:rsidRDefault="00BC75B3" w:rsidP="00BC75B3">
      <w:pPr>
        <w:spacing w:after="0" w:line="240" w:lineRule="auto"/>
        <w:jc w:val="center"/>
        <w:rPr>
          <w:rFonts w:ascii="Times New Roman" w:eastAsia="Times New Roman" w:hAnsi="Times New Roman" w:cs="Times New Roman"/>
          <w:sz w:val="24"/>
          <w:szCs w:val="24"/>
          <w:lang w:eastAsia="ru-RU"/>
        </w:rPr>
      </w:pPr>
      <w:r w:rsidRPr="00DA7EDF">
        <w:rPr>
          <w:rFonts w:ascii="Times New Roman" w:eastAsia="Times New Roman" w:hAnsi="Times New Roman" w:cs="Times New Roman"/>
          <w:b/>
          <w:bCs/>
          <w:sz w:val="20"/>
          <w:szCs w:val="20"/>
          <w:lang w:eastAsia="ru-RU"/>
        </w:rPr>
        <w:t>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0. Исполнение муниципальной услуги осуществляется в соответствии со следующими нормативными правовыми акта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 </w:t>
      </w:r>
      <w:hyperlink r:id="rId10" w:history="1">
        <w:r w:rsidRPr="00DA7EDF">
          <w:rPr>
            <w:rFonts w:ascii="Times New Roman" w:eastAsia="Times New Roman" w:hAnsi="Times New Roman" w:cs="Times New Roman"/>
            <w:sz w:val="24"/>
            <w:szCs w:val="24"/>
            <w:lang w:eastAsia="ru-RU"/>
          </w:rPr>
          <w:t>Конституцией</w:t>
        </w:r>
      </w:hyperlink>
      <w:r w:rsidRPr="00BC75B3">
        <w:rPr>
          <w:rFonts w:ascii="Times New Roman" w:eastAsia="Times New Roman" w:hAnsi="Times New Roman" w:cs="Times New Roman"/>
          <w:sz w:val="24"/>
          <w:szCs w:val="24"/>
          <w:lang w:eastAsia="ru-RU"/>
        </w:rPr>
        <w:t xml:space="preserve"> Российской Феде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 Федеральным </w:t>
      </w:r>
      <w:hyperlink r:id="rId11" w:history="1">
        <w:r w:rsidRPr="0083398A">
          <w:rPr>
            <w:rFonts w:ascii="Times New Roman" w:eastAsia="Times New Roman" w:hAnsi="Times New Roman" w:cs="Times New Roman"/>
            <w:sz w:val="24"/>
            <w:szCs w:val="24"/>
            <w:lang w:eastAsia="ru-RU"/>
          </w:rPr>
          <w:t>законом</w:t>
        </w:r>
      </w:hyperlink>
      <w:r w:rsidRPr="00BC75B3">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BC75B3" w:rsidRPr="0083398A"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 </w:t>
      </w:r>
      <w:r w:rsidRPr="0083398A">
        <w:rPr>
          <w:rFonts w:ascii="Times New Roman" w:eastAsia="Times New Roman" w:hAnsi="Times New Roman" w:cs="Times New Roman"/>
          <w:sz w:val="24"/>
          <w:szCs w:val="24"/>
          <w:lang w:eastAsia="ru-RU"/>
        </w:rPr>
        <w:t xml:space="preserve">Федеральным </w:t>
      </w:r>
      <w:hyperlink r:id="rId12" w:history="1">
        <w:r w:rsidRPr="0083398A">
          <w:rPr>
            <w:rFonts w:ascii="Times New Roman" w:eastAsia="Times New Roman" w:hAnsi="Times New Roman" w:cs="Times New Roman"/>
            <w:sz w:val="24"/>
            <w:szCs w:val="24"/>
            <w:lang w:eastAsia="ru-RU"/>
          </w:rPr>
          <w:t>законом</w:t>
        </w:r>
      </w:hyperlink>
      <w:r w:rsidRPr="0083398A">
        <w:rPr>
          <w:rFonts w:ascii="Times New Roman" w:eastAsia="Times New Roman" w:hAnsi="Times New Roman" w:cs="Times New Roman"/>
          <w:sz w:val="24"/>
          <w:szCs w:val="24"/>
          <w:lang w:eastAsia="ru-RU"/>
        </w:rPr>
        <w:t xml:space="preserve"> от 27.07.2010 N 210-ФЗ "Об организации предоставления государственных и муниципальных услуг";</w:t>
      </w:r>
    </w:p>
    <w:p w:rsidR="00BC75B3" w:rsidRPr="0083398A"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83398A">
        <w:rPr>
          <w:rFonts w:ascii="Times New Roman" w:eastAsia="Times New Roman" w:hAnsi="Times New Roman" w:cs="Times New Roman"/>
          <w:sz w:val="24"/>
          <w:szCs w:val="24"/>
          <w:lang w:eastAsia="ru-RU"/>
        </w:rPr>
        <w:t xml:space="preserve">- Федеральным </w:t>
      </w:r>
      <w:hyperlink r:id="rId13" w:history="1">
        <w:r w:rsidRPr="0083398A">
          <w:rPr>
            <w:rFonts w:ascii="Times New Roman" w:eastAsia="Times New Roman" w:hAnsi="Times New Roman" w:cs="Times New Roman"/>
            <w:sz w:val="24"/>
            <w:szCs w:val="24"/>
            <w:lang w:eastAsia="ru-RU"/>
          </w:rPr>
          <w:t>законом</w:t>
        </w:r>
      </w:hyperlink>
      <w:r w:rsidRPr="0083398A">
        <w:rPr>
          <w:rFonts w:ascii="Times New Roman" w:eastAsia="Times New Roman" w:hAnsi="Times New Roman" w:cs="Times New Roman"/>
          <w:sz w:val="24"/>
          <w:szCs w:val="24"/>
          <w:lang w:eastAsia="ru-RU"/>
        </w:rPr>
        <w:t xml:space="preserve"> от 02.05.2006 N 59-ФЗ "О порядке рассмотрения обращений граждан Российской Федерации" ("Собрание законодательства РФ", 08.05.2006, N 19, </w:t>
      </w:r>
      <w:proofErr w:type="spellStart"/>
      <w:proofErr w:type="gramStart"/>
      <w:r w:rsidRPr="0083398A">
        <w:rPr>
          <w:rFonts w:ascii="Times New Roman" w:eastAsia="Times New Roman" w:hAnsi="Times New Roman" w:cs="Times New Roman"/>
          <w:sz w:val="24"/>
          <w:szCs w:val="24"/>
          <w:lang w:eastAsia="ru-RU"/>
        </w:rPr>
        <w:t>ст</w:t>
      </w:r>
      <w:proofErr w:type="spellEnd"/>
      <w:proofErr w:type="gramEnd"/>
      <w:r w:rsidRPr="0083398A">
        <w:rPr>
          <w:rFonts w:ascii="Times New Roman" w:eastAsia="Times New Roman" w:hAnsi="Times New Roman" w:cs="Times New Roman"/>
          <w:sz w:val="24"/>
          <w:szCs w:val="24"/>
          <w:lang w:eastAsia="ru-RU"/>
        </w:rPr>
        <w:t>, 2060);</w:t>
      </w:r>
    </w:p>
    <w:p w:rsidR="00BC75B3" w:rsidRPr="0083398A"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83398A">
        <w:rPr>
          <w:rFonts w:ascii="Times New Roman" w:eastAsia="Times New Roman" w:hAnsi="Times New Roman" w:cs="Times New Roman"/>
          <w:sz w:val="24"/>
          <w:szCs w:val="24"/>
          <w:lang w:eastAsia="ru-RU"/>
        </w:rPr>
        <w:t xml:space="preserve">- </w:t>
      </w:r>
      <w:hyperlink r:id="rId14" w:history="1">
        <w:r w:rsidRPr="0083398A">
          <w:rPr>
            <w:rFonts w:ascii="Times New Roman" w:eastAsia="Times New Roman" w:hAnsi="Times New Roman" w:cs="Times New Roman"/>
            <w:sz w:val="24"/>
            <w:szCs w:val="24"/>
            <w:lang w:eastAsia="ru-RU"/>
          </w:rPr>
          <w:t>Постановлением</w:t>
        </w:r>
      </w:hyperlink>
      <w:r w:rsidRPr="0083398A">
        <w:rPr>
          <w:rFonts w:ascii="Times New Roman" w:eastAsia="Times New Roman" w:hAnsi="Times New Roman" w:cs="Times New Roman"/>
          <w:sz w:val="24"/>
          <w:szCs w:val="24"/>
          <w:lang w:eastAsia="ru-RU"/>
        </w:rPr>
        <w:t xml:space="preserve"> Правительства Российской Федерации от 08.09.2010 N 697 "О единой системе межведомственного электронного взаимодействия" ("Собрание законодательства Российской Федерации", 20.09.2010 N 38, ст. 4823);</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83398A">
        <w:rPr>
          <w:rFonts w:ascii="Times New Roman" w:eastAsia="Times New Roman" w:hAnsi="Times New Roman" w:cs="Times New Roman"/>
          <w:sz w:val="24"/>
          <w:szCs w:val="24"/>
          <w:lang w:eastAsia="ru-RU"/>
        </w:rPr>
        <w:lastRenderedPageBreak/>
        <w:t xml:space="preserve">- </w:t>
      </w:r>
      <w:hyperlink r:id="rId15" w:history="1">
        <w:r w:rsidRPr="0083398A">
          <w:rPr>
            <w:rFonts w:ascii="Times New Roman" w:eastAsia="Times New Roman" w:hAnsi="Times New Roman" w:cs="Times New Roman"/>
            <w:sz w:val="24"/>
            <w:szCs w:val="24"/>
            <w:lang w:eastAsia="ru-RU"/>
          </w:rPr>
          <w:t>приказом</w:t>
        </w:r>
      </w:hyperlink>
      <w:r w:rsidRPr="0083398A">
        <w:rPr>
          <w:rFonts w:ascii="Times New Roman" w:eastAsia="Times New Roman" w:hAnsi="Times New Roman" w:cs="Times New Roman"/>
          <w:sz w:val="24"/>
          <w:szCs w:val="24"/>
          <w:lang w:eastAsia="ru-RU"/>
        </w:rPr>
        <w:t xml:space="preserve"> Министерства</w:t>
      </w:r>
      <w:r w:rsidRPr="00BC75B3">
        <w:rPr>
          <w:rFonts w:ascii="Times New Roman" w:eastAsia="Times New Roman" w:hAnsi="Times New Roman" w:cs="Times New Roman"/>
          <w:sz w:val="24"/>
          <w:szCs w:val="24"/>
          <w:lang w:eastAsia="ru-RU"/>
        </w:rPr>
        <w:t xml:space="preserve">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83398A" w:rsidRDefault="00BC75B3" w:rsidP="0083398A">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 </w:t>
      </w:r>
      <w:hyperlink r:id="rId16" w:history="1">
        <w:r w:rsidRPr="0083398A">
          <w:rPr>
            <w:rFonts w:ascii="Times New Roman" w:eastAsia="Times New Roman" w:hAnsi="Times New Roman" w:cs="Times New Roman"/>
            <w:sz w:val="24"/>
            <w:szCs w:val="24"/>
            <w:lang w:eastAsia="ru-RU"/>
          </w:rPr>
          <w:t>Уставом</w:t>
        </w:r>
      </w:hyperlink>
      <w:r w:rsidRPr="00BC75B3">
        <w:rPr>
          <w:rFonts w:ascii="Times New Roman" w:eastAsia="Times New Roman" w:hAnsi="Times New Roman" w:cs="Times New Roman"/>
          <w:sz w:val="24"/>
          <w:szCs w:val="24"/>
          <w:lang w:eastAsia="ru-RU"/>
        </w:rPr>
        <w:t xml:space="preserve"> </w:t>
      </w:r>
      <w:r w:rsidR="0083398A">
        <w:rPr>
          <w:rFonts w:ascii="Times New Roman" w:eastAsia="Times New Roman" w:hAnsi="Times New Roman" w:cs="Times New Roman"/>
          <w:sz w:val="24"/>
          <w:szCs w:val="24"/>
          <w:lang w:eastAsia="ru-RU"/>
        </w:rPr>
        <w:t xml:space="preserve">Администрации муниципального образования </w:t>
      </w:r>
      <w:r w:rsidR="003629BC">
        <w:rPr>
          <w:rFonts w:ascii="Times New Roman" w:eastAsia="Times New Roman" w:hAnsi="Times New Roman" w:cs="Times New Roman"/>
          <w:sz w:val="24"/>
          <w:szCs w:val="24"/>
          <w:lang w:eastAsia="ru-RU"/>
        </w:rPr>
        <w:t>Краснозоренского</w:t>
      </w:r>
      <w:r w:rsidR="0083398A">
        <w:rPr>
          <w:rFonts w:ascii="Times New Roman" w:eastAsia="Times New Roman" w:hAnsi="Times New Roman" w:cs="Times New Roman"/>
          <w:sz w:val="24"/>
          <w:szCs w:val="24"/>
          <w:lang w:eastAsia="ru-RU"/>
        </w:rPr>
        <w:t xml:space="preserve"> сельского поселения</w:t>
      </w:r>
      <w:proofErr w:type="gramStart"/>
      <w:r w:rsidR="0083398A" w:rsidRPr="00BC75B3">
        <w:rPr>
          <w:rFonts w:ascii="Times New Roman" w:eastAsia="Times New Roman" w:hAnsi="Times New Roman" w:cs="Times New Roman"/>
          <w:sz w:val="24"/>
          <w:szCs w:val="24"/>
          <w:lang w:eastAsia="ru-RU"/>
        </w:rPr>
        <w:t xml:space="preserve"> </w:t>
      </w:r>
      <w:r w:rsidR="0083398A">
        <w:rPr>
          <w:rFonts w:ascii="Times New Roman" w:eastAsia="Times New Roman" w:hAnsi="Times New Roman" w:cs="Times New Roman"/>
          <w:sz w:val="24"/>
          <w:szCs w:val="24"/>
          <w:lang w:eastAsia="ru-RU"/>
        </w:rPr>
        <w:t>.</w:t>
      </w:r>
      <w:proofErr w:type="gramEnd"/>
    </w:p>
    <w:p w:rsidR="00BC75B3" w:rsidRPr="00BC75B3" w:rsidRDefault="00BC75B3" w:rsidP="0083398A">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83398A" w:rsidRDefault="00BC75B3" w:rsidP="00BC75B3">
      <w:pPr>
        <w:spacing w:after="0" w:line="240" w:lineRule="auto"/>
        <w:jc w:val="center"/>
        <w:rPr>
          <w:rFonts w:ascii="Times New Roman" w:eastAsia="Times New Roman" w:hAnsi="Times New Roman" w:cs="Times New Roman"/>
          <w:sz w:val="24"/>
          <w:szCs w:val="24"/>
          <w:lang w:eastAsia="ru-RU"/>
        </w:rPr>
      </w:pPr>
      <w:r w:rsidRPr="0083398A">
        <w:rPr>
          <w:rFonts w:ascii="Times New Roman" w:eastAsia="Times New Roman" w:hAnsi="Times New Roman" w:cs="Times New Roman"/>
          <w:b/>
          <w:bCs/>
          <w:sz w:val="20"/>
          <w:szCs w:val="20"/>
          <w:lang w:eastAsia="ru-RU"/>
        </w:rPr>
        <w:t>Исчерпывающий перечень документов и сведений, необходимых</w:t>
      </w:r>
    </w:p>
    <w:p w:rsidR="00BC75B3" w:rsidRPr="0083398A" w:rsidRDefault="00BC75B3" w:rsidP="00BC75B3">
      <w:pPr>
        <w:spacing w:after="0" w:line="240" w:lineRule="auto"/>
        <w:jc w:val="center"/>
        <w:rPr>
          <w:rFonts w:ascii="Times New Roman" w:eastAsia="Times New Roman" w:hAnsi="Times New Roman" w:cs="Times New Roman"/>
          <w:sz w:val="24"/>
          <w:szCs w:val="24"/>
          <w:lang w:eastAsia="ru-RU"/>
        </w:rPr>
      </w:pPr>
      <w:r w:rsidRPr="0083398A">
        <w:rPr>
          <w:rFonts w:ascii="Times New Roman" w:eastAsia="Times New Roman" w:hAnsi="Times New Roman" w:cs="Times New Roman"/>
          <w:b/>
          <w:bCs/>
          <w:sz w:val="20"/>
          <w:szCs w:val="20"/>
          <w:lang w:eastAsia="ru-RU"/>
        </w:rPr>
        <w:t>в соответствии с нормативными правовыми актами</w:t>
      </w:r>
    </w:p>
    <w:p w:rsidR="00BC75B3" w:rsidRPr="0083398A" w:rsidRDefault="00BC75B3" w:rsidP="00BC75B3">
      <w:pPr>
        <w:spacing w:after="0" w:line="240" w:lineRule="auto"/>
        <w:jc w:val="center"/>
        <w:rPr>
          <w:rFonts w:ascii="Times New Roman" w:eastAsia="Times New Roman" w:hAnsi="Times New Roman" w:cs="Times New Roman"/>
          <w:sz w:val="24"/>
          <w:szCs w:val="24"/>
          <w:lang w:eastAsia="ru-RU"/>
        </w:rPr>
      </w:pPr>
      <w:r w:rsidRPr="0083398A">
        <w:rPr>
          <w:rFonts w:ascii="Times New Roman" w:eastAsia="Times New Roman" w:hAnsi="Times New Roman" w:cs="Times New Roman"/>
          <w:b/>
          <w:bCs/>
          <w:sz w:val="20"/>
          <w:szCs w:val="20"/>
          <w:lang w:eastAsia="ru-RU"/>
        </w:rPr>
        <w:t>для предоставления муниципальной услуги, подлежащих</w:t>
      </w:r>
    </w:p>
    <w:p w:rsidR="00BC75B3" w:rsidRPr="0083398A" w:rsidRDefault="00BC75B3" w:rsidP="00BC75B3">
      <w:pPr>
        <w:spacing w:after="0" w:line="240" w:lineRule="auto"/>
        <w:jc w:val="center"/>
        <w:rPr>
          <w:rFonts w:ascii="Times New Roman" w:eastAsia="Times New Roman" w:hAnsi="Times New Roman" w:cs="Times New Roman"/>
          <w:sz w:val="24"/>
          <w:szCs w:val="24"/>
          <w:lang w:eastAsia="ru-RU"/>
        </w:rPr>
      </w:pPr>
      <w:r w:rsidRPr="0083398A">
        <w:rPr>
          <w:rFonts w:ascii="Times New Roman" w:eastAsia="Times New Roman" w:hAnsi="Times New Roman" w:cs="Times New Roman"/>
          <w:b/>
          <w:bCs/>
          <w:sz w:val="20"/>
          <w:szCs w:val="20"/>
          <w:lang w:eastAsia="ru-RU"/>
        </w:rPr>
        <w:t>представлению Заявителем, способы их получения Заявителем,</w:t>
      </w:r>
    </w:p>
    <w:p w:rsidR="00BC75B3" w:rsidRPr="0083398A" w:rsidRDefault="00BC75B3" w:rsidP="00BC75B3">
      <w:pPr>
        <w:spacing w:after="0" w:line="240" w:lineRule="auto"/>
        <w:jc w:val="center"/>
        <w:rPr>
          <w:rFonts w:ascii="Times New Roman" w:eastAsia="Times New Roman" w:hAnsi="Times New Roman" w:cs="Times New Roman"/>
          <w:sz w:val="24"/>
          <w:szCs w:val="24"/>
          <w:lang w:eastAsia="ru-RU"/>
        </w:rPr>
      </w:pPr>
      <w:r w:rsidRPr="0083398A">
        <w:rPr>
          <w:rFonts w:ascii="Times New Roman" w:eastAsia="Times New Roman" w:hAnsi="Times New Roman" w:cs="Times New Roman"/>
          <w:b/>
          <w:bCs/>
          <w:sz w:val="20"/>
          <w:szCs w:val="20"/>
          <w:lang w:eastAsia="ru-RU"/>
        </w:rPr>
        <w:t>в том числе в электронной форме, порядок их представления</w:t>
      </w:r>
    </w:p>
    <w:p w:rsidR="00BC75B3" w:rsidRPr="0083398A" w:rsidRDefault="00BC75B3" w:rsidP="00BC75B3">
      <w:pPr>
        <w:spacing w:after="0" w:line="129" w:lineRule="atLeast"/>
        <w:jc w:val="both"/>
        <w:rPr>
          <w:rFonts w:ascii="Times New Roman" w:eastAsia="Times New Roman" w:hAnsi="Times New Roman" w:cs="Times New Roman"/>
          <w:sz w:val="24"/>
          <w:szCs w:val="24"/>
          <w:lang w:eastAsia="ru-RU"/>
        </w:rPr>
      </w:pPr>
      <w:r w:rsidRPr="0083398A">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3" w:name="p117"/>
      <w:bookmarkEnd w:id="3"/>
      <w:r w:rsidRPr="00BC75B3">
        <w:rPr>
          <w:rFonts w:ascii="Times New Roman" w:eastAsia="Times New Roman" w:hAnsi="Times New Roman" w:cs="Times New Roman"/>
          <w:sz w:val="24"/>
          <w:szCs w:val="24"/>
          <w:lang w:eastAsia="ru-RU"/>
        </w:rPr>
        <w:t>21.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4" w:name="p118"/>
      <w:bookmarkEnd w:id="4"/>
      <w:r w:rsidRPr="00BC75B3">
        <w:rPr>
          <w:rFonts w:ascii="Times New Roman" w:eastAsia="Times New Roman" w:hAnsi="Times New Roman" w:cs="Times New Roman"/>
          <w:sz w:val="24"/>
          <w:szCs w:val="24"/>
          <w:lang w:eastAsia="ru-RU"/>
        </w:rPr>
        <w:t xml:space="preserve">а) </w:t>
      </w:r>
      <w:hyperlink w:anchor="p516" w:history="1">
        <w:r w:rsidRPr="0083398A">
          <w:rPr>
            <w:rFonts w:ascii="Times New Roman" w:eastAsia="Times New Roman" w:hAnsi="Times New Roman" w:cs="Times New Roman"/>
            <w:sz w:val="24"/>
            <w:szCs w:val="24"/>
            <w:lang w:eastAsia="ru-RU"/>
          </w:rPr>
          <w:t>заявление</w:t>
        </w:r>
      </w:hyperlink>
      <w:r w:rsidRPr="00BC75B3">
        <w:rPr>
          <w:rFonts w:ascii="Times New Roman" w:eastAsia="Times New Roman" w:hAnsi="Times New Roman" w:cs="Times New Roman"/>
          <w:sz w:val="24"/>
          <w:szCs w:val="24"/>
          <w:lang w:eastAsia="ru-RU"/>
        </w:rPr>
        <w:t xml:space="preserve"> о предоставлении информации об объектах учета из реестра муниципального имущества, по форме согласно приложению N 1 к Административному регламенту;</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5" w:name="p119"/>
      <w:bookmarkEnd w:id="5"/>
      <w:proofErr w:type="gramStart"/>
      <w:r w:rsidRPr="00BC75B3">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7" w:history="1">
        <w:r w:rsidRPr="0083398A">
          <w:rPr>
            <w:rFonts w:ascii="Times New Roman" w:eastAsia="Times New Roman" w:hAnsi="Times New Roman" w:cs="Times New Roman"/>
            <w:sz w:val="24"/>
            <w:szCs w:val="24"/>
            <w:lang w:eastAsia="ru-RU"/>
          </w:rPr>
          <w:t>частью 18 статьи 14.1</w:t>
        </w:r>
      </w:hyperlink>
      <w:r w:rsidRPr="00BC75B3">
        <w:rPr>
          <w:rFonts w:ascii="Times New Roman" w:eastAsia="Times New Roman" w:hAnsi="Times New Roman" w:cs="Times New Roman"/>
          <w:sz w:val="24"/>
          <w:szCs w:val="24"/>
          <w:lang w:eastAsia="ru-RU"/>
        </w:rPr>
        <w:t xml:space="preserve"> Федерального закона от 27.07.2006 N 149-ФЗ "Об информации, информационных технологиях и о защите информации";</w:t>
      </w:r>
      <w:proofErr w:type="gramEnd"/>
      <w:r w:rsidRPr="00BC75B3">
        <w:rPr>
          <w:rFonts w:ascii="Times New Roman" w:eastAsia="Times New Roman" w:hAnsi="Times New Roman" w:cs="Times New Roman"/>
          <w:sz w:val="24"/>
          <w:szCs w:val="24"/>
          <w:lang w:eastAsia="ru-RU"/>
        </w:rPr>
        <w:t xml:space="preserve"> в случае представления заявления о предоставлении информации об объектах учета из реестра муниципального имущества и прилагаемых к нему документов посредством личного обращения в Администрацию, в том числе через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представление указанного документа не требу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6" w:name="p121"/>
      <w:bookmarkEnd w:id="6"/>
      <w:r w:rsidRPr="00BC75B3">
        <w:rPr>
          <w:rFonts w:ascii="Times New Roman" w:eastAsia="Times New Roman" w:hAnsi="Times New Roman" w:cs="Times New Roman"/>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C75B3">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2. Заявитель или его представитель представляет в Администрацию заявление о предоставлении информации об объектах учета из реестра муниципального имущества, а также прилагаемые к нему документы, одним из следующих способов по выбору Заявител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а) в электронной форме посредством Единого портал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В случае представления заявления о предоставлении информации об объектах учета из реестра муниципального имуществ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BC75B3">
        <w:rPr>
          <w:rFonts w:ascii="Times New Roman" w:eastAsia="Times New Roman" w:hAnsi="Times New Roman" w:cs="Times New Roman"/>
          <w:sz w:val="24"/>
          <w:szCs w:val="24"/>
          <w:lang w:eastAsia="ru-RU"/>
        </w:rPr>
        <w:t xml:space="preserve"> - </w:t>
      </w:r>
      <w:proofErr w:type="gramStart"/>
      <w:r w:rsidRPr="00BC75B3">
        <w:rPr>
          <w:rFonts w:ascii="Times New Roman" w:eastAsia="Times New Roman" w:hAnsi="Times New Roman" w:cs="Times New Roman"/>
          <w:sz w:val="24"/>
          <w:szCs w:val="24"/>
          <w:lang w:eastAsia="ru-RU"/>
        </w:rPr>
        <w:t xml:space="preserve">ЕСИА) или иных государственных информационных систем, если такие государственные информационные системы в </w:t>
      </w:r>
      <w:r w:rsidRPr="00BC75B3">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Заявление о предоставлении информации об объектах учета из реестра муниципального имущества направляется заявителем или его представителем вместе с прикрепленными электронными документами, указанными в </w:t>
      </w:r>
      <w:hyperlink w:anchor="p119" w:history="1">
        <w:r w:rsidRPr="0083398A">
          <w:rPr>
            <w:rFonts w:ascii="Times New Roman" w:eastAsia="Times New Roman" w:hAnsi="Times New Roman" w:cs="Times New Roman"/>
            <w:sz w:val="24"/>
            <w:szCs w:val="24"/>
            <w:lang w:eastAsia="ru-RU"/>
          </w:rPr>
          <w:t>подпунктах "б"</w:t>
        </w:r>
      </w:hyperlink>
      <w:r w:rsidRPr="0083398A">
        <w:rPr>
          <w:rFonts w:ascii="Times New Roman" w:eastAsia="Times New Roman" w:hAnsi="Times New Roman" w:cs="Times New Roman"/>
          <w:sz w:val="24"/>
          <w:szCs w:val="24"/>
          <w:lang w:eastAsia="ru-RU"/>
        </w:rPr>
        <w:t xml:space="preserve"> - </w:t>
      </w:r>
      <w:hyperlink w:anchor="p121" w:history="1">
        <w:r w:rsidRPr="0083398A">
          <w:rPr>
            <w:rFonts w:ascii="Times New Roman" w:eastAsia="Times New Roman" w:hAnsi="Times New Roman" w:cs="Times New Roman"/>
            <w:sz w:val="24"/>
            <w:szCs w:val="24"/>
            <w:lang w:eastAsia="ru-RU"/>
          </w:rPr>
          <w:t>"в" пункта 21</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 </w:t>
      </w:r>
      <w:proofErr w:type="gramStart"/>
      <w:r w:rsidRPr="00BC75B3">
        <w:rPr>
          <w:rFonts w:ascii="Times New Roman" w:eastAsia="Times New Roman" w:hAnsi="Times New Roman" w:cs="Times New Roman"/>
          <w:sz w:val="24"/>
          <w:szCs w:val="24"/>
          <w:lang w:eastAsia="ru-RU"/>
        </w:rPr>
        <w:t>Заявление о предоставлении информации об объектах учета из реестра муниципального имущества подписывается Заявителем или его представителем, уполномоченным на подписание такого заявления, прост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proofErr w:type="gramEnd"/>
      <w:r w:rsidRPr="00BC75B3">
        <w:rPr>
          <w:rFonts w:ascii="Times New Roman" w:eastAsia="Times New Roman" w:hAnsi="Times New Roman" w:cs="Times New Roman"/>
          <w:sz w:val="24"/>
          <w:szCs w:val="24"/>
          <w:lang w:eastAsia="ru-RU"/>
        </w:rPr>
        <w:t xml:space="preserve"> </w:t>
      </w:r>
      <w:proofErr w:type="gramStart"/>
      <w:r w:rsidRPr="00BC75B3">
        <w:rPr>
          <w:rFonts w:ascii="Times New Roman" w:eastAsia="Times New Roman" w:hAnsi="Times New Roman" w:cs="Times New Roman"/>
          <w:sz w:val="24"/>
          <w:szCs w:val="24"/>
          <w:lang w:eastAsia="ru-RU"/>
        </w:rPr>
        <w:t xml:space="preserve">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8" w:history="1">
        <w:r w:rsidRPr="0083398A">
          <w:rPr>
            <w:rFonts w:ascii="Times New Roman" w:eastAsia="Times New Roman" w:hAnsi="Times New Roman" w:cs="Times New Roman"/>
            <w:sz w:val="24"/>
            <w:szCs w:val="24"/>
            <w:lang w:eastAsia="ru-RU"/>
          </w:rPr>
          <w:t>частью 5 статьи 8</w:t>
        </w:r>
      </w:hyperlink>
      <w:r w:rsidRPr="00BC75B3">
        <w:rPr>
          <w:rFonts w:ascii="Times New Roman" w:eastAsia="Times New Roman" w:hAnsi="Times New Roman" w:cs="Times New Roman"/>
          <w:sz w:val="24"/>
          <w:szCs w:val="24"/>
          <w:lang w:eastAsia="ru-RU"/>
        </w:rPr>
        <w:t xml:space="preserve"> Федерального закона от 06.04.2011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9" w:history="1">
        <w:r w:rsidRPr="004A6536">
          <w:rPr>
            <w:rFonts w:ascii="Times New Roman" w:eastAsia="Times New Roman" w:hAnsi="Times New Roman" w:cs="Times New Roman"/>
            <w:sz w:val="24"/>
            <w:szCs w:val="24"/>
            <w:lang w:eastAsia="ru-RU"/>
          </w:rPr>
          <w:t>Правилами</w:t>
        </w:r>
      </w:hyperlink>
      <w:r w:rsidRPr="00BC75B3">
        <w:rPr>
          <w:rFonts w:ascii="Times New Roman" w:eastAsia="Times New Roman" w:hAnsi="Times New Roman" w:cs="Times New Roman"/>
          <w:sz w:val="24"/>
          <w:szCs w:val="24"/>
          <w:lang w:eastAsia="ru-RU"/>
        </w:rPr>
        <w:t xml:space="preserve"> использования простой электронной подписи</w:t>
      </w:r>
      <w:proofErr w:type="gramEnd"/>
      <w:r w:rsidRPr="00BC75B3">
        <w:rPr>
          <w:rFonts w:ascii="Times New Roman" w:eastAsia="Times New Roman" w:hAnsi="Times New Roman" w:cs="Times New Roman"/>
          <w:sz w:val="24"/>
          <w:szCs w:val="24"/>
          <w:lang w:eastAsia="ru-RU"/>
        </w:rPr>
        <w:t xml:space="preserve"> </w:t>
      </w:r>
      <w:proofErr w:type="gramStart"/>
      <w:r w:rsidRPr="00BC75B3">
        <w:rPr>
          <w:rFonts w:ascii="Times New Roman" w:eastAsia="Times New Roman" w:hAnsi="Times New Roman" w:cs="Times New Roman"/>
          <w:sz w:val="24"/>
          <w:szCs w:val="24"/>
          <w:lang w:eastAsia="ru-RU"/>
        </w:rPr>
        <w:t xml:space="preserve">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w:t>
      </w:r>
      <w:hyperlink r:id="rId20" w:history="1">
        <w:r w:rsidRPr="004A6536">
          <w:rPr>
            <w:rFonts w:ascii="Times New Roman" w:eastAsia="Times New Roman" w:hAnsi="Times New Roman" w:cs="Times New Roman"/>
            <w:sz w:val="24"/>
            <w:szCs w:val="24"/>
            <w:lang w:eastAsia="ru-RU"/>
          </w:rPr>
          <w:t>Правилами</w:t>
        </w:r>
      </w:hyperlink>
      <w:r w:rsidRPr="00BC75B3">
        <w:rPr>
          <w:rFonts w:ascii="Times New Roman" w:eastAsia="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w:t>
      </w:r>
      <w:proofErr w:type="gramEnd"/>
      <w:r w:rsidRPr="00BC75B3">
        <w:rPr>
          <w:rFonts w:ascii="Times New Roman" w:eastAsia="Times New Roman" w:hAnsi="Times New Roman" w:cs="Times New Roman"/>
          <w:sz w:val="24"/>
          <w:szCs w:val="24"/>
          <w:lang w:eastAsia="ru-RU"/>
        </w:rPr>
        <w:t xml:space="preserve">, </w:t>
      </w:r>
      <w:proofErr w:type="gramStart"/>
      <w:r w:rsidRPr="00BC75B3">
        <w:rPr>
          <w:rFonts w:ascii="Times New Roman" w:eastAsia="Times New Roman" w:hAnsi="Times New Roman" w:cs="Times New Roman"/>
          <w:sz w:val="24"/>
          <w:szCs w:val="24"/>
          <w:lang w:eastAsia="ru-RU"/>
        </w:rPr>
        <w:t>использование</w:t>
      </w:r>
      <w:proofErr w:type="gramEnd"/>
      <w:r w:rsidRPr="00BC75B3">
        <w:rPr>
          <w:rFonts w:ascii="Times New Roman" w:eastAsia="Times New Roman" w:hAnsi="Times New Roman" w:cs="Times New Roman"/>
          <w:sz w:val="24"/>
          <w:szCs w:val="24"/>
          <w:lang w:eastAsia="ru-RU"/>
        </w:rPr>
        <w:t xml:space="preserve"> которых допускается при обращении за получением государственных и муниципальных услуг";</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б) на бумажном носителе посредством личного обращения в Администрацию, в том числе через МФЦ, либо посредством почтового отправления с уведомлением о вручени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Исчерпывающий перечень документов и сведений, необходимых</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в соответствии с нормативными правовыми актами</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для предоставления муниципальной услуги, которые находятся</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в распоряжении государственных органов, органов местного</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самоуправления и иных органов, участвующих в предоставлении</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муниципальных услуг</w:t>
      </w:r>
    </w:p>
    <w:p w:rsidR="00BC75B3" w:rsidRPr="004A6536" w:rsidRDefault="00BC75B3" w:rsidP="00BC75B3">
      <w:pPr>
        <w:spacing w:after="0" w:line="129" w:lineRule="atLeast"/>
        <w:jc w:val="both"/>
        <w:rPr>
          <w:rFonts w:ascii="Times New Roman" w:eastAsia="Times New Roman" w:hAnsi="Times New Roman" w:cs="Times New Roman"/>
          <w:sz w:val="24"/>
          <w:szCs w:val="24"/>
          <w:lang w:eastAsia="ru-RU"/>
        </w:rPr>
      </w:pPr>
      <w:r w:rsidRPr="004A6536">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7" w:name="p135"/>
      <w:bookmarkEnd w:id="7"/>
      <w:r w:rsidRPr="00BC75B3">
        <w:rPr>
          <w:rFonts w:ascii="Times New Roman" w:eastAsia="Times New Roman" w:hAnsi="Times New Roman" w:cs="Times New Roman"/>
          <w:sz w:val="24"/>
          <w:szCs w:val="24"/>
          <w:lang w:eastAsia="ru-RU"/>
        </w:rPr>
        <w:t>23. Документы, подлежащие предоставлению в рамках межведомственного информационного взаимодействия, отсутствуют.</w:t>
      </w:r>
    </w:p>
    <w:p w:rsid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E76D47" w:rsidRDefault="00E76D47" w:rsidP="00BC75B3">
      <w:pPr>
        <w:spacing w:after="0" w:line="129" w:lineRule="atLeast"/>
        <w:jc w:val="both"/>
        <w:rPr>
          <w:rFonts w:ascii="Times New Roman" w:eastAsia="Times New Roman" w:hAnsi="Times New Roman" w:cs="Times New Roman"/>
          <w:sz w:val="24"/>
          <w:szCs w:val="24"/>
          <w:lang w:eastAsia="ru-RU"/>
        </w:rPr>
      </w:pPr>
    </w:p>
    <w:p w:rsidR="00E76D47" w:rsidRDefault="00E76D47" w:rsidP="00BC75B3">
      <w:pPr>
        <w:spacing w:after="0" w:line="129" w:lineRule="atLeast"/>
        <w:jc w:val="both"/>
        <w:rPr>
          <w:rFonts w:ascii="Times New Roman" w:eastAsia="Times New Roman" w:hAnsi="Times New Roman" w:cs="Times New Roman"/>
          <w:sz w:val="24"/>
          <w:szCs w:val="24"/>
          <w:lang w:eastAsia="ru-RU"/>
        </w:rPr>
      </w:pPr>
    </w:p>
    <w:p w:rsidR="00E76D47" w:rsidRDefault="00E76D47" w:rsidP="00BC75B3">
      <w:pPr>
        <w:spacing w:after="0" w:line="129" w:lineRule="atLeast"/>
        <w:jc w:val="both"/>
        <w:rPr>
          <w:rFonts w:ascii="Times New Roman" w:eastAsia="Times New Roman" w:hAnsi="Times New Roman" w:cs="Times New Roman"/>
          <w:sz w:val="24"/>
          <w:szCs w:val="24"/>
          <w:lang w:eastAsia="ru-RU"/>
        </w:rPr>
      </w:pPr>
    </w:p>
    <w:p w:rsidR="00E76D47" w:rsidRDefault="00E76D47" w:rsidP="00BC75B3">
      <w:pPr>
        <w:spacing w:after="0" w:line="129" w:lineRule="atLeast"/>
        <w:jc w:val="both"/>
        <w:rPr>
          <w:rFonts w:ascii="Times New Roman" w:eastAsia="Times New Roman" w:hAnsi="Times New Roman" w:cs="Times New Roman"/>
          <w:sz w:val="24"/>
          <w:szCs w:val="24"/>
          <w:lang w:eastAsia="ru-RU"/>
        </w:rPr>
      </w:pPr>
    </w:p>
    <w:p w:rsidR="00E76D47" w:rsidRDefault="00E76D47" w:rsidP="00BC75B3">
      <w:pPr>
        <w:spacing w:after="0" w:line="129" w:lineRule="atLeast"/>
        <w:jc w:val="both"/>
        <w:rPr>
          <w:rFonts w:ascii="Times New Roman" w:eastAsia="Times New Roman" w:hAnsi="Times New Roman" w:cs="Times New Roman"/>
          <w:sz w:val="24"/>
          <w:szCs w:val="24"/>
          <w:lang w:eastAsia="ru-RU"/>
        </w:rPr>
      </w:pPr>
    </w:p>
    <w:p w:rsidR="00E76D47" w:rsidRPr="00BC75B3" w:rsidRDefault="00E76D47" w:rsidP="00BC75B3">
      <w:pPr>
        <w:spacing w:after="0" w:line="129" w:lineRule="atLeast"/>
        <w:jc w:val="both"/>
        <w:rPr>
          <w:rFonts w:ascii="Times New Roman" w:eastAsia="Times New Roman" w:hAnsi="Times New Roman" w:cs="Times New Roman"/>
          <w:sz w:val="24"/>
          <w:szCs w:val="24"/>
          <w:lang w:eastAsia="ru-RU"/>
        </w:rPr>
      </w:pP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Иные требования, в том числе учитывающие особенности</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 xml:space="preserve">предоставления муниципальной услуги в </w:t>
      </w:r>
      <w:proofErr w:type="gramStart"/>
      <w:r w:rsidRPr="004A6536">
        <w:rPr>
          <w:rFonts w:ascii="Times New Roman" w:eastAsia="Times New Roman" w:hAnsi="Times New Roman" w:cs="Times New Roman"/>
          <w:b/>
          <w:bCs/>
          <w:sz w:val="20"/>
          <w:szCs w:val="20"/>
          <w:lang w:eastAsia="ru-RU"/>
        </w:rPr>
        <w:t>многофункциональном</w:t>
      </w:r>
      <w:proofErr w:type="gramEnd"/>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proofErr w:type="gramStart"/>
      <w:r w:rsidRPr="004A6536">
        <w:rPr>
          <w:rFonts w:ascii="Times New Roman" w:eastAsia="Times New Roman" w:hAnsi="Times New Roman" w:cs="Times New Roman"/>
          <w:b/>
          <w:bCs/>
          <w:sz w:val="20"/>
          <w:szCs w:val="20"/>
          <w:lang w:eastAsia="ru-RU"/>
        </w:rPr>
        <w:t>центре</w:t>
      </w:r>
      <w:proofErr w:type="gramEnd"/>
      <w:r w:rsidRPr="004A6536">
        <w:rPr>
          <w:rFonts w:ascii="Times New Roman" w:eastAsia="Times New Roman" w:hAnsi="Times New Roman" w:cs="Times New Roman"/>
          <w:b/>
          <w:bCs/>
          <w:sz w:val="20"/>
          <w:szCs w:val="20"/>
          <w:lang w:eastAsia="ru-RU"/>
        </w:rPr>
        <w:t>, особенности предоставления муниципальной услуги</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по экстерриториальному принципу и особенности предоставления</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муниципальной услуги в электронной форме</w:t>
      </w:r>
    </w:p>
    <w:p w:rsidR="00BC75B3" w:rsidRPr="004A6536" w:rsidRDefault="00BC75B3" w:rsidP="00BC75B3">
      <w:pPr>
        <w:spacing w:after="0" w:line="129" w:lineRule="atLeast"/>
        <w:jc w:val="both"/>
        <w:rPr>
          <w:rFonts w:ascii="Times New Roman" w:eastAsia="Times New Roman" w:hAnsi="Times New Roman" w:cs="Times New Roman"/>
          <w:sz w:val="24"/>
          <w:szCs w:val="24"/>
          <w:lang w:eastAsia="ru-RU"/>
        </w:rPr>
      </w:pPr>
      <w:r w:rsidRPr="004A6536">
        <w:rPr>
          <w:rFonts w:ascii="Times New Roman" w:eastAsia="Times New Roman" w:hAnsi="Times New Roman" w:cs="Times New Roman"/>
          <w:sz w:val="24"/>
          <w:szCs w:val="24"/>
          <w:lang w:eastAsia="ru-RU"/>
        </w:rPr>
        <w:lastRenderedPageBreak/>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8" w:name="p143"/>
      <w:bookmarkEnd w:id="8"/>
      <w:r w:rsidRPr="00BC75B3">
        <w:rPr>
          <w:rFonts w:ascii="Times New Roman" w:eastAsia="Times New Roman" w:hAnsi="Times New Roman" w:cs="Times New Roman"/>
          <w:sz w:val="24"/>
          <w:szCs w:val="24"/>
          <w:lang w:eastAsia="ru-RU"/>
        </w:rPr>
        <w:t xml:space="preserve">24. В целях предоставления услуги Заявителю или его представителю обеспечивается в МФЦ доступ к Единому порталу, в соответствии с </w:t>
      </w:r>
      <w:hyperlink r:id="rId21" w:history="1">
        <w:r w:rsidRPr="004A6536">
          <w:rPr>
            <w:rFonts w:ascii="Times New Roman" w:eastAsia="Times New Roman" w:hAnsi="Times New Roman" w:cs="Times New Roman"/>
            <w:sz w:val="24"/>
            <w:szCs w:val="24"/>
            <w:lang w:eastAsia="ru-RU"/>
          </w:rPr>
          <w:t>постановлением</w:t>
        </w:r>
      </w:hyperlink>
      <w:r w:rsidRPr="00BC75B3">
        <w:rPr>
          <w:rFonts w:ascii="Times New Roman" w:eastAsia="Times New Roman" w:hAnsi="Times New Roman" w:cs="Times New Roman"/>
          <w:sz w:val="24"/>
          <w:szCs w:val="24"/>
          <w:lang w:eastAsia="ru-RU"/>
        </w:rPr>
        <w:t xml:space="preserve"> Правительства Российской Федерации от 22.12.2012 N 1376 "Об утверждении </w:t>
      </w:r>
      <w:proofErr w:type="gramStart"/>
      <w:r w:rsidRPr="00BC75B3">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C75B3">
        <w:rPr>
          <w:rFonts w:ascii="Times New Roman" w:eastAsia="Times New Roman" w:hAnsi="Times New Roman" w:cs="Times New Roman"/>
          <w:sz w:val="24"/>
          <w:szCs w:val="24"/>
          <w:lang w:eastAsia="ru-RU"/>
        </w:rPr>
        <w:t xml:space="preserve"> и муниципальных услуг".</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9" w:name="p144"/>
      <w:bookmarkEnd w:id="9"/>
      <w:r w:rsidRPr="00BC75B3">
        <w:rPr>
          <w:rFonts w:ascii="Times New Roman" w:eastAsia="Times New Roman" w:hAnsi="Times New Roman" w:cs="Times New Roman"/>
          <w:sz w:val="24"/>
          <w:szCs w:val="24"/>
          <w:lang w:eastAsia="ru-RU"/>
        </w:rPr>
        <w:t>25. Документы, прилагаемые Заявителем к заявлению о предоставлении информации об объектах учета из реестра муниципального имущества, представляемые в электронной форме, направляются в следующих форматах:</w:t>
      </w:r>
    </w:p>
    <w:p w:rsidR="00BC75B3" w:rsidRPr="00BC75B3" w:rsidRDefault="00BC75B3" w:rsidP="004A6536">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а</w:t>
      </w:r>
      <w:r w:rsidR="004A6536">
        <w:rPr>
          <w:rFonts w:ascii="Times New Roman" w:eastAsia="Times New Roman" w:hAnsi="Times New Roman" w:cs="Times New Roman"/>
          <w:sz w:val="24"/>
          <w:szCs w:val="24"/>
          <w:lang w:eastAsia="ru-RU"/>
        </w:rPr>
        <w:t xml:space="preserve">) </w:t>
      </w:r>
      <w:proofErr w:type="spellStart"/>
      <w:r w:rsidR="004A6536">
        <w:rPr>
          <w:rFonts w:ascii="Times New Roman" w:eastAsia="Times New Roman" w:hAnsi="Times New Roman" w:cs="Times New Roman"/>
          <w:sz w:val="24"/>
          <w:szCs w:val="24"/>
          <w:lang w:eastAsia="ru-RU"/>
        </w:rPr>
        <w:t>pdf</w:t>
      </w:r>
      <w:proofErr w:type="spellEnd"/>
      <w:r w:rsidRPr="00BC75B3">
        <w:rPr>
          <w:rFonts w:ascii="Times New Roman" w:eastAsia="Times New Roman" w:hAnsi="Times New Roman" w:cs="Times New Roman"/>
          <w:sz w:val="24"/>
          <w:szCs w:val="24"/>
          <w:lang w:eastAsia="ru-RU"/>
        </w:rPr>
        <w:t xml:space="preserve"> - для документов с текстовы</w:t>
      </w:r>
      <w:r w:rsidR="004A6536">
        <w:rPr>
          <w:rFonts w:ascii="Times New Roman" w:eastAsia="Times New Roman" w:hAnsi="Times New Roman" w:cs="Times New Roman"/>
          <w:sz w:val="24"/>
          <w:szCs w:val="24"/>
          <w:lang w:eastAsia="ru-RU"/>
        </w:rPr>
        <w:t>м содержанием</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0" w:name="p148"/>
      <w:bookmarkEnd w:id="10"/>
      <w:r w:rsidRPr="00BC75B3">
        <w:rPr>
          <w:rFonts w:ascii="Times New Roman" w:eastAsia="Times New Roman" w:hAnsi="Times New Roman" w:cs="Times New Roman"/>
          <w:sz w:val="24"/>
          <w:szCs w:val="24"/>
          <w:lang w:eastAsia="ru-RU"/>
        </w:rPr>
        <w:t xml:space="preserve">26. </w:t>
      </w:r>
      <w:proofErr w:type="gramStart"/>
      <w:r w:rsidRPr="00BC75B3">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о предоставлении информации об объектах учета из реестра муниципального имуще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75B3">
        <w:rPr>
          <w:rFonts w:ascii="Times New Roman" w:eastAsia="Times New Roman" w:hAnsi="Times New Roman" w:cs="Times New Roman"/>
          <w:sz w:val="24"/>
          <w:szCs w:val="24"/>
          <w:lang w:eastAsia="ru-RU"/>
        </w:rPr>
        <w:t>dpi</w:t>
      </w:r>
      <w:proofErr w:type="spellEnd"/>
      <w:r w:rsidRPr="00BC75B3">
        <w:rPr>
          <w:rFonts w:ascii="Times New Roman" w:eastAsia="Times New Roman" w:hAnsi="Times New Roman" w:cs="Times New Roman"/>
          <w:sz w:val="24"/>
          <w:szCs w:val="24"/>
          <w:lang w:eastAsia="ru-RU"/>
        </w:rPr>
        <w:t xml:space="preserve"> (масштаб 1:1) и</w:t>
      </w:r>
      <w:proofErr w:type="gramEnd"/>
      <w:r w:rsidRPr="00BC75B3">
        <w:rPr>
          <w:rFonts w:ascii="Times New Roman" w:eastAsia="Times New Roman" w:hAnsi="Times New Roman" w:cs="Times New Roman"/>
          <w:sz w:val="24"/>
          <w:szCs w:val="24"/>
          <w:lang w:eastAsia="ru-RU"/>
        </w:rPr>
        <w:t xml:space="preserve"> всех аутентичных признаков подлинности (графической подписи лица, печати, углового штампа бланка), с использованием следующих режим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7. Документы, прилагаемые Заявителем к заявлению о предоставлении информации об объектах учета из реестра муниципального имущества, представляемые в электронной форме, должны обеспечивать возможность идентифицировать документ и количество листов в документе.</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Срок и порядок регистрации запроса Заявителя</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о предоставлении муниципальной услуги, в том числе</w:t>
      </w:r>
    </w:p>
    <w:p w:rsidR="00BC75B3" w:rsidRPr="004A6536" w:rsidRDefault="00BC75B3" w:rsidP="00BC75B3">
      <w:pPr>
        <w:spacing w:after="0" w:line="240" w:lineRule="auto"/>
        <w:jc w:val="center"/>
        <w:rPr>
          <w:rFonts w:ascii="Times New Roman" w:eastAsia="Times New Roman" w:hAnsi="Times New Roman" w:cs="Times New Roman"/>
          <w:sz w:val="24"/>
          <w:szCs w:val="24"/>
          <w:lang w:eastAsia="ru-RU"/>
        </w:rPr>
      </w:pPr>
      <w:r w:rsidRPr="004A6536">
        <w:rPr>
          <w:rFonts w:ascii="Times New Roman" w:eastAsia="Times New Roman" w:hAnsi="Times New Roman" w:cs="Times New Roman"/>
          <w:b/>
          <w:bCs/>
          <w:sz w:val="20"/>
          <w:szCs w:val="20"/>
          <w:lang w:eastAsia="ru-RU"/>
        </w:rPr>
        <w:t>в электронной форме</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8. Регистрация заявления о предоставлении информации об объектах учета из реестра муниципального имущества, представленного Заявителем, осуществляется в течение 1 (одного) рабочего дня, следующего за днем его поступ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В случае предоставления заявления о предоставлении информации об объектах учета из реестра муниципального имущества в электронной форме, вне рабочего времени Администрации либо в выходной, нерабочий праздничный день, днем получения заявления о предоставлении информации об объектах учета из реестра муниципального имущества, считается первый рабочий день, следующий за днем представления Заявителем указанного заявления.</w:t>
      </w:r>
      <w:proofErr w:type="gramEnd"/>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D270AB" w:rsidRDefault="00D270AB" w:rsidP="00BC75B3">
      <w:pPr>
        <w:spacing w:after="0" w:line="240" w:lineRule="auto"/>
        <w:jc w:val="center"/>
        <w:rPr>
          <w:rFonts w:ascii="Times New Roman" w:eastAsia="Times New Roman" w:hAnsi="Times New Roman" w:cs="Times New Roman"/>
          <w:b/>
          <w:bCs/>
          <w:sz w:val="20"/>
          <w:szCs w:val="20"/>
          <w:lang w:eastAsia="ru-RU"/>
        </w:rPr>
      </w:pPr>
    </w:p>
    <w:p w:rsidR="00D270AB" w:rsidRDefault="00D270AB" w:rsidP="00BC75B3">
      <w:pPr>
        <w:spacing w:after="0" w:line="240" w:lineRule="auto"/>
        <w:jc w:val="center"/>
        <w:rPr>
          <w:rFonts w:ascii="Times New Roman" w:eastAsia="Times New Roman" w:hAnsi="Times New Roman" w:cs="Times New Roman"/>
          <w:b/>
          <w:bCs/>
          <w:sz w:val="20"/>
          <w:szCs w:val="20"/>
          <w:lang w:eastAsia="ru-RU"/>
        </w:rPr>
      </w:pP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Срок предоставления муниципальной услуги, в том числе</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с учетом необходимости обращения в организации, участвующие</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в предоставлении муниципальной услуги, срок приостановления</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предоставления муниципальной услуги, срок выдачи</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направления) документов, являющихся результатом</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lastRenderedPageBreak/>
        <w:t>предоставления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0. Срок предоставления услуги составляет не более 10 календарных дней после регистрации заявления о предоставлении информации об объектах учета из реестра муниципального имущества специалистом Админист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Заявление о предоставлении информации об объектах учета из реестра муниципального имущества, считается полученным Администрацией со дня его регистраци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Исчерпывающий перечень оснований для отказа в приеме</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 xml:space="preserve">документов, необходимых для предоставления </w:t>
      </w:r>
      <w:proofErr w:type="gramStart"/>
      <w:r w:rsidRPr="006D19B8">
        <w:rPr>
          <w:rFonts w:ascii="Times New Roman" w:eastAsia="Times New Roman" w:hAnsi="Times New Roman" w:cs="Times New Roman"/>
          <w:b/>
          <w:bCs/>
          <w:sz w:val="20"/>
          <w:szCs w:val="20"/>
          <w:lang w:eastAsia="ru-RU"/>
        </w:rPr>
        <w:t>муниципальной</w:t>
      </w:r>
      <w:proofErr w:type="gramEnd"/>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1. Основания для отказа в приеме документов, необходимых для предоставления муниципальной услуги отсутствуют.</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Исчерпывающий перечень оснований для приостановления</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предоставления муниципальной услуги или отказа</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в предоставлении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11" w:name="p183"/>
      <w:bookmarkEnd w:id="11"/>
      <w:r w:rsidRPr="00BC75B3">
        <w:rPr>
          <w:rFonts w:ascii="Times New Roman" w:eastAsia="Times New Roman" w:hAnsi="Times New Roman" w:cs="Times New Roman"/>
          <w:sz w:val="24"/>
          <w:szCs w:val="24"/>
          <w:lang w:eastAsia="ru-RU"/>
        </w:rPr>
        <w:t>32. Исчерпывающий перечень оснований для отказа в предоставлении муниципальной услуги, в том числе в электронной форм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2" w:name="p184"/>
      <w:bookmarkEnd w:id="12"/>
      <w:r w:rsidRPr="00BC75B3">
        <w:rPr>
          <w:rFonts w:ascii="Times New Roman" w:eastAsia="Times New Roman" w:hAnsi="Times New Roman" w:cs="Times New Roman"/>
          <w:sz w:val="24"/>
          <w:szCs w:val="24"/>
          <w:lang w:eastAsia="ru-RU"/>
        </w:rPr>
        <w:t>1) заявление о предоставлении информации об объектах учета из реестра муниципального имущества, представлено в орган, в полномочия которых не входит предоставление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3" w:name="p185"/>
      <w:bookmarkEnd w:id="13"/>
      <w:r w:rsidRPr="00BC75B3">
        <w:rPr>
          <w:rFonts w:ascii="Times New Roman" w:eastAsia="Times New Roman" w:hAnsi="Times New Roman" w:cs="Times New Roman"/>
          <w:sz w:val="24"/>
          <w:szCs w:val="24"/>
          <w:lang w:eastAsia="ru-RU"/>
        </w:rPr>
        <w:t>2) неполное заполнение полей в форме заявления о предоставлении информации об объектах учета из реестра муниципального имущества, в том числе в интерактивной форме заявления на Едином портал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4" w:name="p186"/>
      <w:bookmarkEnd w:id="14"/>
      <w:r w:rsidRPr="00BC75B3">
        <w:rPr>
          <w:rFonts w:ascii="Times New Roman" w:eastAsia="Times New Roman" w:hAnsi="Times New Roman" w:cs="Times New Roman"/>
          <w:sz w:val="24"/>
          <w:szCs w:val="24"/>
          <w:lang w:eastAsia="ru-RU"/>
        </w:rPr>
        <w:t xml:space="preserve">3) непредставление документов, предусмотренных </w:t>
      </w:r>
      <w:hyperlink w:anchor="p117" w:history="1">
        <w:r w:rsidRPr="006D19B8">
          <w:rPr>
            <w:rFonts w:ascii="Times New Roman" w:eastAsia="Times New Roman" w:hAnsi="Times New Roman" w:cs="Times New Roman"/>
            <w:sz w:val="24"/>
            <w:szCs w:val="24"/>
            <w:lang w:eastAsia="ru-RU"/>
          </w:rPr>
          <w:t>пунктом 21</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5" w:name="p187"/>
      <w:bookmarkEnd w:id="15"/>
      <w:r w:rsidRPr="00BC75B3">
        <w:rPr>
          <w:rFonts w:ascii="Times New Roman" w:eastAsia="Times New Roman" w:hAnsi="Times New Roman" w:cs="Times New Roman"/>
          <w:sz w:val="24"/>
          <w:szCs w:val="24"/>
          <w:lang w:eastAsia="ru-RU"/>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6" w:name="p188"/>
      <w:bookmarkEnd w:id="16"/>
      <w:r w:rsidRPr="00BC75B3">
        <w:rPr>
          <w:rFonts w:ascii="Times New Roman" w:eastAsia="Times New Roman" w:hAnsi="Times New Roman" w:cs="Times New Roman"/>
          <w:sz w:val="24"/>
          <w:szCs w:val="24"/>
          <w:lang w:eastAsia="ru-RU"/>
        </w:rPr>
        <w:t>5) представленные документы содержат подчистки и исправления текс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7" w:name="p190"/>
      <w:bookmarkEnd w:id="17"/>
      <w:proofErr w:type="gramStart"/>
      <w:r w:rsidRPr="00BC75B3">
        <w:rPr>
          <w:rFonts w:ascii="Times New Roman" w:eastAsia="Times New Roman" w:hAnsi="Times New Roman" w:cs="Times New Roman"/>
          <w:sz w:val="24"/>
          <w:szCs w:val="24"/>
          <w:lang w:eastAsia="ru-RU"/>
        </w:rPr>
        <w:t xml:space="preserve">7) заявление о предоставлении информации об объектах учета из реестра муниципального имущества, и документы, указанные в </w:t>
      </w:r>
      <w:hyperlink w:anchor="p119" w:history="1">
        <w:r w:rsidRPr="006D19B8">
          <w:rPr>
            <w:rFonts w:ascii="Times New Roman" w:eastAsia="Times New Roman" w:hAnsi="Times New Roman" w:cs="Times New Roman"/>
            <w:sz w:val="24"/>
            <w:szCs w:val="24"/>
            <w:lang w:eastAsia="ru-RU"/>
          </w:rPr>
          <w:t>подпунктах "б"</w:t>
        </w:r>
      </w:hyperlink>
      <w:r w:rsidRPr="006D19B8">
        <w:rPr>
          <w:rFonts w:ascii="Times New Roman" w:eastAsia="Times New Roman" w:hAnsi="Times New Roman" w:cs="Times New Roman"/>
          <w:sz w:val="24"/>
          <w:szCs w:val="24"/>
          <w:lang w:eastAsia="ru-RU"/>
        </w:rPr>
        <w:t xml:space="preserve"> - </w:t>
      </w:r>
      <w:hyperlink w:anchor="p121" w:history="1">
        <w:r w:rsidRPr="006D19B8">
          <w:rPr>
            <w:rFonts w:ascii="Times New Roman" w:eastAsia="Times New Roman" w:hAnsi="Times New Roman" w:cs="Times New Roman"/>
            <w:sz w:val="24"/>
            <w:szCs w:val="24"/>
            <w:lang w:eastAsia="ru-RU"/>
          </w:rPr>
          <w:t>"в" пункта 21</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 представлены в электронной форме с нарушением требований, установленных </w:t>
      </w:r>
      <w:hyperlink w:anchor="p144" w:history="1">
        <w:r w:rsidRPr="006D19B8">
          <w:rPr>
            <w:rFonts w:ascii="Times New Roman" w:eastAsia="Times New Roman" w:hAnsi="Times New Roman" w:cs="Times New Roman"/>
            <w:sz w:val="24"/>
            <w:szCs w:val="24"/>
            <w:lang w:eastAsia="ru-RU"/>
          </w:rPr>
          <w:t>пунктами 25</w:t>
        </w:r>
      </w:hyperlink>
      <w:r w:rsidRPr="006D19B8">
        <w:rPr>
          <w:rFonts w:ascii="Times New Roman" w:eastAsia="Times New Roman" w:hAnsi="Times New Roman" w:cs="Times New Roman"/>
          <w:sz w:val="24"/>
          <w:szCs w:val="24"/>
          <w:lang w:eastAsia="ru-RU"/>
        </w:rPr>
        <w:t xml:space="preserve">, </w:t>
      </w:r>
      <w:hyperlink w:anchor="p148" w:history="1">
        <w:r w:rsidRPr="006D19B8">
          <w:rPr>
            <w:rFonts w:ascii="Times New Roman" w:eastAsia="Times New Roman" w:hAnsi="Times New Roman" w:cs="Times New Roman"/>
            <w:sz w:val="24"/>
            <w:szCs w:val="24"/>
            <w:lang w:eastAsia="ru-RU"/>
          </w:rPr>
          <w:t>26</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8" w:name="p191"/>
      <w:bookmarkEnd w:id="18"/>
      <w:r w:rsidRPr="00BC75B3">
        <w:rPr>
          <w:rFonts w:ascii="Times New Roman" w:eastAsia="Times New Roman" w:hAnsi="Times New Roman" w:cs="Times New Roman"/>
          <w:sz w:val="24"/>
          <w:szCs w:val="24"/>
          <w:lang w:eastAsia="ru-RU"/>
        </w:rPr>
        <w:t xml:space="preserve">8) выявлено несоблюдение установленных </w:t>
      </w:r>
      <w:hyperlink r:id="rId22" w:history="1">
        <w:r w:rsidRPr="006D19B8">
          <w:rPr>
            <w:rFonts w:ascii="Times New Roman" w:eastAsia="Times New Roman" w:hAnsi="Times New Roman" w:cs="Times New Roman"/>
            <w:sz w:val="24"/>
            <w:szCs w:val="24"/>
            <w:lang w:eastAsia="ru-RU"/>
          </w:rPr>
          <w:t>статьей 11</w:t>
        </w:r>
      </w:hyperlink>
      <w:r w:rsidRPr="00BC75B3">
        <w:rPr>
          <w:rFonts w:ascii="Times New Roman" w:eastAsia="Times New Roman" w:hAnsi="Times New Roman" w:cs="Times New Roman"/>
          <w:sz w:val="24"/>
          <w:szCs w:val="24"/>
          <w:lang w:eastAsia="ru-RU"/>
        </w:rPr>
        <w:t xml:space="preserve">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19" w:name="p192"/>
      <w:bookmarkEnd w:id="19"/>
      <w:r w:rsidRPr="00BC75B3">
        <w:rPr>
          <w:rFonts w:ascii="Times New Roman" w:eastAsia="Times New Roman" w:hAnsi="Times New Roman" w:cs="Times New Roman"/>
          <w:sz w:val="24"/>
          <w:szCs w:val="24"/>
          <w:lang w:eastAsia="ru-RU"/>
        </w:rPr>
        <w:lastRenderedPageBreak/>
        <w:t xml:space="preserve">9) заявление о предоставлении информации об объектах учета из реестра муниципального имущества, представлено лицом, которое не относится к кругу лиц, указанных в </w:t>
      </w:r>
      <w:hyperlink w:anchor="p44" w:history="1">
        <w:r w:rsidRPr="006D19B8">
          <w:rPr>
            <w:rFonts w:ascii="Times New Roman" w:eastAsia="Times New Roman" w:hAnsi="Times New Roman" w:cs="Times New Roman"/>
            <w:sz w:val="24"/>
            <w:szCs w:val="24"/>
            <w:lang w:eastAsia="ru-RU"/>
          </w:rPr>
          <w:t>пункте 2</w:t>
        </w:r>
      </w:hyperlink>
      <w:r w:rsidRPr="006D19B8">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0" w:name="p193"/>
      <w:bookmarkEnd w:id="20"/>
      <w:r w:rsidRPr="00BC75B3">
        <w:rPr>
          <w:rFonts w:ascii="Times New Roman" w:eastAsia="Times New Roman" w:hAnsi="Times New Roman" w:cs="Times New Roman"/>
          <w:sz w:val="24"/>
          <w:szCs w:val="24"/>
          <w:lang w:eastAsia="ru-RU"/>
        </w:rPr>
        <w:t>33. Основания для приостановления предоставления муниципальной услуги отсутствуют.</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Перечень услуг, которые являются необходимыми</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 xml:space="preserve">и </w:t>
      </w:r>
      <w:proofErr w:type="gramStart"/>
      <w:r w:rsidRPr="006D19B8">
        <w:rPr>
          <w:rFonts w:ascii="Times New Roman" w:eastAsia="Times New Roman" w:hAnsi="Times New Roman" w:cs="Times New Roman"/>
          <w:b/>
          <w:bCs/>
          <w:sz w:val="20"/>
          <w:szCs w:val="20"/>
          <w:lang w:eastAsia="ru-RU"/>
        </w:rPr>
        <w:t>обязательными</w:t>
      </w:r>
      <w:proofErr w:type="gramEnd"/>
      <w:r w:rsidRPr="006D19B8">
        <w:rPr>
          <w:rFonts w:ascii="Times New Roman" w:eastAsia="Times New Roman" w:hAnsi="Times New Roman" w:cs="Times New Roman"/>
          <w:b/>
          <w:bCs/>
          <w:sz w:val="20"/>
          <w:szCs w:val="20"/>
          <w:lang w:eastAsia="ru-RU"/>
        </w:rPr>
        <w:t xml:space="preserve"> для предоставления муниципальной услуги,</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в том числе сведения о документе (документах), выдаваемом</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w:t>
      </w:r>
      <w:proofErr w:type="gramStart"/>
      <w:r w:rsidRPr="006D19B8">
        <w:rPr>
          <w:rFonts w:ascii="Times New Roman" w:eastAsia="Times New Roman" w:hAnsi="Times New Roman" w:cs="Times New Roman"/>
          <w:b/>
          <w:bCs/>
          <w:sz w:val="20"/>
          <w:szCs w:val="20"/>
          <w:lang w:eastAsia="ru-RU"/>
        </w:rPr>
        <w:t>выдаваемых</w:t>
      </w:r>
      <w:proofErr w:type="gramEnd"/>
      <w:r w:rsidRPr="006D19B8">
        <w:rPr>
          <w:rFonts w:ascii="Times New Roman" w:eastAsia="Times New Roman" w:hAnsi="Times New Roman" w:cs="Times New Roman"/>
          <w:b/>
          <w:bCs/>
          <w:sz w:val="20"/>
          <w:szCs w:val="20"/>
          <w:lang w:eastAsia="ru-RU"/>
        </w:rPr>
        <w:t>) организациями, участвующими в предоставлении</w:t>
      </w:r>
    </w:p>
    <w:p w:rsidR="00BC75B3" w:rsidRPr="006D19B8" w:rsidRDefault="00BC75B3" w:rsidP="00BC75B3">
      <w:pPr>
        <w:spacing w:after="0" w:line="240" w:lineRule="auto"/>
        <w:jc w:val="center"/>
        <w:rPr>
          <w:rFonts w:ascii="Times New Roman" w:eastAsia="Times New Roman" w:hAnsi="Times New Roman" w:cs="Times New Roman"/>
          <w:sz w:val="24"/>
          <w:szCs w:val="24"/>
          <w:lang w:eastAsia="ru-RU"/>
        </w:rPr>
      </w:pPr>
      <w:r w:rsidRPr="006D19B8">
        <w:rPr>
          <w:rFonts w:ascii="Times New Roman" w:eastAsia="Times New Roman" w:hAnsi="Times New Roman" w:cs="Times New Roman"/>
          <w:b/>
          <w:bCs/>
          <w:sz w:val="20"/>
          <w:szCs w:val="20"/>
          <w:lang w:eastAsia="ru-RU"/>
        </w:rPr>
        <w:t>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4. Услуги, необходимые и обязательные для предоставления муниципальной услуги, отсутствую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1" w:name="p202"/>
      <w:bookmarkEnd w:id="21"/>
      <w:r w:rsidRPr="00BC75B3">
        <w:rPr>
          <w:rFonts w:ascii="Times New Roman" w:eastAsia="Times New Roman" w:hAnsi="Times New Roman" w:cs="Times New Roman"/>
          <w:sz w:val="24"/>
          <w:szCs w:val="24"/>
          <w:lang w:eastAsia="ru-RU"/>
        </w:rPr>
        <w:t>35. При предоставлении муниципальной услуги запрещается требовать от Заявител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004303A9">
        <w:rPr>
          <w:rFonts w:ascii="Times New Roman" w:eastAsia="Times New Roman" w:hAnsi="Times New Roman" w:cs="Times New Roman"/>
          <w:sz w:val="24"/>
          <w:szCs w:val="24"/>
          <w:lang w:eastAsia="ru-RU"/>
        </w:rPr>
        <w:t>Орловской</w:t>
      </w:r>
      <w:r w:rsidRPr="00BC75B3">
        <w:rPr>
          <w:rFonts w:ascii="Times New Roman" w:eastAsia="Times New Roman" w:hAnsi="Times New Roman" w:cs="Times New Roman"/>
          <w:sz w:val="24"/>
          <w:szCs w:val="24"/>
          <w:lang w:eastAsia="ru-RU"/>
        </w:rPr>
        <w:t xml:space="preserve">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B2474D">
          <w:rPr>
            <w:rFonts w:ascii="Times New Roman" w:eastAsia="Times New Roman" w:hAnsi="Times New Roman" w:cs="Times New Roman"/>
            <w:sz w:val="24"/>
            <w:szCs w:val="24"/>
            <w:lang w:eastAsia="ru-RU"/>
          </w:rPr>
          <w:t>части 6 статьи 7</w:t>
        </w:r>
      </w:hyperlink>
      <w:r w:rsidRPr="00BC75B3">
        <w:rPr>
          <w:rFonts w:ascii="Times New Roman" w:eastAsia="Times New Roman" w:hAnsi="Times New Roman" w:cs="Times New Roman"/>
          <w:sz w:val="24"/>
          <w:szCs w:val="24"/>
          <w:lang w:eastAsia="ru-RU"/>
        </w:rPr>
        <w:t xml:space="preserve"> Федерального закона от 27.07.2010</w:t>
      </w:r>
      <w:proofErr w:type="gramEnd"/>
      <w:r w:rsidRPr="00BC75B3">
        <w:rPr>
          <w:rFonts w:ascii="Times New Roman" w:eastAsia="Times New Roman" w:hAnsi="Times New Roman" w:cs="Times New Roman"/>
          <w:sz w:val="24"/>
          <w:szCs w:val="24"/>
          <w:lang w:eastAsia="ru-RU"/>
        </w:rPr>
        <w:t xml:space="preserve"> N 210-ФЗ "Об организации предоставления государственных и муниципальных услуг" (далее - Федеральный закон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5B3" w:rsidRPr="00BC75B3" w:rsidRDefault="00BC75B3" w:rsidP="00DE777A">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24" w:history="1">
        <w:r w:rsidRPr="00B2474D">
          <w:rPr>
            <w:rFonts w:ascii="Times New Roman" w:eastAsia="Times New Roman" w:hAnsi="Times New Roman" w:cs="Times New Roman"/>
            <w:sz w:val="24"/>
            <w:szCs w:val="24"/>
            <w:lang w:eastAsia="ru-RU"/>
          </w:rPr>
          <w:t>частью 1.1 статьи 16</w:t>
        </w:r>
      </w:hyperlink>
      <w:r w:rsidRPr="00BC75B3">
        <w:rPr>
          <w:rFonts w:ascii="Times New Roman" w:eastAsia="Times New Roman" w:hAnsi="Times New Roman" w:cs="Times New Roman"/>
          <w:sz w:val="24"/>
          <w:szCs w:val="24"/>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270AB">
        <w:rPr>
          <w:rFonts w:ascii="Times New Roman" w:eastAsia="Times New Roman" w:hAnsi="Times New Roman" w:cs="Times New Roman"/>
          <w:sz w:val="24"/>
          <w:szCs w:val="24"/>
          <w:lang w:eastAsia="ru-RU"/>
        </w:rPr>
        <w:t xml:space="preserve">Главы </w:t>
      </w:r>
      <w:r w:rsidR="003629BC">
        <w:rPr>
          <w:rFonts w:ascii="Times New Roman" w:eastAsia="Times New Roman" w:hAnsi="Times New Roman" w:cs="Times New Roman"/>
          <w:sz w:val="24"/>
          <w:szCs w:val="24"/>
          <w:lang w:eastAsia="ru-RU"/>
        </w:rPr>
        <w:t>Краснозоренского</w:t>
      </w:r>
      <w:r w:rsidR="00D270AB">
        <w:rPr>
          <w:rFonts w:ascii="Times New Roman" w:eastAsia="Times New Roman" w:hAnsi="Times New Roman" w:cs="Times New Roman"/>
          <w:sz w:val="24"/>
          <w:szCs w:val="24"/>
          <w:lang w:eastAsia="ru-RU"/>
        </w:rPr>
        <w:t xml:space="preserve"> сельского поселения</w:t>
      </w:r>
      <w:r w:rsidRPr="00BC75B3">
        <w:rPr>
          <w:rFonts w:ascii="Times New Roman" w:eastAsia="Times New Roman" w:hAnsi="Times New Roman" w:cs="Times New Roman"/>
          <w:sz w:val="24"/>
          <w:szCs w:val="24"/>
          <w:lang w:eastAsia="ru-RU"/>
        </w:rPr>
        <w:t>, руководителя МФЦ при первоначальном</w:t>
      </w:r>
      <w:proofErr w:type="gramEnd"/>
      <w:r w:rsidRPr="00BC75B3">
        <w:rPr>
          <w:rFonts w:ascii="Times New Roman" w:eastAsia="Times New Roman" w:hAnsi="Times New Roman" w:cs="Times New Roman"/>
          <w:sz w:val="24"/>
          <w:szCs w:val="24"/>
          <w:lang w:eastAsia="ru-RU"/>
        </w:rPr>
        <w:t xml:space="preserve"> </w:t>
      </w:r>
      <w:proofErr w:type="gramStart"/>
      <w:r w:rsidRPr="00BC75B3">
        <w:rPr>
          <w:rFonts w:ascii="Times New Roman" w:eastAsia="Times New Roman" w:hAnsi="Times New Roman" w:cs="Times New Roman"/>
          <w:sz w:val="24"/>
          <w:szCs w:val="24"/>
          <w:lang w:eastAsia="ru-RU"/>
        </w:rPr>
        <w:t>отказе</w:t>
      </w:r>
      <w:proofErr w:type="gramEnd"/>
      <w:r w:rsidRPr="00BC75B3">
        <w:rPr>
          <w:rFonts w:ascii="Times New Roman" w:eastAsia="Times New Roman" w:hAnsi="Times New Roman" w:cs="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w:t>
      </w:r>
      <w:hyperlink r:id="rId25" w:history="1">
        <w:r w:rsidRPr="00B2474D">
          <w:rPr>
            <w:rFonts w:ascii="Times New Roman" w:eastAsia="Times New Roman" w:hAnsi="Times New Roman" w:cs="Times New Roman"/>
            <w:sz w:val="24"/>
            <w:szCs w:val="24"/>
            <w:lang w:eastAsia="ru-RU"/>
          </w:rPr>
          <w:t>частью 1.1 статьи 16</w:t>
        </w:r>
      </w:hyperlink>
      <w:r w:rsidRPr="00BC75B3">
        <w:rPr>
          <w:rFonts w:ascii="Times New Roman" w:eastAsia="Times New Roman" w:hAnsi="Times New Roman" w:cs="Times New Roman"/>
          <w:sz w:val="24"/>
          <w:szCs w:val="24"/>
          <w:lang w:eastAsia="ru-RU"/>
        </w:rPr>
        <w:t xml:space="preserve"> Федерального закона N </w:t>
      </w:r>
      <w:r w:rsidRPr="00BC75B3">
        <w:rPr>
          <w:rFonts w:ascii="Times New Roman" w:eastAsia="Times New Roman" w:hAnsi="Times New Roman" w:cs="Times New Roman"/>
          <w:sz w:val="24"/>
          <w:szCs w:val="24"/>
          <w:lang w:eastAsia="ru-RU"/>
        </w:rPr>
        <w:lastRenderedPageBreak/>
        <w:t>210-ФЗ, уведомляется Заявитель, а также приносятся извинения за доставленные неудобства.</w:t>
      </w:r>
    </w:p>
    <w:p w:rsidR="00BC75B3" w:rsidRPr="00B2474D" w:rsidRDefault="00BC75B3" w:rsidP="00BC75B3">
      <w:pPr>
        <w:spacing w:after="0" w:line="240" w:lineRule="auto"/>
        <w:jc w:val="center"/>
        <w:rPr>
          <w:rFonts w:ascii="Times New Roman" w:eastAsia="Times New Roman" w:hAnsi="Times New Roman" w:cs="Times New Roman"/>
          <w:sz w:val="24"/>
          <w:szCs w:val="24"/>
          <w:lang w:eastAsia="ru-RU"/>
        </w:rPr>
      </w:pPr>
      <w:r w:rsidRPr="00B2474D">
        <w:rPr>
          <w:rFonts w:ascii="Times New Roman" w:eastAsia="Times New Roman" w:hAnsi="Times New Roman" w:cs="Times New Roman"/>
          <w:b/>
          <w:bCs/>
          <w:sz w:val="20"/>
          <w:szCs w:val="20"/>
          <w:lang w:eastAsia="ru-RU"/>
        </w:rPr>
        <w:t>Описание результата предоставления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6. Результатом предоставления услуги явля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 выдача выписки из реестра муниципального имущества муниципального образования </w:t>
      </w:r>
      <w:r w:rsidR="003629BC">
        <w:rPr>
          <w:rFonts w:ascii="Times New Roman" w:eastAsia="Times New Roman" w:hAnsi="Times New Roman" w:cs="Times New Roman"/>
          <w:sz w:val="24"/>
          <w:szCs w:val="24"/>
          <w:lang w:eastAsia="ru-RU"/>
        </w:rPr>
        <w:t>Краснозоренского</w:t>
      </w:r>
      <w:r w:rsidR="00BA5721">
        <w:rPr>
          <w:rFonts w:ascii="Times New Roman" w:eastAsia="Times New Roman" w:hAnsi="Times New Roman" w:cs="Times New Roman"/>
          <w:sz w:val="24"/>
          <w:szCs w:val="24"/>
          <w:lang w:eastAsia="ru-RU"/>
        </w:rPr>
        <w:t xml:space="preserve"> сельского поселения</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2) решение об отказе в предоставлении информации об объектах учета из реестра муниципального имущества в случае наличия оснований, указанных в </w:t>
      </w:r>
      <w:hyperlink w:anchor="p183" w:history="1">
        <w:r w:rsidRPr="00AB3D8E">
          <w:rPr>
            <w:rFonts w:ascii="Times New Roman" w:eastAsia="Times New Roman" w:hAnsi="Times New Roman" w:cs="Times New Roman"/>
            <w:sz w:val="24"/>
            <w:szCs w:val="24"/>
            <w:lang w:eastAsia="ru-RU"/>
          </w:rPr>
          <w:t>пункте 32</w:t>
        </w:r>
      </w:hyperlink>
      <w:r w:rsidRPr="00AB3D8E">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настоящего Административного регламента.</w:t>
      </w:r>
    </w:p>
    <w:p w:rsidR="00BC75B3" w:rsidRPr="00BC75B3" w:rsidRDefault="004B1F4D" w:rsidP="00BC75B3">
      <w:pPr>
        <w:spacing w:before="75" w:after="0" w:line="129" w:lineRule="atLeast"/>
        <w:ind w:firstLine="387"/>
        <w:jc w:val="both"/>
        <w:rPr>
          <w:rFonts w:ascii="Times New Roman" w:eastAsia="Times New Roman" w:hAnsi="Times New Roman" w:cs="Times New Roman"/>
          <w:sz w:val="24"/>
          <w:szCs w:val="24"/>
          <w:lang w:eastAsia="ru-RU"/>
        </w:rPr>
      </w:pPr>
      <w:hyperlink w:anchor="p546" w:history="1">
        <w:r w:rsidR="00BC75B3" w:rsidRPr="00AB3D8E">
          <w:rPr>
            <w:rFonts w:ascii="Times New Roman" w:eastAsia="Times New Roman" w:hAnsi="Times New Roman" w:cs="Times New Roman"/>
            <w:sz w:val="24"/>
            <w:szCs w:val="24"/>
            <w:lang w:eastAsia="ru-RU"/>
          </w:rPr>
          <w:t>Решение</w:t>
        </w:r>
      </w:hyperlink>
      <w:r w:rsidR="00BC75B3" w:rsidRPr="00BC75B3">
        <w:rPr>
          <w:rFonts w:ascii="Times New Roman" w:eastAsia="Times New Roman" w:hAnsi="Times New Roman" w:cs="Times New Roman"/>
          <w:sz w:val="24"/>
          <w:szCs w:val="24"/>
          <w:lang w:eastAsia="ru-RU"/>
        </w:rPr>
        <w:t xml:space="preserve"> об отказе в предоставлении информации об объектах учета из реестра муниципального имущества, оформляется по форме согласно Приложению N 2 к настоящему Административному регламенту.</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AB3D8E" w:rsidRDefault="00BC75B3" w:rsidP="00BC75B3">
      <w:pPr>
        <w:spacing w:after="0" w:line="240" w:lineRule="auto"/>
        <w:jc w:val="center"/>
        <w:rPr>
          <w:rFonts w:ascii="Times New Roman" w:eastAsia="Times New Roman" w:hAnsi="Times New Roman" w:cs="Times New Roman"/>
          <w:sz w:val="24"/>
          <w:szCs w:val="24"/>
          <w:lang w:eastAsia="ru-RU"/>
        </w:rPr>
      </w:pPr>
      <w:r w:rsidRPr="00AB3D8E">
        <w:rPr>
          <w:rFonts w:ascii="Times New Roman" w:eastAsia="Times New Roman" w:hAnsi="Times New Roman" w:cs="Times New Roman"/>
          <w:b/>
          <w:bCs/>
          <w:sz w:val="20"/>
          <w:szCs w:val="20"/>
          <w:lang w:eastAsia="ru-RU"/>
        </w:rPr>
        <w:t xml:space="preserve">Порядок информирования о правилах исполнения </w:t>
      </w:r>
      <w:proofErr w:type="gramStart"/>
      <w:r w:rsidRPr="00AB3D8E">
        <w:rPr>
          <w:rFonts w:ascii="Times New Roman" w:eastAsia="Times New Roman" w:hAnsi="Times New Roman" w:cs="Times New Roman"/>
          <w:b/>
          <w:bCs/>
          <w:sz w:val="20"/>
          <w:szCs w:val="20"/>
          <w:lang w:eastAsia="ru-RU"/>
        </w:rPr>
        <w:t>муниципальной</w:t>
      </w:r>
      <w:proofErr w:type="gramEnd"/>
    </w:p>
    <w:p w:rsidR="00BC75B3" w:rsidRPr="00AB3D8E" w:rsidRDefault="00BC75B3" w:rsidP="00BC75B3">
      <w:pPr>
        <w:spacing w:after="0" w:line="240" w:lineRule="auto"/>
        <w:jc w:val="center"/>
        <w:rPr>
          <w:rFonts w:ascii="Times New Roman" w:eastAsia="Times New Roman" w:hAnsi="Times New Roman" w:cs="Times New Roman"/>
          <w:sz w:val="24"/>
          <w:szCs w:val="24"/>
          <w:lang w:eastAsia="ru-RU"/>
        </w:rPr>
      </w:pPr>
      <w:r w:rsidRPr="00AB3D8E">
        <w:rPr>
          <w:rFonts w:ascii="Times New Roman" w:eastAsia="Times New Roman" w:hAnsi="Times New Roman" w:cs="Times New Roman"/>
          <w:b/>
          <w:bCs/>
          <w:sz w:val="20"/>
          <w:szCs w:val="20"/>
          <w:lang w:eastAsia="ru-RU"/>
        </w:rPr>
        <w:t>услуги</w:t>
      </w:r>
    </w:p>
    <w:p w:rsidR="00BC75B3" w:rsidRPr="00AB3D8E" w:rsidRDefault="00BC75B3" w:rsidP="00BC75B3">
      <w:pPr>
        <w:spacing w:after="0" w:line="129" w:lineRule="atLeast"/>
        <w:jc w:val="both"/>
        <w:rPr>
          <w:rFonts w:ascii="Times New Roman" w:eastAsia="Times New Roman" w:hAnsi="Times New Roman" w:cs="Times New Roman"/>
          <w:sz w:val="24"/>
          <w:szCs w:val="24"/>
          <w:lang w:eastAsia="ru-RU"/>
        </w:rPr>
      </w:pPr>
      <w:r w:rsidRPr="00AB3D8E">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7. Сведения о ходе рассмотрения заявления о предоставлении информации об объектах учета из реестра муниципального имуществ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Сведения о ходе рассмотрения заявления о предоставлении информации об объектах учета из реестра муниципального имущества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б) в электронной форме посредством электронной почты. </w:t>
      </w:r>
      <w:proofErr w:type="gramStart"/>
      <w:r w:rsidRPr="00BC75B3">
        <w:rPr>
          <w:rFonts w:ascii="Times New Roman" w:eastAsia="Times New Roman" w:hAnsi="Times New Roman" w:cs="Times New Roman"/>
          <w:sz w:val="24"/>
          <w:szCs w:val="24"/>
          <w:lang w:eastAsia="ru-RU"/>
        </w:rPr>
        <w:t>На основании запроса сведения о ходе рассмотрения заявления о передаче в собственность граждан занимаемых ими жилых помещений жилищного фонда (приватизация жилищного фонда) доводятся до З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2 (двух</w:t>
      </w:r>
      <w:proofErr w:type="gramEnd"/>
      <w:r w:rsidRPr="00BC75B3">
        <w:rPr>
          <w:rFonts w:ascii="Times New Roman" w:eastAsia="Times New Roman" w:hAnsi="Times New Roman" w:cs="Times New Roman"/>
          <w:sz w:val="24"/>
          <w:szCs w:val="24"/>
          <w:lang w:eastAsia="ru-RU"/>
        </w:rPr>
        <w:t>) рабочих дней со дня поступления соответствующего запрос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AB3D8E" w:rsidRDefault="00BC75B3" w:rsidP="00BC75B3">
      <w:pPr>
        <w:spacing w:after="0" w:line="240" w:lineRule="auto"/>
        <w:jc w:val="center"/>
        <w:rPr>
          <w:rFonts w:ascii="Times New Roman" w:eastAsia="Times New Roman" w:hAnsi="Times New Roman" w:cs="Times New Roman"/>
          <w:sz w:val="24"/>
          <w:szCs w:val="24"/>
          <w:lang w:eastAsia="ru-RU"/>
        </w:rPr>
      </w:pPr>
      <w:r w:rsidRPr="00AB3D8E">
        <w:rPr>
          <w:rFonts w:ascii="Times New Roman" w:eastAsia="Times New Roman" w:hAnsi="Times New Roman" w:cs="Times New Roman"/>
          <w:b/>
          <w:bCs/>
          <w:sz w:val="20"/>
          <w:szCs w:val="20"/>
          <w:lang w:eastAsia="ru-RU"/>
        </w:rPr>
        <w:t xml:space="preserve">Информация об адресе, телефонах и графике работы </w:t>
      </w:r>
      <w:r w:rsidR="00AB3D8E" w:rsidRPr="00AB3D8E">
        <w:rPr>
          <w:rFonts w:ascii="Times New Roman" w:eastAsia="Times New Roman" w:hAnsi="Times New Roman" w:cs="Times New Roman"/>
          <w:b/>
          <w:sz w:val="20"/>
          <w:szCs w:val="20"/>
          <w:lang w:eastAsia="ru-RU"/>
        </w:rPr>
        <w:t xml:space="preserve">Администрации муниципального образования </w:t>
      </w:r>
      <w:r w:rsidR="003629BC">
        <w:rPr>
          <w:rFonts w:ascii="Times New Roman" w:eastAsia="Times New Roman" w:hAnsi="Times New Roman" w:cs="Times New Roman"/>
          <w:b/>
          <w:sz w:val="20"/>
          <w:szCs w:val="20"/>
          <w:lang w:eastAsia="ru-RU"/>
        </w:rPr>
        <w:t>Краснозоренского</w:t>
      </w:r>
      <w:r w:rsidR="00AB3D8E" w:rsidRPr="00AB3D8E">
        <w:rPr>
          <w:rFonts w:ascii="Times New Roman" w:eastAsia="Times New Roman" w:hAnsi="Times New Roman" w:cs="Times New Roman"/>
          <w:b/>
          <w:sz w:val="20"/>
          <w:szCs w:val="20"/>
          <w:lang w:eastAsia="ru-RU"/>
        </w:rPr>
        <w:t xml:space="preserve"> сельского поселения</w:t>
      </w:r>
    </w:p>
    <w:p w:rsidR="00BC75B3" w:rsidRPr="00AB3D8E" w:rsidRDefault="00BC75B3" w:rsidP="00BC75B3">
      <w:pPr>
        <w:spacing w:after="0" w:line="129" w:lineRule="atLeast"/>
        <w:jc w:val="both"/>
        <w:rPr>
          <w:rFonts w:ascii="Times New Roman" w:eastAsia="Times New Roman" w:hAnsi="Times New Roman" w:cs="Times New Roman"/>
          <w:sz w:val="24"/>
          <w:szCs w:val="24"/>
          <w:lang w:eastAsia="ru-RU"/>
        </w:rPr>
      </w:pPr>
      <w:r w:rsidRPr="00AB3D8E">
        <w:rPr>
          <w:rFonts w:ascii="Times New Roman" w:eastAsia="Times New Roman" w:hAnsi="Times New Roman" w:cs="Times New Roman"/>
          <w:sz w:val="24"/>
          <w:szCs w:val="24"/>
          <w:lang w:eastAsia="ru-RU"/>
        </w:rPr>
        <w:t> </w:t>
      </w:r>
    </w:p>
    <w:p w:rsidR="00BC75B3" w:rsidRPr="00BC75B3" w:rsidRDefault="00AB3D8E" w:rsidP="00BC75B3">
      <w:pPr>
        <w:spacing w:after="0" w:line="129" w:lineRule="atLeast"/>
        <w:ind w:firstLine="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Адрес: </w:t>
      </w:r>
      <w:r w:rsidR="004303A9">
        <w:rPr>
          <w:rFonts w:ascii="Times New Roman" w:eastAsia="Times New Roman" w:hAnsi="Times New Roman" w:cs="Times New Roman"/>
          <w:sz w:val="24"/>
          <w:szCs w:val="24"/>
          <w:lang w:eastAsia="ru-RU"/>
        </w:rPr>
        <w:t>303650 Орловская</w:t>
      </w:r>
      <w:r w:rsidR="00BC75B3" w:rsidRPr="00BC75B3">
        <w:rPr>
          <w:rFonts w:ascii="Times New Roman" w:eastAsia="Times New Roman" w:hAnsi="Times New Roman" w:cs="Times New Roman"/>
          <w:sz w:val="24"/>
          <w:szCs w:val="24"/>
          <w:lang w:eastAsia="ru-RU"/>
        </w:rPr>
        <w:t xml:space="preserve"> область,</w:t>
      </w:r>
      <w:r>
        <w:rPr>
          <w:rFonts w:ascii="Times New Roman" w:eastAsia="Times New Roman" w:hAnsi="Times New Roman" w:cs="Times New Roman"/>
          <w:sz w:val="24"/>
          <w:szCs w:val="24"/>
          <w:lang w:eastAsia="ru-RU"/>
        </w:rPr>
        <w:t xml:space="preserve"> </w:t>
      </w:r>
      <w:r w:rsidR="004303A9">
        <w:rPr>
          <w:rFonts w:ascii="Times New Roman" w:eastAsia="Times New Roman" w:hAnsi="Times New Roman" w:cs="Times New Roman"/>
          <w:sz w:val="24"/>
          <w:szCs w:val="24"/>
          <w:lang w:eastAsia="ru-RU"/>
        </w:rPr>
        <w:t xml:space="preserve">Краснозоренский </w:t>
      </w:r>
      <w:r>
        <w:rPr>
          <w:rFonts w:ascii="Times New Roman" w:eastAsia="Times New Roman" w:hAnsi="Times New Roman" w:cs="Times New Roman"/>
          <w:sz w:val="24"/>
          <w:szCs w:val="24"/>
          <w:lang w:eastAsia="ru-RU"/>
        </w:rPr>
        <w:t>район, п</w:t>
      </w:r>
      <w:proofErr w:type="gramStart"/>
      <w:r>
        <w:rPr>
          <w:rFonts w:ascii="Times New Roman" w:eastAsia="Times New Roman" w:hAnsi="Times New Roman" w:cs="Times New Roman"/>
          <w:sz w:val="24"/>
          <w:szCs w:val="24"/>
          <w:lang w:eastAsia="ru-RU"/>
        </w:rPr>
        <w:t>.</w:t>
      </w:r>
      <w:r w:rsidR="004303A9">
        <w:rPr>
          <w:rFonts w:ascii="Times New Roman" w:eastAsia="Times New Roman" w:hAnsi="Times New Roman" w:cs="Times New Roman"/>
          <w:sz w:val="24"/>
          <w:szCs w:val="24"/>
          <w:lang w:eastAsia="ru-RU"/>
        </w:rPr>
        <w:t>К</w:t>
      </w:r>
      <w:proofErr w:type="gramEnd"/>
      <w:r w:rsidR="004303A9">
        <w:rPr>
          <w:rFonts w:ascii="Times New Roman" w:eastAsia="Times New Roman" w:hAnsi="Times New Roman" w:cs="Times New Roman"/>
          <w:sz w:val="24"/>
          <w:szCs w:val="24"/>
          <w:lang w:eastAsia="ru-RU"/>
        </w:rPr>
        <w:t>расная Заря</w:t>
      </w:r>
      <w:r>
        <w:rPr>
          <w:rFonts w:ascii="Times New Roman" w:eastAsia="Times New Roman" w:hAnsi="Times New Roman" w:cs="Times New Roman"/>
          <w:sz w:val="24"/>
          <w:szCs w:val="24"/>
          <w:lang w:eastAsia="ru-RU"/>
        </w:rPr>
        <w:t xml:space="preserve">, ул. </w:t>
      </w:r>
      <w:proofErr w:type="spellStart"/>
      <w:r w:rsidR="004303A9">
        <w:rPr>
          <w:rFonts w:ascii="Times New Roman" w:eastAsia="Times New Roman" w:hAnsi="Times New Roman" w:cs="Times New Roman"/>
          <w:sz w:val="24"/>
          <w:szCs w:val="24"/>
          <w:lang w:eastAsia="ru-RU"/>
        </w:rPr>
        <w:t>Советская,д</w:t>
      </w:r>
      <w:proofErr w:type="spellEnd"/>
      <w:r w:rsidR="004303A9">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 xml:space="preserve"> </w:t>
      </w:r>
    </w:p>
    <w:p w:rsidR="00BC75B3" w:rsidRPr="00BC75B3" w:rsidRDefault="00AB3D8E" w:rsidP="00BC75B3">
      <w:pPr>
        <w:spacing w:before="75" w:after="0" w:line="129" w:lineRule="atLeast"/>
        <w:ind w:firstLine="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Телефон: (</w:t>
      </w:r>
      <w:r w:rsidR="004303A9">
        <w:rPr>
          <w:rFonts w:ascii="Times New Roman" w:eastAsia="Times New Roman" w:hAnsi="Times New Roman" w:cs="Times New Roman"/>
          <w:sz w:val="24"/>
          <w:szCs w:val="24"/>
          <w:lang w:eastAsia="ru-RU"/>
        </w:rPr>
        <w:t>848663</w:t>
      </w:r>
      <w:r w:rsidR="00DE777A">
        <w:rPr>
          <w:rFonts w:ascii="Times New Roman" w:eastAsia="Times New Roman" w:hAnsi="Times New Roman" w:cs="Times New Roman"/>
          <w:sz w:val="24"/>
          <w:szCs w:val="24"/>
          <w:lang w:eastAsia="ru-RU"/>
        </w:rPr>
        <w:t>)</w:t>
      </w:r>
      <w:r w:rsidR="004303A9">
        <w:rPr>
          <w:rFonts w:ascii="Times New Roman" w:eastAsia="Times New Roman" w:hAnsi="Times New Roman" w:cs="Times New Roman"/>
          <w:sz w:val="24"/>
          <w:szCs w:val="24"/>
          <w:lang w:eastAsia="ru-RU"/>
        </w:rPr>
        <w:t>2-15-56</w:t>
      </w:r>
      <w:r w:rsidR="00DE777A">
        <w:rPr>
          <w:rFonts w:ascii="Times New Roman" w:eastAsia="Times New Roman" w:hAnsi="Times New Roman" w:cs="Times New Roman"/>
          <w:sz w:val="24"/>
          <w:szCs w:val="24"/>
          <w:lang w:eastAsia="ru-RU"/>
        </w:rPr>
        <w:t>, факс:</w:t>
      </w:r>
      <w:r w:rsidR="00DE777A" w:rsidRPr="00DE777A">
        <w:rPr>
          <w:rFonts w:ascii="Times New Roman" w:eastAsia="Times New Roman" w:hAnsi="Times New Roman" w:cs="Times New Roman"/>
          <w:sz w:val="24"/>
          <w:szCs w:val="24"/>
          <w:lang w:eastAsia="ru-RU"/>
        </w:rPr>
        <w:t xml:space="preserve"> </w:t>
      </w:r>
      <w:r w:rsidR="00DE777A">
        <w:rPr>
          <w:rFonts w:ascii="Times New Roman" w:eastAsia="Times New Roman" w:hAnsi="Times New Roman" w:cs="Times New Roman"/>
          <w:sz w:val="24"/>
          <w:szCs w:val="24"/>
          <w:lang w:eastAsia="ru-RU"/>
        </w:rPr>
        <w:t>(</w:t>
      </w:r>
      <w:r w:rsidR="004303A9">
        <w:rPr>
          <w:rFonts w:ascii="Times New Roman" w:eastAsia="Times New Roman" w:hAnsi="Times New Roman" w:cs="Times New Roman"/>
          <w:sz w:val="24"/>
          <w:szCs w:val="24"/>
          <w:lang w:eastAsia="ru-RU"/>
        </w:rPr>
        <w:t>848663</w:t>
      </w:r>
      <w:r w:rsidR="00DE777A">
        <w:rPr>
          <w:rFonts w:ascii="Times New Roman" w:eastAsia="Times New Roman" w:hAnsi="Times New Roman" w:cs="Times New Roman"/>
          <w:sz w:val="24"/>
          <w:szCs w:val="24"/>
          <w:lang w:eastAsia="ru-RU"/>
        </w:rPr>
        <w:t>)</w:t>
      </w:r>
      <w:r w:rsidR="004303A9">
        <w:rPr>
          <w:rFonts w:ascii="Times New Roman" w:eastAsia="Times New Roman" w:hAnsi="Times New Roman" w:cs="Times New Roman"/>
          <w:sz w:val="24"/>
          <w:szCs w:val="24"/>
          <w:lang w:eastAsia="ru-RU"/>
        </w:rPr>
        <w:t>2-15-56</w:t>
      </w:r>
      <w:r w:rsidR="00DE777A">
        <w:rPr>
          <w:rFonts w:ascii="Times New Roman" w:eastAsia="Times New Roman" w:hAnsi="Times New Roman" w:cs="Times New Roman"/>
          <w:sz w:val="24"/>
          <w:szCs w:val="24"/>
          <w:lang w:eastAsia="ru-RU"/>
        </w:rPr>
        <w:t>.</w:t>
      </w:r>
    </w:p>
    <w:p w:rsidR="00010594" w:rsidRPr="00010594"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Электронные адреса: </w:t>
      </w:r>
      <w:hyperlink r:id="rId26" w:history="1">
        <w:r w:rsidR="00010594" w:rsidRPr="00D56392">
          <w:rPr>
            <w:rStyle w:val="a4"/>
            <w:rFonts w:ascii="Times New Roman" w:eastAsia="Times New Roman" w:hAnsi="Times New Roman" w:cs="Times New Roman"/>
            <w:sz w:val="24"/>
            <w:szCs w:val="24"/>
            <w:lang w:val="en-US" w:eastAsia="ru-RU"/>
          </w:rPr>
          <w:t>kzsp</w:t>
        </w:r>
        <w:r w:rsidR="00010594" w:rsidRPr="00010594">
          <w:rPr>
            <w:rStyle w:val="a4"/>
            <w:rFonts w:ascii="Times New Roman" w:eastAsia="Times New Roman" w:hAnsi="Times New Roman" w:cs="Times New Roman"/>
            <w:sz w:val="24"/>
            <w:szCs w:val="24"/>
            <w:lang w:eastAsia="ru-RU"/>
          </w:rPr>
          <w:t>.</w:t>
        </w:r>
        <w:r w:rsidR="00010594" w:rsidRPr="00D56392">
          <w:rPr>
            <w:rStyle w:val="a4"/>
            <w:rFonts w:ascii="Times New Roman" w:eastAsia="Times New Roman" w:hAnsi="Times New Roman" w:cs="Times New Roman"/>
            <w:sz w:val="24"/>
            <w:szCs w:val="24"/>
            <w:lang w:val="en-US" w:eastAsia="ru-RU"/>
          </w:rPr>
          <w:t>sp</w:t>
        </w:r>
        <w:r w:rsidR="00010594" w:rsidRPr="00010594">
          <w:rPr>
            <w:rStyle w:val="a4"/>
            <w:rFonts w:ascii="Times New Roman" w:eastAsia="Times New Roman" w:hAnsi="Times New Roman" w:cs="Times New Roman"/>
            <w:sz w:val="24"/>
            <w:szCs w:val="24"/>
            <w:lang w:eastAsia="ru-RU"/>
          </w:rPr>
          <w:t>.</w:t>
        </w:r>
        <w:r w:rsidR="00010594" w:rsidRPr="00D56392">
          <w:rPr>
            <w:rStyle w:val="a4"/>
            <w:rFonts w:ascii="Times New Roman" w:eastAsia="Times New Roman" w:hAnsi="Times New Roman" w:cs="Times New Roman"/>
            <w:sz w:val="24"/>
            <w:szCs w:val="24"/>
            <w:lang w:val="en-US" w:eastAsia="ru-RU"/>
          </w:rPr>
          <w:t>adm</w:t>
        </w:r>
        <w:r w:rsidR="00010594" w:rsidRPr="00010594">
          <w:rPr>
            <w:rStyle w:val="a4"/>
            <w:rFonts w:ascii="Times New Roman" w:eastAsia="Times New Roman" w:hAnsi="Times New Roman" w:cs="Times New Roman"/>
            <w:sz w:val="24"/>
            <w:szCs w:val="24"/>
            <w:lang w:eastAsia="ru-RU"/>
          </w:rPr>
          <w:t>@</w:t>
        </w:r>
        <w:r w:rsidR="00010594" w:rsidRPr="00D56392">
          <w:rPr>
            <w:rStyle w:val="a4"/>
            <w:rFonts w:ascii="Times New Roman" w:eastAsia="Times New Roman" w:hAnsi="Times New Roman" w:cs="Times New Roman"/>
            <w:sz w:val="24"/>
            <w:szCs w:val="24"/>
            <w:lang w:val="en-US" w:eastAsia="ru-RU"/>
          </w:rPr>
          <w:t>yandex</w:t>
        </w:r>
        <w:r w:rsidR="00010594" w:rsidRPr="00010594">
          <w:rPr>
            <w:rStyle w:val="a4"/>
            <w:rFonts w:ascii="Times New Roman" w:eastAsia="Times New Roman" w:hAnsi="Times New Roman" w:cs="Times New Roman"/>
            <w:sz w:val="24"/>
            <w:szCs w:val="24"/>
            <w:lang w:eastAsia="ru-RU"/>
          </w:rPr>
          <w:t>.</w:t>
        </w:r>
        <w:r w:rsidR="00010594" w:rsidRPr="00D56392">
          <w:rPr>
            <w:rStyle w:val="a4"/>
            <w:rFonts w:ascii="Times New Roman" w:eastAsia="Times New Roman" w:hAnsi="Times New Roman" w:cs="Times New Roman"/>
            <w:sz w:val="24"/>
            <w:szCs w:val="24"/>
            <w:lang w:val="en-US" w:eastAsia="ru-RU"/>
          </w:rPr>
          <w:t>ru</w:t>
        </w:r>
      </w:hyperlink>
    </w:p>
    <w:p w:rsidR="00BC75B3" w:rsidRPr="00010594"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0. Официальный сайт:</w:t>
      </w:r>
      <w:proofErr w:type="gramStart"/>
      <w:r w:rsidRPr="00BC75B3">
        <w:rPr>
          <w:rFonts w:ascii="Times New Roman" w:eastAsia="Times New Roman" w:hAnsi="Times New Roman" w:cs="Times New Roman"/>
          <w:sz w:val="24"/>
          <w:szCs w:val="24"/>
          <w:lang w:eastAsia="ru-RU"/>
        </w:rPr>
        <w:t xml:space="preserve"> </w:t>
      </w:r>
      <w:r w:rsidR="00010594" w:rsidRPr="00BE3577">
        <w:rPr>
          <w:rFonts w:ascii="Liberation Serif" w:hAnsi="Liberation Serif"/>
          <w:sz w:val="28"/>
          <w:lang w:eastAsia="ru-RU"/>
        </w:rPr>
        <w:t>:</w:t>
      </w:r>
      <w:proofErr w:type="gramEnd"/>
      <w:r w:rsidR="00010594" w:rsidRPr="00BE3577">
        <w:rPr>
          <w:rFonts w:ascii="Liberation Serif" w:hAnsi="Liberation Serif"/>
          <w:sz w:val="28"/>
          <w:lang w:eastAsia="ru-RU"/>
        </w:rPr>
        <w:t xml:space="preserve">  </w:t>
      </w:r>
      <w:r w:rsidR="00010594" w:rsidRPr="00BE3577">
        <w:rPr>
          <w:rFonts w:ascii="Liberation Serif" w:hAnsi="Liberation Serif"/>
          <w:sz w:val="28"/>
          <w:lang w:val="en-US" w:eastAsia="ru-RU"/>
        </w:rPr>
        <w:t>http</w:t>
      </w:r>
      <w:r w:rsidR="00010594" w:rsidRPr="00BE3577">
        <w:rPr>
          <w:rFonts w:ascii="Liberation Serif" w:hAnsi="Liberation Serif"/>
          <w:sz w:val="28"/>
          <w:lang w:eastAsia="ru-RU"/>
        </w:rPr>
        <w:t>://</w:t>
      </w:r>
      <w:proofErr w:type="spellStart"/>
      <w:r w:rsidR="00010594">
        <w:rPr>
          <w:rFonts w:ascii="Liberation Serif" w:hAnsi="Liberation Serif"/>
          <w:sz w:val="28"/>
          <w:lang w:val="en-US" w:eastAsia="ru-RU"/>
        </w:rPr>
        <w:t>krasnozor</w:t>
      </w:r>
      <w:proofErr w:type="spellEnd"/>
      <w:r w:rsidR="00010594" w:rsidRPr="00BE3577">
        <w:rPr>
          <w:rFonts w:ascii="Liberation Serif" w:hAnsi="Liberation Serif"/>
          <w:sz w:val="28"/>
          <w:lang w:eastAsia="ru-RU"/>
        </w:rPr>
        <w:t>.</w:t>
      </w:r>
      <w:proofErr w:type="spellStart"/>
      <w:r w:rsidR="00010594" w:rsidRPr="00BE3577">
        <w:rPr>
          <w:rFonts w:ascii="Liberation Serif" w:hAnsi="Liberation Serif"/>
          <w:sz w:val="28"/>
          <w:lang w:val="en-US" w:eastAsia="ru-RU"/>
        </w:rPr>
        <w:t>ru</w:t>
      </w:r>
      <w:proofErr w:type="spell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1. График работы с Заявителя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Понедельник - пятница</w:t>
      </w:r>
      <w:r w:rsidR="00E501D9">
        <w:rPr>
          <w:rFonts w:ascii="Times New Roman" w:eastAsia="Times New Roman" w:hAnsi="Times New Roman" w:cs="Times New Roman"/>
          <w:sz w:val="24"/>
          <w:szCs w:val="24"/>
          <w:lang w:eastAsia="ru-RU"/>
        </w:rPr>
        <w:t xml:space="preserve"> с 09-00 до 13-00, с 14-00 до 17-00</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E501D9" w:rsidRDefault="00BC75B3" w:rsidP="00BC75B3">
      <w:pPr>
        <w:spacing w:after="0" w:line="240" w:lineRule="auto"/>
        <w:jc w:val="center"/>
        <w:rPr>
          <w:rFonts w:ascii="Times New Roman" w:eastAsia="Times New Roman" w:hAnsi="Times New Roman" w:cs="Times New Roman"/>
          <w:sz w:val="24"/>
          <w:szCs w:val="24"/>
          <w:lang w:eastAsia="ru-RU"/>
        </w:rPr>
      </w:pPr>
      <w:r w:rsidRPr="00E501D9">
        <w:rPr>
          <w:rFonts w:ascii="Times New Roman" w:eastAsia="Times New Roman" w:hAnsi="Times New Roman" w:cs="Times New Roman"/>
          <w:b/>
          <w:bCs/>
          <w:sz w:val="20"/>
          <w:szCs w:val="20"/>
          <w:lang w:eastAsia="ru-RU"/>
        </w:rPr>
        <w:t>Порядок, размер и основания взимания государственной пошлины</w:t>
      </w:r>
    </w:p>
    <w:p w:rsidR="00BC75B3" w:rsidRPr="00E501D9" w:rsidRDefault="00BC75B3" w:rsidP="00BC75B3">
      <w:pPr>
        <w:spacing w:after="0" w:line="240" w:lineRule="auto"/>
        <w:jc w:val="center"/>
        <w:rPr>
          <w:rFonts w:ascii="Times New Roman" w:eastAsia="Times New Roman" w:hAnsi="Times New Roman" w:cs="Times New Roman"/>
          <w:sz w:val="24"/>
          <w:szCs w:val="24"/>
          <w:lang w:eastAsia="ru-RU"/>
        </w:rPr>
      </w:pPr>
      <w:r w:rsidRPr="00E501D9">
        <w:rPr>
          <w:rFonts w:ascii="Times New Roman" w:eastAsia="Times New Roman" w:hAnsi="Times New Roman" w:cs="Times New Roman"/>
          <w:b/>
          <w:bCs/>
          <w:sz w:val="20"/>
          <w:szCs w:val="20"/>
          <w:lang w:eastAsia="ru-RU"/>
        </w:rPr>
        <w:t>или иной оплаты, взимаемой за предоставление муниципальной</w:t>
      </w:r>
    </w:p>
    <w:p w:rsidR="00BC75B3" w:rsidRPr="00E501D9" w:rsidRDefault="00BC75B3" w:rsidP="00BC75B3">
      <w:pPr>
        <w:spacing w:after="0" w:line="240" w:lineRule="auto"/>
        <w:jc w:val="center"/>
        <w:rPr>
          <w:rFonts w:ascii="Times New Roman" w:eastAsia="Times New Roman" w:hAnsi="Times New Roman" w:cs="Times New Roman"/>
          <w:sz w:val="24"/>
          <w:szCs w:val="24"/>
          <w:lang w:eastAsia="ru-RU"/>
        </w:rPr>
      </w:pPr>
      <w:r w:rsidRPr="00E501D9">
        <w:rPr>
          <w:rFonts w:ascii="Times New Roman" w:eastAsia="Times New Roman" w:hAnsi="Times New Roman" w:cs="Times New Roman"/>
          <w:b/>
          <w:bCs/>
          <w:sz w:val="20"/>
          <w:szCs w:val="20"/>
          <w:lang w:eastAsia="ru-RU"/>
        </w:rPr>
        <w:lastRenderedPageBreak/>
        <w:t>услуги</w:t>
      </w:r>
    </w:p>
    <w:p w:rsidR="00BC75B3" w:rsidRPr="00E501D9" w:rsidRDefault="00BC75B3" w:rsidP="00BC75B3">
      <w:pPr>
        <w:spacing w:after="0" w:line="129" w:lineRule="atLeast"/>
        <w:jc w:val="both"/>
        <w:rPr>
          <w:rFonts w:ascii="Times New Roman" w:eastAsia="Times New Roman" w:hAnsi="Times New Roman" w:cs="Times New Roman"/>
          <w:sz w:val="24"/>
          <w:szCs w:val="24"/>
          <w:lang w:eastAsia="ru-RU"/>
        </w:rPr>
      </w:pPr>
      <w:r w:rsidRPr="00E501D9">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2. Предоставление услуги осуществляется без взимания платы.</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E501D9" w:rsidRDefault="00BC75B3" w:rsidP="00BC75B3">
      <w:pPr>
        <w:spacing w:after="0" w:line="240" w:lineRule="auto"/>
        <w:jc w:val="center"/>
        <w:rPr>
          <w:rFonts w:ascii="Times New Roman" w:eastAsia="Times New Roman" w:hAnsi="Times New Roman" w:cs="Times New Roman"/>
          <w:sz w:val="24"/>
          <w:szCs w:val="24"/>
          <w:lang w:eastAsia="ru-RU"/>
        </w:rPr>
      </w:pPr>
      <w:r w:rsidRPr="00E501D9">
        <w:rPr>
          <w:rFonts w:ascii="Times New Roman" w:eastAsia="Times New Roman" w:hAnsi="Times New Roman" w:cs="Times New Roman"/>
          <w:b/>
          <w:bCs/>
          <w:sz w:val="20"/>
          <w:szCs w:val="20"/>
          <w:lang w:eastAsia="ru-RU"/>
        </w:rPr>
        <w:t>Показатели доступности и качества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3. Основными показателями доступности предоставления муниципальной услуги являю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возможность получения Заявителем уведомлений о предоставлении муниципальной услуги с помощью Единого портал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4. Основными показателями качества предоставления муниципальной услуги являю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минимально возможное количество взаимодействий заявителя с должностными лицами, участвующими в предоставлени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отсутствие нарушений установленных сроков в процессе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C75B3">
        <w:rPr>
          <w:rFonts w:ascii="Times New Roman" w:eastAsia="Times New Roman" w:hAnsi="Times New Roman" w:cs="Times New Roman"/>
          <w:sz w:val="24"/>
          <w:szCs w:val="24"/>
          <w:lang w:eastAsia="ru-RU"/>
        </w:rPr>
        <w:t>итогам</w:t>
      </w:r>
      <w:proofErr w:type="gramEnd"/>
      <w:r w:rsidRPr="00BC75B3">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5E2C32" w:rsidRDefault="00BC75B3" w:rsidP="00BC75B3">
      <w:pPr>
        <w:spacing w:after="0" w:line="240" w:lineRule="auto"/>
        <w:jc w:val="center"/>
        <w:rPr>
          <w:rFonts w:ascii="Times New Roman" w:eastAsia="Times New Roman" w:hAnsi="Times New Roman" w:cs="Times New Roman"/>
          <w:sz w:val="24"/>
          <w:szCs w:val="24"/>
          <w:lang w:eastAsia="ru-RU"/>
        </w:rPr>
      </w:pPr>
      <w:r w:rsidRPr="005E2C32">
        <w:rPr>
          <w:rFonts w:ascii="Times New Roman" w:eastAsia="Times New Roman" w:hAnsi="Times New Roman" w:cs="Times New Roman"/>
          <w:b/>
          <w:bCs/>
          <w:sz w:val="20"/>
          <w:szCs w:val="20"/>
          <w:lang w:eastAsia="ru-RU"/>
        </w:rPr>
        <w:t>Требования к местам исполнения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5. Оказание муниципальной услуги осуществляется в здании Админист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ы,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w:t>
      </w:r>
      <w:hyperlink r:id="rId27" w:history="1">
        <w:r w:rsidRPr="007B551E">
          <w:rPr>
            <w:rFonts w:ascii="Times New Roman" w:eastAsia="Times New Roman" w:hAnsi="Times New Roman" w:cs="Times New Roman"/>
            <w:sz w:val="24"/>
            <w:szCs w:val="24"/>
            <w:lang w:eastAsia="ru-RU"/>
          </w:rPr>
          <w:t>законом</w:t>
        </w:r>
      </w:hyperlink>
      <w:r w:rsidRPr="00BC75B3">
        <w:rPr>
          <w:rFonts w:ascii="Times New Roman" w:eastAsia="Times New Roman" w:hAnsi="Times New Roman" w:cs="Times New Roman"/>
          <w:sz w:val="24"/>
          <w:szCs w:val="24"/>
          <w:lang w:eastAsia="ru-RU"/>
        </w:rPr>
        <w:t xml:space="preserve"> от 24.11.1995 N 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Администрации, пользование средства связи и </w:t>
      </w:r>
      <w:r w:rsidRPr="00BC75B3">
        <w:rPr>
          <w:rFonts w:ascii="Times New Roman" w:eastAsia="Times New Roman" w:hAnsi="Times New Roman" w:cs="Times New Roman"/>
          <w:sz w:val="24"/>
          <w:szCs w:val="24"/>
          <w:lang w:eastAsia="ru-RU"/>
        </w:rPr>
        <w:lastRenderedPageBreak/>
        <w:t>информации. Вход в здание Администрации обеспечивается</w:t>
      </w:r>
      <w:r w:rsidR="00010594">
        <w:rPr>
          <w:rFonts w:ascii="Times New Roman" w:eastAsia="Times New Roman" w:hAnsi="Times New Roman" w:cs="Times New Roman"/>
          <w:sz w:val="24"/>
          <w:szCs w:val="24"/>
          <w:lang w:eastAsia="ru-RU"/>
        </w:rPr>
        <w:t xml:space="preserve"> свободным доступом Заявителе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6. Фасад здания А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е работы.</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У входа в каждый кабинет здания А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7. В случае самостоятельного обращения инвалидов, имеющих стойкие расстройства функции зрения и самостоятельного передвижения, вызывает специалиста, занимающегося предоставлением муниципальной услуги. Вызванный специалист осуществляет прием гражданина на первом этаже здания Администрации, оборудованного стульями и столами, образцами заполнения документов, бланками заявлений и канцелярскими принадлежностя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Специалисты Ад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8. В случае обращения инвалидов посредством телефонной, электронной связи, специалистом осуществляется выезд на дом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49. </w:t>
      </w:r>
      <w:proofErr w:type="gramStart"/>
      <w:r w:rsidRPr="00BC75B3">
        <w:rPr>
          <w:rFonts w:ascii="Times New Roman" w:eastAsia="Times New Roman" w:hAnsi="Times New Roman" w:cs="Times New Roman"/>
          <w:sz w:val="24"/>
          <w:szCs w:val="24"/>
          <w:lang w:eastAsia="ru-RU"/>
        </w:rPr>
        <w:t>Принятие А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Раздел III. СОСТАВ, ПОСЛЕДОВАТЕЛЬНОСТЬ И СРОКИ ВЫПОЛНЕНИЯ</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АДМИНИСТРАТИВНЫХ ПРОЦЕДУР (ДЕЙСТВИЙ), ТРЕБОВАНИЯ К ПОРЯДКУ</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ИХ ВЫПОЛНЕНИЯ, В ТОМ ЧИСЛЕ ОСОБЕННОСТИ ВЫПОЛНЕНИЯ</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АДМИНИСТРАТИВНЫХ ПРОЦЕДУР В ЭЛЕКТРОННОЙ ФОРМЕ</w:t>
      </w:r>
    </w:p>
    <w:p w:rsidR="00BC75B3" w:rsidRPr="007B551E" w:rsidRDefault="00BC75B3" w:rsidP="00BC75B3">
      <w:pPr>
        <w:spacing w:after="0" w:line="129" w:lineRule="atLeast"/>
        <w:jc w:val="both"/>
        <w:rPr>
          <w:rFonts w:ascii="Times New Roman" w:eastAsia="Times New Roman" w:hAnsi="Times New Roman" w:cs="Times New Roman"/>
          <w:sz w:val="24"/>
          <w:szCs w:val="24"/>
          <w:lang w:eastAsia="ru-RU"/>
        </w:rPr>
      </w:pPr>
      <w:r w:rsidRPr="007B551E">
        <w:rPr>
          <w:rFonts w:ascii="Times New Roman" w:eastAsia="Times New Roman" w:hAnsi="Times New Roman" w:cs="Times New Roman"/>
          <w:sz w:val="24"/>
          <w:szCs w:val="24"/>
          <w:lang w:eastAsia="ru-RU"/>
        </w:rPr>
        <w:t> </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Исчерпывающий перечень административных процедур</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50. Предоставление муниципальной услуги включает в себя следующие административные процедуры:</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прием и регистрация заявления и документов, необходимых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рассмотрение заявления и представленных документ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принятие решения о предоставлении либо об отказе в предоставлени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выдача результата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5) выдача (направления)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6) порядок исправления допущенных опечаток и ошибок в выданных документах, в результате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1. Описание административных процедур представлено в </w:t>
      </w:r>
      <w:hyperlink w:anchor="p605" w:history="1">
        <w:r w:rsidRPr="007B551E">
          <w:rPr>
            <w:rFonts w:ascii="Times New Roman" w:eastAsia="Times New Roman" w:hAnsi="Times New Roman" w:cs="Times New Roman"/>
            <w:sz w:val="24"/>
            <w:szCs w:val="24"/>
            <w:lang w:eastAsia="ru-RU"/>
          </w:rPr>
          <w:t>Приложении N 3</w:t>
        </w:r>
      </w:hyperlink>
      <w:r w:rsidRPr="00BC75B3">
        <w:rPr>
          <w:rFonts w:ascii="Times New Roman" w:eastAsia="Times New Roman" w:hAnsi="Times New Roman" w:cs="Times New Roman"/>
          <w:sz w:val="24"/>
          <w:szCs w:val="24"/>
          <w:lang w:eastAsia="ru-RU"/>
        </w:rPr>
        <w:t xml:space="preserve"> к настоящему Административному регламенту.</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Прием и регистрация заявления и документов, необходимых</w:t>
      </w:r>
    </w:p>
    <w:p w:rsidR="00BC75B3" w:rsidRPr="007B551E" w:rsidRDefault="00BC75B3" w:rsidP="00BC75B3">
      <w:pPr>
        <w:spacing w:after="0" w:line="240" w:lineRule="auto"/>
        <w:jc w:val="center"/>
        <w:rPr>
          <w:rFonts w:ascii="Times New Roman" w:eastAsia="Times New Roman" w:hAnsi="Times New Roman" w:cs="Times New Roman"/>
          <w:sz w:val="24"/>
          <w:szCs w:val="24"/>
          <w:lang w:eastAsia="ru-RU"/>
        </w:rPr>
      </w:pPr>
      <w:r w:rsidRPr="007B551E">
        <w:rPr>
          <w:rFonts w:ascii="Times New Roman" w:eastAsia="Times New Roman" w:hAnsi="Times New Roman" w:cs="Times New Roman"/>
          <w:b/>
          <w:bCs/>
          <w:sz w:val="20"/>
          <w:szCs w:val="20"/>
          <w:lang w:eastAsia="ru-RU"/>
        </w:rPr>
        <w:t>для предоставления муниципальной услуги</w:t>
      </w:r>
    </w:p>
    <w:p w:rsidR="00BC75B3" w:rsidRPr="007B551E" w:rsidRDefault="00BC75B3" w:rsidP="00BC75B3">
      <w:pPr>
        <w:spacing w:after="0" w:line="129" w:lineRule="atLeast"/>
        <w:jc w:val="both"/>
        <w:rPr>
          <w:rFonts w:ascii="Times New Roman" w:eastAsia="Times New Roman" w:hAnsi="Times New Roman" w:cs="Times New Roman"/>
          <w:sz w:val="24"/>
          <w:szCs w:val="24"/>
          <w:lang w:eastAsia="ru-RU"/>
        </w:rPr>
      </w:pPr>
      <w:r w:rsidRPr="007B551E">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22" w:name="p286"/>
      <w:bookmarkEnd w:id="22"/>
      <w:r w:rsidRPr="00BC75B3">
        <w:rPr>
          <w:rFonts w:ascii="Times New Roman" w:eastAsia="Times New Roman" w:hAnsi="Times New Roman" w:cs="Times New Roman"/>
          <w:sz w:val="24"/>
          <w:szCs w:val="24"/>
          <w:lang w:eastAsia="ru-RU"/>
        </w:rPr>
        <w:t>52.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на бумажном носител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посредством электронной связи.</w:t>
      </w:r>
    </w:p>
    <w:p w:rsidR="007B551E"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3" w:name="p289"/>
      <w:bookmarkEnd w:id="23"/>
      <w:r w:rsidRPr="00BC75B3">
        <w:rPr>
          <w:rFonts w:ascii="Times New Roman" w:eastAsia="Times New Roman" w:hAnsi="Times New Roman" w:cs="Times New Roman"/>
          <w:sz w:val="24"/>
          <w:szCs w:val="24"/>
          <w:lang w:eastAsia="ru-RU"/>
        </w:rPr>
        <w:t xml:space="preserve">53. Прием и регистрация заявления о предоставлении муниципальной услуги и прилагаемых к нему документов осуществляются </w:t>
      </w:r>
      <w:r w:rsidR="007B551E">
        <w:rPr>
          <w:rFonts w:ascii="Times New Roman" w:eastAsia="Times New Roman" w:hAnsi="Times New Roman" w:cs="Times New Roman"/>
          <w:sz w:val="24"/>
          <w:szCs w:val="24"/>
          <w:lang w:eastAsia="ru-RU"/>
        </w:rPr>
        <w:t>специалистом Администрации.</w:t>
      </w:r>
      <w:r w:rsidRPr="00BC75B3">
        <w:rPr>
          <w:rFonts w:ascii="Times New Roman" w:eastAsia="Times New Roman" w:hAnsi="Times New Roman" w:cs="Times New Roman"/>
          <w:sz w:val="24"/>
          <w:szCs w:val="24"/>
          <w:lang w:eastAsia="ru-RU"/>
        </w:rPr>
        <w:t xml:space="preserve"> </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4. После регистрации, не позднее дня регистрации, заявление и прилагаемые к нему документы направляются </w:t>
      </w:r>
      <w:r w:rsidR="005027FF">
        <w:rPr>
          <w:rFonts w:ascii="Times New Roman" w:eastAsia="Times New Roman" w:hAnsi="Times New Roman" w:cs="Times New Roman"/>
          <w:sz w:val="24"/>
          <w:szCs w:val="24"/>
          <w:lang w:eastAsia="ru-RU"/>
        </w:rPr>
        <w:t xml:space="preserve">Главе </w:t>
      </w:r>
      <w:r w:rsidR="003629BC">
        <w:rPr>
          <w:rFonts w:ascii="Times New Roman" w:eastAsia="Times New Roman" w:hAnsi="Times New Roman" w:cs="Times New Roman"/>
          <w:sz w:val="24"/>
          <w:szCs w:val="24"/>
          <w:lang w:eastAsia="ru-RU"/>
        </w:rPr>
        <w:t>Краснозоренского</w:t>
      </w:r>
      <w:r w:rsidR="005027FF">
        <w:rPr>
          <w:rFonts w:ascii="Times New Roman" w:eastAsia="Times New Roman" w:hAnsi="Times New Roman" w:cs="Times New Roman"/>
          <w:sz w:val="24"/>
          <w:szCs w:val="24"/>
          <w:lang w:eastAsia="ru-RU"/>
        </w:rPr>
        <w:t xml:space="preserve"> сельского поселения </w:t>
      </w:r>
      <w:r w:rsidRPr="00BC75B3">
        <w:rPr>
          <w:rFonts w:ascii="Times New Roman" w:eastAsia="Times New Roman" w:hAnsi="Times New Roman" w:cs="Times New Roman"/>
          <w:sz w:val="24"/>
          <w:szCs w:val="24"/>
          <w:lang w:eastAsia="ru-RU"/>
        </w:rPr>
        <w:t xml:space="preserve">для визирования, после визирования, не позднее следующего рабочего дня, направляются специалисту </w:t>
      </w:r>
      <w:r w:rsidR="005027FF">
        <w:rPr>
          <w:rFonts w:ascii="Times New Roman" w:eastAsia="Times New Roman" w:hAnsi="Times New Roman" w:cs="Times New Roman"/>
          <w:sz w:val="24"/>
          <w:szCs w:val="24"/>
          <w:lang w:eastAsia="ru-RU"/>
        </w:rPr>
        <w:t>Администрации</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5. Результатом административной процедуры является прием и регистрация заявления и представленных документов и передача их специалисту </w:t>
      </w:r>
      <w:r w:rsidR="005027FF">
        <w:rPr>
          <w:rFonts w:ascii="Times New Roman" w:eastAsia="Times New Roman" w:hAnsi="Times New Roman" w:cs="Times New Roman"/>
          <w:sz w:val="24"/>
          <w:szCs w:val="24"/>
          <w:lang w:eastAsia="ru-RU"/>
        </w:rPr>
        <w:t>Администрации</w:t>
      </w:r>
      <w:r w:rsidRPr="00BC75B3">
        <w:rPr>
          <w:rFonts w:ascii="Times New Roman" w:eastAsia="Times New Roman" w:hAnsi="Times New Roman" w:cs="Times New Roman"/>
          <w:sz w:val="24"/>
          <w:szCs w:val="24"/>
          <w:lang w:eastAsia="ru-RU"/>
        </w:rPr>
        <w:t>, ответственному за подготовку документ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4" w:name="p292"/>
      <w:bookmarkEnd w:id="24"/>
      <w:r w:rsidRPr="00BC75B3">
        <w:rPr>
          <w:rFonts w:ascii="Times New Roman" w:eastAsia="Times New Roman" w:hAnsi="Times New Roman" w:cs="Times New Roman"/>
          <w:sz w:val="24"/>
          <w:szCs w:val="24"/>
          <w:lang w:eastAsia="ru-RU"/>
        </w:rPr>
        <w:t xml:space="preserve">56. Максимальный срок выполнения административной процедуры не превышает 2 (двух) рабочих дней </w:t>
      </w:r>
      <w:proofErr w:type="gramStart"/>
      <w:r w:rsidRPr="00BC75B3">
        <w:rPr>
          <w:rFonts w:ascii="Times New Roman" w:eastAsia="Times New Roman" w:hAnsi="Times New Roman" w:cs="Times New Roman"/>
          <w:sz w:val="24"/>
          <w:szCs w:val="24"/>
          <w:lang w:eastAsia="ru-RU"/>
        </w:rPr>
        <w:t>с даты регистрации</w:t>
      </w:r>
      <w:proofErr w:type="gramEnd"/>
      <w:r w:rsidRPr="00BC75B3">
        <w:rPr>
          <w:rFonts w:ascii="Times New Roman" w:eastAsia="Times New Roman" w:hAnsi="Times New Roman" w:cs="Times New Roman"/>
          <w:sz w:val="24"/>
          <w:szCs w:val="24"/>
          <w:lang w:eastAsia="ru-RU"/>
        </w:rPr>
        <w:t xml:space="preserve"> заявления.</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5027FF" w:rsidRDefault="00BC75B3" w:rsidP="00BC75B3">
      <w:pPr>
        <w:spacing w:after="0" w:line="240" w:lineRule="auto"/>
        <w:jc w:val="center"/>
        <w:rPr>
          <w:rFonts w:ascii="Times New Roman" w:eastAsia="Times New Roman" w:hAnsi="Times New Roman" w:cs="Times New Roman"/>
          <w:sz w:val="24"/>
          <w:szCs w:val="24"/>
          <w:lang w:eastAsia="ru-RU"/>
        </w:rPr>
      </w:pPr>
      <w:r w:rsidRPr="005027FF">
        <w:rPr>
          <w:rFonts w:ascii="Times New Roman" w:eastAsia="Times New Roman" w:hAnsi="Times New Roman" w:cs="Times New Roman"/>
          <w:b/>
          <w:bCs/>
          <w:sz w:val="20"/>
          <w:szCs w:val="20"/>
          <w:lang w:eastAsia="ru-RU"/>
        </w:rPr>
        <w:t>Рассмотрение заявления и представленных документов</w:t>
      </w:r>
    </w:p>
    <w:p w:rsidR="00BC75B3" w:rsidRPr="005027FF" w:rsidRDefault="00BC75B3" w:rsidP="00BC75B3">
      <w:pPr>
        <w:spacing w:after="0" w:line="129" w:lineRule="atLeast"/>
        <w:jc w:val="both"/>
        <w:rPr>
          <w:rFonts w:ascii="Times New Roman" w:eastAsia="Times New Roman" w:hAnsi="Times New Roman" w:cs="Times New Roman"/>
          <w:sz w:val="24"/>
          <w:szCs w:val="24"/>
          <w:lang w:eastAsia="ru-RU"/>
        </w:rPr>
      </w:pPr>
      <w:r w:rsidRPr="005027FF">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bookmarkStart w:id="25" w:name="p296"/>
      <w:bookmarkEnd w:id="25"/>
      <w:r w:rsidRPr="00BC75B3">
        <w:rPr>
          <w:rFonts w:ascii="Times New Roman" w:eastAsia="Times New Roman" w:hAnsi="Times New Roman" w:cs="Times New Roman"/>
          <w:sz w:val="24"/>
          <w:szCs w:val="24"/>
          <w:lang w:eastAsia="ru-RU"/>
        </w:rPr>
        <w:t xml:space="preserve">57. Основанием для рассмотрения заявления и представленных документов является поступление заявления и представленных документов о предоставлении информации об объектах учета из реестра муниципального имущества специалисту </w:t>
      </w:r>
      <w:r w:rsidR="00C51A53">
        <w:rPr>
          <w:rFonts w:ascii="Times New Roman" w:eastAsia="Times New Roman" w:hAnsi="Times New Roman" w:cs="Times New Roman"/>
          <w:sz w:val="24"/>
          <w:szCs w:val="24"/>
          <w:lang w:eastAsia="ru-RU"/>
        </w:rPr>
        <w:t>Администрации</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8. В случае если Заявителем представлен полный пакет документов в соответствии с </w:t>
      </w:r>
      <w:hyperlink w:anchor="p117" w:history="1">
        <w:r w:rsidRPr="003922CA">
          <w:rPr>
            <w:rFonts w:ascii="Times New Roman" w:eastAsia="Times New Roman" w:hAnsi="Times New Roman" w:cs="Times New Roman"/>
            <w:sz w:val="24"/>
            <w:szCs w:val="24"/>
            <w:lang w:eastAsia="ru-RU"/>
          </w:rPr>
          <w:t>пунктом 21</w:t>
        </w:r>
      </w:hyperlink>
      <w:r w:rsidRPr="00BC75B3">
        <w:rPr>
          <w:rFonts w:ascii="Times New Roman" w:eastAsia="Times New Roman" w:hAnsi="Times New Roman" w:cs="Times New Roman"/>
          <w:sz w:val="24"/>
          <w:szCs w:val="24"/>
          <w:lang w:eastAsia="ru-RU"/>
        </w:rPr>
        <w:t xml:space="preserve"> Административного регламента, специалист </w:t>
      </w:r>
      <w:r w:rsidR="00C51A53">
        <w:rPr>
          <w:rFonts w:ascii="Times New Roman" w:eastAsia="Times New Roman" w:hAnsi="Times New Roman" w:cs="Times New Roman"/>
          <w:sz w:val="24"/>
          <w:szCs w:val="24"/>
          <w:lang w:eastAsia="ru-RU"/>
        </w:rPr>
        <w:t>Администрации</w:t>
      </w:r>
      <w:r w:rsidR="00C51A53"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проверяет наличие документов, указанных в </w:t>
      </w:r>
      <w:hyperlink w:anchor="p135" w:history="1">
        <w:r w:rsidRPr="003922CA">
          <w:rPr>
            <w:rFonts w:ascii="Times New Roman" w:eastAsia="Times New Roman" w:hAnsi="Times New Roman" w:cs="Times New Roman"/>
            <w:sz w:val="24"/>
            <w:szCs w:val="24"/>
            <w:lang w:eastAsia="ru-RU"/>
          </w:rPr>
          <w:t>пункте 23</w:t>
        </w:r>
      </w:hyperlink>
      <w:r w:rsidRPr="00BC75B3">
        <w:rPr>
          <w:rFonts w:ascii="Times New Roman" w:eastAsia="Times New Roman" w:hAnsi="Times New Roman" w:cs="Times New Roman"/>
          <w:sz w:val="24"/>
          <w:szCs w:val="24"/>
          <w:lang w:eastAsia="ru-RU"/>
        </w:rPr>
        <w:t xml:space="preserve"> Административного регламента, которые могут быть предоставлены Заявителем по собственной инициатив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9. При установлении оснований, указанных в </w:t>
      </w:r>
      <w:hyperlink w:anchor="p183" w:history="1">
        <w:r w:rsidRPr="003922CA">
          <w:rPr>
            <w:rFonts w:ascii="Times New Roman" w:eastAsia="Times New Roman" w:hAnsi="Times New Roman" w:cs="Times New Roman"/>
            <w:sz w:val="24"/>
            <w:szCs w:val="24"/>
            <w:lang w:eastAsia="ru-RU"/>
          </w:rPr>
          <w:t>пункте 32</w:t>
        </w:r>
      </w:hyperlink>
      <w:r w:rsidRPr="00BC75B3">
        <w:rPr>
          <w:rFonts w:ascii="Times New Roman" w:eastAsia="Times New Roman" w:hAnsi="Times New Roman" w:cs="Times New Roman"/>
          <w:sz w:val="24"/>
          <w:szCs w:val="24"/>
          <w:lang w:eastAsia="ru-RU"/>
        </w:rPr>
        <w:t xml:space="preserve"> Административного регламента, специалист </w:t>
      </w:r>
      <w:r w:rsidR="00C51A53">
        <w:rPr>
          <w:rFonts w:ascii="Times New Roman" w:eastAsia="Times New Roman" w:hAnsi="Times New Roman" w:cs="Times New Roman"/>
          <w:sz w:val="24"/>
          <w:szCs w:val="24"/>
          <w:lang w:eastAsia="ru-RU"/>
        </w:rPr>
        <w:t>Администрации</w:t>
      </w:r>
      <w:r w:rsidR="00C51A53"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в течение 5 (пяти) рабочих дней </w:t>
      </w:r>
      <w:proofErr w:type="gramStart"/>
      <w:r w:rsidRPr="00BC75B3">
        <w:rPr>
          <w:rFonts w:ascii="Times New Roman" w:eastAsia="Times New Roman" w:hAnsi="Times New Roman" w:cs="Times New Roman"/>
          <w:sz w:val="24"/>
          <w:szCs w:val="24"/>
          <w:lang w:eastAsia="ru-RU"/>
        </w:rPr>
        <w:t>с даты поступления</w:t>
      </w:r>
      <w:proofErr w:type="gramEnd"/>
      <w:r w:rsidRPr="00BC75B3">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ой услуги и направляет его Заявителю вместе с заявлением и прилагаемыми к нему документа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0. Результатом административной процедуры "рассмотрение заявление и представленных документов" явля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выявление факта, что заявление подано в иной уполномоченный орган;</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2) выявление факта несоответствия заявления требованиям </w:t>
      </w:r>
      <w:hyperlink w:anchor="p117" w:history="1">
        <w:r w:rsidRPr="003922CA">
          <w:rPr>
            <w:rFonts w:ascii="Times New Roman" w:eastAsia="Times New Roman" w:hAnsi="Times New Roman" w:cs="Times New Roman"/>
            <w:sz w:val="24"/>
            <w:szCs w:val="24"/>
            <w:lang w:eastAsia="ru-RU"/>
          </w:rPr>
          <w:t>пункта 21</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3) выявление факта, что к заявлению не приложены документы, предусмотренные </w:t>
      </w:r>
      <w:hyperlink w:anchor="p135" w:history="1">
        <w:r w:rsidRPr="003922CA">
          <w:rPr>
            <w:rFonts w:ascii="Times New Roman" w:eastAsia="Times New Roman" w:hAnsi="Times New Roman" w:cs="Times New Roman"/>
            <w:sz w:val="24"/>
            <w:szCs w:val="24"/>
            <w:lang w:eastAsia="ru-RU"/>
          </w:rPr>
          <w:t>пунктом 23</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61. Максимальный срок выполнения административной процедуры "рассмотрение заявления и представленных документов" не превышает 2 (двух) рабочих дней </w:t>
      </w:r>
      <w:proofErr w:type="gramStart"/>
      <w:r w:rsidRPr="00BC75B3">
        <w:rPr>
          <w:rFonts w:ascii="Times New Roman" w:eastAsia="Times New Roman" w:hAnsi="Times New Roman" w:cs="Times New Roman"/>
          <w:sz w:val="24"/>
          <w:szCs w:val="24"/>
          <w:lang w:eastAsia="ru-RU"/>
        </w:rPr>
        <w:t>с даты поступления</w:t>
      </w:r>
      <w:proofErr w:type="gramEnd"/>
      <w:r w:rsidRPr="00BC75B3">
        <w:rPr>
          <w:rFonts w:ascii="Times New Roman" w:eastAsia="Times New Roman" w:hAnsi="Times New Roman" w:cs="Times New Roman"/>
          <w:sz w:val="24"/>
          <w:szCs w:val="24"/>
          <w:lang w:eastAsia="ru-RU"/>
        </w:rPr>
        <w:t xml:space="preserve"> заявления специалисту </w:t>
      </w:r>
      <w:r w:rsidR="00C51A53">
        <w:rPr>
          <w:rFonts w:ascii="Times New Roman" w:eastAsia="Times New Roman" w:hAnsi="Times New Roman" w:cs="Times New Roman"/>
          <w:sz w:val="24"/>
          <w:szCs w:val="24"/>
          <w:lang w:eastAsia="ru-RU"/>
        </w:rPr>
        <w:t>Администрации</w:t>
      </w:r>
      <w:r w:rsidRPr="00BC75B3">
        <w:rPr>
          <w:rFonts w:ascii="Times New Roman" w:eastAsia="Times New Roman" w:hAnsi="Times New Roman" w:cs="Times New Roman"/>
          <w:sz w:val="24"/>
          <w:szCs w:val="24"/>
          <w:lang w:eastAsia="ru-RU"/>
        </w:rPr>
        <w:t>.</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 </w:t>
      </w:r>
    </w:p>
    <w:p w:rsidR="00BC75B3" w:rsidRPr="003922CA" w:rsidRDefault="00BC75B3" w:rsidP="00BC75B3">
      <w:pPr>
        <w:spacing w:after="0" w:line="240" w:lineRule="auto"/>
        <w:jc w:val="center"/>
        <w:rPr>
          <w:rFonts w:ascii="Times New Roman" w:eastAsia="Times New Roman" w:hAnsi="Times New Roman" w:cs="Times New Roman"/>
          <w:sz w:val="24"/>
          <w:szCs w:val="24"/>
          <w:lang w:eastAsia="ru-RU"/>
        </w:rPr>
      </w:pPr>
      <w:r w:rsidRPr="003922CA">
        <w:rPr>
          <w:rFonts w:ascii="Times New Roman" w:eastAsia="Times New Roman" w:hAnsi="Times New Roman" w:cs="Times New Roman"/>
          <w:b/>
          <w:bCs/>
          <w:sz w:val="20"/>
          <w:szCs w:val="20"/>
          <w:lang w:eastAsia="ru-RU"/>
        </w:rPr>
        <w:t>Перечень административных процедур (действий)</w:t>
      </w:r>
    </w:p>
    <w:p w:rsidR="00BC75B3" w:rsidRPr="003922CA" w:rsidRDefault="00BC75B3" w:rsidP="00BC75B3">
      <w:pPr>
        <w:spacing w:after="0" w:line="240" w:lineRule="auto"/>
        <w:jc w:val="center"/>
        <w:rPr>
          <w:rFonts w:ascii="Times New Roman" w:eastAsia="Times New Roman" w:hAnsi="Times New Roman" w:cs="Times New Roman"/>
          <w:sz w:val="24"/>
          <w:szCs w:val="24"/>
          <w:lang w:eastAsia="ru-RU"/>
        </w:rPr>
      </w:pPr>
      <w:r w:rsidRPr="003922CA">
        <w:rPr>
          <w:rFonts w:ascii="Times New Roman" w:eastAsia="Times New Roman" w:hAnsi="Times New Roman" w:cs="Times New Roman"/>
          <w:b/>
          <w:bCs/>
          <w:sz w:val="20"/>
          <w:szCs w:val="20"/>
          <w:lang w:eastAsia="ru-RU"/>
        </w:rPr>
        <w:t>при предоставлении муниципальной услуги услуг</w:t>
      </w:r>
    </w:p>
    <w:p w:rsidR="00BC75B3" w:rsidRPr="003922CA" w:rsidRDefault="00BC75B3" w:rsidP="00BC75B3">
      <w:pPr>
        <w:spacing w:after="0" w:line="240" w:lineRule="auto"/>
        <w:jc w:val="center"/>
        <w:rPr>
          <w:rFonts w:ascii="Times New Roman" w:eastAsia="Times New Roman" w:hAnsi="Times New Roman" w:cs="Times New Roman"/>
          <w:sz w:val="24"/>
          <w:szCs w:val="24"/>
          <w:lang w:eastAsia="ru-RU"/>
        </w:rPr>
      </w:pPr>
      <w:r w:rsidRPr="003922CA">
        <w:rPr>
          <w:rFonts w:ascii="Times New Roman" w:eastAsia="Times New Roman" w:hAnsi="Times New Roman" w:cs="Times New Roman"/>
          <w:b/>
          <w:bCs/>
          <w:sz w:val="20"/>
          <w:szCs w:val="20"/>
          <w:lang w:eastAsia="ru-RU"/>
        </w:rPr>
        <w:t>в электронной форме</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2. При предоставлении муниципальной услуги в электронной форме Заявителю обеспечиваю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формирование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прием и регистрация уполномоченным органом заявления и иных документов, необходимых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получение результата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5) получение сведений о ходе рассмотрения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осуществление оценки качества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 досудебное (внесудебное) обжалование решений и действий (бездействия) Администрации либо действия (бездействия) должностных лиц Администрации, предоставляющих муниципальную услугу, либо муниципального служащего.</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Порядок осуществления административных процедур (действий)</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в электронной форме</w:t>
      </w:r>
    </w:p>
    <w:p w:rsidR="00BC75B3" w:rsidRPr="00411236" w:rsidRDefault="00BC75B3" w:rsidP="00BC75B3">
      <w:pPr>
        <w:spacing w:after="0" w:line="129" w:lineRule="atLeast"/>
        <w:jc w:val="both"/>
        <w:rPr>
          <w:rFonts w:ascii="Times New Roman" w:eastAsia="Times New Roman" w:hAnsi="Times New Roman" w:cs="Times New Roman"/>
          <w:sz w:val="24"/>
          <w:szCs w:val="24"/>
          <w:lang w:eastAsia="ru-RU"/>
        </w:rPr>
      </w:pPr>
      <w:r w:rsidRPr="00411236">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3.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4.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5. При формировании заявления Заявителю обеспечива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возможность печати на бумажном носителе копии электронной формы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5) возможность вернуться на любой из этапов заполнения электронной формы заявления без </w:t>
      </w:r>
      <w:proofErr w:type="gramStart"/>
      <w:r w:rsidRPr="00BC75B3">
        <w:rPr>
          <w:rFonts w:ascii="Times New Roman" w:eastAsia="Times New Roman" w:hAnsi="Times New Roman" w:cs="Times New Roman"/>
          <w:sz w:val="24"/>
          <w:szCs w:val="24"/>
          <w:lang w:eastAsia="ru-RU"/>
        </w:rPr>
        <w:t>потери</w:t>
      </w:r>
      <w:proofErr w:type="gramEnd"/>
      <w:r w:rsidRPr="00BC75B3">
        <w:rPr>
          <w:rFonts w:ascii="Times New Roman" w:eastAsia="Times New Roman" w:hAnsi="Times New Roman" w:cs="Times New Roman"/>
          <w:sz w:val="24"/>
          <w:szCs w:val="24"/>
          <w:lang w:eastAsia="ru-RU"/>
        </w:rPr>
        <w:t xml:space="preserve"> ранее введенной информ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Единого портал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Сформированное и подписанное </w:t>
      </w:r>
      <w:proofErr w:type="gramStart"/>
      <w:r w:rsidRPr="00BC75B3">
        <w:rPr>
          <w:rFonts w:ascii="Times New Roman" w:eastAsia="Times New Roman" w:hAnsi="Times New Roman" w:cs="Times New Roman"/>
          <w:sz w:val="24"/>
          <w:szCs w:val="24"/>
          <w:lang w:eastAsia="ru-RU"/>
        </w:rPr>
        <w:t>заявление</w:t>
      </w:r>
      <w:proofErr w:type="gramEnd"/>
      <w:r w:rsidRPr="00BC75B3">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66.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а) прием документов, необходимых для предоставления услуги, и направление Заявителю электронного сообщения о поступлении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7.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6" w:name="p335"/>
      <w:bookmarkEnd w:id="26"/>
      <w:r w:rsidRPr="00BC75B3">
        <w:rPr>
          <w:rFonts w:ascii="Times New Roman" w:eastAsia="Times New Roman" w:hAnsi="Times New Roman" w:cs="Times New Roman"/>
          <w:sz w:val="24"/>
          <w:szCs w:val="24"/>
          <w:lang w:eastAsia="ru-RU"/>
        </w:rPr>
        <w:t>68. Ответственное должностное лицо:</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проверяет наличие электронных заявлений, поступивших посредством Единого портала, с периодичностью не реже 2 раз в день;</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рассматривает поступившие заявления и приложенные образы документов (документы);</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3) производит действия в соответствии с </w:t>
      </w:r>
      <w:hyperlink w:anchor="p339" w:history="1">
        <w:r w:rsidRPr="00411236">
          <w:rPr>
            <w:rFonts w:ascii="Times New Roman" w:eastAsia="Times New Roman" w:hAnsi="Times New Roman" w:cs="Times New Roman"/>
            <w:sz w:val="24"/>
            <w:szCs w:val="24"/>
            <w:lang w:eastAsia="ru-RU"/>
          </w:rPr>
          <w:t>пунктом 69</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7" w:name="p339"/>
      <w:bookmarkEnd w:id="27"/>
      <w:r w:rsidRPr="00BC75B3">
        <w:rPr>
          <w:rFonts w:ascii="Times New Roman" w:eastAsia="Times New Roman" w:hAnsi="Times New Roman" w:cs="Times New Roman"/>
          <w:sz w:val="24"/>
          <w:szCs w:val="24"/>
          <w:lang w:eastAsia="ru-RU"/>
        </w:rPr>
        <w:t>69. Заявителю в качестве результата предоставления муниципальной услуги обеспечивается возможность получения доку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в виде бумажного документа, подтверждающего содержание электронного документа, который Заявитель получает при личном обращении в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0.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Исчерпывающий перечень административных процедур (действий)</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 xml:space="preserve">при предоставлении муниципальной услуги, </w:t>
      </w:r>
      <w:proofErr w:type="gramStart"/>
      <w:r w:rsidRPr="00411236">
        <w:rPr>
          <w:rFonts w:ascii="Times New Roman" w:eastAsia="Times New Roman" w:hAnsi="Times New Roman" w:cs="Times New Roman"/>
          <w:b/>
          <w:bCs/>
          <w:sz w:val="20"/>
          <w:szCs w:val="20"/>
          <w:lang w:eastAsia="ru-RU"/>
        </w:rPr>
        <w:t>выполняемых</w:t>
      </w:r>
      <w:proofErr w:type="gramEnd"/>
      <w:r w:rsidRPr="00411236">
        <w:rPr>
          <w:rFonts w:ascii="Times New Roman" w:eastAsia="Times New Roman" w:hAnsi="Times New Roman" w:cs="Times New Roman"/>
          <w:b/>
          <w:bCs/>
          <w:sz w:val="20"/>
          <w:szCs w:val="20"/>
          <w:lang w:eastAsia="ru-RU"/>
        </w:rPr>
        <w:t xml:space="preserve"> МФЦ</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1. МФЦ осуществляе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BC75B3">
        <w:rPr>
          <w:rFonts w:ascii="Times New Roman" w:eastAsia="Times New Roman" w:hAnsi="Times New Roman" w:cs="Times New Roman"/>
          <w:sz w:val="24"/>
          <w:szCs w:val="24"/>
          <w:lang w:eastAsia="ru-RU"/>
        </w:rPr>
        <w:t>заверение выписок</w:t>
      </w:r>
      <w:proofErr w:type="gramEnd"/>
      <w:r w:rsidRPr="00BC75B3">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х услуг;</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3) иные процедуры и действия, предусмотренные Федеральным </w:t>
      </w:r>
      <w:hyperlink r:id="rId28" w:history="1">
        <w:r w:rsidRPr="00411236">
          <w:rPr>
            <w:rFonts w:ascii="Times New Roman" w:eastAsia="Times New Roman" w:hAnsi="Times New Roman" w:cs="Times New Roman"/>
            <w:sz w:val="24"/>
            <w:szCs w:val="24"/>
            <w:lang w:eastAsia="ru-RU"/>
          </w:rPr>
          <w:t>законом</w:t>
        </w:r>
      </w:hyperlink>
      <w:r w:rsidRPr="00BC75B3">
        <w:rPr>
          <w:rFonts w:ascii="Times New Roman" w:eastAsia="Times New Roman" w:hAnsi="Times New Roman" w:cs="Times New Roman"/>
          <w:sz w:val="24"/>
          <w:szCs w:val="24"/>
          <w:lang w:eastAsia="ru-RU"/>
        </w:rPr>
        <w:t xml:space="preserve">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72. В соответствии с </w:t>
      </w:r>
      <w:hyperlink r:id="rId29" w:history="1">
        <w:r w:rsidRPr="00411236">
          <w:rPr>
            <w:rFonts w:ascii="Times New Roman" w:eastAsia="Times New Roman" w:hAnsi="Times New Roman" w:cs="Times New Roman"/>
            <w:sz w:val="24"/>
            <w:szCs w:val="24"/>
            <w:lang w:eastAsia="ru-RU"/>
          </w:rPr>
          <w:t>частью 1.1 статьи 16</w:t>
        </w:r>
      </w:hyperlink>
      <w:r w:rsidRPr="00BC75B3">
        <w:rPr>
          <w:rFonts w:ascii="Times New Roman" w:eastAsia="Times New Roman" w:hAnsi="Times New Roman" w:cs="Times New Roman"/>
          <w:sz w:val="24"/>
          <w:szCs w:val="24"/>
          <w:lang w:eastAsia="ru-RU"/>
        </w:rPr>
        <w:t xml:space="preserve"> Федеральным законом N 210-ФЗ для реализации своих функций МФЦ вправе привлекать иные организаци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Формирование и направление межведомственных запросов</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в органы (организации), участвующие в предоставлении</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3. Документы, подлежащие предоставлению в рамках межведомственного информационного взаимодействия, отсутствуют.</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Принятие решения о предоставлении либо об отказе</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в предоставлении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74. Основанием для начала административной процедуры является получение специалистом </w:t>
      </w:r>
      <w:r w:rsidR="00411236" w:rsidRPr="00BC75B3">
        <w:rPr>
          <w:rFonts w:ascii="Times New Roman" w:eastAsia="Times New Roman" w:hAnsi="Times New Roman" w:cs="Times New Roman"/>
          <w:sz w:val="24"/>
          <w:szCs w:val="24"/>
          <w:lang w:eastAsia="ru-RU"/>
        </w:rPr>
        <w:t>Администра</w:t>
      </w:r>
      <w:r w:rsidR="00411236">
        <w:rPr>
          <w:rFonts w:ascii="Times New Roman" w:eastAsia="Times New Roman" w:hAnsi="Times New Roman" w:cs="Times New Roman"/>
          <w:sz w:val="24"/>
          <w:szCs w:val="24"/>
          <w:lang w:eastAsia="ru-RU"/>
        </w:rPr>
        <w:t xml:space="preserve">ции </w:t>
      </w:r>
      <w:r w:rsidRPr="00BC75B3">
        <w:rPr>
          <w:rFonts w:ascii="Times New Roman" w:eastAsia="Times New Roman" w:hAnsi="Times New Roman" w:cs="Times New Roman"/>
          <w:sz w:val="24"/>
          <w:szCs w:val="24"/>
          <w:lang w:eastAsia="ru-RU"/>
        </w:rPr>
        <w:t xml:space="preserve">полного пакета документов, определенных </w:t>
      </w:r>
      <w:hyperlink w:anchor="p117" w:history="1">
        <w:r w:rsidRPr="00411236">
          <w:rPr>
            <w:rFonts w:ascii="Times New Roman" w:eastAsia="Times New Roman" w:hAnsi="Times New Roman" w:cs="Times New Roman"/>
            <w:sz w:val="24"/>
            <w:szCs w:val="24"/>
            <w:lang w:eastAsia="ru-RU"/>
          </w:rPr>
          <w:t>пунктом 21</w:t>
        </w:r>
      </w:hyperlink>
      <w:r w:rsidRPr="00BC75B3">
        <w:rPr>
          <w:rFonts w:ascii="Times New Roman" w:eastAsia="Times New Roman" w:hAnsi="Times New Roman" w:cs="Times New Roman"/>
          <w:sz w:val="24"/>
          <w:szCs w:val="24"/>
          <w:lang w:eastAsia="ru-RU"/>
        </w:rPr>
        <w:t xml:space="preserve"> и </w:t>
      </w:r>
      <w:hyperlink w:anchor="p143" w:history="1">
        <w:r w:rsidRPr="00411236">
          <w:rPr>
            <w:rFonts w:ascii="Times New Roman" w:eastAsia="Times New Roman" w:hAnsi="Times New Roman" w:cs="Times New Roman"/>
            <w:sz w:val="24"/>
            <w:szCs w:val="24"/>
            <w:lang w:eastAsia="ru-RU"/>
          </w:rPr>
          <w:t>пунктом 24</w:t>
        </w:r>
      </w:hyperlink>
      <w:r w:rsidRPr="00BC75B3">
        <w:rPr>
          <w:rFonts w:ascii="Times New Roman" w:eastAsia="Times New Roman" w:hAnsi="Times New Roman" w:cs="Times New Roman"/>
          <w:sz w:val="24"/>
          <w:szCs w:val="24"/>
          <w:lang w:eastAsia="ru-RU"/>
        </w:rPr>
        <w:t xml:space="preserve">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8" w:name="p366"/>
      <w:bookmarkEnd w:id="28"/>
      <w:r w:rsidRPr="00BC75B3">
        <w:rPr>
          <w:rFonts w:ascii="Times New Roman" w:eastAsia="Times New Roman" w:hAnsi="Times New Roman" w:cs="Times New Roman"/>
          <w:sz w:val="24"/>
          <w:szCs w:val="24"/>
          <w:lang w:eastAsia="ru-RU"/>
        </w:rPr>
        <w:t xml:space="preserve">75. Специалист </w:t>
      </w:r>
      <w:r w:rsidR="00411236" w:rsidRPr="00BC75B3">
        <w:rPr>
          <w:rFonts w:ascii="Times New Roman" w:eastAsia="Times New Roman" w:hAnsi="Times New Roman" w:cs="Times New Roman"/>
          <w:sz w:val="24"/>
          <w:szCs w:val="24"/>
          <w:lang w:eastAsia="ru-RU"/>
        </w:rPr>
        <w:t>Администра</w:t>
      </w:r>
      <w:r w:rsidR="00411236">
        <w:rPr>
          <w:rFonts w:ascii="Times New Roman" w:eastAsia="Times New Roman" w:hAnsi="Times New Roman" w:cs="Times New Roman"/>
          <w:sz w:val="24"/>
          <w:szCs w:val="24"/>
          <w:lang w:eastAsia="ru-RU"/>
        </w:rPr>
        <w:t>ции</w:t>
      </w:r>
      <w:r w:rsidR="00411236"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в течение 1 (одного) рабочего дня со дня получения полного пакета документов, определенных </w:t>
      </w:r>
      <w:hyperlink w:anchor="p117" w:history="1">
        <w:r w:rsidRPr="00411236">
          <w:rPr>
            <w:rFonts w:ascii="Times New Roman" w:eastAsia="Times New Roman" w:hAnsi="Times New Roman" w:cs="Times New Roman"/>
            <w:sz w:val="24"/>
            <w:szCs w:val="24"/>
            <w:lang w:eastAsia="ru-RU"/>
          </w:rPr>
          <w:t>пунктами 21</w:t>
        </w:r>
      </w:hyperlink>
      <w:r w:rsidRPr="00411236">
        <w:rPr>
          <w:rFonts w:ascii="Times New Roman" w:eastAsia="Times New Roman" w:hAnsi="Times New Roman" w:cs="Times New Roman"/>
          <w:sz w:val="24"/>
          <w:szCs w:val="24"/>
          <w:lang w:eastAsia="ru-RU"/>
        </w:rPr>
        <w:t xml:space="preserve">, </w:t>
      </w:r>
      <w:hyperlink w:anchor="p135" w:history="1">
        <w:r w:rsidRPr="00411236">
          <w:rPr>
            <w:rFonts w:ascii="Times New Roman" w:eastAsia="Times New Roman" w:hAnsi="Times New Roman" w:cs="Times New Roman"/>
            <w:sz w:val="24"/>
            <w:szCs w:val="24"/>
            <w:lang w:eastAsia="ru-RU"/>
          </w:rPr>
          <w:t>23</w:t>
        </w:r>
      </w:hyperlink>
      <w:r w:rsidRPr="00BC75B3">
        <w:rPr>
          <w:rFonts w:ascii="Times New Roman" w:eastAsia="Times New Roman" w:hAnsi="Times New Roman" w:cs="Times New Roman"/>
          <w:sz w:val="24"/>
          <w:szCs w:val="24"/>
          <w:lang w:eastAsia="ru-RU"/>
        </w:rPr>
        <w:t xml:space="preserve"> Административного регламента, готови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выписку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решение об отказе в выдаче выписки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Специалист </w:t>
      </w:r>
      <w:r w:rsidR="00411236" w:rsidRPr="00BC75B3">
        <w:rPr>
          <w:rFonts w:ascii="Times New Roman" w:eastAsia="Times New Roman" w:hAnsi="Times New Roman" w:cs="Times New Roman"/>
          <w:sz w:val="24"/>
          <w:szCs w:val="24"/>
          <w:lang w:eastAsia="ru-RU"/>
        </w:rPr>
        <w:t>Администра</w:t>
      </w:r>
      <w:r w:rsidR="00411236">
        <w:rPr>
          <w:rFonts w:ascii="Times New Roman" w:eastAsia="Times New Roman" w:hAnsi="Times New Roman" w:cs="Times New Roman"/>
          <w:sz w:val="24"/>
          <w:szCs w:val="24"/>
          <w:lang w:eastAsia="ru-RU"/>
        </w:rPr>
        <w:t>ции</w:t>
      </w:r>
      <w:r w:rsidRPr="00BC75B3">
        <w:rPr>
          <w:rFonts w:ascii="Times New Roman" w:eastAsia="Times New Roman" w:hAnsi="Times New Roman" w:cs="Times New Roman"/>
          <w:sz w:val="24"/>
          <w:szCs w:val="24"/>
          <w:lang w:eastAsia="ru-RU"/>
        </w:rPr>
        <w:t xml:space="preserve"> направляет документ, оформляющий одно из принятых решений, на согласование и подписание </w:t>
      </w:r>
      <w:r w:rsidR="00411236">
        <w:rPr>
          <w:rFonts w:ascii="Times New Roman" w:eastAsia="Times New Roman" w:hAnsi="Times New Roman" w:cs="Times New Roman"/>
          <w:sz w:val="24"/>
          <w:szCs w:val="24"/>
          <w:lang w:eastAsia="ru-RU"/>
        </w:rPr>
        <w:t xml:space="preserve">Главой </w:t>
      </w:r>
      <w:r w:rsidR="003629BC">
        <w:rPr>
          <w:rFonts w:ascii="Times New Roman" w:eastAsia="Times New Roman" w:hAnsi="Times New Roman" w:cs="Times New Roman"/>
          <w:sz w:val="24"/>
          <w:szCs w:val="24"/>
          <w:lang w:eastAsia="ru-RU"/>
        </w:rPr>
        <w:t>Краснозоренского</w:t>
      </w:r>
      <w:r w:rsidR="00411236">
        <w:rPr>
          <w:rFonts w:ascii="Times New Roman" w:eastAsia="Times New Roman" w:hAnsi="Times New Roman" w:cs="Times New Roman"/>
          <w:sz w:val="24"/>
          <w:szCs w:val="24"/>
          <w:lang w:eastAsia="ru-RU"/>
        </w:rPr>
        <w:t xml:space="preserve"> сельского поселения </w:t>
      </w:r>
      <w:r w:rsidRPr="00BC75B3">
        <w:rPr>
          <w:rFonts w:ascii="Times New Roman" w:eastAsia="Times New Roman" w:hAnsi="Times New Roman" w:cs="Times New Roman"/>
          <w:sz w:val="24"/>
          <w:szCs w:val="24"/>
          <w:lang w:eastAsia="ru-RU"/>
        </w:rPr>
        <w:t>в установленном порядке в течение 1 (одного) рабочего дня со дня проверки полученного пакета документов на их полноту и правильность.</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76. При установлении оснований для отказа в предоставлении муниципальной услуги, предусмотренных </w:t>
      </w:r>
      <w:hyperlink w:anchor="p193" w:history="1">
        <w:r w:rsidRPr="00411236">
          <w:rPr>
            <w:rFonts w:ascii="Times New Roman" w:eastAsia="Times New Roman" w:hAnsi="Times New Roman" w:cs="Times New Roman"/>
            <w:sz w:val="24"/>
            <w:szCs w:val="24"/>
            <w:lang w:eastAsia="ru-RU"/>
          </w:rPr>
          <w:t>пунктом 33</w:t>
        </w:r>
      </w:hyperlink>
      <w:r w:rsidRPr="00BC75B3">
        <w:rPr>
          <w:rFonts w:ascii="Times New Roman" w:eastAsia="Times New Roman" w:hAnsi="Times New Roman" w:cs="Times New Roman"/>
          <w:sz w:val="24"/>
          <w:szCs w:val="24"/>
          <w:lang w:eastAsia="ru-RU"/>
        </w:rPr>
        <w:t xml:space="preserve"> Административного регламента, специалист </w:t>
      </w:r>
      <w:r w:rsidR="00411236" w:rsidRPr="00BC75B3">
        <w:rPr>
          <w:rFonts w:ascii="Times New Roman" w:eastAsia="Times New Roman" w:hAnsi="Times New Roman" w:cs="Times New Roman"/>
          <w:sz w:val="24"/>
          <w:szCs w:val="24"/>
          <w:lang w:eastAsia="ru-RU"/>
        </w:rPr>
        <w:t>Администра</w:t>
      </w:r>
      <w:r w:rsidR="00411236">
        <w:rPr>
          <w:rFonts w:ascii="Times New Roman" w:eastAsia="Times New Roman" w:hAnsi="Times New Roman" w:cs="Times New Roman"/>
          <w:sz w:val="24"/>
          <w:szCs w:val="24"/>
          <w:lang w:eastAsia="ru-RU"/>
        </w:rPr>
        <w:t>ции</w:t>
      </w:r>
      <w:r w:rsidR="00411236"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в течение 1 (одного) рабочего дня готовит проект </w:t>
      </w:r>
      <w:hyperlink w:anchor="p546" w:history="1">
        <w:r w:rsidRPr="00411236">
          <w:rPr>
            <w:rFonts w:ascii="Times New Roman" w:eastAsia="Times New Roman" w:hAnsi="Times New Roman" w:cs="Times New Roman"/>
            <w:sz w:val="24"/>
            <w:szCs w:val="24"/>
            <w:lang w:eastAsia="ru-RU"/>
          </w:rPr>
          <w:t>решения</w:t>
        </w:r>
      </w:hyperlink>
      <w:r w:rsidRPr="00BC75B3">
        <w:rPr>
          <w:rFonts w:ascii="Times New Roman" w:eastAsia="Times New Roman" w:hAnsi="Times New Roman" w:cs="Times New Roman"/>
          <w:sz w:val="24"/>
          <w:szCs w:val="24"/>
          <w:lang w:eastAsia="ru-RU"/>
        </w:rPr>
        <w:t xml:space="preserve"> об </w:t>
      </w:r>
      <w:proofErr w:type="gramStart"/>
      <w:r w:rsidRPr="00BC75B3">
        <w:rPr>
          <w:rFonts w:ascii="Times New Roman" w:eastAsia="Times New Roman" w:hAnsi="Times New Roman" w:cs="Times New Roman"/>
          <w:sz w:val="24"/>
          <w:szCs w:val="24"/>
          <w:lang w:eastAsia="ru-RU"/>
        </w:rPr>
        <w:t>отказе</w:t>
      </w:r>
      <w:proofErr w:type="gramEnd"/>
      <w:r w:rsidRPr="00BC75B3">
        <w:rPr>
          <w:rFonts w:ascii="Times New Roman" w:eastAsia="Times New Roman" w:hAnsi="Times New Roman" w:cs="Times New Roman"/>
          <w:sz w:val="24"/>
          <w:szCs w:val="24"/>
          <w:lang w:eastAsia="ru-RU"/>
        </w:rPr>
        <w:t xml:space="preserve"> о предоставлении информации об объектах учета из реестра муниципального имущества по форме, согласно Приложению N 2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77. Результатом административной процедуры является подготовка и регистрация одного из документов, оформляющих решение, указанное в </w:t>
      </w:r>
      <w:hyperlink w:anchor="p366" w:history="1">
        <w:r w:rsidRPr="00411236">
          <w:rPr>
            <w:rFonts w:ascii="Times New Roman" w:eastAsia="Times New Roman" w:hAnsi="Times New Roman" w:cs="Times New Roman"/>
            <w:sz w:val="24"/>
            <w:szCs w:val="24"/>
            <w:lang w:eastAsia="ru-RU"/>
          </w:rPr>
          <w:t>пункте 75</w:t>
        </w:r>
      </w:hyperlink>
      <w:r w:rsidRPr="00411236">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78. Максимальный срок выполнения административной процедуры "Принятие решения о предоставлении либо об отказе в предоставлении муниципальной услуги" не превышает 3 (три) рабочих дня.</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Выдача результата предоставления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 xml:space="preserve">79. Основанием для начала административной процедуры является получение специалистом </w:t>
      </w:r>
      <w:r w:rsidR="00411236" w:rsidRPr="00BC75B3">
        <w:rPr>
          <w:rFonts w:ascii="Times New Roman" w:eastAsia="Times New Roman" w:hAnsi="Times New Roman" w:cs="Times New Roman"/>
          <w:sz w:val="24"/>
          <w:szCs w:val="24"/>
          <w:lang w:eastAsia="ru-RU"/>
        </w:rPr>
        <w:t>Администра</w:t>
      </w:r>
      <w:r w:rsidR="00411236">
        <w:rPr>
          <w:rFonts w:ascii="Times New Roman" w:eastAsia="Times New Roman" w:hAnsi="Times New Roman" w:cs="Times New Roman"/>
          <w:sz w:val="24"/>
          <w:szCs w:val="24"/>
          <w:lang w:eastAsia="ru-RU"/>
        </w:rPr>
        <w:t>ции</w:t>
      </w:r>
      <w:r w:rsidR="00411236"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подписанного и зарегистрированного документа, оформляющего решени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80. </w:t>
      </w:r>
      <w:proofErr w:type="gramStart"/>
      <w:r w:rsidRPr="00BC75B3">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w:t>
      </w:r>
      <w:r w:rsidR="00411236" w:rsidRPr="00BC75B3">
        <w:rPr>
          <w:rFonts w:ascii="Times New Roman" w:eastAsia="Times New Roman" w:hAnsi="Times New Roman" w:cs="Times New Roman"/>
          <w:sz w:val="24"/>
          <w:szCs w:val="24"/>
          <w:lang w:eastAsia="ru-RU"/>
        </w:rPr>
        <w:t>Администра</w:t>
      </w:r>
      <w:r w:rsidR="00411236">
        <w:rPr>
          <w:rFonts w:ascii="Times New Roman" w:eastAsia="Times New Roman" w:hAnsi="Times New Roman" w:cs="Times New Roman"/>
          <w:sz w:val="24"/>
          <w:szCs w:val="24"/>
          <w:lang w:eastAsia="ru-RU"/>
        </w:rPr>
        <w:t>ции</w:t>
      </w:r>
      <w:r w:rsidR="00411236"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в течение 1 (одного) рабочего дня со дня подписания </w:t>
      </w:r>
      <w:r w:rsidR="00411236">
        <w:rPr>
          <w:rFonts w:ascii="Times New Roman" w:eastAsia="Times New Roman" w:hAnsi="Times New Roman" w:cs="Times New Roman"/>
          <w:sz w:val="24"/>
          <w:szCs w:val="24"/>
          <w:lang w:eastAsia="ru-RU"/>
        </w:rPr>
        <w:t xml:space="preserve">Главой </w:t>
      </w:r>
      <w:r w:rsidR="003629BC">
        <w:rPr>
          <w:rFonts w:ascii="Times New Roman" w:eastAsia="Times New Roman" w:hAnsi="Times New Roman" w:cs="Times New Roman"/>
          <w:sz w:val="24"/>
          <w:szCs w:val="24"/>
          <w:lang w:eastAsia="ru-RU"/>
        </w:rPr>
        <w:t>Краснозоренского</w:t>
      </w:r>
      <w:r w:rsidR="00411236">
        <w:rPr>
          <w:rFonts w:ascii="Times New Roman" w:eastAsia="Times New Roman" w:hAnsi="Times New Roman" w:cs="Times New Roman"/>
          <w:sz w:val="24"/>
          <w:szCs w:val="24"/>
          <w:lang w:eastAsia="ru-RU"/>
        </w:rPr>
        <w:t xml:space="preserve"> сельского поселения </w:t>
      </w:r>
      <w:r w:rsidRPr="00BC75B3">
        <w:rPr>
          <w:rFonts w:ascii="Times New Roman" w:eastAsia="Times New Roman" w:hAnsi="Times New Roman" w:cs="Times New Roman"/>
          <w:sz w:val="24"/>
          <w:szCs w:val="24"/>
          <w:lang w:eastAsia="ru-RU"/>
        </w:rPr>
        <w:t>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C75B3">
        <w:rPr>
          <w:rFonts w:ascii="Times New Roman" w:eastAsia="Times New Roman" w:hAnsi="Times New Roman" w:cs="Times New Roman"/>
          <w:sz w:val="24"/>
          <w:szCs w:val="24"/>
          <w:lang w:eastAsia="ru-RU"/>
        </w:rPr>
        <w:t xml:space="preserve"> адрес Заявителя, указанный в заявлении, посредством электронной почты по адресу электронной почты, указанному в заявлен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81. Максимальный срок выполнения административной процедуры составляет 1 (один) рабочий день со дня подписания </w:t>
      </w:r>
      <w:r w:rsidR="00411236">
        <w:rPr>
          <w:rFonts w:ascii="Times New Roman" w:eastAsia="Times New Roman" w:hAnsi="Times New Roman" w:cs="Times New Roman"/>
          <w:sz w:val="24"/>
          <w:szCs w:val="24"/>
          <w:lang w:eastAsia="ru-RU"/>
        </w:rPr>
        <w:t xml:space="preserve">Главой </w:t>
      </w:r>
      <w:r w:rsidR="003629BC">
        <w:rPr>
          <w:rFonts w:ascii="Times New Roman" w:eastAsia="Times New Roman" w:hAnsi="Times New Roman" w:cs="Times New Roman"/>
          <w:sz w:val="24"/>
          <w:szCs w:val="24"/>
          <w:lang w:eastAsia="ru-RU"/>
        </w:rPr>
        <w:t>Краснозоренского</w:t>
      </w:r>
      <w:r w:rsidR="00411236">
        <w:rPr>
          <w:rFonts w:ascii="Times New Roman" w:eastAsia="Times New Roman" w:hAnsi="Times New Roman" w:cs="Times New Roman"/>
          <w:sz w:val="24"/>
          <w:szCs w:val="24"/>
          <w:lang w:eastAsia="ru-RU"/>
        </w:rPr>
        <w:t xml:space="preserve"> сельского поселения </w:t>
      </w:r>
      <w:r w:rsidRPr="00BC75B3">
        <w:rPr>
          <w:rFonts w:ascii="Times New Roman" w:eastAsia="Times New Roman" w:hAnsi="Times New Roman" w:cs="Times New Roman"/>
          <w:sz w:val="24"/>
          <w:szCs w:val="24"/>
          <w:lang w:eastAsia="ru-RU"/>
        </w:rPr>
        <w:t>документа, оформляющего решения.</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 xml:space="preserve">Выдача Заявителю результата предоставления </w:t>
      </w:r>
      <w:proofErr w:type="gramStart"/>
      <w:r w:rsidRPr="00411236">
        <w:rPr>
          <w:rFonts w:ascii="Times New Roman" w:eastAsia="Times New Roman" w:hAnsi="Times New Roman" w:cs="Times New Roman"/>
          <w:b/>
          <w:bCs/>
          <w:sz w:val="20"/>
          <w:szCs w:val="20"/>
          <w:lang w:eastAsia="ru-RU"/>
        </w:rPr>
        <w:t>муниципальной</w:t>
      </w:r>
      <w:proofErr w:type="gramEnd"/>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услуги в МФЦ</w:t>
      </w:r>
    </w:p>
    <w:p w:rsidR="00BC75B3" w:rsidRPr="00411236" w:rsidRDefault="00BC75B3" w:rsidP="00BC75B3">
      <w:pPr>
        <w:spacing w:after="0" w:line="129" w:lineRule="atLeast"/>
        <w:jc w:val="both"/>
        <w:rPr>
          <w:rFonts w:ascii="Times New Roman" w:eastAsia="Times New Roman" w:hAnsi="Times New Roman" w:cs="Times New Roman"/>
          <w:sz w:val="24"/>
          <w:szCs w:val="24"/>
          <w:lang w:eastAsia="ru-RU"/>
        </w:rPr>
      </w:pPr>
      <w:r w:rsidRPr="00411236">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82. </w:t>
      </w:r>
      <w:proofErr w:type="gramStart"/>
      <w:r w:rsidRPr="00BC75B3">
        <w:rPr>
          <w:rFonts w:ascii="Times New Roman" w:eastAsia="Times New Roman" w:hAnsi="Times New Roman" w:cs="Times New Roman"/>
          <w:sz w:val="24"/>
          <w:szCs w:val="24"/>
          <w:lang w:eastAsia="ru-RU"/>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Администрацией и МФЦ в порядке, утвержденном </w:t>
      </w:r>
      <w:hyperlink r:id="rId30" w:history="1">
        <w:r w:rsidRPr="00411236">
          <w:rPr>
            <w:rFonts w:ascii="Times New Roman" w:eastAsia="Times New Roman" w:hAnsi="Times New Roman" w:cs="Times New Roman"/>
            <w:sz w:val="24"/>
            <w:szCs w:val="24"/>
            <w:lang w:eastAsia="ru-RU"/>
          </w:rPr>
          <w:t>постановлением</w:t>
        </w:r>
      </w:hyperlink>
      <w:r w:rsidRPr="00BC75B3">
        <w:rPr>
          <w:rFonts w:ascii="Times New Roman" w:eastAsia="Times New Roman" w:hAnsi="Times New Roman" w:cs="Times New Roman"/>
          <w:sz w:val="24"/>
          <w:szCs w:val="24"/>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w:t>
      </w:r>
      <w:proofErr w:type="gramEnd"/>
      <w:r w:rsidRPr="00BC75B3">
        <w:rPr>
          <w:rFonts w:ascii="Times New Roman" w:eastAsia="Times New Roman" w:hAnsi="Times New Roman" w:cs="Times New Roman"/>
          <w:sz w:val="24"/>
          <w:szCs w:val="24"/>
          <w:lang w:eastAsia="ru-RU"/>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31" w:history="1">
        <w:r w:rsidRPr="00411236">
          <w:rPr>
            <w:rFonts w:ascii="Times New Roman" w:eastAsia="Times New Roman" w:hAnsi="Times New Roman" w:cs="Times New Roman"/>
            <w:sz w:val="24"/>
            <w:szCs w:val="24"/>
            <w:lang w:eastAsia="ru-RU"/>
          </w:rPr>
          <w:t>постановлением</w:t>
        </w:r>
      </w:hyperlink>
      <w:r w:rsidRPr="00BC75B3">
        <w:rPr>
          <w:rFonts w:ascii="Times New Roman" w:eastAsia="Times New Roman" w:hAnsi="Times New Roman" w:cs="Times New Roman"/>
          <w:sz w:val="24"/>
          <w:szCs w:val="24"/>
          <w:lang w:eastAsia="ru-RU"/>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8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84. Работник МФЦ осуществляет следующие действ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проверяет полномочия представителя Заявителя (в случае обращения представителя Заявител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определяет статус исполнения заявления Заявителя в ГИС;</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выдает документы Заявителю, запрашивает у Заявителя подписи за каждый выданный документ;</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7) запрашивает согласие Заявителя на участие в </w:t>
      </w:r>
      <w:proofErr w:type="spellStart"/>
      <w:r w:rsidRPr="00BC75B3">
        <w:rPr>
          <w:rFonts w:ascii="Times New Roman" w:eastAsia="Times New Roman" w:hAnsi="Times New Roman" w:cs="Times New Roman"/>
          <w:sz w:val="24"/>
          <w:szCs w:val="24"/>
          <w:lang w:eastAsia="ru-RU"/>
        </w:rPr>
        <w:t>смс-опросе</w:t>
      </w:r>
      <w:proofErr w:type="spellEnd"/>
      <w:r w:rsidRPr="00BC75B3">
        <w:rPr>
          <w:rFonts w:ascii="Times New Roman" w:eastAsia="Times New Roman" w:hAnsi="Times New Roman" w:cs="Times New Roman"/>
          <w:sz w:val="24"/>
          <w:szCs w:val="24"/>
          <w:lang w:eastAsia="ru-RU"/>
        </w:rPr>
        <w:t xml:space="preserve"> для оценки качества предоставленных услуг МФЦ.</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Выдача выписки из реестра муниципального имущества или</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решения об отказе в предоставлении информации об объектах</w:t>
      </w:r>
    </w:p>
    <w:p w:rsidR="00BC75B3" w:rsidRPr="00411236" w:rsidRDefault="00BC75B3" w:rsidP="00BC75B3">
      <w:pPr>
        <w:spacing w:after="0" w:line="240" w:lineRule="auto"/>
        <w:jc w:val="center"/>
        <w:rPr>
          <w:rFonts w:ascii="Times New Roman" w:eastAsia="Times New Roman" w:hAnsi="Times New Roman" w:cs="Times New Roman"/>
          <w:sz w:val="24"/>
          <w:szCs w:val="24"/>
          <w:lang w:eastAsia="ru-RU"/>
        </w:rPr>
      </w:pPr>
      <w:r w:rsidRPr="00411236">
        <w:rPr>
          <w:rFonts w:ascii="Times New Roman" w:eastAsia="Times New Roman" w:hAnsi="Times New Roman" w:cs="Times New Roman"/>
          <w:b/>
          <w:bCs/>
          <w:sz w:val="20"/>
          <w:szCs w:val="20"/>
          <w:lang w:eastAsia="ru-RU"/>
        </w:rPr>
        <w:t>учета 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85. Порядок выдачи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заключается в следующе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 xml:space="preserve">Основанием для выдачи выписки из реестра муниципального имущества или решения об отказе в предоставлении информации об объектах учета из реестра муниципального имущества является представление Заявителем (представителем) в приемную Администрации </w:t>
      </w:r>
      <w:hyperlink w:anchor="p516" w:history="1">
        <w:r w:rsidRPr="00396AE7">
          <w:rPr>
            <w:rFonts w:ascii="Times New Roman" w:eastAsia="Times New Roman" w:hAnsi="Times New Roman" w:cs="Times New Roman"/>
            <w:sz w:val="24"/>
            <w:szCs w:val="24"/>
            <w:lang w:eastAsia="ru-RU"/>
          </w:rPr>
          <w:t>заявления</w:t>
        </w:r>
      </w:hyperlink>
      <w:r w:rsidRPr="00BC75B3">
        <w:rPr>
          <w:rFonts w:ascii="Times New Roman" w:eastAsia="Times New Roman" w:hAnsi="Times New Roman" w:cs="Times New Roman"/>
          <w:sz w:val="24"/>
          <w:szCs w:val="24"/>
          <w:lang w:eastAsia="ru-RU"/>
        </w:rPr>
        <w:t xml:space="preserve"> о выдаче выписки из реестра муниципального имущества или решения об отказе в предоставлении информации об объектах учета из реестра муниципального имущества по форме согласно Приложению N 1 к Административному регламенту</w:t>
      </w:r>
      <w:proofErr w:type="gramEnd"/>
      <w:r w:rsidRPr="00BC75B3">
        <w:rPr>
          <w:rFonts w:ascii="Times New Roman" w:eastAsia="Times New Roman" w:hAnsi="Times New Roman" w:cs="Times New Roman"/>
          <w:sz w:val="24"/>
          <w:szCs w:val="24"/>
          <w:lang w:eastAsia="ru-RU"/>
        </w:rPr>
        <w:t xml:space="preserve"> и документов, указанных в </w:t>
      </w:r>
      <w:hyperlink w:anchor="p119" w:history="1">
        <w:r w:rsidRPr="00396AE7">
          <w:rPr>
            <w:rFonts w:ascii="Times New Roman" w:eastAsia="Times New Roman" w:hAnsi="Times New Roman" w:cs="Times New Roman"/>
            <w:sz w:val="24"/>
            <w:szCs w:val="24"/>
            <w:lang w:eastAsia="ru-RU"/>
          </w:rPr>
          <w:t>подпункте "б" пункта 21</w:t>
        </w:r>
      </w:hyperlink>
      <w:r w:rsidRPr="00BC75B3">
        <w:rPr>
          <w:rFonts w:ascii="Times New Roman" w:eastAsia="Times New Roman" w:hAnsi="Times New Roman" w:cs="Times New Roman"/>
          <w:sz w:val="24"/>
          <w:szCs w:val="24"/>
          <w:lang w:eastAsia="ru-RU"/>
        </w:rPr>
        <w:t xml:space="preserve"> Административного регламента, одним из следующих способ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на бумажном носител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посредством электронной связ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86. Прием и регистрация заявления о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осуществляются в соответствии с </w:t>
      </w:r>
      <w:hyperlink w:anchor="p286" w:history="1">
        <w:r w:rsidRPr="00396AE7">
          <w:rPr>
            <w:rFonts w:ascii="Times New Roman" w:eastAsia="Times New Roman" w:hAnsi="Times New Roman" w:cs="Times New Roman"/>
            <w:sz w:val="24"/>
            <w:szCs w:val="24"/>
            <w:lang w:eastAsia="ru-RU"/>
          </w:rPr>
          <w:t>пунктами 52</w:t>
        </w:r>
      </w:hyperlink>
      <w:r w:rsidRPr="00396AE7">
        <w:rPr>
          <w:rFonts w:ascii="Times New Roman" w:eastAsia="Times New Roman" w:hAnsi="Times New Roman" w:cs="Times New Roman"/>
          <w:sz w:val="24"/>
          <w:szCs w:val="24"/>
          <w:lang w:eastAsia="ru-RU"/>
        </w:rPr>
        <w:t xml:space="preserve"> - </w:t>
      </w:r>
      <w:hyperlink w:anchor="p292" w:history="1">
        <w:r w:rsidRPr="00396AE7">
          <w:rPr>
            <w:rFonts w:ascii="Times New Roman" w:eastAsia="Times New Roman" w:hAnsi="Times New Roman" w:cs="Times New Roman"/>
            <w:sz w:val="24"/>
            <w:szCs w:val="24"/>
            <w:lang w:eastAsia="ru-RU"/>
          </w:rPr>
          <w:t>56</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87. </w:t>
      </w:r>
      <w:proofErr w:type="gramStart"/>
      <w:r w:rsidR="00396AE7">
        <w:rPr>
          <w:rFonts w:ascii="Times New Roman" w:eastAsia="Times New Roman" w:hAnsi="Times New Roman" w:cs="Times New Roman"/>
          <w:sz w:val="24"/>
          <w:szCs w:val="24"/>
          <w:lang w:eastAsia="ru-RU"/>
        </w:rPr>
        <w:t xml:space="preserve">Специалистом </w:t>
      </w:r>
      <w:r w:rsidR="00396AE7" w:rsidRPr="00BC75B3">
        <w:rPr>
          <w:rFonts w:ascii="Times New Roman" w:eastAsia="Times New Roman" w:hAnsi="Times New Roman" w:cs="Times New Roman"/>
          <w:sz w:val="24"/>
          <w:szCs w:val="24"/>
          <w:lang w:eastAsia="ru-RU"/>
        </w:rPr>
        <w:t>Администра</w:t>
      </w:r>
      <w:r w:rsidR="00396AE7">
        <w:rPr>
          <w:rFonts w:ascii="Times New Roman" w:eastAsia="Times New Roman" w:hAnsi="Times New Roman" w:cs="Times New Roman"/>
          <w:sz w:val="24"/>
          <w:szCs w:val="24"/>
          <w:lang w:eastAsia="ru-RU"/>
        </w:rPr>
        <w:t xml:space="preserve">ции </w:t>
      </w:r>
      <w:r w:rsidRPr="00BC75B3">
        <w:rPr>
          <w:rFonts w:ascii="Times New Roman" w:eastAsia="Times New Roman" w:hAnsi="Times New Roman" w:cs="Times New Roman"/>
          <w:sz w:val="24"/>
          <w:szCs w:val="24"/>
          <w:lang w:eastAsia="ru-RU"/>
        </w:rPr>
        <w:t>рассматривается заявление о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и документы, представленные Заявителем, и проводится проверка сведений, указанных в заявлении о выдаче выписки из реестра муниципального имущества или решения об отказе в предоставлении информации об объектах учета из реестра муниципального имущества и документов</w:t>
      </w:r>
      <w:proofErr w:type="gramEnd"/>
      <w:r w:rsidRPr="00BC75B3">
        <w:rPr>
          <w:rFonts w:ascii="Times New Roman" w:eastAsia="Times New Roman" w:hAnsi="Times New Roman" w:cs="Times New Roman"/>
          <w:sz w:val="24"/>
          <w:szCs w:val="24"/>
          <w:lang w:eastAsia="ru-RU"/>
        </w:rPr>
        <w:t xml:space="preserve">, в срок, не превышающий 3 (трех) рабочих дней </w:t>
      </w:r>
      <w:proofErr w:type="gramStart"/>
      <w:r w:rsidRPr="00BC75B3">
        <w:rPr>
          <w:rFonts w:ascii="Times New Roman" w:eastAsia="Times New Roman" w:hAnsi="Times New Roman" w:cs="Times New Roman"/>
          <w:sz w:val="24"/>
          <w:szCs w:val="24"/>
          <w:lang w:eastAsia="ru-RU"/>
        </w:rPr>
        <w:t>с даты регистрации</w:t>
      </w:r>
      <w:proofErr w:type="gramEnd"/>
      <w:r w:rsidRPr="00BC75B3">
        <w:rPr>
          <w:rFonts w:ascii="Times New Roman" w:eastAsia="Times New Roman" w:hAnsi="Times New Roman" w:cs="Times New Roman"/>
          <w:sz w:val="24"/>
          <w:szCs w:val="24"/>
          <w:lang w:eastAsia="ru-RU"/>
        </w:rPr>
        <w:t xml:space="preserve"> соответствующего заявления и документ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88.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89. Основаниями для отказа в выдаче дубликата выписки из реестра муниципального имущества или </w:t>
      </w:r>
      <w:hyperlink w:anchor="p824" w:history="1">
        <w:r w:rsidRPr="00396AE7">
          <w:rPr>
            <w:rFonts w:ascii="Times New Roman" w:eastAsia="Times New Roman" w:hAnsi="Times New Roman" w:cs="Times New Roman"/>
            <w:sz w:val="24"/>
            <w:szCs w:val="24"/>
            <w:lang w:eastAsia="ru-RU"/>
          </w:rPr>
          <w:t>решения</w:t>
        </w:r>
      </w:hyperlink>
      <w:r w:rsidRPr="00BC75B3">
        <w:rPr>
          <w:rFonts w:ascii="Times New Roman" w:eastAsia="Times New Roman" w:hAnsi="Times New Roman" w:cs="Times New Roman"/>
          <w:sz w:val="24"/>
          <w:szCs w:val="24"/>
          <w:lang w:eastAsia="ru-RU"/>
        </w:rPr>
        <w:t xml:space="preserve"> об отказе в предоставлении информации об объектах учета из реестра муниципального имущества (по форме Приложения N 5 Административного регламента) являю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 отсутствие в заявлении о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информации, позволяющей идентифицировать ранее </w:t>
      </w:r>
      <w:r w:rsidRPr="00BC75B3">
        <w:rPr>
          <w:rFonts w:ascii="Times New Roman" w:eastAsia="Times New Roman" w:hAnsi="Times New Roman" w:cs="Times New Roman"/>
          <w:sz w:val="24"/>
          <w:szCs w:val="24"/>
          <w:lang w:eastAsia="ru-RU"/>
        </w:rPr>
        <w:lastRenderedPageBreak/>
        <w:t>выданные выписки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представление заявления о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неуполномоченным лицо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90. Дубликат выписки из реестра муниципального имущества или решения об отказе в предоставлении информации об объектах учета из реестра муниципального имущества, о</w:t>
      </w:r>
      <w:r w:rsidR="00DE777A">
        <w:rPr>
          <w:rFonts w:ascii="Times New Roman" w:eastAsia="Times New Roman" w:hAnsi="Times New Roman" w:cs="Times New Roman"/>
          <w:sz w:val="24"/>
          <w:szCs w:val="24"/>
          <w:lang w:eastAsia="ru-RU"/>
        </w:rPr>
        <w:t>формляется с пометками "Дубликат</w:t>
      </w:r>
      <w:r w:rsidRPr="00BC75B3">
        <w:rPr>
          <w:rFonts w:ascii="Times New Roman" w:eastAsia="Times New Roman" w:hAnsi="Times New Roman" w:cs="Times New Roman"/>
          <w:sz w:val="24"/>
          <w:szCs w:val="24"/>
          <w:lang w:eastAsia="ru-RU"/>
        </w:rPr>
        <w:t>", указывается дата выдачи дубликата и номер дубликата, подписывается</w:t>
      </w:r>
      <w:r w:rsidR="00396AE7">
        <w:rPr>
          <w:rFonts w:ascii="Times New Roman" w:eastAsia="Times New Roman" w:hAnsi="Times New Roman" w:cs="Times New Roman"/>
          <w:sz w:val="24"/>
          <w:szCs w:val="24"/>
          <w:lang w:eastAsia="ru-RU"/>
        </w:rPr>
        <w:t xml:space="preserve"> Главой </w:t>
      </w:r>
      <w:r w:rsidR="003629BC">
        <w:rPr>
          <w:rFonts w:ascii="Times New Roman" w:eastAsia="Times New Roman" w:hAnsi="Times New Roman" w:cs="Times New Roman"/>
          <w:sz w:val="24"/>
          <w:szCs w:val="24"/>
          <w:lang w:eastAsia="ru-RU"/>
        </w:rPr>
        <w:t>Краснозоренского</w:t>
      </w:r>
      <w:r w:rsidR="00396AE7">
        <w:rPr>
          <w:rFonts w:ascii="Times New Roman" w:eastAsia="Times New Roman" w:hAnsi="Times New Roman" w:cs="Times New Roman"/>
          <w:sz w:val="24"/>
          <w:szCs w:val="24"/>
          <w:lang w:eastAsia="ru-RU"/>
        </w:rPr>
        <w:t xml:space="preserve"> сельского поселения</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Дубликат выписки из реестра муниципального имущества или решения об отказе в предоставлении информации об объектах учета из реестра муниципального имущества или решение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91. При личном обращении Заявителя (представителя) в Администрацию о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92. Результатом административной процедуры является выдача (направлени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 либо отказ в выдаче дубликата выписки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 xml:space="preserve">Порядок исправления допущенных опечаток и ошибок </w:t>
      </w:r>
      <w:proofErr w:type="gramStart"/>
      <w:r w:rsidRPr="009F7024">
        <w:rPr>
          <w:rFonts w:ascii="Times New Roman" w:eastAsia="Times New Roman" w:hAnsi="Times New Roman" w:cs="Times New Roman"/>
          <w:b/>
          <w:bCs/>
          <w:sz w:val="20"/>
          <w:szCs w:val="20"/>
          <w:lang w:eastAsia="ru-RU"/>
        </w:rPr>
        <w:t>в</w:t>
      </w:r>
      <w:proofErr w:type="gramEnd"/>
      <w:r w:rsidRPr="009F7024">
        <w:rPr>
          <w:rFonts w:ascii="Times New Roman" w:eastAsia="Times New Roman" w:hAnsi="Times New Roman" w:cs="Times New Roman"/>
          <w:b/>
          <w:bCs/>
          <w:sz w:val="20"/>
          <w:szCs w:val="20"/>
          <w:lang w:eastAsia="ru-RU"/>
        </w:rPr>
        <w:t xml:space="preserve"> выданных</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proofErr w:type="gramStart"/>
      <w:r w:rsidRPr="009F7024">
        <w:rPr>
          <w:rFonts w:ascii="Times New Roman" w:eastAsia="Times New Roman" w:hAnsi="Times New Roman" w:cs="Times New Roman"/>
          <w:b/>
          <w:bCs/>
          <w:sz w:val="20"/>
          <w:szCs w:val="20"/>
          <w:lang w:eastAsia="ru-RU"/>
        </w:rPr>
        <w:t>документах</w:t>
      </w:r>
      <w:proofErr w:type="gramEnd"/>
      <w:r w:rsidRPr="009F7024">
        <w:rPr>
          <w:rFonts w:ascii="Times New Roman" w:eastAsia="Times New Roman" w:hAnsi="Times New Roman" w:cs="Times New Roman"/>
          <w:b/>
          <w:bCs/>
          <w:sz w:val="20"/>
          <w:szCs w:val="20"/>
          <w:lang w:eastAsia="ru-RU"/>
        </w:rPr>
        <w:t>, в результате предоставления муниципальной услуг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93. Порядок исправления допущенных опечаток и ошибок в выданных документах, в результате предоставления муниципальной услуги заключается в следующе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В случае выявления Заявителем (представителем) в разъяснениях опечаток и (или) ошибок, Заявитель (представитель) представляет </w:t>
      </w:r>
      <w:hyperlink w:anchor="p873" w:history="1">
        <w:r w:rsidRPr="009F7024">
          <w:rPr>
            <w:rFonts w:ascii="Times New Roman" w:eastAsia="Times New Roman" w:hAnsi="Times New Roman" w:cs="Times New Roman"/>
            <w:sz w:val="24"/>
            <w:szCs w:val="24"/>
            <w:lang w:eastAsia="ru-RU"/>
          </w:rPr>
          <w:t>заявление</w:t>
        </w:r>
      </w:hyperlink>
      <w:r w:rsidRPr="00BC75B3">
        <w:rPr>
          <w:rFonts w:ascii="Times New Roman" w:eastAsia="Times New Roman" w:hAnsi="Times New Roman" w:cs="Times New Roman"/>
          <w:sz w:val="24"/>
          <w:szCs w:val="24"/>
          <w:lang w:eastAsia="ru-RU"/>
        </w:rPr>
        <w:t xml:space="preserve"> об исправлении опечаток и (или) ошибок по форме согласно Приложению N 6 к Административному регламенту и документы, указанные в </w:t>
      </w:r>
      <w:hyperlink w:anchor="p119" w:history="1">
        <w:r w:rsidRPr="009F7024">
          <w:rPr>
            <w:rFonts w:ascii="Times New Roman" w:eastAsia="Times New Roman" w:hAnsi="Times New Roman" w:cs="Times New Roman"/>
            <w:sz w:val="24"/>
            <w:szCs w:val="24"/>
            <w:lang w:eastAsia="ru-RU"/>
          </w:rPr>
          <w:t>подпункте "б" пункта 21</w:t>
        </w:r>
      </w:hyperlink>
      <w:r w:rsidRPr="00BC75B3">
        <w:rPr>
          <w:rFonts w:ascii="Times New Roman" w:eastAsia="Times New Roman" w:hAnsi="Times New Roman" w:cs="Times New Roman"/>
          <w:sz w:val="24"/>
          <w:szCs w:val="24"/>
          <w:lang w:eastAsia="ru-RU"/>
        </w:rPr>
        <w:t xml:space="preserve"> Административного регламента, одним из следующих способ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на бумажном носителе;</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посредством электронной связ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94. Прием и регистрация заявления об исправлении опечаток и (или) ошибок осуществляются в соответствии с </w:t>
      </w:r>
      <w:hyperlink w:anchor="p289" w:history="1">
        <w:r w:rsidRPr="009F7024">
          <w:rPr>
            <w:rFonts w:ascii="Times New Roman" w:eastAsia="Times New Roman" w:hAnsi="Times New Roman" w:cs="Times New Roman"/>
            <w:sz w:val="24"/>
            <w:szCs w:val="24"/>
            <w:lang w:eastAsia="ru-RU"/>
          </w:rPr>
          <w:t>пунктами 53</w:t>
        </w:r>
      </w:hyperlink>
      <w:r w:rsidRPr="009F7024">
        <w:rPr>
          <w:rFonts w:ascii="Times New Roman" w:eastAsia="Times New Roman" w:hAnsi="Times New Roman" w:cs="Times New Roman"/>
          <w:sz w:val="24"/>
          <w:szCs w:val="24"/>
          <w:lang w:eastAsia="ru-RU"/>
        </w:rPr>
        <w:t xml:space="preserve"> - </w:t>
      </w:r>
      <w:hyperlink w:anchor="p296" w:history="1">
        <w:r w:rsidRPr="009F7024">
          <w:rPr>
            <w:rFonts w:ascii="Times New Roman" w:eastAsia="Times New Roman" w:hAnsi="Times New Roman" w:cs="Times New Roman"/>
            <w:sz w:val="24"/>
            <w:szCs w:val="24"/>
            <w:lang w:eastAsia="ru-RU"/>
          </w:rPr>
          <w:t>57</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95. </w:t>
      </w:r>
      <w:r w:rsidR="009F7024">
        <w:rPr>
          <w:rFonts w:ascii="Times New Roman" w:eastAsia="Times New Roman" w:hAnsi="Times New Roman" w:cs="Times New Roman"/>
          <w:sz w:val="24"/>
          <w:szCs w:val="24"/>
          <w:lang w:eastAsia="ru-RU"/>
        </w:rPr>
        <w:t xml:space="preserve">Специалист </w:t>
      </w:r>
      <w:r w:rsidR="009F7024" w:rsidRPr="00BC75B3">
        <w:rPr>
          <w:rFonts w:ascii="Times New Roman" w:eastAsia="Times New Roman" w:hAnsi="Times New Roman" w:cs="Times New Roman"/>
          <w:sz w:val="24"/>
          <w:szCs w:val="24"/>
          <w:lang w:eastAsia="ru-RU"/>
        </w:rPr>
        <w:t>Администра</w:t>
      </w:r>
      <w:r w:rsidR="009F7024">
        <w:rPr>
          <w:rFonts w:ascii="Times New Roman" w:eastAsia="Times New Roman" w:hAnsi="Times New Roman" w:cs="Times New Roman"/>
          <w:sz w:val="24"/>
          <w:szCs w:val="24"/>
          <w:lang w:eastAsia="ru-RU"/>
        </w:rPr>
        <w:t xml:space="preserve">ции </w:t>
      </w:r>
      <w:r w:rsidRPr="00BC75B3">
        <w:rPr>
          <w:rFonts w:ascii="Times New Roman" w:eastAsia="Times New Roman" w:hAnsi="Times New Roman" w:cs="Times New Roman"/>
          <w:sz w:val="24"/>
          <w:szCs w:val="24"/>
          <w:lang w:eastAsia="ru-RU"/>
        </w:rPr>
        <w:t>в течение 3 (тре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96. В случае выявления допущенных опечаток </w:t>
      </w:r>
      <w:r w:rsidR="009F7024">
        <w:rPr>
          <w:rFonts w:ascii="Times New Roman" w:eastAsia="Times New Roman" w:hAnsi="Times New Roman" w:cs="Times New Roman"/>
          <w:sz w:val="24"/>
          <w:szCs w:val="24"/>
          <w:lang w:eastAsia="ru-RU"/>
        </w:rPr>
        <w:t xml:space="preserve">и (или) ошибок специалист </w:t>
      </w:r>
      <w:r w:rsidRPr="00BC75B3">
        <w:rPr>
          <w:rFonts w:ascii="Times New Roman" w:eastAsia="Times New Roman" w:hAnsi="Times New Roman" w:cs="Times New Roman"/>
          <w:sz w:val="24"/>
          <w:szCs w:val="24"/>
          <w:lang w:eastAsia="ru-RU"/>
        </w:rPr>
        <w:t xml:space="preserve"> </w:t>
      </w:r>
      <w:r w:rsidR="009F7024" w:rsidRPr="00BC75B3">
        <w:rPr>
          <w:rFonts w:ascii="Times New Roman" w:eastAsia="Times New Roman" w:hAnsi="Times New Roman" w:cs="Times New Roman"/>
          <w:sz w:val="24"/>
          <w:szCs w:val="24"/>
          <w:lang w:eastAsia="ru-RU"/>
        </w:rPr>
        <w:t>Администра</w:t>
      </w:r>
      <w:r w:rsidR="009F7024">
        <w:rPr>
          <w:rFonts w:ascii="Times New Roman" w:eastAsia="Times New Roman" w:hAnsi="Times New Roman" w:cs="Times New Roman"/>
          <w:sz w:val="24"/>
          <w:szCs w:val="24"/>
          <w:lang w:eastAsia="ru-RU"/>
        </w:rPr>
        <w:t>ции</w:t>
      </w:r>
      <w:r w:rsidRPr="00BC75B3">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6 (шести) рабочих дней со дня поступления в Администрацию соответствующего заявл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97. Критерием принятия решения по административной процедуре является наличие или отсутствие таких опечаток и (или) ошибок в выписки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98. Основаниями для отказа в исправлении допущенных опечаток и (или) ошибок являю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отсутствие в заявлении об исправлении опечаток и (или) ошибок информации, позволяющей идентифицировать ранее выданные выписки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отсутствие опечаток и (или) ошибок в выписке из реестра муниципального имущества или решения об отказе в предоставлении информации об объектах учета из реестра муниципального имуществ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представление заявления об исправлении опечаток и (или) ошибок неуполномоченным лицом.</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99.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w:t>
      </w:r>
      <w:hyperlink w:anchor="p972" w:history="1">
        <w:r w:rsidRPr="009F7024">
          <w:rPr>
            <w:rFonts w:ascii="Times New Roman" w:eastAsia="Times New Roman" w:hAnsi="Times New Roman" w:cs="Times New Roman"/>
            <w:sz w:val="24"/>
            <w:szCs w:val="24"/>
            <w:lang w:eastAsia="ru-RU"/>
          </w:rPr>
          <w:t>решения</w:t>
        </w:r>
      </w:hyperlink>
      <w:r w:rsidRPr="00BC75B3">
        <w:rPr>
          <w:rFonts w:ascii="Times New Roman" w:eastAsia="Times New Roman" w:hAnsi="Times New Roman" w:cs="Times New Roman"/>
          <w:sz w:val="24"/>
          <w:szCs w:val="24"/>
          <w:lang w:eastAsia="ru-RU"/>
        </w:rPr>
        <w:t xml:space="preserve"> об отказе во внесении исправлений в результат предоставления муниципальной услуги (по форме Приложения N 7 Административного регламент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 xml:space="preserve">IV. ФОРМЫ </w:t>
      </w:r>
      <w:proofErr w:type="gramStart"/>
      <w:r w:rsidRPr="009F7024">
        <w:rPr>
          <w:rFonts w:ascii="Times New Roman" w:eastAsia="Times New Roman" w:hAnsi="Times New Roman" w:cs="Times New Roman"/>
          <w:b/>
          <w:bCs/>
          <w:sz w:val="20"/>
          <w:szCs w:val="20"/>
          <w:lang w:eastAsia="ru-RU"/>
        </w:rPr>
        <w:t>КОНТРОЛЯ ЗА</w:t>
      </w:r>
      <w:proofErr w:type="gramEnd"/>
      <w:r w:rsidRPr="009F7024">
        <w:rPr>
          <w:rFonts w:ascii="Times New Roman" w:eastAsia="Times New Roman" w:hAnsi="Times New Roman" w:cs="Times New Roman"/>
          <w:b/>
          <w:bCs/>
          <w:sz w:val="20"/>
          <w:szCs w:val="20"/>
          <w:lang w:eastAsia="ru-RU"/>
        </w:rPr>
        <w:t xml:space="preserve"> ИСПОЛНЕНИЕМ АДМИНИСТРАТИВНОГО</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РЕГЛАМЕНТ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00. Порядок осуществления текущего контроля соблюдения и исполнения ответственными специалистами </w:t>
      </w:r>
      <w:r w:rsidR="009F7024" w:rsidRPr="00BC75B3">
        <w:rPr>
          <w:rFonts w:ascii="Times New Roman" w:eastAsia="Times New Roman" w:hAnsi="Times New Roman" w:cs="Times New Roman"/>
          <w:sz w:val="24"/>
          <w:szCs w:val="24"/>
          <w:lang w:eastAsia="ru-RU"/>
        </w:rPr>
        <w:t>Администра</w:t>
      </w:r>
      <w:r w:rsidR="009F7024">
        <w:rPr>
          <w:rFonts w:ascii="Times New Roman" w:eastAsia="Times New Roman" w:hAnsi="Times New Roman" w:cs="Times New Roman"/>
          <w:sz w:val="24"/>
          <w:szCs w:val="24"/>
          <w:lang w:eastAsia="ru-RU"/>
        </w:rPr>
        <w:t>ции</w:t>
      </w:r>
      <w:r w:rsidR="009F7024" w:rsidRPr="00BC75B3">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Российской Федерации и </w:t>
      </w:r>
      <w:r w:rsidR="004303A9">
        <w:rPr>
          <w:rFonts w:ascii="Times New Roman" w:eastAsia="Times New Roman" w:hAnsi="Times New Roman" w:cs="Times New Roman"/>
          <w:sz w:val="24"/>
          <w:szCs w:val="24"/>
          <w:lang w:eastAsia="ru-RU"/>
        </w:rPr>
        <w:t>Орловской</w:t>
      </w:r>
      <w:r w:rsidRPr="00BC75B3">
        <w:rPr>
          <w:rFonts w:ascii="Times New Roman" w:eastAsia="Times New Roman" w:hAnsi="Times New Roman" w:cs="Times New Roman"/>
          <w:sz w:val="24"/>
          <w:szCs w:val="24"/>
          <w:lang w:eastAsia="ru-RU"/>
        </w:rPr>
        <w:t xml:space="preserve"> области, устанавливающих требования к предоставлению муниципальных услуг, а также принятием решений ответственными лица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0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9F7024" w:rsidRPr="00BC75B3">
        <w:rPr>
          <w:rFonts w:ascii="Times New Roman" w:eastAsia="Times New Roman" w:hAnsi="Times New Roman" w:cs="Times New Roman"/>
          <w:sz w:val="24"/>
          <w:szCs w:val="24"/>
          <w:lang w:eastAsia="ru-RU"/>
        </w:rPr>
        <w:t>Администра</w:t>
      </w:r>
      <w:r w:rsidR="009F7024">
        <w:rPr>
          <w:rFonts w:ascii="Times New Roman" w:eastAsia="Times New Roman" w:hAnsi="Times New Roman" w:cs="Times New Roman"/>
          <w:sz w:val="24"/>
          <w:szCs w:val="24"/>
          <w:lang w:eastAsia="ru-RU"/>
        </w:rPr>
        <w:t>ции</w:t>
      </w:r>
      <w:r w:rsidRPr="00BC75B3">
        <w:rPr>
          <w:rFonts w:ascii="Times New Roman" w:eastAsia="Times New Roman" w:hAnsi="Times New Roman" w:cs="Times New Roman"/>
          <w:sz w:val="24"/>
          <w:szCs w:val="24"/>
          <w:lang w:eastAsia="ru-RU"/>
        </w:rPr>
        <w:t>, по принадлежности вопрос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w:t>
      </w:r>
      <w:r w:rsidR="004303A9">
        <w:rPr>
          <w:rFonts w:ascii="Times New Roman" w:eastAsia="Times New Roman" w:hAnsi="Times New Roman" w:cs="Times New Roman"/>
          <w:sz w:val="24"/>
          <w:szCs w:val="24"/>
          <w:lang w:eastAsia="ru-RU"/>
        </w:rPr>
        <w:t>Орловской</w:t>
      </w:r>
      <w:r w:rsidRPr="00BC75B3">
        <w:rPr>
          <w:rFonts w:ascii="Times New Roman" w:eastAsia="Times New Roman" w:hAnsi="Times New Roman" w:cs="Times New Roman"/>
          <w:sz w:val="24"/>
          <w:szCs w:val="24"/>
          <w:lang w:eastAsia="ru-RU"/>
        </w:rPr>
        <w:t xml:space="preserve"> области и муниципальн</w:t>
      </w:r>
      <w:r w:rsidR="009F7024">
        <w:rPr>
          <w:rFonts w:ascii="Times New Roman" w:eastAsia="Times New Roman" w:hAnsi="Times New Roman" w:cs="Times New Roman"/>
          <w:sz w:val="24"/>
          <w:szCs w:val="24"/>
          <w:lang w:eastAsia="ru-RU"/>
        </w:rPr>
        <w:t xml:space="preserve">ого образования  </w:t>
      </w:r>
      <w:r w:rsidR="003629BC">
        <w:rPr>
          <w:rFonts w:ascii="Times New Roman" w:eastAsia="Times New Roman" w:hAnsi="Times New Roman" w:cs="Times New Roman"/>
          <w:sz w:val="24"/>
          <w:szCs w:val="24"/>
          <w:lang w:eastAsia="ru-RU"/>
        </w:rPr>
        <w:t>Краснозоренского</w:t>
      </w:r>
      <w:r w:rsidR="009F7024">
        <w:rPr>
          <w:rFonts w:ascii="Times New Roman" w:eastAsia="Times New Roman" w:hAnsi="Times New Roman" w:cs="Times New Roman"/>
          <w:sz w:val="24"/>
          <w:szCs w:val="24"/>
          <w:lang w:eastAsia="ru-RU"/>
        </w:rPr>
        <w:t xml:space="preserve"> сельского поселения</w:t>
      </w:r>
      <w:r w:rsidRPr="00BC75B3">
        <w:rPr>
          <w:rFonts w:ascii="Times New Roman" w:eastAsia="Times New Roman" w:hAnsi="Times New Roman" w:cs="Times New Roman"/>
          <w:sz w:val="24"/>
          <w:szCs w:val="24"/>
          <w:lang w:eastAsia="ru-RU"/>
        </w:rPr>
        <w:t>.</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02. Порядок и периодичность осуществления плановых и внеплановых проверок полноты и качества предоставления муниципальных услуг.</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Заявителе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Последующий контроль осуществляется путем проведения плановых проверок специально образуемой ревизионной группой Администрации.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Администрации в соответствии с планом проверок Администрац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Внеплановые проверки проводятся в связи с конкретным обращением Заявителя или общественного объединения, и осуществляются ревизионной группой Администрации, образуемой распоряжением Администрации для рассмотрения предмета обращени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Основанием для проведения проверки является распоряжение Администрации. Результаты проверки оформляются в виде справки, в которой отмечаются выявленные недостатки и предложения по их устранению.</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Раздел V. ДОСУДЕБНЫЙ (ВНЕСУДЕБНЫЙ) ПОРЯДОК ОБЖАЛОВАНИЯ</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РЕШЕНИЙ И ДЕЙСТВИЙ (БЕЗДЕЙСТВИЯ) ОРГАНА, ПРЕДОСТАВЛЯЮЩЕГО</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МУНИЦИПАЛЬНУЮ УСЛУГУ, МФЦ, ОРГАНИЗАЦИЙ, УКАЗАННЫХ В ЧАСТИ</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1.1 СТАТЬИ 16 ФЕДЕРАЛЬНОГО ЗАКОНА ОТ 27.07.2012 N 210-ФЗ,</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А ТАКЖЕ ИХ ДОЛЖНОСТНЫХ ЛИЦ, МУНИЦИПАЛЬНЫХ СЛУЖАЩИХ,</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РАБОТНИКОВ</w:t>
      </w:r>
    </w:p>
    <w:p w:rsidR="00BC75B3" w:rsidRPr="009F7024" w:rsidRDefault="00BC75B3" w:rsidP="00BC75B3">
      <w:pPr>
        <w:spacing w:after="0" w:line="129" w:lineRule="atLeast"/>
        <w:jc w:val="both"/>
        <w:rPr>
          <w:rFonts w:ascii="Times New Roman" w:eastAsia="Times New Roman" w:hAnsi="Times New Roman" w:cs="Times New Roman"/>
          <w:sz w:val="24"/>
          <w:szCs w:val="24"/>
          <w:lang w:eastAsia="ru-RU"/>
        </w:rPr>
      </w:pPr>
      <w:r w:rsidRPr="009F7024">
        <w:rPr>
          <w:rFonts w:ascii="Times New Roman" w:eastAsia="Times New Roman" w:hAnsi="Times New Roman" w:cs="Times New Roman"/>
          <w:sz w:val="24"/>
          <w:szCs w:val="24"/>
          <w:lang w:eastAsia="ru-RU"/>
        </w:rPr>
        <w:t> </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Общие требования к порядку подачи и рассмотрения жалобы</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03. </w:t>
      </w:r>
      <w:proofErr w:type="gramStart"/>
      <w:r w:rsidRPr="00BC75B3">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 закона от 27.07.2012 N 210-ФЗ, или их работников (далее вместе - должностные лица), а также принимаемых ими решений в ходе предоставления муниципальной услуги в досудебном (внесудебном) порядке.</w:t>
      </w:r>
      <w:proofErr w:type="gramEnd"/>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Предмет досудебного (внесудебного) обжалования Заявителем</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решений и действий должностных лиц</w:t>
      </w:r>
    </w:p>
    <w:p w:rsidR="00BC75B3" w:rsidRPr="009F7024" w:rsidRDefault="00BC75B3" w:rsidP="00BC75B3">
      <w:pPr>
        <w:spacing w:after="0" w:line="129" w:lineRule="atLeast"/>
        <w:jc w:val="both"/>
        <w:rPr>
          <w:rFonts w:ascii="Times New Roman" w:eastAsia="Times New Roman" w:hAnsi="Times New Roman" w:cs="Times New Roman"/>
          <w:sz w:val="24"/>
          <w:szCs w:val="24"/>
          <w:lang w:eastAsia="ru-RU"/>
        </w:rPr>
      </w:pPr>
      <w:r w:rsidRPr="009F7024">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04. Заявитель может обратиться с жалобой, в том числе в следующих случаях:</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2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C75B3">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w:t>
      </w:r>
      <w:r w:rsidRPr="00BC75B3">
        <w:rPr>
          <w:rFonts w:ascii="Times New Roman" w:eastAsia="Times New Roman" w:hAnsi="Times New Roman" w:cs="Times New Roman"/>
          <w:sz w:val="24"/>
          <w:szCs w:val="24"/>
          <w:lang w:eastAsia="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2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2 N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75B3">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2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C75B3">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2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9F7024">
          <w:rPr>
            <w:rFonts w:ascii="Times New Roman" w:eastAsia="Times New Roman" w:hAnsi="Times New Roman" w:cs="Times New Roman"/>
            <w:sz w:val="24"/>
            <w:szCs w:val="24"/>
            <w:lang w:eastAsia="ru-RU"/>
          </w:rPr>
          <w:t>пунктом 4 части 1 статьи 7</w:t>
        </w:r>
      </w:hyperlink>
      <w:r w:rsidRPr="00BC75B3">
        <w:rPr>
          <w:rFonts w:ascii="Times New Roman" w:eastAsia="Times New Roman" w:hAnsi="Times New Roman" w:cs="Times New Roman"/>
          <w:sz w:val="24"/>
          <w:szCs w:val="24"/>
          <w:lang w:eastAsia="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2 N 210-ФЗ.</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9F7024" w:rsidRDefault="00BC75B3" w:rsidP="00BC75B3">
      <w:pPr>
        <w:spacing w:after="0" w:line="240" w:lineRule="auto"/>
        <w:jc w:val="center"/>
        <w:rPr>
          <w:rFonts w:ascii="Times New Roman" w:eastAsia="Times New Roman" w:hAnsi="Times New Roman" w:cs="Times New Roman"/>
          <w:sz w:val="24"/>
          <w:szCs w:val="24"/>
          <w:lang w:eastAsia="ru-RU"/>
        </w:rPr>
      </w:pPr>
      <w:r w:rsidRPr="009F7024">
        <w:rPr>
          <w:rFonts w:ascii="Times New Roman" w:eastAsia="Times New Roman" w:hAnsi="Times New Roman" w:cs="Times New Roman"/>
          <w:b/>
          <w:bCs/>
          <w:sz w:val="20"/>
          <w:szCs w:val="20"/>
          <w:lang w:eastAsia="ru-RU"/>
        </w:rPr>
        <w:t>Порядок подачи и рассмотрения жалобы</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05.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Администрации, Единого портала, МФЦ, а также может быть принята при личном приеме Заявител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06. Жалоба может быть подана:</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 на имя </w:t>
      </w:r>
      <w:r w:rsidR="009F7024">
        <w:rPr>
          <w:rFonts w:ascii="Times New Roman" w:eastAsia="Times New Roman" w:hAnsi="Times New Roman" w:cs="Times New Roman"/>
          <w:sz w:val="24"/>
          <w:szCs w:val="24"/>
          <w:lang w:eastAsia="ru-RU"/>
        </w:rPr>
        <w:t xml:space="preserve">Главы </w:t>
      </w:r>
      <w:r w:rsidR="003629BC">
        <w:rPr>
          <w:rFonts w:ascii="Times New Roman" w:eastAsia="Times New Roman" w:hAnsi="Times New Roman" w:cs="Times New Roman"/>
          <w:sz w:val="24"/>
          <w:szCs w:val="24"/>
          <w:lang w:eastAsia="ru-RU"/>
        </w:rPr>
        <w:t>Краснозоренского</w:t>
      </w:r>
      <w:r w:rsidR="009F7024">
        <w:rPr>
          <w:rFonts w:ascii="Times New Roman" w:eastAsia="Times New Roman" w:hAnsi="Times New Roman" w:cs="Times New Roman"/>
          <w:sz w:val="24"/>
          <w:szCs w:val="24"/>
          <w:lang w:eastAsia="ru-RU"/>
        </w:rPr>
        <w:t xml:space="preserve"> сельского поселения </w:t>
      </w:r>
      <w:r w:rsidRPr="00BC75B3">
        <w:rPr>
          <w:rFonts w:ascii="Times New Roman" w:eastAsia="Times New Roman" w:hAnsi="Times New Roman" w:cs="Times New Roman"/>
          <w:sz w:val="24"/>
          <w:szCs w:val="24"/>
          <w:lang w:eastAsia="ru-RU"/>
        </w:rPr>
        <w:t xml:space="preserve">по адресу учреждения </w:t>
      </w:r>
      <w:r w:rsidR="00E67E81">
        <w:rPr>
          <w:rFonts w:ascii="Times New Roman" w:eastAsia="Times New Roman" w:hAnsi="Times New Roman" w:cs="Times New Roman"/>
          <w:sz w:val="24"/>
          <w:szCs w:val="24"/>
          <w:lang w:eastAsia="ru-RU"/>
        </w:rPr>
        <w:t>303650Орловская</w:t>
      </w:r>
      <w:r w:rsidRPr="00BC75B3">
        <w:rPr>
          <w:rFonts w:ascii="Times New Roman" w:eastAsia="Times New Roman" w:hAnsi="Times New Roman" w:cs="Times New Roman"/>
          <w:sz w:val="24"/>
          <w:szCs w:val="24"/>
          <w:lang w:eastAsia="ru-RU"/>
        </w:rPr>
        <w:t xml:space="preserve"> область,</w:t>
      </w:r>
      <w:r w:rsidR="009F7024">
        <w:rPr>
          <w:rFonts w:ascii="Times New Roman" w:eastAsia="Times New Roman" w:hAnsi="Times New Roman" w:cs="Times New Roman"/>
          <w:sz w:val="24"/>
          <w:szCs w:val="24"/>
          <w:lang w:eastAsia="ru-RU"/>
        </w:rPr>
        <w:t xml:space="preserve"> </w:t>
      </w:r>
      <w:r w:rsidR="00E67E81">
        <w:rPr>
          <w:rFonts w:ascii="Times New Roman" w:eastAsia="Times New Roman" w:hAnsi="Times New Roman" w:cs="Times New Roman"/>
          <w:sz w:val="24"/>
          <w:szCs w:val="24"/>
          <w:lang w:eastAsia="ru-RU"/>
        </w:rPr>
        <w:t xml:space="preserve">Краснозоренский </w:t>
      </w:r>
      <w:r w:rsidR="009F7024">
        <w:rPr>
          <w:rFonts w:ascii="Times New Roman" w:eastAsia="Times New Roman" w:hAnsi="Times New Roman" w:cs="Times New Roman"/>
          <w:sz w:val="24"/>
          <w:szCs w:val="24"/>
          <w:lang w:eastAsia="ru-RU"/>
        </w:rPr>
        <w:t>район, п</w:t>
      </w:r>
      <w:proofErr w:type="gramStart"/>
      <w:r w:rsidR="009F7024">
        <w:rPr>
          <w:rFonts w:ascii="Times New Roman" w:eastAsia="Times New Roman" w:hAnsi="Times New Roman" w:cs="Times New Roman"/>
          <w:sz w:val="24"/>
          <w:szCs w:val="24"/>
          <w:lang w:eastAsia="ru-RU"/>
        </w:rPr>
        <w:t>.</w:t>
      </w:r>
      <w:r w:rsidR="00E67E81">
        <w:rPr>
          <w:rFonts w:ascii="Times New Roman" w:eastAsia="Times New Roman" w:hAnsi="Times New Roman" w:cs="Times New Roman"/>
          <w:sz w:val="24"/>
          <w:szCs w:val="24"/>
          <w:lang w:eastAsia="ru-RU"/>
        </w:rPr>
        <w:t>К</w:t>
      </w:r>
      <w:proofErr w:type="gramEnd"/>
      <w:r w:rsidR="00E67E81">
        <w:rPr>
          <w:rFonts w:ascii="Times New Roman" w:eastAsia="Times New Roman" w:hAnsi="Times New Roman" w:cs="Times New Roman"/>
          <w:sz w:val="24"/>
          <w:szCs w:val="24"/>
          <w:lang w:eastAsia="ru-RU"/>
        </w:rPr>
        <w:t>расная Заря</w:t>
      </w:r>
      <w:r w:rsidR="009F7024">
        <w:rPr>
          <w:rFonts w:ascii="Times New Roman" w:eastAsia="Times New Roman" w:hAnsi="Times New Roman" w:cs="Times New Roman"/>
          <w:sz w:val="24"/>
          <w:szCs w:val="24"/>
          <w:lang w:eastAsia="ru-RU"/>
        </w:rPr>
        <w:t>, ул.</w:t>
      </w:r>
      <w:r w:rsidR="00E67E81">
        <w:rPr>
          <w:rFonts w:ascii="Times New Roman" w:eastAsia="Times New Roman" w:hAnsi="Times New Roman" w:cs="Times New Roman"/>
          <w:sz w:val="24"/>
          <w:szCs w:val="24"/>
          <w:lang w:eastAsia="ru-RU"/>
        </w:rPr>
        <w:t>Советская, д.4</w:t>
      </w:r>
      <w:r w:rsidRPr="00BC75B3">
        <w:rPr>
          <w:rFonts w:ascii="Times New Roman" w:eastAsia="Times New Roman" w:hAnsi="Times New Roman" w:cs="Times New Roman"/>
          <w:sz w:val="24"/>
          <w:szCs w:val="24"/>
          <w:lang w:eastAsia="ru-RU"/>
        </w:rPr>
        <w:t xml:space="preserve">; по </w:t>
      </w:r>
      <w:r w:rsidR="00372CE6">
        <w:rPr>
          <w:rFonts w:ascii="Times New Roman" w:eastAsia="Times New Roman" w:hAnsi="Times New Roman" w:cs="Times New Roman"/>
          <w:sz w:val="24"/>
          <w:szCs w:val="24"/>
          <w:lang w:eastAsia="ru-RU"/>
        </w:rPr>
        <w:t>адресу электронной почты</w:t>
      </w:r>
      <w:r w:rsidR="00E67E81">
        <w:rPr>
          <w:rFonts w:ascii="Times New Roman" w:eastAsia="Times New Roman" w:hAnsi="Times New Roman" w:cs="Times New Roman"/>
          <w:sz w:val="24"/>
          <w:szCs w:val="24"/>
          <w:lang w:eastAsia="ru-RU"/>
        </w:rPr>
        <w:t>:</w:t>
      </w:r>
      <w:proofErr w:type="spellStart"/>
      <w:r w:rsidR="00E67E81">
        <w:rPr>
          <w:rFonts w:ascii="Times New Roman" w:eastAsia="Times New Roman" w:hAnsi="Times New Roman" w:cs="Times New Roman"/>
          <w:sz w:val="24"/>
          <w:szCs w:val="24"/>
          <w:lang w:val="en-US" w:eastAsia="ru-RU"/>
        </w:rPr>
        <w:t>kzsp</w:t>
      </w:r>
      <w:proofErr w:type="spellEnd"/>
      <w:r w:rsidR="00E67E81" w:rsidRPr="00E67E81">
        <w:rPr>
          <w:rFonts w:ascii="Times New Roman" w:eastAsia="Times New Roman" w:hAnsi="Times New Roman" w:cs="Times New Roman"/>
          <w:sz w:val="24"/>
          <w:szCs w:val="24"/>
          <w:lang w:eastAsia="ru-RU"/>
        </w:rPr>
        <w:t>.</w:t>
      </w:r>
      <w:r w:rsidR="00E67E81">
        <w:rPr>
          <w:rFonts w:ascii="Times New Roman" w:eastAsia="Times New Roman" w:hAnsi="Times New Roman" w:cs="Times New Roman"/>
          <w:sz w:val="24"/>
          <w:szCs w:val="24"/>
          <w:lang w:val="en-US" w:eastAsia="ru-RU"/>
        </w:rPr>
        <w:t>sp</w:t>
      </w:r>
      <w:r w:rsidR="00E67E81" w:rsidRPr="00E67E81">
        <w:rPr>
          <w:rFonts w:ascii="Times New Roman" w:eastAsia="Times New Roman" w:hAnsi="Times New Roman" w:cs="Times New Roman"/>
          <w:sz w:val="24"/>
          <w:szCs w:val="24"/>
          <w:lang w:eastAsia="ru-RU"/>
        </w:rPr>
        <w:t>.</w:t>
      </w:r>
      <w:proofErr w:type="spellStart"/>
      <w:r w:rsidR="00E67E81">
        <w:rPr>
          <w:rFonts w:ascii="Times New Roman" w:eastAsia="Times New Roman" w:hAnsi="Times New Roman" w:cs="Times New Roman"/>
          <w:sz w:val="24"/>
          <w:szCs w:val="24"/>
          <w:lang w:val="en-US" w:eastAsia="ru-RU"/>
        </w:rPr>
        <w:t>adm</w:t>
      </w:r>
      <w:proofErr w:type="spellEnd"/>
      <w:r w:rsidR="00E67E81" w:rsidRPr="00E67E81">
        <w:rPr>
          <w:rFonts w:ascii="Times New Roman" w:eastAsia="Times New Roman" w:hAnsi="Times New Roman" w:cs="Times New Roman"/>
          <w:sz w:val="24"/>
          <w:szCs w:val="24"/>
          <w:lang w:eastAsia="ru-RU"/>
        </w:rPr>
        <w:t>@</w:t>
      </w:r>
      <w:proofErr w:type="spellStart"/>
      <w:r w:rsidR="00E67E81">
        <w:rPr>
          <w:rFonts w:ascii="Times New Roman" w:eastAsia="Times New Roman" w:hAnsi="Times New Roman" w:cs="Times New Roman"/>
          <w:sz w:val="24"/>
          <w:szCs w:val="24"/>
          <w:lang w:val="en-US" w:eastAsia="ru-RU"/>
        </w:rPr>
        <w:t>yandex</w:t>
      </w:r>
      <w:proofErr w:type="spellEnd"/>
      <w:r w:rsidR="00E67E81" w:rsidRPr="00E67E81">
        <w:rPr>
          <w:rFonts w:ascii="Times New Roman" w:eastAsia="Times New Roman" w:hAnsi="Times New Roman" w:cs="Times New Roman"/>
          <w:sz w:val="24"/>
          <w:szCs w:val="24"/>
          <w:lang w:eastAsia="ru-RU"/>
        </w:rPr>
        <w:t>.</w:t>
      </w:r>
      <w:proofErr w:type="spellStart"/>
      <w:r w:rsidR="00E67E81">
        <w:rPr>
          <w:rFonts w:ascii="Times New Roman" w:eastAsia="Times New Roman" w:hAnsi="Times New Roman" w:cs="Times New Roman"/>
          <w:sz w:val="24"/>
          <w:szCs w:val="24"/>
          <w:lang w:val="en-US" w:eastAsia="ru-RU"/>
        </w:rPr>
        <w:t>ru</w:t>
      </w:r>
      <w:proofErr w:type="spellEnd"/>
      <w:r w:rsidR="00372CE6">
        <w:rPr>
          <w:rFonts w:ascii="Times New Roman" w:eastAsia="Times New Roman" w:hAnsi="Times New Roman" w:cs="Times New Roman"/>
          <w:sz w:val="24"/>
          <w:szCs w:val="24"/>
          <w:lang w:eastAsia="ru-RU"/>
        </w:rPr>
        <w:t>; по телефону (</w:t>
      </w:r>
      <w:r w:rsidR="00E67E81">
        <w:rPr>
          <w:rFonts w:ascii="Times New Roman" w:eastAsia="Times New Roman" w:hAnsi="Times New Roman" w:cs="Times New Roman"/>
          <w:sz w:val="24"/>
          <w:szCs w:val="24"/>
          <w:lang w:eastAsia="ru-RU"/>
        </w:rPr>
        <w:t>848663</w:t>
      </w:r>
      <w:r w:rsidR="00372CE6">
        <w:rPr>
          <w:rFonts w:ascii="Times New Roman" w:eastAsia="Times New Roman" w:hAnsi="Times New Roman" w:cs="Times New Roman"/>
          <w:sz w:val="24"/>
          <w:szCs w:val="24"/>
          <w:lang w:eastAsia="ru-RU"/>
        </w:rPr>
        <w:t>)</w:t>
      </w:r>
      <w:r w:rsidR="00E67E81">
        <w:rPr>
          <w:rFonts w:ascii="Times New Roman" w:eastAsia="Times New Roman" w:hAnsi="Times New Roman" w:cs="Times New Roman"/>
          <w:sz w:val="24"/>
          <w:szCs w:val="24"/>
          <w:lang w:eastAsia="ru-RU"/>
        </w:rPr>
        <w:t>2-15-56</w:t>
      </w:r>
      <w:r w:rsidRPr="00BC75B3">
        <w:rPr>
          <w:rFonts w:ascii="Times New Roman" w:eastAsia="Times New Roman" w:hAnsi="Times New Roman" w:cs="Times New Roman"/>
          <w:sz w:val="24"/>
          <w:szCs w:val="24"/>
          <w:lang w:eastAsia="ru-RU"/>
        </w:rPr>
        <w:t>;</w:t>
      </w:r>
    </w:p>
    <w:p w:rsidR="00BC75B3" w:rsidRPr="00BC75B3" w:rsidRDefault="00372CE6" w:rsidP="00372CE6">
      <w:pPr>
        <w:spacing w:before="75" w:after="0" w:line="129" w:lineRule="atLeast"/>
        <w:ind w:firstLine="387"/>
        <w:jc w:val="both"/>
        <w:rPr>
          <w:rFonts w:ascii="Times New Roman" w:eastAsia="Times New Roman" w:hAnsi="Times New Roman" w:cs="Times New Roman"/>
          <w:sz w:val="24"/>
          <w:szCs w:val="24"/>
          <w:lang w:eastAsia="ru-RU"/>
        </w:rPr>
      </w:pPr>
      <w:r w:rsidRPr="00372CE6">
        <w:rPr>
          <w:rFonts w:ascii="Times New Roman" w:eastAsia="Times New Roman" w:hAnsi="Times New Roman" w:cs="Times New Roman"/>
          <w:sz w:val="24"/>
          <w:szCs w:val="24"/>
          <w:lang w:eastAsia="ru-RU"/>
        </w:rPr>
        <w:lastRenderedPageBreak/>
        <w:t>2</w:t>
      </w:r>
      <w:r w:rsidR="00BC75B3" w:rsidRPr="00BC75B3">
        <w:rPr>
          <w:rFonts w:ascii="Times New Roman" w:eastAsia="Times New Roman" w:hAnsi="Times New Roman" w:cs="Times New Roman"/>
          <w:sz w:val="24"/>
          <w:szCs w:val="24"/>
          <w:lang w:eastAsia="ru-RU"/>
        </w:rPr>
        <w:t>) на имя руководителя МФЦ на решения и действия (бездействие) работника этого МФЦ;</w:t>
      </w:r>
    </w:p>
    <w:p w:rsidR="00BC75B3" w:rsidRPr="00BC75B3" w:rsidRDefault="00372CE6" w:rsidP="00BC75B3">
      <w:pPr>
        <w:spacing w:before="75" w:after="0" w:line="129" w:lineRule="atLeast"/>
        <w:ind w:firstLine="387"/>
        <w:jc w:val="both"/>
        <w:rPr>
          <w:rFonts w:ascii="Times New Roman" w:eastAsia="Times New Roman" w:hAnsi="Times New Roman" w:cs="Times New Roman"/>
          <w:sz w:val="24"/>
          <w:szCs w:val="24"/>
          <w:lang w:eastAsia="ru-RU"/>
        </w:rPr>
      </w:pPr>
      <w:r w:rsidRPr="00372CE6">
        <w:rPr>
          <w:rFonts w:ascii="Times New Roman" w:eastAsia="Times New Roman" w:hAnsi="Times New Roman" w:cs="Times New Roman"/>
          <w:sz w:val="24"/>
          <w:szCs w:val="24"/>
          <w:lang w:eastAsia="ru-RU"/>
        </w:rPr>
        <w:t>3</w:t>
      </w:r>
      <w:r w:rsidR="00BC75B3" w:rsidRPr="00BC75B3">
        <w:rPr>
          <w:rFonts w:ascii="Times New Roman" w:eastAsia="Times New Roman" w:hAnsi="Times New Roman" w:cs="Times New Roman"/>
          <w:sz w:val="24"/>
          <w:szCs w:val="24"/>
          <w:lang w:eastAsia="ru-RU"/>
        </w:rPr>
        <w:t>) руководителям организаций, предусмотренных частью 1.1 статьи 16 Федерального закона от 27.07.2012 N 210-ФЗ.</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07. Жалоба должна содержать:</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3) сведения об обжалуемых решениях и действиях (бездействии) отдела, должностных лиц;</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08. </w:t>
      </w:r>
      <w:proofErr w:type="gramStart"/>
      <w:r w:rsidRPr="00BC75B3">
        <w:rPr>
          <w:rFonts w:ascii="Times New Roman" w:eastAsia="Times New Roman" w:hAnsi="Times New Roman" w:cs="Times New Roman"/>
          <w:sz w:val="24"/>
          <w:szCs w:val="24"/>
          <w:lang w:eastAsia="ru-RU"/>
        </w:rPr>
        <w:t>Поступившая жалоба подлежит рассмотрению в течение 15 (пятнадцати) рабочих дней со дня ее регистрации, а в случае обжалования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BC75B3">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bookmarkStart w:id="29" w:name="p485"/>
      <w:bookmarkEnd w:id="29"/>
      <w:r w:rsidRPr="00BC75B3">
        <w:rPr>
          <w:rFonts w:ascii="Times New Roman" w:eastAsia="Times New Roman" w:hAnsi="Times New Roman" w:cs="Times New Roman"/>
          <w:sz w:val="24"/>
          <w:szCs w:val="24"/>
          <w:lang w:eastAsia="ru-RU"/>
        </w:rPr>
        <w:t>109. По результатам рассмотрения жалобы принимается одно из следующих решений:</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proofErr w:type="gramStart"/>
      <w:r w:rsidRPr="00BC75B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2) в удовлетворении жалобы отказывается.</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10. Не позднее дня, следующего за днем принятия решения, указанного в </w:t>
      </w:r>
      <w:hyperlink w:anchor="p485" w:history="1">
        <w:r w:rsidRPr="005C55BB">
          <w:rPr>
            <w:rFonts w:ascii="Times New Roman" w:eastAsia="Times New Roman" w:hAnsi="Times New Roman" w:cs="Times New Roman"/>
            <w:sz w:val="24"/>
            <w:szCs w:val="24"/>
            <w:lang w:eastAsia="ru-RU"/>
          </w:rPr>
          <w:t>пункте 109</w:t>
        </w:r>
      </w:hyperlink>
      <w:r w:rsidRPr="005C55BB">
        <w:rPr>
          <w:rFonts w:ascii="Times New Roman" w:eastAsia="Times New Roman" w:hAnsi="Times New Roman" w:cs="Times New Roman"/>
          <w:sz w:val="24"/>
          <w:szCs w:val="24"/>
          <w:lang w:eastAsia="ru-RU"/>
        </w:rPr>
        <w:t xml:space="preserve"> </w:t>
      </w:r>
      <w:r w:rsidRPr="00BC75B3">
        <w:rPr>
          <w:rFonts w:ascii="Times New Roman" w:eastAsia="Times New Roman" w:hAnsi="Times New Roman" w:cs="Times New Roman"/>
          <w:sz w:val="24"/>
          <w:szCs w:val="24"/>
          <w:lang w:eastAsia="ru-RU"/>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111.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12. В случае установления в ходе или по результатам </w:t>
      </w:r>
      <w:proofErr w:type="gramStart"/>
      <w:r w:rsidRPr="00BC75B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C75B3">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13. В случае признания жалобы подлежащей удовлетворению в ответе Заявителю, указанному в </w:t>
      </w:r>
      <w:hyperlink w:anchor="p485" w:history="1">
        <w:r w:rsidRPr="005C55BB">
          <w:rPr>
            <w:rFonts w:ascii="Times New Roman" w:eastAsia="Times New Roman" w:hAnsi="Times New Roman" w:cs="Times New Roman"/>
            <w:sz w:val="24"/>
            <w:szCs w:val="24"/>
            <w:lang w:eastAsia="ru-RU"/>
          </w:rPr>
          <w:t>пункте 109</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2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75B3">
        <w:rPr>
          <w:rFonts w:ascii="Times New Roman" w:eastAsia="Times New Roman" w:hAnsi="Times New Roman" w:cs="Times New Roman"/>
          <w:sz w:val="24"/>
          <w:szCs w:val="24"/>
          <w:lang w:eastAsia="ru-RU"/>
        </w:rPr>
        <w:lastRenderedPageBreak/>
        <w:t>неудобства</w:t>
      </w:r>
      <w:proofErr w:type="gramEnd"/>
      <w:r w:rsidRPr="00BC75B3">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C75B3">
        <w:rPr>
          <w:rFonts w:ascii="Times New Roman" w:eastAsia="Times New Roman" w:hAnsi="Times New Roman" w:cs="Times New Roman"/>
          <w:sz w:val="24"/>
          <w:szCs w:val="24"/>
          <w:lang w:eastAsia="ru-RU"/>
        </w:rPr>
        <w:t>действиях</w:t>
      </w:r>
      <w:proofErr w:type="gramEnd"/>
      <w:r w:rsidRPr="00BC75B3">
        <w:rPr>
          <w:rFonts w:ascii="Times New Roman" w:eastAsia="Times New Roman" w:hAnsi="Times New Roman" w:cs="Times New Roman"/>
          <w:sz w:val="24"/>
          <w:szCs w:val="24"/>
          <w:lang w:eastAsia="ru-RU"/>
        </w:rPr>
        <w:t>, которые необходимо совершить Заявителю в целях получения муниципальной услуги.</w:t>
      </w:r>
    </w:p>
    <w:p w:rsidR="00BC75B3" w:rsidRPr="00BC75B3" w:rsidRDefault="00BC75B3" w:rsidP="00BC75B3">
      <w:pPr>
        <w:spacing w:before="75" w:after="0" w:line="129" w:lineRule="atLeast"/>
        <w:ind w:firstLine="387"/>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xml:space="preserve">114. В случае признания жалобы, не подлежащей удовлетворению в ответе Заявителю, указанному в </w:t>
      </w:r>
      <w:hyperlink w:anchor="p485" w:history="1">
        <w:r w:rsidRPr="005C55BB">
          <w:rPr>
            <w:rFonts w:ascii="Times New Roman" w:eastAsia="Times New Roman" w:hAnsi="Times New Roman" w:cs="Times New Roman"/>
            <w:sz w:val="24"/>
            <w:szCs w:val="24"/>
            <w:lang w:eastAsia="ru-RU"/>
          </w:rPr>
          <w:t>пункте 109</w:t>
        </w:r>
      </w:hyperlink>
      <w:r w:rsidRPr="00BC75B3">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5C55BB" w:rsidRDefault="00BC75B3" w:rsidP="00BC75B3">
      <w:pPr>
        <w:spacing w:after="0" w:line="129" w:lineRule="atLeast"/>
        <w:jc w:val="right"/>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16"/>
          <w:szCs w:val="16"/>
          <w:lang w:eastAsia="ru-RU"/>
        </w:rPr>
        <w:t>Приложение N 1</w:t>
      </w:r>
    </w:p>
    <w:p w:rsidR="00BC75B3" w:rsidRPr="005C55BB" w:rsidRDefault="00BC75B3" w:rsidP="00BC75B3">
      <w:pPr>
        <w:spacing w:after="0" w:line="129" w:lineRule="atLeast"/>
        <w:jc w:val="right"/>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16"/>
          <w:szCs w:val="16"/>
          <w:lang w:eastAsia="ru-RU"/>
        </w:rPr>
        <w:t>к Административному регламенту</w:t>
      </w:r>
    </w:p>
    <w:p w:rsidR="00BC75B3" w:rsidRPr="005C55BB" w:rsidRDefault="00BC75B3" w:rsidP="00BC75B3">
      <w:pPr>
        <w:spacing w:after="0" w:line="129" w:lineRule="atLeast"/>
        <w:jc w:val="right"/>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16"/>
          <w:szCs w:val="16"/>
          <w:lang w:eastAsia="ru-RU"/>
        </w:rPr>
        <w:t>по предоставлению муниципальной услуги</w:t>
      </w:r>
    </w:p>
    <w:p w:rsidR="00BC75B3" w:rsidRPr="005C55BB" w:rsidRDefault="00BC75B3" w:rsidP="00BC75B3">
      <w:pPr>
        <w:spacing w:after="0" w:line="129" w:lineRule="atLeast"/>
        <w:jc w:val="right"/>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16"/>
          <w:szCs w:val="16"/>
          <w:lang w:eastAsia="ru-RU"/>
        </w:rPr>
        <w:t>"Предоставление информации об объектах учета</w:t>
      </w:r>
    </w:p>
    <w:p w:rsidR="00BC75B3" w:rsidRPr="005C55BB" w:rsidRDefault="00BC75B3" w:rsidP="00BC75B3">
      <w:pPr>
        <w:spacing w:after="0" w:line="129" w:lineRule="atLeast"/>
        <w:jc w:val="right"/>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16"/>
          <w:szCs w:val="16"/>
          <w:lang w:eastAsia="ru-RU"/>
        </w:rPr>
        <w:t>из реестра муниципального имущества"</w:t>
      </w:r>
    </w:p>
    <w:p w:rsidR="00BC75B3" w:rsidRPr="005C55BB"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w:t>
      </w:r>
      <w:r w:rsidR="005C55BB">
        <w:rPr>
          <w:rFonts w:ascii="Times New Roman" w:eastAsia="Times New Roman" w:hAnsi="Times New Roman" w:cs="Times New Roman"/>
          <w:sz w:val="20"/>
          <w:szCs w:val="20"/>
          <w:lang w:eastAsia="ru-RU"/>
        </w:rPr>
        <w:t xml:space="preserve">В администрацию </w:t>
      </w:r>
      <w:r w:rsidR="005C55BB" w:rsidRPr="005C55BB">
        <w:rPr>
          <w:rFonts w:ascii="Times New Roman" w:eastAsia="Times New Roman" w:hAnsi="Times New Roman" w:cs="Times New Roman"/>
          <w:sz w:val="20"/>
          <w:szCs w:val="20"/>
          <w:lang w:eastAsia="ru-RU"/>
        </w:rPr>
        <w:t xml:space="preserve"> </w:t>
      </w:r>
      <w:r w:rsidR="003629BC">
        <w:rPr>
          <w:rFonts w:ascii="Times New Roman" w:eastAsia="Times New Roman" w:hAnsi="Times New Roman" w:cs="Times New Roman"/>
          <w:sz w:val="20"/>
          <w:szCs w:val="20"/>
          <w:lang w:eastAsia="ru-RU"/>
        </w:rPr>
        <w:t>Краснозоренского</w:t>
      </w:r>
      <w:r w:rsidR="005C55BB" w:rsidRPr="005C55BB">
        <w:rPr>
          <w:rFonts w:ascii="Times New Roman" w:eastAsia="Times New Roman" w:hAnsi="Times New Roman" w:cs="Times New Roman"/>
          <w:sz w:val="20"/>
          <w:szCs w:val="20"/>
          <w:lang w:eastAsia="ru-RU"/>
        </w:rPr>
        <w:t xml:space="preserve"> сельского поселения</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от ___________________________________</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______________________________________</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______________________________________</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16"/>
          <w:szCs w:val="16"/>
          <w:lang w:eastAsia="ru-RU"/>
        </w:rPr>
        <w:t xml:space="preserve">                                                        (Ф.И.О. гражданина)</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w:t>
      </w:r>
      <w:r w:rsidR="005C55BB">
        <w:rPr>
          <w:rFonts w:ascii="Times New Roman" w:eastAsia="Times New Roman" w:hAnsi="Times New Roman" w:cs="Times New Roman"/>
          <w:sz w:val="20"/>
          <w:szCs w:val="20"/>
          <w:lang w:eastAsia="ru-RU"/>
        </w:rPr>
        <w:t xml:space="preserve">                                                                                                      </w:t>
      </w:r>
      <w:r w:rsidRPr="005C55BB">
        <w:rPr>
          <w:rFonts w:ascii="Times New Roman" w:eastAsia="Times New Roman" w:hAnsi="Times New Roman" w:cs="Times New Roman"/>
          <w:sz w:val="20"/>
          <w:szCs w:val="20"/>
          <w:lang w:eastAsia="ru-RU"/>
        </w:rPr>
        <w:t xml:space="preserve">   </w:t>
      </w:r>
      <w:r w:rsidR="005C55BB">
        <w:rPr>
          <w:rFonts w:ascii="Times New Roman" w:eastAsia="Times New Roman" w:hAnsi="Times New Roman" w:cs="Times New Roman"/>
          <w:sz w:val="20"/>
          <w:szCs w:val="20"/>
          <w:lang w:eastAsia="ru-RU"/>
        </w:rPr>
        <w:t xml:space="preserve"> </w:t>
      </w:r>
      <w:r w:rsidRPr="005C55BB">
        <w:rPr>
          <w:rFonts w:ascii="Times New Roman" w:eastAsia="Times New Roman" w:hAnsi="Times New Roman" w:cs="Times New Roman"/>
          <w:sz w:val="20"/>
          <w:szCs w:val="20"/>
          <w:lang w:eastAsia="ru-RU"/>
        </w:rPr>
        <w:t>Адрес проживания</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______________________________________</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______________________________________</w:t>
      </w:r>
    </w:p>
    <w:p w:rsidR="00BC75B3" w:rsidRPr="005C55BB" w:rsidRDefault="00BC75B3" w:rsidP="005C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Контактный телефон ___________________</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bookmarkStart w:id="30" w:name="p516"/>
      <w:bookmarkEnd w:id="30"/>
      <w:r w:rsidRPr="005C55BB">
        <w:rPr>
          <w:rFonts w:ascii="Times New Roman" w:eastAsia="Times New Roman" w:hAnsi="Times New Roman" w:cs="Times New Roman"/>
          <w:sz w:val="20"/>
          <w:szCs w:val="20"/>
          <w:lang w:eastAsia="ru-RU"/>
        </w:rPr>
        <w:t xml:space="preserve">                                 ЗАЯВЛЕНИЕ</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Прошу   предоставить   выписку   из  реестра  муниципального  имущества</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roofErr w:type="gramStart"/>
      <w:r w:rsidRPr="005C55BB">
        <w:rPr>
          <w:rFonts w:ascii="Times New Roman" w:eastAsia="Times New Roman" w:hAnsi="Times New Roman" w:cs="Times New Roman"/>
          <w:sz w:val="20"/>
          <w:szCs w:val="20"/>
          <w:lang w:eastAsia="ru-RU"/>
        </w:rPr>
        <w:t>муниципального</w:t>
      </w:r>
      <w:r w:rsidR="00E75EFE">
        <w:rPr>
          <w:rFonts w:ascii="Times New Roman" w:eastAsia="Times New Roman" w:hAnsi="Times New Roman" w:cs="Times New Roman"/>
          <w:sz w:val="20"/>
          <w:szCs w:val="20"/>
          <w:lang w:eastAsia="ru-RU"/>
        </w:rPr>
        <w:t xml:space="preserve">  образования  </w:t>
      </w:r>
      <w:r w:rsidR="003629BC">
        <w:rPr>
          <w:rFonts w:ascii="Times New Roman" w:eastAsia="Times New Roman" w:hAnsi="Times New Roman" w:cs="Times New Roman"/>
          <w:sz w:val="20"/>
          <w:szCs w:val="20"/>
          <w:lang w:eastAsia="ru-RU"/>
        </w:rPr>
        <w:t>Краснозоренского</w:t>
      </w:r>
      <w:r w:rsidR="00E75EFE">
        <w:rPr>
          <w:rFonts w:ascii="Times New Roman" w:eastAsia="Times New Roman" w:hAnsi="Times New Roman" w:cs="Times New Roman"/>
          <w:sz w:val="20"/>
          <w:szCs w:val="20"/>
          <w:lang w:eastAsia="ru-RU"/>
        </w:rPr>
        <w:t xml:space="preserve"> сельского поселения</w:t>
      </w:r>
      <w:r w:rsidRPr="005C55BB">
        <w:rPr>
          <w:rFonts w:ascii="Times New Roman" w:eastAsia="Times New Roman" w:hAnsi="Times New Roman" w:cs="Times New Roman"/>
          <w:sz w:val="20"/>
          <w:szCs w:val="20"/>
          <w:lang w:eastAsia="ru-RU"/>
        </w:rPr>
        <w:t xml:space="preserve">  на  объект (нежилое здание,</w:t>
      </w:r>
      <w:proofErr w:type="gramEnd"/>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нежилое   строение,   сооружение,   нежилое  помещение,  жилой  дом,  жилое</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помещение, квартира) ______________________________________________________</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_______________________________________________________ (иной вид объекта),</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адрес объекта:_____________________________________________________________</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______________________________________________ площадь _____________ кв. м.</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w:t>
      </w:r>
      <w:proofErr w:type="spellStart"/>
      <w:r w:rsidRPr="005C55BB">
        <w:rPr>
          <w:rFonts w:ascii="Times New Roman" w:eastAsia="Times New Roman" w:hAnsi="Times New Roman" w:cs="Times New Roman"/>
          <w:sz w:val="20"/>
          <w:szCs w:val="20"/>
          <w:lang w:eastAsia="ru-RU"/>
        </w:rPr>
        <w:t>Подпись______________</w:t>
      </w:r>
      <w:proofErr w:type="spellEnd"/>
      <w:r w:rsidRPr="005C55BB">
        <w:rPr>
          <w:rFonts w:ascii="Times New Roman" w:eastAsia="Times New Roman" w:hAnsi="Times New Roman" w:cs="Times New Roman"/>
          <w:sz w:val="20"/>
          <w:szCs w:val="20"/>
          <w:lang w:eastAsia="ru-RU"/>
        </w:rPr>
        <w:t>/____________/</w:t>
      </w:r>
    </w:p>
    <w:p w:rsidR="00BC75B3" w:rsidRPr="005C55BB" w:rsidRDefault="00BC75B3" w:rsidP="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5C55BB">
        <w:rPr>
          <w:rFonts w:ascii="Times New Roman" w:eastAsia="Times New Roman" w:hAnsi="Times New Roman" w:cs="Times New Roman"/>
          <w:sz w:val="20"/>
          <w:szCs w:val="20"/>
          <w:lang w:eastAsia="ru-RU"/>
        </w:rPr>
        <w:t xml:space="preserve">                                                   "___" _________ 20__ год</w:t>
      </w:r>
    </w:p>
    <w:p w:rsidR="00BC75B3" w:rsidRPr="005C55BB" w:rsidRDefault="00BC75B3" w:rsidP="00BC75B3">
      <w:pPr>
        <w:spacing w:after="0" w:line="129" w:lineRule="atLeast"/>
        <w:jc w:val="both"/>
        <w:rPr>
          <w:rFonts w:ascii="Times New Roman" w:eastAsia="Times New Roman" w:hAnsi="Times New Roman" w:cs="Times New Roman"/>
          <w:sz w:val="24"/>
          <w:szCs w:val="24"/>
          <w:lang w:eastAsia="ru-RU"/>
        </w:rPr>
      </w:pPr>
      <w:r w:rsidRPr="005C55BB">
        <w:rPr>
          <w:rFonts w:ascii="Times New Roman" w:eastAsia="Times New Roman" w:hAnsi="Times New Roman" w:cs="Times New Roman"/>
          <w:sz w:val="24"/>
          <w:szCs w:val="24"/>
          <w:lang w:eastAsia="ru-RU"/>
        </w:rPr>
        <w:t> </w:t>
      </w:r>
    </w:p>
    <w:p w:rsidR="00BC75B3" w:rsidRPr="005C55BB" w:rsidRDefault="00BC75B3" w:rsidP="00BC75B3">
      <w:pPr>
        <w:spacing w:after="0" w:line="129" w:lineRule="atLeast"/>
        <w:jc w:val="both"/>
        <w:rPr>
          <w:rFonts w:ascii="Times New Roman" w:eastAsia="Times New Roman" w:hAnsi="Times New Roman" w:cs="Times New Roman"/>
          <w:sz w:val="24"/>
          <w:szCs w:val="24"/>
          <w:lang w:eastAsia="ru-RU"/>
        </w:rPr>
      </w:pPr>
      <w:r w:rsidRPr="005C55BB">
        <w:rPr>
          <w:rFonts w:ascii="Times New Roman" w:eastAsia="Times New Roman" w:hAnsi="Times New Roman" w:cs="Times New Roman"/>
          <w:sz w:val="24"/>
          <w:szCs w:val="24"/>
          <w:lang w:eastAsia="ru-RU"/>
        </w:rPr>
        <w:t> </w:t>
      </w:r>
    </w:p>
    <w:p w:rsidR="00BC75B3" w:rsidRPr="005C55BB" w:rsidRDefault="00BC75B3" w:rsidP="00BC75B3">
      <w:pPr>
        <w:spacing w:after="0" w:line="129" w:lineRule="atLeast"/>
        <w:jc w:val="both"/>
        <w:rPr>
          <w:rFonts w:ascii="Times New Roman" w:eastAsia="Times New Roman" w:hAnsi="Times New Roman" w:cs="Times New Roman"/>
          <w:sz w:val="24"/>
          <w:szCs w:val="24"/>
          <w:lang w:eastAsia="ru-RU"/>
        </w:rPr>
      </w:pPr>
      <w:r w:rsidRPr="005C55BB">
        <w:rPr>
          <w:rFonts w:ascii="Times New Roman" w:eastAsia="Times New Roman" w:hAnsi="Times New Roman" w:cs="Times New Roman"/>
          <w:sz w:val="24"/>
          <w:szCs w:val="24"/>
          <w:lang w:eastAsia="ru-RU"/>
        </w:rPr>
        <w:t> </w:t>
      </w:r>
    </w:p>
    <w:p w:rsidR="00BC75B3" w:rsidRPr="005C55BB" w:rsidRDefault="00BC75B3" w:rsidP="00BC75B3">
      <w:pPr>
        <w:spacing w:after="0" w:line="129" w:lineRule="atLeast"/>
        <w:jc w:val="both"/>
        <w:rPr>
          <w:rFonts w:ascii="Times New Roman" w:eastAsia="Times New Roman" w:hAnsi="Times New Roman" w:cs="Times New Roman"/>
          <w:sz w:val="24"/>
          <w:szCs w:val="24"/>
          <w:lang w:eastAsia="ru-RU"/>
        </w:rPr>
      </w:pPr>
      <w:r w:rsidRPr="005C55BB">
        <w:rPr>
          <w:rFonts w:ascii="Times New Roman" w:eastAsia="Times New Roman" w:hAnsi="Times New Roman" w:cs="Times New Roman"/>
          <w:sz w:val="24"/>
          <w:szCs w:val="24"/>
          <w:lang w:eastAsia="ru-RU"/>
        </w:rPr>
        <w:t> </w:t>
      </w:r>
    </w:p>
    <w:p w:rsidR="00BC75B3" w:rsidRPr="00E75EFE" w:rsidRDefault="00BC75B3" w:rsidP="00BC75B3">
      <w:pPr>
        <w:spacing w:after="0" w:line="129" w:lineRule="atLeast"/>
        <w:jc w:val="both"/>
        <w:rPr>
          <w:rFonts w:ascii="Times New Roman" w:eastAsia="Times New Roman" w:hAnsi="Times New Roman" w:cs="Times New Roman"/>
          <w:sz w:val="16"/>
          <w:szCs w:val="16"/>
          <w:lang w:eastAsia="ru-RU"/>
        </w:rPr>
      </w:pPr>
      <w:r w:rsidRPr="005C55BB">
        <w:rPr>
          <w:rFonts w:ascii="Times New Roman" w:eastAsia="Times New Roman" w:hAnsi="Times New Roman" w:cs="Times New Roman"/>
          <w:sz w:val="24"/>
          <w:szCs w:val="24"/>
          <w:lang w:eastAsia="ru-RU"/>
        </w:rPr>
        <w:t> </w:t>
      </w:r>
    </w:p>
    <w:p w:rsidR="00BC75B3" w:rsidRPr="00E75EFE" w:rsidRDefault="00BC75B3" w:rsidP="00BC75B3">
      <w:pPr>
        <w:spacing w:after="0" w:line="129" w:lineRule="atLeast"/>
        <w:jc w:val="right"/>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Приложение N 2</w:t>
      </w:r>
    </w:p>
    <w:p w:rsidR="00BC75B3" w:rsidRPr="00E75EFE" w:rsidRDefault="00BC75B3" w:rsidP="00BC75B3">
      <w:pPr>
        <w:spacing w:after="0" w:line="129" w:lineRule="atLeast"/>
        <w:jc w:val="right"/>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 xml:space="preserve">к </w:t>
      </w:r>
      <w:proofErr w:type="gramStart"/>
      <w:r w:rsidRPr="00E75EFE">
        <w:rPr>
          <w:rFonts w:ascii="Times New Roman" w:eastAsia="Times New Roman" w:hAnsi="Times New Roman" w:cs="Times New Roman"/>
          <w:sz w:val="16"/>
          <w:szCs w:val="16"/>
          <w:lang w:eastAsia="ru-RU"/>
        </w:rPr>
        <w:t>Административному</w:t>
      </w:r>
      <w:proofErr w:type="gramEnd"/>
      <w:r w:rsidRPr="00E75EFE">
        <w:rPr>
          <w:rFonts w:ascii="Times New Roman" w:eastAsia="Times New Roman" w:hAnsi="Times New Roman" w:cs="Times New Roman"/>
          <w:sz w:val="16"/>
          <w:szCs w:val="16"/>
          <w:lang w:eastAsia="ru-RU"/>
        </w:rPr>
        <w:t xml:space="preserve"> регламент</w:t>
      </w:r>
    </w:p>
    <w:p w:rsidR="00BC75B3" w:rsidRPr="00E75EFE" w:rsidRDefault="00BC75B3" w:rsidP="00BC75B3">
      <w:pPr>
        <w:spacing w:after="0" w:line="129" w:lineRule="atLeast"/>
        <w:jc w:val="right"/>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по предоставлению муниципальной услуги</w:t>
      </w:r>
    </w:p>
    <w:p w:rsidR="00BC75B3" w:rsidRPr="00E75EFE" w:rsidRDefault="00BC75B3" w:rsidP="00BC75B3">
      <w:pPr>
        <w:spacing w:after="0" w:line="129" w:lineRule="atLeast"/>
        <w:jc w:val="right"/>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Предоставление информации об объектах учета</w:t>
      </w:r>
    </w:p>
    <w:p w:rsidR="00BC75B3" w:rsidRPr="00E75EFE" w:rsidRDefault="00BC75B3" w:rsidP="00BC75B3">
      <w:pPr>
        <w:spacing w:after="0" w:line="129" w:lineRule="atLeast"/>
        <w:jc w:val="right"/>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из реестра муниципального имущества"</w:t>
      </w:r>
    </w:p>
    <w:p w:rsidR="00BC75B3" w:rsidRPr="00E75EFE" w:rsidRDefault="00BC75B3" w:rsidP="00BC75B3">
      <w:pPr>
        <w:spacing w:after="0" w:line="129" w:lineRule="atLeast"/>
        <w:jc w:val="both"/>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 </w:t>
      </w:r>
    </w:p>
    <w:tbl>
      <w:tblPr>
        <w:tblW w:w="6501" w:type="dxa"/>
        <w:tblInd w:w="11" w:type="dxa"/>
        <w:tblCellMar>
          <w:left w:w="0" w:type="dxa"/>
          <w:right w:w="0" w:type="dxa"/>
        </w:tblCellMar>
        <w:tblLook w:val="04A0"/>
      </w:tblPr>
      <w:tblGrid>
        <w:gridCol w:w="48"/>
        <w:gridCol w:w="6792"/>
      </w:tblGrid>
      <w:tr w:rsidR="00BC75B3" w:rsidRPr="005C55BB" w:rsidTr="00BC75B3">
        <w:tc>
          <w:tcPr>
            <w:tcW w:w="0" w:type="auto"/>
            <w:gridSpan w:val="2"/>
            <w:hideMark/>
          </w:tcPr>
          <w:p w:rsidR="00BC75B3" w:rsidRPr="005C55BB" w:rsidRDefault="00BC75B3" w:rsidP="00BC75B3">
            <w:pPr>
              <w:spacing w:after="0" w:line="129" w:lineRule="atLeast"/>
              <w:jc w:val="both"/>
              <w:rPr>
                <w:rFonts w:ascii="Times New Roman" w:eastAsia="Times New Roman" w:hAnsi="Times New Roman" w:cs="Times New Roman"/>
                <w:sz w:val="19"/>
                <w:szCs w:val="19"/>
                <w:lang w:eastAsia="ru-RU"/>
              </w:rPr>
            </w:pPr>
          </w:p>
        </w:tc>
      </w:tr>
      <w:tr w:rsidR="00BC75B3" w:rsidRPr="005C55BB" w:rsidTr="00BC75B3">
        <w:tc>
          <w:tcPr>
            <w:tcW w:w="0" w:type="auto"/>
            <w:hideMark/>
          </w:tcPr>
          <w:p w:rsidR="00BC75B3" w:rsidRPr="005C55BB" w:rsidRDefault="00BC75B3" w:rsidP="00BC75B3">
            <w:pPr>
              <w:spacing w:after="0" w:line="129" w:lineRule="atLeast"/>
              <w:rPr>
                <w:rFonts w:ascii="Times New Roman" w:eastAsia="Times New Roman" w:hAnsi="Times New Roman" w:cs="Times New Roman"/>
                <w:sz w:val="19"/>
                <w:szCs w:val="19"/>
                <w:lang w:eastAsia="ru-RU"/>
              </w:rPr>
            </w:pPr>
            <w:r w:rsidRPr="005C55BB">
              <w:rPr>
                <w:rFonts w:ascii="Times New Roman" w:eastAsia="Times New Roman" w:hAnsi="Times New Roman" w:cs="Times New Roman"/>
                <w:sz w:val="19"/>
                <w:szCs w:val="19"/>
                <w:lang w:eastAsia="ru-RU"/>
              </w:rPr>
              <w:t> </w:t>
            </w:r>
          </w:p>
        </w:tc>
        <w:tc>
          <w:tcPr>
            <w:tcW w:w="0" w:type="auto"/>
            <w:hideMark/>
          </w:tcPr>
          <w:p w:rsidR="00BC75B3" w:rsidRPr="005C55BB" w:rsidRDefault="00BC75B3" w:rsidP="00BC75B3">
            <w:pPr>
              <w:spacing w:after="0" w:line="129" w:lineRule="atLeast"/>
              <w:jc w:val="both"/>
              <w:rPr>
                <w:rFonts w:ascii="Times New Roman" w:eastAsia="Times New Roman" w:hAnsi="Times New Roman" w:cs="Times New Roman"/>
                <w:sz w:val="19"/>
                <w:szCs w:val="19"/>
                <w:lang w:eastAsia="ru-RU"/>
              </w:rPr>
            </w:pPr>
            <w:r w:rsidRPr="005C55BB">
              <w:rPr>
                <w:rFonts w:ascii="Times New Roman" w:eastAsia="Times New Roman" w:hAnsi="Times New Roman" w:cs="Times New Roman"/>
                <w:sz w:val="19"/>
                <w:szCs w:val="19"/>
                <w:lang w:eastAsia="ru-RU"/>
              </w:rPr>
              <w:t>Кому _____________________________</w:t>
            </w:r>
          </w:p>
          <w:p w:rsidR="00BC75B3" w:rsidRPr="005C55BB" w:rsidRDefault="00BC75B3" w:rsidP="00BC75B3">
            <w:pPr>
              <w:spacing w:after="0" w:line="129" w:lineRule="atLeast"/>
              <w:rPr>
                <w:rFonts w:ascii="Times New Roman" w:eastAsia="Times New Roman" w:hAnsi="Times New Roman" w:cs="Times New Roman"/>
                <w:sz w:val="19"/>
                <w:szCs w:val="19"/>
                <w:lang w:eastAsia="ru-RU"/>
              </w:rPr>
            </w:pPr>
            <w:proofErr w:type="gramStart"/>
            <w:r w:rsidRPr="00E75EFE">
              <w:rPr>
                <w:rFonts w:ascii="Times New Roman" w:eastAsia="Times New Roman" w:hAnsi="Times New Roman" w:cs="Times New Roman"/>
                <w:sz w:val="16"/>
                <w:szCs w:val="16"/>
                <w:lang w:eastAsia="ru-RU"/>
              </w:rPr>
              <w:t>(фамилия, имя, отчество (при наличии) заявителя &lt;2&g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5C55BB">
              <w:rPr>
                <w:rFonts w:ascii="Times New Roman" w:eastAsia="Times New Roman" w:hAnsi="Times New Roman" w:cs="Times New Roman"/>
                <w:sz w:val="19"/>
                <w:szCs w:val="19"/>
                <w:lang w:eastAsia="ru-RU"/>
              </w:rPr>
              <w:t>,</w:t>
            </w:r>
            <w:proofErr w:type="gramEnd"/>
          </w:p>
          <w:p w:rsidR="00BC75B3" w:rsidRPr="005C55BB" w:rsidRDefault="00BC75B3" w:rsidP="00BC75B3">
            <w:pPr>
              <w:spacing w:after="0" w:line="129" w:lineRule="atLeast"/>
              <w:rPr>
                <w:rFonts w:ascii="Times New Roman" w:eastAsia="Times New Roman" w:hAnsi="Times New Roman" w:cs="Times New Roman"/>
                <w:sz w:val="19"/>
                <w:szCs w:val="19"/>
                <w:lang w:eastAsia="ru-RU"/>
              </w:rPr>
            </w:pPr>
            <w:r w:rsidRPr="005C55BB">
              <w:rPr>
                <w:rFonts w:ascii="Times New Roman" w:eastAsia="Times New Roman" w:hAnsi="Times New Roman" w:cs="Times New Roman"/>
                <w:sz w:val="19"/>
                <w:szCs w:val="19"/>
                <w:lang w:eastAsia="ru-RU"/>
              </w:rPr>
              <w:t>__________________________________</w:t>
            </w:r>
            <w:r w:rsidR="00E75EFE">
              <w:rPr>
                <w:rFonts w:ascii="Times New Roman" w:eastAsia="Times New Roman" w:hAnsi="Times New Roman" w:cs="Times New Roman"/>
                <w:sz w:val="19"/>
                <w:szCs w:val="19"/>
                <w:lang w:eastAsia="ru-RU"/>
              </w:rPr>
              <w:t>________________________________</w:t>
            </w:r>
          </w:p>
          <w:p w:rsidR="00BC75B3" w:rsidRPr="00E75EFE" w:rsidRDefault="00BC75B3" w:rsidP="00BC75B3">
            <w:pPr>
              <w:spacing w:after="0" w:line="129" w:lineRule="atLeast"/>
              <w:rPr>
                <w:rFonts w:ascii="Times New Roman" w:eastAsia="Times New Roman" w:hAnsi="Times New Roman" w:cs="Times New Roman"/>
                <w:sz w:val="16"/>
                <w:szCs w:val="16"/>
                <w:lang w:eastAsia="ru-RU"/>
              </w:rPr>
            </w:pPr>
            <w:r w:rsidRPr="00E75EFE">
              <w:rPr>
                <w:rFonts w:ascii="Times New Roman" w:eastAsia="Times New Roman" w:hAnsi="Times New Roman" w:cs="Times New Roman"/>
                <w:sz w:val="16"/>
                <w:szCs w:val="16"/>
                <w:lang w:eastAsia="ru-RU"/>
              </w:rPr>
              <w:t>почтовый индекс и адрес, телефон, адрес электронной почты)</w:t>
            </w:r>
          </w:p>
        </w:tc>
      </w:tr>
      <w:tr w:rsidR="00BC75B3" w:rsidRPr="00BC75B3" w:rsidTr="00BC75B3">
        <w:tc>
          <w:tcPr>
            <w:tcW w:w="0" w:type="auto"/>
            <w:gridSpan w:val="2"/>
            <w:hideMark/>
          </w:tcPr>
          <w:p w:rsidR="003B214B" w:rsidRDefault="003B214B" w:rsidP="00BC75B3">
            <w:pPr>
              <w:spacing w:after="0" w:line="240" w:lineRule="auto"/>
              <w:jc w:val="center"/>
              <w:rPr>
                <w:rFonts w:ascii="Times New Roman" w:eastAsia="Times New Roman" w:hAnsi="Times New Roman" w:cs="Times New Roman"/>
                <w:sz w:val="19"/>
                <w:szCs w:val="19"/>
                <w:lang w:eastAsia="ru-RU"/>
              </w:rPr>
            </w:pPr>
            <w:bookmarkStart w:id="31" w:name="p546"/>
            <w:bookmarkEnd w:id="31"/>
          </w:p>
          <w:p w:rsidR="003B214B" w:rsidRDefault="003B214B" w:rsidP="00BC75B3">
            <w:pPr>
              <w:spacing w:after="0" w:line="240" w:lineRule="auto"/>
              <w:jc w:val="center"/>
              <w:rPr>
                <w:rFonts w:ascii="Times New Roman" w:eastAsia="Times New Roman" w:hAnsi="Times New Roman" w:cs="Times New Roman"/>
                <w:sz w:val="19"/>
                <w:szCs w:val="19"/>
                <w:lang w:eastAsia="ru-RU"/>
              </w:rPr>
            </w:pP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ШЕНИЕ</w:t>
            </w: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б отказе в предоставлении муниципальной услуги "Предоставление информации об объектах учета из реестра муниципального имущества"</w:t>
            </w: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________________________________________________________________________</w:t>
            </w:r>
          </w:p>
          <w:p w:rsidR="00BC75B3" w:rsidRPr="003B214B" w:rsidRDefault="00BC75B3" w:rsidP="00BC75B3">
            <w:pPr>
              <w:spacing w:after="0" w:line="240" w:lineRule="auto"/>
              <w:jc w:val="center"/>
              <w:rPr>
                <w:rFonts w:ascii="Times New Roman" w:eastAsia="Times New Roman" w:hAnsi="Times New Roman" w:cs="Times New Roman"/>
                <w:sz w:val="16"/>
                <w:szCs w:val="16"/>
                <w:lang w:eastAsia="ru-RU"/>
              </w:rPr>
            </w:pPr>
            <w:r w:rsidRPr="003B214B">
              <w:rPr>
                <w:rFonts w:ascii="Times New Roman" w:eastAsia="Times New Roman" w:hAnsi="Times New Roman" w:cs="Times New Roman"/>
                <w:sz w:val="16"/>
                <w:szCs w:val="16"/>
                <w:lang w:eastAsia="ru-RU"/>
              </w:rPr>
              <w:t>(наименование уполномоченного органа государственной власти, органа местного самоуправления)</w:t>
            </w:r>
          </w:p>
        </w:tc>
      </w:tr>
      <w:tr w:rsidR="00BC75B3" w:rsidRPr="00BC75B3" w:rsidTr="00BC75B3">
        <w:tc>
          <w:tcPr>
            <w:tcW w:w="0" w:type="auto"/>
            <w:gridSpan w:val="2"/>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Решение об отказе в предоставлении муниципальной услуги "Предоставление информации об объектах учета из реестра муниципального имущества" Вам отказано по следующим основаниям:</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749"/>
        <w:gridCol w:w="2903"/>
        <w:gridCol w:w="1849"/>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N пункта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именование основания для отказа в соответствии с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азъяснение причин решения об отказе в предоставлении муниципальной услуги</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84" w:history="1">
              <w:r w:rsidR="00BC75B3" w:rsidRPr="00BC75B3">
                <w:rPr>
                  <w:rFonts w:ascii="Times New Roman" w:eastAsia="Times New Roman" w:hAnsi="Times New Roman" w:cs="Times New Roman"/>
                  <w:color w:val="0000FF"/>
                  <w:sz w:val="19"/>
                  <w:u w:val="single"/>
                  <w:lang w:eastAsia="ru-RU"/>
                </w:rPr>
                <w:t>подпункт "1"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заявление о предоставлении информации об объектах учета из реестра муниципального имущества, представлено в орган государственной власти, орган местного самоуправления, в полномочия которых не входит предоставление услуги</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какое ведомство предоставляет услугу, информация о его местонахождении</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85" w:history="1">
              <w:r w:rsidR="00BC75B3" w:rsidRPr="00BC75B3">
                <w:rPr>
                  <w:rFonts w:ascii="Times New Roman" w:eastAsia="Times New Roman" w:hAnsi="Times New Roman" w:cs="Times New Roman"/>
                  <w:color w:val="0000FF"/>
                  <w:sz w:val="19"/>
                  <w:u w:val="single"/>
                  <w:lang w:eastAsia="ru-RU"/>
                </w:rPr>
                <w:t>подпункт "2"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еполное заполнение полей в форме заявления о предоставлении информации об объектах учета из реестра муниципального имущества, в том числе в интерактивной форме заявления на Едином портале, региональном портале</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ются основания такого вывод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86" w:history="1">
              <w:r w:rsidR="00BC75B3" w:rsidRPr="00BC75B3">
                <w:rPr>
                  <w:rFonts w:ascii="Times New Roman" w:eastAsia="Times New Roman" w:hAnsi="Times New Roman" w:cs="Times New Roman"/>
                  <w:color w:val="0000FF"/>
                  <w:sz w:val="19"/>
                  <w:u w:val="single"/>
                  <w:lang w:eastAsia="ru-RU"/>
                </w:rPr>
                <w:t>подпункт "3"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непредставление документов, предусмотренных </w:t>
            </w:r>
            <w:hyperlink w:anchor="p118" w:history="1">
              <w:r w:rsidRPr="00BC75B3">
                <w:rPr>
                  <w:rFonts w:ascii="Times New Roman" w:eastAsia="Times New Roman" w:hAnsi="Times New Roman" w:cs="Times New Roman"/>
                  <w:color w:val="0000FF"/>
                  <w:sz w:val="19"/>
                  <w:u w:val="single"/>
                  <w:lang w:eastAsia="ru-RU"/>
                </w:rPr>
                <w:t>подпунктами "а"</w:t>
              </w:r>
            </w:hyperlink>
            <w:r w:rsidRPr="00BC75B3">
              <w:rPr>
                <w:rFonts w:ascii="Times New Roman" w:eastAsia="Times New Roman" w:hAnsi="Times New Roman" w:cs="Times New Roman"/>
                <w:sz w:val="19"/>
                <w:szCs w:val="19"/>
                <w:lang w:eastAsia="ru-RU"/>
              </w:rPr>
              <w:t xml:space="preserve"> - </w:t>
            </w:r>
            <w:hyperlink w:anchor="p121" w:history="1">
              <w:r w:rsidRPr="00BC75B3">
                <w:rPr>
                  <w:rFonts w:ascii="Times New Roman" w:eastAsia="Times New Roman" w:hAnsi="Times New Roman" w:cs="Times New Roman"/>
                  <w:color w:val="0000FF"/>
                  <w:sz w:val="19"/>
                  <w:u w:val="single"/>
                  <w:lang w:eastAsia="ru-RU"/>
                </w:rPr>
                <w:t>"в" пункта 21</w:t>
              </w:r>
            </w:hyperlink>
            <w:r w:rsidRPr="00BC75B3">
              <w:rPr>
                <w:rFonts w:ascii="Times New Roman" w:eastAsia="Times New Roman" w:hAnsi="Times New Roman" w:cs="Times New Roman"/>
                <w:sz w:val="19"/>
                <w:szCs w:val="19"/>
                <w:lang w:eastAsia="ru-RU"/>
              </w:rPr>
              <w:t xml:space="preserve">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исчерпывающий перечень документов, не представленных заявителем</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87" w:history="1">
              <w:r w:rsidR="00BC75B3" w:rsidRPr="00BC75B3">
                <w:rPr>
                  <w:rFonts w:ascii="Times New Roman" w:eastAsia="Times New Roman" w:hAnsi="Times New Roman" w:cs="Times New Roman"/>
                  <w:color w:val="0000FF"/>
                  <w:sz w:val="19"/>
                  <w:u w:val="single"/>
                  <w:lang w:eastAsia="ru-RU"/>
                </w:rPr>
                <w:t>подпункт "4"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исчерпывающий перечень документов, утративших силу</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88" w:history="1">
              <w:r w:rsidR="00BC75B3" w:rsidRPr="00BC75B3">
                <w:rPr>
                  <w:rFonts w:ascii="Times New Roman" w:eastAsia="Times New Roman" w:hAnsi="Times New Roman" w:cs="Times New Roman"/>
                  <w:color w:val="0000FF"/>
                  <w:sz w:val="19"/>
                  <w:u w:val="single"/>
                  <w:lang w:eastAsia="ru-RU"/>
                </w:rPr>
                <w:t>подпункт "5"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едставленные документы содержат подчистки и исправления текс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исчерпывающий перечень документов, содержащих подчистки и исправления текст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93" w:history="1">
              <w:r w:rsidR="00BC75B3" w:rsidRPr="00BC75B3">
                <w:rPr>
                  <w:rFonts w:ascii="Times New Roman" w:eastAsia="Times New Roman" w:hAnsi="Times New Roman" w:cs="Times New Roman"/>
                  <w:color w:val="0000FF"/>
                  <w:sz w:val="19"/>
                  <w:u w:val="single"/>
                  <w:lang w:eastAsia="ru-RU"/>
                </w:rPr>
                <w:t>подпункт "6" пункта 33</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исчерпывающий перечень документов, содержащих повреждения</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90" w:history="1">
              <w:r w:rsidR="00BC75B3" w:rsidRPr="00BC75B3">
                <w:rPr>
                  <w:rFonts w:ascii="Times New Roman" w:eastAsia="Times New Roman" w:hAnsi="Times New Roman" w:cs="Times New Roman"/>
                  <w:color w:val="0000FF"/>
                  <w:sz w:val="19"/>
                  <w:u w:val="single"/>
                  <w:lang w:eastAsia="ru-RU"/>
                </w:rPr>
                <w:t>подпункт "7"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заявление о предоставлении информации об объектах учета из реестра муниципального имущества и документы, указанные в </w:t>
            </w:r>
            <w:hyperlink w:anchor="p119" w:history="1">
              <w:r w:rsidRPr="00BC75B3">
                <w:rPr>
                  <w:rFonts w:ascii="Times New Roman" w:eastAsia="Times New Roman" w:hAnsi="Times New Roman" w:cs="Times New Roman"/>
                  <w:color w:val="0000FF"/>
                  <w:sz w:val="19"/>
                  <w:u w:val="single"/>
                  <w:lang w:eastAsia="ru-RU"/>
                </w:rPr>
                <w:t>подпунктах "б"</w:t>
              </w:r>
            </w:hyperlink>
            <w:r w:rsidRPr="00BC75B3">
              <w:rPr>
                <w:rFonts w:ascii="Times New Roman" w:eastAsia="Times New Roman" w:hAnsi="Times New Roman" w:cs="Times New Roman"/>
                <w:sz w:val="19"/>
                <w:szCs w:val="19"/>
                <w:lang w:eastAsia="ru-RU"/>
              </w:rPr>
              <w:t xml:space="preserve"> - </w:t>
            </w:r>
            <w:hyperlink w:anchor="p117" w:history="1">
              <w:r w:rsidRPr="00BC75B3">
                <w:rPr>
                  <w:rFonts w:ascii="Times New Roman" w:eastAsia="Times New Roman" w:hAnsi="Times New Roman" w:cs="Times New Roman"/>
                  <w:color w:val="0000FF"/>
                  <w:sz w:val="19"/>
                  <w:u w:val="single"/>
                  <w:lang w:eastAsia="ru-RU"/>
                </w:rPr>
                <w:t>"4в" пункта 21</w:t>
              </w:r>
            </w:hyperlink>
            <w:r w:rsidRPr="00BC75B3">
              <w:rPr>
                <w:rFonts w:ascii="Times New Roman" w:eastAsia="Times New Roman" w:hAnsi="Times New Roman" w:cs="Times New Roman"/>
                <w:sz w:val="19"/>
                <w:szCs w:val="19"/>
                <w:lang w:eastAsia="ru-RU"/>
              </w:rPr>
              <w:t xml:space="preserve"> Административного регламента, представлены в электронной форме с нарушением требований, установленных </w:t>
            </w:r>
            <w:hyperlink w:anchor="p144" w:history="1">
              <w:r w:rsidRPr="00BC75B3">
                <w:rPr>
                  <w:rFonts w:ascii="Times New Roman" w:eastAsia="Times New Roman" w:hAnsi="Times New Roman" w:cs="Times New Roman"/>
                  <w:color w:val="0000FF"/>
                  <w:sz w:val="19"/>
                  <w:u w:val="single"/>
                  <w:lang w:eastAsia="ru-RU"/>
                </w:rPr>
                <w:t>пунктами 25</w:t>
              </w:r>
            </w:hyperlink>
            <w:r w:rsidRPr="00BC75B3">
              <w:rPr>
                <w:rFonts w:ascii="Times New Roman" w:eastAsia="Times New Roman" w:hAnsi="Times New Roman" w:cs="Times New Roman"/>
                <w:sz w:val="19"/>
                <w:szCs w:val="19"/>
                <w:lang w:eastAsia="ru-RU"/>
              </w:rPr>
              <w:t xml:space="preserve">, </w:t>
            </w:r>
            <w:hyperlink w:anchor="p148" w:history="1">
              <w:r w:rsidRPr="00BC75B3">
                <w:rPr>
                  <w:rFonts w:ascii="Times New Roman" w:eastAsia="Times New Roman" w:hAnsi="Times New Roman" w:cs="Times New Roman"/>
                  <w:color w:val="0000FF"/>
                  <w:sz w:val="19"/>
                  <w:u w:val="single"/>
                  <w:lang w:eastAsia="ru-RU"/>
                </w:rPr>
                <w:t>26</w:t>
              </w:r>
            </w:hyperlink>
            <w:r w:rsidRPr="00BC75B3">
              <w:rPr>
                <w:rFonts w:ascii="Times New Roman" w:eastAsia="Times New Roman" w:hAnsi="Times New Roman" w:cs="Times New Roman"/>
                <w:sz w:val="19"/>
                <w:szCs w:val="19"/>
                <w:lang w:eastAsia="ru-RU"/>
              </w:rPr>
              <w:t xml:space="preserve">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ются основания такого вывод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4B1F4D" w:rsidP="00BC75B3">
            <w:pPr>
              <w:spacing w:after="0" w:line="240" w:lineRule="auto"/>
              <w:jc w:val="center"/>
              <w:rPr>
                <w:rFonts w:ascii="Times New Roman" w:eastAsia="Times New Roman" w:hAnsi="Times New Roman" w:cs="Times New Roman"/>
                <w:sz w:val="19"/>
                <w:szCs w:val="19"/>
                <w:lang w:eastAsia="ru-RU"/>
              </w:rPr>
            </w:pPr>
            <w:hyperlink w:anchor="p191" w:history="1">
              <w:r w:rsidR="00BC75B3" w:rsidRPr="00BC75B3">
                <w:rPr>
                  <w:rFonts w:ascii="Times New Roman" w:eastAsia="Times New Roman" w:hAnsi="Times New Roman" w:cs="Times New Roman"/>
                  <w:color w:val="0000FF"/>
                  <w:sz w:val="19"/>
                  <w:u w:val="single"/>
                  <w:lang w:eastAsia="ru-RU"/>
                </w:rPr>
                <w:t xml:space="preserve">подпункт "8" пункта </w:t>
              </w:r>
              <w:r w:rsidR="00BC75B3" w:rsidRPr="00BC75B3">
                <w:rPr>
                  <w:rFonts w:ascii="Times New Roman" w:eastAsia="Times New Roman" w:hAnsi="Times New Roman" w:cs="Times New Roman"/>
                  <w:color w:val="0000FF"/>
                  <w:sz w:val="19"/>
                  <w:u w:val="single"/>
                  <w:lang w:eastAsia="ru-RU"/>
                </w:rPr>
                <w:lastRenderedPageBreak/>
                <w:t>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 xml:space="preserve">выявлено несоблюдение </w:t>
            </w:r>
            <w:r w:rsidRPr="00BC75B3">
              <w:rPr>
                <w:rFonts w:ascii="Times New Roman" w:eastAsia="Times New Roman" w:hAnsi="Times New Roman" w:cs="Times New Roman"/>
                <w:sz w:val="19"/>
                <w:szCs w:val="19"/>
                <w:lang w:eastAsia="ru-RU"/>
              </w:rPr>
              <w:lastRenderedPageBreak/>
              <w:t xml:space="preserve">установленных </w:t>
            </w:r>
            <w:hyperlink r:id="rId33" w:history="1">
              <w:r w:rsidRPr="00BC75B3">
                <w:rPr>
                  <w:rFonts w:ascii="Times New Roman" w:eastAsia="Times New Roman" w:hAnsi="Times New Roman" w:cs="Times New Roman"/>
                  <w:color w:val="0000FF"/>
                  <w:sz w:val="19"/>
                  <w:u w:val="single"/>
                  <w:lang w:eastAsia="ru-RU"/>
                </w:rPr>
                <w:t>статьей 11</w:t>
              </w:r>
            </w:hyperlink>
            <w:r w:rsidRPr="00BC75B3">
              <w:rPr>
                <w:rFonts w:ascii="Times New Roman" w:eastAsia="Times New Roman" w:hAnsi="Times New Roman" w:cs="Times New Roman"/>
                <w:sz w:val="19"/>
                <w:szCs w:val="19"/>
                <w:lang w:eastAsia="ru-RU"/>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 xml:space="preserve">Указывается </w:t>
            </w:r>
            <w:r w:rsidRPr="00BC75B3">
              <w:rPr>
                <w:rFonts w:ascii="Times New Roman" w:eastAsia="Times New Roman" w:hAnsi="Times New Roman" w:cs="Times New Roman"/>
                <w:sz w:val="19"/>
                <w:szCs w:val="19"/>
                <w:lang w:eastAsia="ru-RU"/>
              </w:rPr>
              <w:lastRenderedPageBreak/>
              <w:t>исчерпывающий перечень электронных документов, не соответствующих указанному критерию</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 </w:t>
      </w:r>
    </w:p>
    <w:tbl>
      <w:tblPr>
        <w:tblW w:w="6501" w:type="dxa"/>
        <w:tblInd w:w="11" w:type="dxa"/>
        <w:tblCellMar>
          <w:left w:w="0" w:type="dxa"/>
          <w:right w:w="0" w:type="dxa"/>
        </w:tblCellMar>
        <w:tblLook w:val="04A0"/>
      </w:tblPr>
      <w:tblGrid>
        <w:gridCol w:w="1657"/>
        <w:gridCol w:w="94"/>
        <w:gridCol w:w="1321"/>
        <w:gridCol w:w="94"/>
        <w:gridCol w:w="3335"/>
      </w:tblGrid>
      <w:tr w:rsidR="00BC75B3" w:rsidRPr="00BC75B3" w:rsidTr="00BC75B3">
        <w:tc>
          <w:tcPr>
            <w:tcW w:w="0" w:type="auto"/>
            <w:gridSpan w:val="5"/>
            <w:vAlign w:val="center"/>
            <w:hideMark/>
          </w:tcPr>
          <w:p w:rsidR="00BC75B3" w:rsidRPr="00BC75B3" w:rsidRDefault="00803CD9" w:rsidP="00803CD9">
            <w:pPr>
              <w:spacing w:after="0" w:line="129"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Дополнительно</w:t>
            </w:r>
            <w:r w:rsidR="00BC75B3" w:rsidRPr="00BC75B3">
              <w:rPr>
                <w:rFonts w:ascii="Times New Roman" w:eastAsia="Times New Roman" w:hAnsi="Times New Roman" w:cs="Times New Roman"/>
                <w:sz w:val="19"/>
                <w:szCs w:val="19"/>
                <w:lang w:eastAsia="ru-RU"/>
              </w:rPr>
              <w:t>информируем: __________________________________________</w:t>
            </w:r>
            <w:r>
              <w:rPr>
                <w:rFonts w:ascii="Times New Roman" w:eastAsia="Times New Roman" w:hAnsi="Times New Roman" w:cs="Times New Roman"/>
                <w:sz w:val="19"/>
                <w:szCs w:val="19"/>
                <w:lang w:eastAsia="ru-RU"/>
              </w:rPr>
              <w:t>____________________</w:t>
            </w:r>
            <w:r w:rsidR="00BC75B3" w:rsidRPr="00BC75B3">
              <w:rPr>
                <w:rFonts w:ascii="Times New Roman" w:eastAsia="Times New Roman" w:hAnsi="Times New Roman" w:cs="Times New Roman"/>
                <w:sz w:val="19"/>
                <w:szCs w:val="19"/>
                <w:lang w:eastAsia="ru-RU"/>
              </w:rPr>
              <w:t>__</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___</w:t>
            </w:r>
            <w:r w:rsidR="00803CD9">
              <w:rPr>
                <w:rFonts w:ascii="Times New Roman" w:eastAsia="Times New Roman" w:hAnsi="Times New Roman" w:cs="Times New Roman"/>
                <w:sz w:val="19"/>
                <w:szCs w:val="19"/>
                <w:lang w:eastAsia="ru-RU"/>
              </w:rPr>
              <w:t>___________________________</w:t>
            </w:r>
          </w:p>
          <w:p w:rsidR="00BC75B3" w:rsidRPr="00803CD9" w:rsidRDefault="00BC75B3" w:rsidP="00BC75B3">
            <w:pPr>
              <w:spacing w:after="0" w:line="240" w:lineRule="auto"/>
              <w:jc w:val="center"/>
              <w:rPr>
                <w:rFonts w:ascii="Times New Roman" w:eastAsia="Times New Roman" w:hAnsi="Times New Roman" w:cs="Times New Roman"/>
                <w:sz w:val="16"/>
                <w:szCs w:val="16"/>
                <w:lang w:eastAsia="ru-RU"/>
              </w:rPr>
            </w:pPr>
            <w:proofErr w:type="gramStart"/>
            <w:r w:rsidRPr="00803CD9">
              <w:rPr>
                <w:rFonts w:ascii="Times New Roman" w:eastAsia="Times New Roman" w:hAnsi="Times New Roman" w:cs="Times New Roman"/>
                <w:sz w:val="16"/>
                <w:szCs w:val="16"/>
                <w:lang w:eastAsia="ru-RU"/>
              </w:rPr>
              <w:t>(указывается информация, необходимая для устранения причин принятия</w:t>
            </w:r>
            <w:proofErr w:type="gramEnd"/>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803CD9">
              <w:rPr>
                <w:rFonts w:ascii="Times New Roman" w:eastAsia="Times New Roman" w:hAnsi="Times New Roman" w:cs="Times New Roman"/>
                <w:sz w:val="16"/>
                <w:szCs w:val="16"/>
                <w:lang w:eastAsia="ru-RU"/>
              </w:rPr>
              <w:t>решения об отказе в предоставлении муниципальной услуги, а также иная дополнительная информация при наличии)</w:t>
            </w:r>
          </w:p>
        </w:tc>
      </w:tr>
      <w:tr w:rsidR="00BC75B3" w:rsidRPr="00BC75B3" w:rsidTr="00BC75B3">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803CD9" w:rsidTr="00BC75B3">
        <w:tc>
          <w:tcPr>
            <w:tcW w:w="0" w:type="auto"/>
            <w:tcBorders>
              <w:top w:val="single" w:sz="4" w:space="0" w:color="000000"/>
            </w:tcBorders>
            <w:hideMark/>
          </w:tcPr>
          <w:p w:rsidR="00BC75B3" w:rsidRPr="00803CD9" w:rsidRDefault="00BC75B3" w:rsidP="00BC75B3">
            <w:pPr>
              <w:spacing w:after="0" w:line="240" w:lineRule="auto"/>
              <w:jc w:val="center"/>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должность)</w:t>
            </w:r>
          </w:p>
        </w:tc>
        <w:tc>
          <w:tcPr>
            <w:tcW w:w="0" w:type="auto"/>
            <w:hideMark/>
          </w:tcPr>
          <w:p w:rsidR="00BC75B3" w:rsidRPr="00803CD9" w:rsidRDefault="00BC75B3" w:rsidP="00BC75B3">
            <w:pPr>
              <w:spacing w:after="0" w:line="129" w:lineRule="atLeas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803CD9" w:rsidRDefault="00BC75B3" w:rsidP="00BC75B3">
            <w:pPr>
              <w:spacing w:after="0" w:line="240" w:lineRule="auto"/>
              <w:jc w:val="center"/>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подпись)</w:t>
            </w:r>
          </w:p>
        </w:tc>
        <w:tc>
          <w:tcPr>
            <w:tcW w:w="0" w:type="auto"/>
            <w:hideMark/>
          </w:tcPr>
          <w:p w:rsidR="00BC75B3" w:rsidRPr="00803CD9" w:rsidRDefault="00BC75B3" w:rsidP="00BC75B3">
            <w:pPr>
              <w:spacing w:after="0" w:line="129" w:lineRule="atLeas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803CD9" w:rsidRDefault="00BC75B3" w:rsidP="00BC75B3">
            <w:pPr>
              <w:spacing w:after="0" w:line="240" w:lineRule="auto"/>
              <w:jc w:val="center"/>
              <w:rPr>
                <w:rFonts w:ascii="Times New Roman" w:eastAsia="Times New Roman" w:hAnsi="Times New Roman" w:cs="Times New Roman"/>
                <w:sz w:val="16"/>
                <w:szCs w:val="16"/>
                <w:lang w:eastAsia="ru-RU"/>
              </w:rPr>
            </w:pPr>
            <w:proofErr w:type="gramStart"/>
            <w:r w:rsidRPr="00803CD9">
              <w:rPr>
                <w:rFonts w:ascii="Times New Roman" w:eastAsia="Times New Roman" w:hAnsi="Times New Roman" w:cs="Times New Roman"/>
                <w:sz w:val="16"/>
                <w:szCs w:val="16"/>
                <w:lang w:eastAsia="ru-RU"/>
              </w:rPr>
              <w:t>(фамилия, имя, отчество (при наличии)</w:t>
            </w:r>
            <w:proofErr w:type="gramEnd"/>
          </w:p>
        </w:tc>
      </w:tr>
    </w:tbl>
    <w:p w:rsidR="00BC75B3" w:rsidRPr="00803CD9" w:rsidRDefault="00BC75B3" w:rsidP="00BC75B3">
      <w:pPr>
        <w:spacing w:after="0" w:line="129" w:lineRule="atLeast"/>
        <w:jc w:val="both"/>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 </w:t>
      </w:r>
    </w:p>
    <w:p w:rsidR="00BC75B3" w:rsidRPr="00803CD9" w:rsidRDefault="00BC75B3" w:rsidP="00BC75B3">
      <w:pPr>
        <w:spacing w:after="0" w:line="129" w:lineRule="atLeast"/>
        <w:jc w:val="both"/>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803CD9"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24"/>
          <w:szCs w:val="24"/>
          <w:lang w:eastAsia="ru-RU"/>
        </w:rPr>
        <w:t> </w:t>
      </w:r>
    </w:p>
    <w:p w:rsidR="00BC75B3" w:rsidRPr="00803CD9" w:rsidRDefault="00BC75B3" w:rsidP="00BC75B3">
      <w:pPr>
        <w:spacing w:after="0" w:line="129" w:lineRule="atLeast"/>
        <w:jc w:val="righ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Приложение N 3</w:t>
      </w:r>
    </w:p>
    <w:p w:rsidR="00BC75B3" w:rsidRPr="00803CD9" w:rsidRDefault="00BC75B3" w:rsidP="00BC75B3">
      <w:pPr>
        <w:spacing w:after="0" w:line="129" w:lineRule="atLeast"/>
        <w:jc w:val="righ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к Административному регламенту</w:t>
      </w:r>
    </w:p>
    <w:p w:rsidR="00BC75B3" w:rsidRPr="00803CD9" w:rsidRDefault="00BC75B3" w:rsidP="00BC75B3">
      <w:pPr>
        <w:spacing w:after="0" w:line="129" w:lineRule="atLeast"/>
        <w:jc w:val="righ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по предоставлению муниципальной услуги</w:t>
      </w:r>
    </w:p>
    <w:p w:rsidR="00BC75B3" w:rsidRPr="00803CD9" w:rsidRDefault="00BC75B3" w:rsidP="00BC75B3">
      <w:pPr>
        <w:spacing w:after="0" w:line="129" w:lineRule="atLeast"/>
        <w:jc w:val="righ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Предоставление информации об объектах учета</w:t>
      </w:r>
    </w:p>
    <w:p w:rsidR="00BC75B3" w:rsidRPr="00803CD9" w:rsidRDefault="00BC75B3" w:rsidP="00BC75B3">
      <w:pPr>
        <w:spacing w:after="0" w:line="129" w:lineRule="atLeast"/>
        <w:jc w:val="right"/>
        <w:rPr>
          <w:rFonts w:ascii="Times New Roman" w:eastAsia="Times New Roman" w:hAnsi="Times New Roman" w:cs="Times New Roman"/>
          <w:sz w:val="16"/>
          <w:szCs w:val="16"/>
          <w:lang w:eastAsia="ru-RU"/>
        </w:rPr>
      </w:pPr>
      <w:r w:rsidRPr="00803CD9">
        <w:rPr>
          <w:rFonts w:ascii="Times New Roman" w:eastAsia="Times New Roman" w:hAnsi="Times New Roman" w:cs="Times New Roman"/>
          <w:sz w:val="16"/>
          <w:szCs w:val="16"/>
          <w:lang w:eastAsia="ru-RU"/>
        </w:rPr>
        <w:t>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31760" w:rsidRDefault="00BC75B3" w:rsidP="00BC75B3">
      <w:pPr>
        <w:spacing w:after="0" w:line="312" w:lineRule="auto"/>
        <w:jc w:val="center"/>
        <w:rPr>
          <w:rFonts w:ascii="Times New Roman" w:eastAsia="Times New Roman" w:hAnsi="Times New Roman" w:cs="Times New Roman"/>
          <w:b/>
          <w:bCs/>
          <w:sz w:val="16"/>
          <w:szCs w:val="16"/>
          <w:lang w:eastAsia="ru-RU"/>
        </w:rPr>
      </w:pPr>
      <w:bookmarkStart w:id="32" w:name="p605"/>
      <w:bookmarkEnd w:id="32"/>
      <w:r w:rsidRPr="00B31760">
        <w:rPr>
          <w:rFonts w:ascii="Times New Roman" w:eastAsia="Times New Roman" w:hAnsi="Times New Roman" w:cs="Times New Roman"/>
          <w:b/>
          <w:bCs/>
          <w:sz w:val="16"/>
          <w:szCs w:val="16"/>
          <w:lang w:eastAsia="ru-RU"/>
        </w:rPr>
        <w:t>СОСТАВ,</w:t>
      </w:r>
    </w:p>
    <w:p w:rsidR="00BC75B3" w:rsidRPr="00B31760" w:rsidRDefault="00BC75B3" w:rsidP="00BC75B3">
      <w:pPr>
        <w:spacing w:after="0" w:line="312" w:lineRule="auto"/>
        <w:jc w:val="center"/>
        <w:rPr>
          <w:rFonts w:ascii="Times New Roman" w:eastAsia="Times New Roman" w:hAnsi="Times New Roman" w:cs="Times New Roman"/>
          <w:b/>
          <w:bCs/>
          <w:sz w:val="16"/>
          <w:szCs w:val="16"/>
          <w:lang w:eastAsia="ru-RU"/>
        </w:rPr>
      </w:pPr>
      <w:r w:rsidRPr="00B31760">
        <w:rPr>
          <w:rFonts w:ascii="Times New Roman" w:eastAsia="Times New Roman" w:hAnsi="Times New Roman" w:cs="Times New Roman"/>
          <w:b/>
          <w:bCs/>
          <w:sz w:val="16"/>
          <w:szCs w:val="16"/>
          <w:lang w:eastAsia="ru-RU"/>
        </w:rPr>
        <w:t>ПОСЛЕДОВАТЕЛЬНОСТЬ И СРОКИ ВЫПОЛНЕНИЯ</w:t>
      </w:r>
    </w:p>
    <w:p w:rsidR="00BC75B3" w:rsidRPr="00B31760" w:rsidRDefault="00BC75B3" w:rsidP="00BC75B3">
      <w:pPr>
        <w:spacing w:after="0" w:line="312" w:lineRule="auto"/>
        <w:jc w:val="center"/>
        <w:rPr>
          <w:rFonts w:ascii="Times New Roman" w:eastAsia="Times New Roman" w:hAnsi="Times New Roman" w:cs="Times New Roman"/>
          <w:b/>
          <w:bCs/>
          <w:sz w:val="16"/>
          <w:szCs w:val="16"/>
          <w:lang w:eastAsia="ru-RU"/>
        </w:rPr>
      </w:pPr>
      <w:r w:rsidRPr="00B31760">
        <w:rPr>
          <w:rFonts w:ascii="Times New Roman" w:eastAsia="Times New Roman" w:hAnsi="Times New Roman" w:cs="Times New Roman"/>
          <w:b/>
          <w:bCs/>
          <w:sz w:val="16"/>
          <w:szCs w:val="16"/>
          <w:lang w:eastAsia="ru-RU"/>
        </w:rPr>
        <w:t>АДМИНИСТРАТИВНЫХ ПРОЦЕДУР (ДЕЙСТВИЙ), ТРЕБОВАНИЯ К ПОРЯДКУ</w:t>
      </w:r>
    </w:p>
    <w:p w:rsidR="00BC75B3" w:rsidRPr="00B31760" w:rsidRDefault="00BC75B3" w:rsidP="00BC75B3">
      <w:pPr>
        <w:spacing w:after="0" w:line="312" w:lineRule="auto"/>
        <w:jc w:val="center"/>
        <w:rPr>
          <w:rFonts w:ascii="Times New Roman" w:eastAsia="Times New Roman" w:hAnsi="Times New Roman" w:cs="Times New Roman"/>
          <w:b/>
          <w:bCs/>
          <w:sz w:val="16"/>
          <w:szCs w:val="16"/>
          <w:lang w:eastAsia="ru-RU"/>
        </w:rPr>
      </w:pPr>
      <w:r w:rsidRPr="00B31760">
        <w:rPr>
          <w:rFonts w:ascii="Times New Roman" w:eastAsia="Times New Roman" w:hAnsi="Times New Roman" w:cs="Times New Roman"/>
          <w:b/>
          <w:bCs/>
          <w:sz w:val="16"/>
          <w:szCs w:val="16"/>
          <w:lang w:eastAsia="ru-RU"/>
        </w:rPr>
        <w:t>ИХ ВЫПОЛНЕНИЯ, В ТОМ ЧИСЛЕ ОСОБЕННОСТИ ВЫПОЛНЕНИЯ</w:t>
      </w:r>
    </w:p>
    <w:p w:rsidR="00BC75B3" w:rsidRPr="00B31760" w:rsidRDefault="00BC75B3" w:rsidP="00BC75B3">
      <w:pPr>
        <w:spacing w:after="0" w:line="312" w:lineRule="auto"/>
        <w:jc w:val="center"/>
        <w:rPr>
          <w:rFonts w:ascii="Times New Roman" w:eastAsia="Times New Roman" w:hAnsi="Times New Roman" w:cs="Times New Roman"/>
          <w:b/>
          <w:bCs/>
          <w:sz w:val="16"/>
          <w:szCs w:val="16"/>
          <w:lang w:eastAsia="ru-RU"/>
        </w:rPr>
      </w:pPr>
      <w:r w:rsidRPr="00B31760">
        <w:rPr>
          <w:rFonts w:ascii="Times New Roman" w:eastAsia="Times New Roman" w:hAnsi="Times New Roman" w:cs="Times New Roman"/>
          <w:b/>
          <w:bCs/>
          <w:sz w:val="16"/>
          <w:szCs w:val="16"/>
          <w:lang w:eastAsia="ru-RU"/>
        </w:rPr>
        <w:t>АДМИНИСТРАТИВНЫХ ПРОЦЕДУР В ЭЛЕКТРОННОЙ ФОРМЕ</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11340" w:type="dxa"/>
        <w:tblInd w:w="-1413" w:type="dxa"/>
        <w:tblLayout w:type="fixed"/>
        <w:tblCellMar>
          <w:left w:w="0" w:type="dxa"/>
          <w:right w:w="0" w:type="dxa"/>
        </w:tblCellMar>
        <w:tblLook w:val="04A0"/>
      </w:tblPr>
      <w:tblGrid>
        <w:gridCol w:w="267"/>
        <w:gridCol w:w="1683"/>
        <w:gridCol w:w="1909"/>
        <w:gridCol w:w="1562"/>
        <w:gridCol w:w="1608"/>
        <w:gridCol w:w="1608"/>
        <w:gridCol w:w="1428"/>
        <w:gridCol w:w="1275"/>
      </w:tblGrid>
      <w:tr w:rsidR="00BC75B3" w:rsidRPr="00BC75B3" w:rsidTr="007001D2">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proofErr w:type="spellStart"/>
            <w:proofErr w:type="gramStart"/>
            <w:r w:rsidRPr="00BC75B3">
              <w:rPr>
                <w:rFonts w:ascii="Times New Roman" w:eastAsia="Times New Roman" w:hAnsi="Times New Roman" w:cs="Times New Roman"/>
                <w:sz w:val="19"/>
                <w:szCs w:val="19"/>
                <w:lang w:eastAsia="ru-RU"/>
              </w:rPr>
              <w:t>п</w:t>
            </w:r>
            <w:proofErr w:type="spellEnd"/>
            <w:proofErr w:type="gramEnd"/>
            <w:r w:rsidRPr="00BC75B3">
              <w:rPr>
                <w:rFonts w:ascii="Times New Roman" w:eastAsia="Times New Roman" w:hAnsi="Times New Roman" w:cs="Times New Roman"/>
                <w:sz w:val="19"/>
                <w:szCs w:val="19"/>
                <w:lang w:eastAsia="ru-RU"/>
              </w:rPr>
              <w:t>/</w:t>
            </w:r>
            <w:proofErr w:type="spellStart"/>
            <w:r w:rsidRPr="00BC75B3">
              <w:rPr>
                <w:rFonts w:ascii="Times New Roman" w:eastAsia="Times New Roman" w:hAnsi="Times New Roman" w:cs="Times New Roman"/>
                <w:sz w:val="19"/>
                <w:szCs w:val="19"/>
                <w:lang w:eastAsia="ru-RU"/>
              </w:rPr>
              <w:t>п</w:t>
            </w:r>
            <w:proofErr w:type="spellEnd"/>
            <w:r w:rsidRPr="00BC75B3">
              <w:rPr>
                <w:rFonts w:ascii="Times New Roman" w:eastAsia="Times New Roman" w:hAnsi="Times New Roman" w:cs="Times New Roman"/>
                <w:sz w:val="19"/>
                <w:szCs w:val="19"/>
                <w:lang w:eastAsia="ru-RU"/>
              </w:rPr>
              <w:t xml:space="preserve"> N</w:t>
            </w: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снование для начала административной процедуры</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одержание административных действий</w:t>
            </w:r>
          </w:p>
        </w:tc>
        <w:tc>
          <w:tcPr>
            <w:tcW w:w="1562"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рок выполнения административных действий</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олжностное лицо, ответственное за выполнение административного действия</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Место выполнения административного действия / используемая информационная система</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Критерии принятия решения</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зультат административного действия, способ фиксации</w:t>
            </w:r>
          </w:p>
        </w:tc>
      </w:tr>
      <w:tr w:rsidR="00BC75B3" w:rsidRPr="00BC75B3" w:rsidTr="007001D2">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2</w:t>
            </w:r>
          </w:p>
        </w:tc>
        <w:tc>
          <w:tcPr>
            <w:tcW w:w="1562"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3</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4</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5</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6</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7</w:t>
            </w: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1073" w:type="dxa"/>
            <w:gridSpan w:val="7"/>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 Прием и регистрация заявления и документов, необходимых для предоставления муниципальной услуги</w:t>
            </w:r>
          </w:p>
        </w:tc>
      </w:tr>
      <w:tr w:rsidR="00BC75B3" w:rsidRPr="00BC75B3" w:rsidTr="007001D2">
        <w:tc>
          <w:tcPr>
            <w:tcW w:w="267"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оступление заявления и документов для предоставления муниципальной услуги в Уполномоченный орган</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17" w:history="1">
              <w:r w:rsidRPr="00BC75B3">
                <w:rPr>
                  <w:rFonts w:ascii="Times New Roman" w:eastAsia="Times New Roman" w:hAnsi="Times New Roman" w:cs="Times New Roman"/>
                  <w:color w:val="0000FF"/>
                  <w:sz w:val="19"/>
                  <w:u w:val="single"/>
                  <w:lang w:eastAsia="ru-RU"/>
                </w:rPr>
                <w:t>пунктом 21</w:t>
              </w:r>
            </w:hyperlink>
            <w:r w:rsidRPr="00BC75B3">
              <w:rPr>
                <w:rFonts w:ascii="Times New Roman" w:eastAsia="Times New Roman" w:hAnsi="Times New Roman" w:cs="Times New Roman"/>
                <w:sz w:val="19"/>
                <w:szCs w:val="19"/>
                <w:lang w:eastAsia="ru-RU"/>
              </w:rPr>
              <w:t xml:space="preserve"> Административного регламента</w:t>
            </w:r>
          </w:p>
        </w:tc>
        <w:tc>
          <w:tcPr>
            <w:tcW w:w="1562"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2 рабочих дня</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803CD9" w:rsidP="00BC75B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С</w:t>
            </w:r>
            <w:r w:rsidR="00BC75B3" w:rsidRPr="00BC75B3">
              <w:rPr>
                <w:rFonts w:ascii="Times New Roman" w:eastAsia="Times New Roman" w:hAnsi="Times New Roman" w:cs="Times New Roman"/>
                <w:sz w:val="19"/>
                <w:szCs w:val="19"/>
                <w:lang w:eastAsia="ru-RU"/>
              </w:rPr>
              <w:t xml:space="preserve">пециалист </w:t>
            </w:r>
            <w:r>
              <w:rPr>
                <w:rFonts w:ascii="Times New Roman" w:eastAsia="Times New Roman" w:hAnsi="Times New Roman" w:cs="Times New Roman"/>
                <w:sz w:val="19"/>
                <w:szCs w:val="19"/>
                <w:lang w:eastAsia="ru-RU"/>
              </w:rPr>
              <w:t>Администрации</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 ГИС / ПГС</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инятие решения об отказе в приеме документов, в случае выявления оснований для отказа в приеме документов</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гистрация заявления, в случае отсутствия оснований для отказа в приеме документов</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803CD9" w:rsidP="00BC75B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Админист</w:t>
            </w:r>
            <w:r w:rsidR="00153E9D">
              <w:rPr>
                <w:rFonts w:ascii="Times New Roman" w:eastAsia="Times New Roman" w:hAnsi="Times New Roman" w:cs="Times New Roman"/>
                <w:sz w:val="19"/>
                <w:szCs w:val="19"/>
                <w:lang w:eastAsia="ru-RU"/>
              </w:rPr>
              <w:t>ратор Администрации</w:t>
            </w:r>
            <w:r w:rsidR="00BC75B3" w:rsidRPr="00BC75B3">
              <w:rPr>
                <w:rFonts w:ascii="Times New Roman" w:eastAsia="Times New Roman" w:hAnsi="Times New Roman" w:cs="Times New Roman"/>
                <w:sz w:val="19"/>
                <w:szCs w:val="19"/>
                <w:lang w:eastAsia="ru-RU"/>
              </w:rPr>
              <w:t>, лицо ответственное за регистрацию корреспонденции</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ГИС</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1073" w:type="dxa"/>
            <w:gridSpan w:val="7"/>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2. Рассмотрение заявления и представленных документов</w:t>
            </w:r>
          </w:p>
        </w:tc>
      </w:tr>
      <w:tr w:rsidR="00BC75B3" w:rsidRPr="00BC75B3" w:rsidTr="007001D2">
        <w:tc>
          <w:tcPr>
            <w:tcW w:w="267"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2.</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ассмотрение представленного пакета документов</w:t>
            </w:r>
          </w:p>
        </w:tc>
        <w:tc>
          <w:tcPr>
            <w:tcW w:w="1562"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в день регистрации заявления и документов</w:t>
            </w: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2 рабочих дня</w:t>
            </w:r>
          </w:p>
        </w:tc>
        <w:tc>
          <w:tcPr>
            <w:tcW w:w="1608" w:type="dxa"/>
            <w:tcBorders>
              <w:top w:val="single" w:sz="4" w:space="0" w:color="000000"/>
              <w:left w:val="single" w:sz="4" w:space="0" w:color="000000"/>
              <w:right w:val="single" w:sz="4" w:space="0" w:color="000000"/>
            </w:tcBorders>
            <w:hideMark/>
          </w:tcPr>
          <w:p w:rsidR="00BC75B3" w:rsidRPr="00BC75B3" w:rsidRDefault="00803CD9" w:rsidP="00BC75B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Специалист</w:t>
            </w:r>
            <w:proofErr w:type="gramStart"/>
            <w:r>
              <w:rPr>
                <w:rFonts w:ascii="Times New Roman" w:eastAsia="Times New Roman" w:hAnsi="Times New Roman" w:cs="Times New Roman"/>
                <w:sz w:val="19"/>
                <w:szCs w:val="19"/>
                <w:lang w:eastAsia="ru-RU"/>
              </w:rPr>
              <w:t xml:space="preserve"> </w:t>
            </w:r>
            <w:r w:rsidR="00BC75B3" w:rsidRPr="00BC75B3">
              <w:rPr>
                <w:rFonts w:ascii="Times New Roman" w:eastAsia="Times New Roman" w:hAnsi="Times New Roman" w:cs="Times New Roman"/>
                <w:sz w:val="19"/>
                <w:szCs w:val="19"/>
                <w:lang w:eastAsia="ru-RU"/>
              </w:rPr>
              <w:t>,</w:t>
            </w:r>
            <w:proofErr w:type="gramEnd"/>
            <w:r w:rsidR="00BC75B3" w:rsidRPr="00BC75B3">
              <w:rPr>
                <w:rFonts w:ascii="Times New Roman" w:eastAsia="Times New Roman" w:hAnsi="Times New Roman" w:cs="Times New Roman"/>
                <w:sz w:val="19"/>
                <w:szCs w:val="19"/>
                <w:lang w:eastAsia="ru-RU"/>
              </w:rPr>
              <w:t xml:space="preserve"> ответственный за предоставление муниципальной услуги</w:t>
            </w:r>
          </w:p>
        </w:tc>
        <w:tc>
          <w:tcPr>
            <w:tcW w:w="1608" w:type="dxa"/>
            <w:tcBorders>
              <w:top w:val="single" w:sz="4" w:space="0" w:color="000000"/>
              <w:left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 ГИС / ПГС</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tcBorders>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608" w:type="dxa"/>
            <w:tcBorders>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Основания отказа в предоставлении муниципальной услуги, предусмотренные </w:t>
            </w:r>
            <w:hyperlink w:anchor="p183" w:history="1">
              <w:r w:rsidRPr="00153E9D">
                <w:rPr>
                  <w:rFonts w:ascii="Times New Roman" w:eastAsia="Times New Roman" w:hAnsi="Times New Roman" w:cs="Times New Roman"/>
                  <w:sz w:val="19"/>
                  <w:lang w:eastAsia="ru-RU"/>
                </w:rPr>
                <w:t>пунктом 32</w:t>
              </w:r>
            </w:hyperlink>
            <w:r w:rsidRPr="00BC75B3">
              <w:rPr>
                <w:rFonts w:ascii="Times New Roman" w:eastAsia="Times New Roman" w:hAnsi="Times New Roman" w:cs="Times New Roman"/>
                <w:sz w:val="19"/>
                <w:szCs w:val="19"/>
                <w:lang w:eastAsia="ru-RU"/>
              </w:rPr>
              <w:t xml:space="preserve"> Административного регламента</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оект результата предоставления муниципальной услуги</w:t>
            </w: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1073" w:type="dxa"/>
            <w:gridSpan w:val="7"/>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3. Принятие решения о предоставлении либо об отказе в предоставлении муниципальной услуги</w:t>
            </w:r>
          </w:p>
        </w:tc>
      </w:tr>
      <w:tr w:rsidR="00BC75B3" w:rsidRPr="00BC75B3" w:rsidTr="007001D2">
        <w:tc>
          <w:tcPr>
            <w:tcW w:w="267"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3.</w:t>
            </w: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оект результата предоставления муниципальной услуги</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ормирование решения о предоставлении муниципальной услуги</w:t>
            </w:r>
          </w:p>
        </w:tc>
        <w:tc>
          <w:tcPr>
            <w:tcW w:w="1562"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3 рабочих дня</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Специалист </w:t>
            </w:r>
            <w:r w:rsidR="00153E9D" w:rsidRPr="00BC75B3">
              <w:rPr>
                <w:rFonts w:ascii="Times New Roman" w:eastAsia="Times New Roman" w:hAnsi="Times New Roman" w:cs="Times New Roman"/>
                <w:sz w:val="19"/>
                <w:szCs w:val="19"/>
                <w:lang w:eastAsia="ru-RU"/>
              </w:rPr>
              <w:t>Администраци</w:t>
            </w:r>
            <w:r w:rsidR="00153E9D">
              <w:rPr>
                <w:rFonts w:ascii="Times New Roman" w:eastAsia="Times New Roman" w:hAnsi="Times New Roman" w:cs="Times New Roman"/>
                <w:sz w:val="19"/>
                <w:szCs w:val="19"/>
                <w:lang w:eastAsia="ru-RU"/>
              </w:rPr>
              <w:t>и</w:t>
            </w:r>
            <w:r w:rsidRPr="00BC75B3">
              <w:rPr>
                <w:rFonts w:ascii="Times New Roman" w:eastAsia="Times New Roman" w:hAnsi="Times New Roman" w:cs="Times New Roman"/>
                <w:sz w:val="19"/>
                <w:szCs w:val="19"/>
                <w:lang w:eastAsia="ru-RU"/>
              </w:rPr>
              <w:t>, ответственный за предоставление муниципальной услуги</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 ГИС / ПГС</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Результат</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Подготовка и регистрация одного из документов, оформляющих решение, указанного в </w:t>
            </w:r>
            <w:hyperlink w:anchor="p335" w:history="1">
              <w:r w:rsidRPr="00153E9D">
                <w:rPr>
                  <w:rFonts w:ascii="Times New Roman" w:eastAsia="Times New Roman" w:hAnsi="Times New Roman" w:cs="Times New Roman"/>
                  <w:sz w:val="19"/>
                  <w:lang w:eastAsia="ru-RU"/>
                </w:rPr>
                <w:t>пункте 68</w:t>
              </w:r>
            </w:hyperlink>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инятие решения о предоставлении муниципальной услуги</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ормирование решения об отказе в предоставлении муниципальной услуги</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инятие решения об отказе в предоставлении услуги</w:t>
            </w:r>
          </w:p>
        </w:tc>
        <w:tc>
          <w:tcPr>
            <w:tcW w:w="1562"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зультат предоставления Муниципальной услуги по форме, приведенной в Приложении N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1073" w:type="dxa"/>
            <w:gridSpan w:val="7"/>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4. Выдача результата предоставления муниципальной услуги</w:t>
            </w:r>
          </w:p>
        </w:tc>
      </w:tr>
      <w:tr w:rsidR="00BC75B3" w:rsidRPr="00BC75B3" w:rsidTr="007001D2">
        <w:tc>
          <w:tcPr>
            <w:tcW w:w="267"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4.</w:t>
            </w: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Формирование и регистрация результата муниципальной услуги, указанного в </w:t>
            </w:r>
            <w:hyperlink w:anchor="p202" w:history="1">
              <w:r w:rsidRPr="00153E9D">
                <w:rPr>
                  <w:rFonts w:ascii="Times New Roman" w:eastAsia="Times New Roman" w:hAnsi="Times New Roman" w:cs="Times New Roman"/>
                  <w:sz w:val="19"/>
                  <w:lang w:eastAsia="ru-RU"/>
                </w:rPr>
                <w:t>пункте 35</w:t>
              </w:r>
            </w:hyperlink>
            <w:r w:rsidRPr="00153E9D">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9"/>
                <w:szCs w:val="19"/>
                <w:lang w:eastAsia="ru-RU"/>
              </w:rPr>
              <w:t>Административного регламента, в форме электронного документа в ГИС</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гистрация результата предоставления муниципальной услуги</w:t>
            </w:r>
          </w:p>
        </w:tc>
        <w:tc>
          <w:tcPr>
            <w:tcW w:w="1562"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 рабочий день</w:t>
            </w:r>
          </w:p>
        </w:tc>
        <w:tc>
          <w:tcPr>
            <w:tcW w:w="160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Специалист </w:t>
            </w:r>
            <w:r w:rsidR="00153E9D" w:rsidRPr="00BC75B3">
              <w:rPr>
                <w:rFonts w:ascii="Times New Roman" w:eastAsia="Times New Roman" w:hAnsi="Times New Roman" w:cs="Times New Roman"/>
                <w:sz w:val="19"/>
                <w:szCs w:val="19"/>
                <w:lang w:eastAsia="ru-RU"/>
              </w:rPr>
              <w:t>Администраци</w:t>
            </w:r>
            <w:r w:rsidR="00153E9D">
              <w:rPr>
                <w:rFonts w:ascii="Times New Roman" w:eastAsia="Times New Roman" w:hAnsi="Times New Roman" w:cs="Times New Roman"/>
                <w:sz w:val="19"/>
                <w:szCs w:val="19"/>
                <w:lang w:eastAsia="ru-RU"/>
              </w:rPr>
              <w:t>и</w:t>
            </w:r>
            <w:r w:rsidRPr="00BC75B3">
              <w:rPr>
                <w:rFonts w:ascii="Times New Roman" w:eastAsia="Times New Roman" w:hAnsi="Times New Roman" w:cs="Times New Roman"/>
                <w:sz w:val="19"/>
                <w:szCs w:val="19"/>
                <w:lang w:eastAsia="ru-RU"/>
              </w:rPr>
              <w:t>, ответственный за предоставление муниципальной услуги</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ГИС</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Внесение сведений о конечном результате предоставления муниципальной услуги</w:t>
            </w: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Направление в многофункциональный центр результата муниципальной услуги, указанного в </w:t>
            </w:r>
            <w:hyperlink w:anchor="p202" w:history="1">
              <w:r w:rsidRPr="00153E9D">
                <w:rPr>
                  <w:rFonts w:ascii="Times New Roman" w:eastAsia="Times New Roman" w:hAnsi="Times New Roman" w:cs="Times New Roman"/>
                  <w:sz w:val="19"/>
                  <w:lang w:eastAsia="ru-RU"/>
                </w:rPr>
                <w:t>пункте 35</w:t>
              </w:r>
            </w:hyperlink>
            <w:r w:rsidRPr="00153E9D">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9"/>
                <w:szCs w:val="19"/>
                <w:lang w:eastAsia="ru-RU"/>
              </w:rPr>
              <w:t xml:space="preserve">Административного </w:t>
            </w:r>
            <w:r w:rsidRPr="00BC75B3">
              <w:rPr>
                <w:rFonts w:ascii="Times New Roman" w:eastAsia="Times New Roman" w:hAnsi="Times New Roman" w:cs="Times New Roman"/>
                <w:sz w:val="19"/>
                <w:szCs w:val="19"/>
                <w:lang w:eastAsia="ru-RU"/>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 АИС МФЦ</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ание заявителем в Запросе способа выдачи результата муниципальной услуги</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выдача результата муниципальной услуги заявителю в форме бумажного </w:t>
            </w:r>
            <w:r w:rsidRPr="00BC75B3">
              <w:rPr>
                <w:rFonts w:ascii="Times New Roman" w:eastAsia="Times New Roman" w:hAnsi="Times New Roman" w:cs="Times New Roman"/>
                <w:sz w:val="19"/>
                <w:szCs w:val="19"/>
                <w:lang w:eastAsia="ru-RU"/>
              </w:rPr>
              <w:lastRenderedPageBreak/>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75B3" w:rsidRPr="00BC75B3" w:rsidTr="007001D2">
        <w:tc>
          <w:tcPr>
            <w:tcW w:w="267"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правление заявителю результата предоставления муниципальной услуги в личный кабинет на Едином портале</w:t>
            </w: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ГИС</w:t>
            </w: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BC75B3" w:rsidRPr="00BC75B3" w:rsidRDefault="00BC75B3" w:rsidP="00BC75B3">
            <w:pPr>
              <w:spacing w:after="0" w:line="240" w:lineRule="auto"/>
              <w:rPr>
                <w:rFonts w:ascii="Times New Roman" w:eastAsia="Times New Roman" w:hAnsi="Times New Roman" w:cs="Times New Roman"/>
                <w:sz w:val="19"/>
                <w:szCs w:val="19"/>
                <w:lang w:eastAsia="ru-RU"/>
              </w:rPr>
            </w:pP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зультат муниципальной услуги, направленный заявителю на личный кабинет на Едином портале</w:t>
            </w: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3592" w:type="dxa"/>
            <w:gridSpan w:val="2"/>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рок исполнения административной процедуры</w:t>
            </w:r>
          </w:p>
        </w:tc>
        <w:tc>
          <w:tcPr>
            <w:tcW w:w="1562"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4 рабочих дней</w:t>
            </w:r>
          </w:p>
        </w:tc>
        <w:tc>
          <w:tcPr>
            <w:tcW w:w="5919" w:type="dxa"/>
            <w:gridSpan w:val="4"/>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1073" w:type="dxa"/>
            <w:gridSpan w:val="7"/>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5. Выдача (направления) дубликата разъяснений или уведомления об отказе в выдаче дубликата разъяснений</w:t>
            </w:r>
          </w:p>
        </w:tc>
      </w:tr>
      <w:tr w:rsidR="00BC75B3" w:rsidRPr="00BC75B3" w:rsidTr="007001D2">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5.</w:t>
            </w: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Заявление о выдаче (направлении) дубликата в выписке из реестра муниципального имущества или решения об отказе в выдаче в выписке из реестра муниципального имущества</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w:t>
            </w:r>
          </w:p>
        </w:tc>
        <w:tc>
          <w:tcPr>
            <w:tcW w:w="1562"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6 рабочих дней</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153E9D">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пециалист</w:t>
            </w:r>
            <w:r w:rsidR="00153E9D">
              <w:rPr>
                <w:rFonts w:ascii="Times New Roman" w:eastAsia="Times New Roman" w:hAnsi="Times New Roman" w:cs="Times New Roman"/>
                <w:sz w:val="19"/>
                <w:szCs w:val="19"/>
                <w:lang w:eastAsia="ru-RU"/>
              </w:rPr>
              <w:t xml:space="preserve"> Администрации</w:t>
            </w:r>
            <w:r w:rsidRPr="00BC75B3">
              <w:rPr>
                <w:rFonts w:ascii="Times New Roman" w:eastAsia="Times New Roman" w:hAnsi="Times New Roman" w:cs="Times New Roman"/>
                <w:sz w:val="19"/>
                <w:szCs w:val="19"/>
                <w:lang w:eastAsia="ru-RU"/>
              </w:rPr>
              <w:t>, ответственный за предоставление муниципальной услуги</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 ГИС / ПГС</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Выдача (направление) дубликата в выписке из реестра муниципального имущества, либо уведомления об отказе или уведомления об отказе в выдаче дубликата выписки из реестра муниципального имущества</w:t>
            </w:r>
          </w:p>
        </w:tc>
      </w:tr>
      <w:tr w:rsidR="00BC75B3" w:rsidRPr="00BC75B3" w:rsidTr="00803CD9">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11073" w:type="dxa"/>
            <w:gridSpan w:val="7"/>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6. Порядок исправления допущенных опечаток и ошибок в выданных документах, в результате предоставления муниципальной услуги</w:t>
            </w:r>
          </w:p>
        </w:tc>
      </w:tr>
      <w:tr w:rsidR="00BC75B3" w:rsidRPr="00BC75B3" w:rsidTr="007001D2">
        <w:tc>
          <w:tcPr>
            <w:tcW w:w="267"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6.</w:t>
            </w:r>
          </w:p>
        </w:tc>
        <w:tc>
          <w:tcPr>
            <w:tcW w:w="1683"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Заявление об исправлении допущенных опечаток и (или) ошибок в документах, выданных в результате предоставления муниципальной услуги</w:t>
            </w:r>
          </w:p>
        </w:tc>
        <w:tc>
          <w:tcPr>
            <w:tcW w:w="1909"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w:t>
            </w:r>
          </w:p>
        </w:tc>
        <w:tc>
          <w:tcPr>
            <w:tcW w:w="1562"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6 рабочих дней</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Специалист </w:t>
            </w:r>
            <w:r w:rsidR="00153E9D">
              <w:rPr>
                <w:rFonts w:ascii="Times New Roman" w:eastAsia="Times New Roman" w:hAnsi="Times New Roman" w:cs="Times New Roman"/>
                <w:sz w:val="19"/>
                <w:szCs w:val="19"/>
                <w:lang w:eastAsia="ru-RU"/>
              </w:rPr>
              <w:t>Администрации,</w:t>
            </w:r>
            <w:r w:rsidRPr="00BC75B3">
              <w:rPr>
                <w:rFonts w:ascii="Times New Roman" w:eastAsia="Times New Roman" w:hAnsi="Times New Roman" w:cs="Times New Roman"/>
                <w:sz w:val="19"/>
                <w:szCs w:val="19"/>
                <w:lang w:eastAsia="ru-RU"/>
              </w:rPr>
              <w:t xml:space="preserve"> ответственный за предоставление муниципальной услуги</w:t>
            </w:r>
          </w:p>
        </w:tc>
        <w:tc>
          <w:tcPr>
            <w:tcW w:w="160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Администрация / ГИС / ПГС</w:t>
            </w:r>
          </w:p>
        </w:tc>
        <w:tc>
          <w:tcPr>
            <w:tcW w:w="142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w:t>
            </w:r>
          </w:p>
        </w:tc>
        <w:tc>
          <w:tcPr>
            <w:tcW w:w="1275"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Исправление опечаток и (или) ошибок в выписке из реестра муниципального имущества, либо в уведомлениях об отказе, либо направление заявителю письма с информацией об отсутствии опечаток и (или) ошибок</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lastRenderedPageBreak/>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31760" w:rsidRDefault="00B31760" w:rsidP="00BC75B3">
      <w:pPr>
        <w:spacing w:after="0" w:line="129" w:lineRule="atLeast"/>
        <w:jc w:val="both"/>
        <w:rPr>
          <w:rFonts w:ascii="Times New Roman" w:eastAsia="Times New Roman" w:hAnsi="Times New Roman" w:cs="Times New Roman"/>
          <w:sz w:val="24"/>
          <w:szCs w:val="24"/>
          <w:lang w:eastAsia="ru-RU"/>
        </w:rPr>
      </w:pPr>
    </w:p>
    <w:p w:rsidR="00B31760" w:rsidRDefault="00B31760" w:rsidP="00BC75B3">
      <w:pPr>
        <w:spacing w:after="0" w:line="129" w:lineRule="atLeast"/>
        <w:jc w:val="both"/>
        <w:rPr>
          <w:rFonts w:ascii="Times New Roman" w:eastAsia="Times New Roman" w:hAnsi="Times New Roman" w:cs="Times New Roman"/>
          <w:sz w:val="24"/>
          <w:szCs w:val="24"/>
          <w:lang w:eastAsia="ru-RU"/>
        </w:rPr>
      </w:pPr>
    </w:p>
    <w:p w:rsidR="00B31760" w:rsidRPr="00BC75B3" w:rsidRDefault="00B31760" w:rsidP="00BC75B3">
      <w:pPr>
        <w:spacing w:after="0" w:line="129" w:lineRule="atLeast"/>
        <w:jc w:val="both"/>
        <w:rPr>
          <w:rFonts w:ascii="Times New Roman" w:eastAsia="Times New Roman" w:hAnsi="Times New Roman" w:cs="Times New Roman"/>
          <w:sz w:val="24"/>
          <w:szCs w:val="24"/>
          <w:lang w:eastAsia="ru-RU"/>
        </w:rPr>
      </w:pPr>
    </w:p>
    <w:p w:rsidR="00BC75B3" w:rsidRPr="00BC75B3"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иложение N 4</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к Административному регламенту</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 предоставлению муниципальной услуги</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едоставление информации об объектах учета</w:t>
      </w:r>
    </w:p>
    <w:p w:rsidR="00BC75B3" w:rsidRPr="00BC75B3" w:rsidRDefault="00BC75B3" w:rsidP="009461FF">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из реестра муниципального имущества"</w:t>
      </w:r>
    </w:p>
    <w:tbl>
      <w:tblPr>
        <w:tblW w:w="9770" w:type="dxa"/>
        <w:tblInd w:w="11" w:type="dxa"/>
        <w:tblCellMar>
          <w:left w:w="0" w:type="dxa"/>
          <w:right w:w="0" w:type="dxa"/>
        </w:tblCellMar>
        <w:tblLook w:val="04A0"/>
      </w:tblPr>
      <w:tblGrid>
        <w:gridCol w:w="48"/>
        <w:gridCol w:w="9722"/>
      </w:tblGrid>
      <w:tr w:rsidR="00BC75B3" w:rsidRPr="00BC75B3" w:rsidTr="00750077">
        <w:tc>
          <w:tcPr>
            <w:tcW w:w="9770" w:type="dxa"/>
            <w:gridSpan w:val="2"/>
            <w:hideMark/>
          </w:tcPr>
          <w:p w:rsidR="00BC75B3" w:rsidRPr="00BC75B3" w:rsidRDefault="00BC75B3" w:rsidP="00750077">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ОРМА</w:t>
            </w:r>
          </w:p>
        </w:tc>
      </w:tr>
      <w:tr w:rsidR="00BC75B3" w:rsidRPr="00BC75B3" w:rsidTr="00750077">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9681" w:type="dxa"/>
            <w:hideMark/>
          </w:tcPr>
          <w:p w:rsidR="00BC75B3" w:rsidRPr="00BC75B3" w:rsidRDefault="00BC75B3" w:rsidP="00750077">
            <w:pPr>
              <w:spacing w:after="0" w:line="240" w:lineRule="auto"/>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В Администраци</w:t>
            </w:r>
            <w:r w:rsidR="00750077">
              <w:rPr>
                <w:rFonts w:ascii="Times New Roman" w:eastAsia="Times New Roman" w:hAnsi="Times New Roman" w:cs="Times New Roman"/>
                <w:sz w:val="19"/>
                <w:szCs w:val="19"/>
                <w:lang w:eastAsia="ru-RU"/>
              </w:rPr>
              <w:t>ю</w:t>
            </w:r>
            <w:r w:rsidR="00750077" w:rsidRPr="005C55BB">
              <w:rPr>
                <w:rFonts w:ascii="Times New Roman" w:eastAsia="Times New Roman" w:hAnsi="Times New Roman" w:cs="Times New Roman"/>
                <w:sz w:val="20"/>
                <w:szCs w:val="20"/>
                <w:lang w:eastAsia="ru-RU"/>
              </w:rPr>
              <w:t xml:space="preserve"> </w:t>
            </w:r>
            <w:r w:rsidR="003629BC">
              <w:rPr>
                <w:rFonts w:ascii="Times New Roman" w:eastAsia="Times New Roman" w:hAnsi="Times New Roman" w:cs="Times New Roman"/>
                <w:sz w:val="20"/>
                <w:szCs w:val="20"/>
                <w:lang w:eastAsia="ru-RU"/>
              </w:rPr>
              <w:t>Краснозоренского</w:t>
            </w:r>
            <w:r w:rsidR="00750077" w:rsidRPr="005C55BB">
              <w:rPr>
                <w:rFonts w:ascii="Times New Roman" w:eastAsia="Times New Roman" w:hAnsi="Times New Roman" w:cs="Times New Roman"/>
                <w:sz w:val="20"/>
                <w:szCs w:val="20"/>
                <w:lang w:eastAsia="ru-RU"/>
              </w:rPr>
              <w:t xml:space="preserve"> сельского поселения</w:t>
            </w:r>
            <w:r w:rsidR="00750077" w:rsidRPr="00BC75B3">
              <w:rPr>
                <w:rFonts w:ascii="Times New Roman" w:eastAsia="Times New Roman" w:hAnsi="Times New Roman" w:cs="Times New Roman"/>
                <w:sz w:val="19"/>
                <w:szCs w:val="19"/>
                <w:lang w:eastAsia="ru-RU"/>
              </w:rPr>
              <w:t xml:space="preserve"> </w:t>
            </w:r>
          </w:p>
          <w:p w:rsidR="00BC75B3" w:rsidRPr="00BC75B3" w:rsidRDefault="00BC75B3" w:rsidP="0075007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т __________________________________</w:t>
            </w:r>
          </w:p>
          <w:p w:rsidR="00BC75B3" w:rsidRPr="00BC75B3" w:rsidRDefault="00BC75B3" w:rsidP="0075007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BC75B3" w:rsidRDefault="00BC75B3" w:rsidP="0075007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750077" w:rsidRDefault="00BC75B3" w:rsidP="00750077">
            <w:pPr>
              <w:spacing w:after="0" w:line="129" w:lineRule="atLeast"/>
              <w:jc w:val="right"/>
              <w:rPr>
                <w:rFonts w:ascii="Times New Roman" w:eastAsia="Times New Roman" w:hAnsi="Times New Roman" w:cs="Times New Roman"/>
                <w:sz w:val="16"/>
                <w:szCs w:val="16"/>
                <w:lang w:eastAsia="ru-RU"/>
              </w:rPr>
            </w:pPr>
            <w:r w:rsidRPr="00750077">
              <w:rPr>
                <w:rFonts w:ascii="Times New Roman" w:eastAsia="Times New Roman" w:hAnsi="Times New Roman" w:cs="Times New Roman"/>
                <w:sz w:val="16"/>
                <w:szCs w:val="16"/>
                <w:lang w:eastAsia="ru-RU"/>
              </w:rPr>
              <w:t>(Ф.И.О. гражданина)</w:t>
            </w:r>
          </w:p>
          <w:p w:rsidR="00BC75B3" w:rsidRPr="00BC75B3" w:rsidRDefault="00750077" w:rsidP="00750077">
            <w:pPr>
              <w:spacing w:after="0" w:line="129"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C75B3" w:rsidRPr="00BC75B3">
              <w:rPr>
                <w:rFonts w:ascii="Times New Roman" w:eastAsia="Times New Roman" w:hAnsi="Times New Roman" w:cs="Times New Roman"/>
                <w:sz w:val="19"/>
                <w:szCs w:val="19"/>
                <w:lang w:eastAsia="ru-RU"/>
              </w:rPr>
              <w:t>Адрес проживания</w:t>
            </w:r>
          </w:p>
          <w:p w:rsidR="00BC75B3" w:rsidRPr="00BC75B3" w:rsidRDefault="00BC75B3" w:rsidP="0075007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BC75B3" w:rsidRDefault="00BC75B3" w:rsidP="0075007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BC75B3" w:rsidRDefault="00BC75B3" w:rsidP="0075007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Контактный телефон __________________</w:t>
            </w:r>
          </w:p>
        </w:tc>
      </w:tr>
      <w:tr w:rsidR="00BC75B3" w:rsidRPr="00BC75B3" w:rsidTr="00750077">
        <w:tc>
          <w:tcPr>
            <w:tcW w:w="9770" w:type="dxa"/>
            <w:gridSpan w:val="2"/>
            <w:hideMark/>
          </w:tcPr>
          <w:p w:rsidR="00750077" w:rsidRDefault="00750077" w:rsidP="009461FF">
            <w:pPr>
              <w:spacing w:after="0" w:line="240" w:lineRule="auto"/>
              <w:rPr>
                <w:rFonts w:ascii="Times New Roman" w:eastAsia="Times New Roman" w:hAnsi="Times New Roman" w:cs="Times New Roman"/>
                <w:sz w:val="19"/>
                <w:szCs w:val="19"/>
                <w:lang w:eastAsia="ru-RU"/>
              </w:rPr>
            </w:pPr>
          </w:p>
          <w:p w:rsidR="00BC75B3" w:rsidRDefault="00750077" w:rsidP="00BC75B3">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C75B3" w:rsidRPr="00BC75B3">
              <w:rPr>
                <w:rFonts w:ascii="Times New Roman" w:eastAsia="Times New Roman" w:hAnsi="Times New Roman" w:cs="Times New Roman"/>
                <w:sz w:val="19"/>
                <w:szCs w:val="19"/>
                <w:lang w:eastAsia="ru-RU"/>
              </w:rPr>
              <w:t>ЗАЯВЛЕНИЕ</w:t>
            </w:r>
          </w:p>
          <w:p w:rsidR="00750077" w:rsidRPr="00BC75B3" w:rsidRDefault="00750077" w:rsidP="00BC75B3">
            <w:pPr>
              <w:spacing w:after="0" w:line="240" w:lineRule="auto"/>
              <w:jc w:val="center"/>
              <w:rPr>
                <w:rFonts w:ascii="Times New Roman" w:eastAsia="Times New Roman" w:hAnsi="Times New Roman" w:cs="Times New Roman"/>
                <w:sz w:val="19"/>
                <w:szCs w:val="19"/>
                <w:lang w:eastAsia="ru-RU"/>
              </w:rPr>
            </w:pPr>
          </w:p>
          <w:p w:rsidR="00BC75B3" w:rsidRPr="00BC75B3" w:rsidRDefault="00BC75B3" w:rsidP="00750077">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 выдаче дубликата</w:t>
            </w:r>
            <w:r w:rsidR="00750077">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9"/>
                <w:szCs w:val="19"/>
                <w:lang w:eastAsia="ru-RU"/>
              </w:rPr>
              <w:t>(направления) выписки из реестра</w:t>
            </w:r>
            <w:r w:rsidR="00750077">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9"/>
                <w:szCs w:val="19"/>
                <w:lang w:eastAsia="ru-RU"/>
              </w:rPr>
              <w:t>муниципального имущества</w:t>
            </w:r>
          </w:p>
          <w:p w:rsidR="00BC75B3" w:rsidRPr="00BC75B3" w:rsidRDefault="00BC75B3" w:rsidP="00BC75B3">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 _____________ 20__ г.</w:t>
            </w:r>
          </w:p>
        </w:tc>
      </w:tr>
      <w:tr w:rsidR="00BC75B3" w:rsidRPr="00BC75B3" w:rsidTr="00750077">
        <w:tc>
          <w:tcPr>
            <w:tcW w:w="9770" w:type="dxa"/>
            <w:gridSpan w:val="2"/>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750077">
        <w:tc>
          <w:tcPr>
            <w:tcW w:w="9770" w:type="dxa"/>
            <w:gridSpan w:val="2"/>
            <w:tcBorders>
              <w:top w:val="single" w:sz="4" w:space="0" w:color="000000"/>
            </w:tcBorders>
            <w:hideMark/>
          </w:tcPr>
          <w:p w:rsidR="00BC75B3" w:rsidRPr="00E76D47" w:rsidRDefault="00BC75B3" w:rsidP="00BC75B3">
            <w:pPr>
              <w:spacing w:after="0" w:line="240" w:lineRule="auto"/>
              <w:jc w:val="center"/>
              <w:rPr>
                <w:rFonts w:ascii="Times New Roman" w:eastAsia="Times New Roman" w:hAnsi="Times New Roman" w:cs="Times New Roman"/>
                <w:sz w:val="16"/>
                <w:szCs w:val="16"/>
                <w:lang w:eastAsia="ru-RU"/>
              </w:rPr>
            </w:pPr>
            <w:r w:rsidRPr="00E76D47">
              <w:rPr>
                <w:rFonts w:ascii="Times New Roman" w:eastAsia="Times New Roman" w:hAnsi="Times New Roman" w:cs="Times New Roman"/>
                <w:sz w:val="16"/>
                <w:szCs w:val="16"/>
                <w:lang w:eastAsia="ru-RU"/>
              </w:rPr>
              <w:t>(наименование уполномоченного органа государственной власти, органа местного самоуправления)</w:t>
            </w:r>
          </w:p>
        </w:tc>
      </w:tr>
      <w:tr w:rsidR="00BC75B3" w:rsidRPr="00BC75B3" w:rsidTr="00750077">
        <w:tc>
          <w:tcPr>
            <w:tcW w:w="9770" w:type="dxa"/>
            <w:gridSpan w:val="2"/>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 Сведения о заявителе &lt;3&gt;</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480" w:type="dxa"/>
        <w:tblInd w:w="11" w:type="dxa"/>
        <w:tblCellMar>
          <w:left w:w="0" w:type="dxa"/>
          <w:right w:w="0" w:type="dxa"/>
        </w:tblCellMar>
        <w:tblLook w:val="04A0"/>
      </w:tblPr>
      <w:tblGrid>
        <w:gridCol w:w="390"/>
        <w:gridCol w:w="6032"/>
        <w:gridCol w:w="58"/>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ведения о физическом лице, в случае если заявителем является физическое лицо</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1</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амилия, имя, отчество (при наличии)</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2</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3</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ведения о юридическом лице, в случае если заявителем является юридическое лицо</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1</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олное наименование</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2</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сновной государственный регистрационный номер</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3</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Идентификационный номер налогоплательщика - юридического лиц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6501"/>
      </w:tblGrid>
      <w:tr w:rsidR="00BC75B3" w:rsidRPr="00BC75B3" w:rsidTr="00BC75B3">
        <w:tc>
          <w:tcPr>
            <w:tcW w:w="0" w:type="auto"/>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2. Сведения о выданном договоре передачи в собственность граждан жилого помещения</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48"/>
        <w:gridCol w:w="3976"/>
        <w:gridCol w:w="1237"/>
        <w:gridCol w:w="1140"/>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N</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рган, выдавший выписку из реестра муниципального имуществ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омер доку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ата документ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6501"/>
      </w:tblGrid>
      <w:tr w:rsidR="00BC75B3" w:rsidRPr="00BC75B3" w:rsidTr="00BC75B3">
        <w:tc>
          <w:tcPr>
            <w:tcW w:w="0" w:type="auto"/>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ошу выдать дубликат решения</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иложение: ___________________________________________________________</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омер телефона и адрес электронной почты для связи: ________________________</w:t>
            </w:r>
            <w:r w:rsidR="00E76D47">
              <w:rPr>
                <w:rFonts w:ascii="Times New Roman" w:eastAsia="Times New Roman" w:hAnsi="Times New Roman" w:cs="Times New Roman"/>
                <w:sz w:val="19"/>
                <w:szCs w:val="19"/>
                <w:lang w:eastAsia="ru-RU"/>
              </w:rPr>
              <w:t>______________________________________</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зультат рассмотрения настоящего заявления прошу:</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491" w:type="dxa"/>
        <w:tblInd w:w="11" w:type="dxa"/>
        <w:tblCellMar>
          <w:left w:w="0" w:type="dxa"/>
          <w:right w:w="0" w:type="dxa"/>
        </w:tblCellMar>
        <w:tblLook w:val="04A0"/>
      </w:tblPr>
      <w:tblGrid>
        <w:gridCol w:w="6433"/>
        <w:gridCol w:w="58"/>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править на бумажном носителе на почтовый адрес:</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gridSpan w:val="2"/>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один из перечисленных способов</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93"/>
        <w:gridCol w:w="1294"/>
        <w:gridCol w:w="77"/>
        <w:gridCol w:w="5037"/>
      </w:tblGrid>
      <w:tr w:rsidR="00BC75B3" w:rsidRPr="00BC75B3" w:rsidTr="00BC75B3">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дпис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proofErr w:type="gramStart"/>
            <w:r w:rsidRPr="00BC75B3">
              <w:rPr>
                <w:rFonts w:ascii="Times New Roman" w:eastAsia="Times New Roman" w:hAnsi="Times New Roman" w:cs="Times New Roman"/>
                <w:sz w:val="16"/>
                <w:szCs w:val="16"/>
                <w:lang w:eastAsia="ru-RU"/>
              </w:rPr>
              <w:t>(фамилия имя отчество (при наличии)</w:t>
            </w:r>
            <w:proofErr w:type="gramEnd"/>
          </w:p>
        </w:tc>
      </w:tr>
    </w:tbl>
    <w:p w:rsidR="00BC75B3" w:rsidRPr="009461FF" w:rsidRDefault="00BC75B3" w:rsidP="00BC75B3">
      <w:pPr>
        <w:spacing w:after="0" w:line="129" w:lineRule="atLeast"/>
        <w:jc w:val="both"/>
        <w:rPr>
          <w:rFonts w:ascii="Times New Roman" w:eastAsia="Times New Roman" w:hAnsi="Times New Roman" w:cs="Times New Roman"/>
          <w:sz w:val="24"/>
          <w:szCs w:val="24"/>
          <w:lang w:eastAsia="ru-RU"/>
        </w:rPr>
      </w:pP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иложение N 5</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к Административному регламенту</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 предоставлению муниципальной услуги</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едоставление информации об объектах учета</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bl>
      <w:tblPr>
        <w:tblW w:w="6501" w:type="dxa"/>
        <w:tblInd w:w="11" w:type="dxa"/>
        <w:tblCellMar>
          <w:left w:w="0" w:type="dxa"/>
          <w:right w:w="0" w:type="dxa"/>
        </w:tblCellMar>
        <w:tblLook w:val="04A0"/>
      </w:tblPr>
      <w:tblGrid>
        <w:gridCol w:w="48"/>
        <w:gridCol w:w="6453"/>
      </w:tblGrid>
      <w:tr w:rsidR="00BC75B3" w:rsidRPr="00BC75B3" w:rsidTr="00BC75B3">
        <w:tc>
          <w:tcPr>
            <w:tcW w:w="0" w:type="auto"/>
            <w:gridSpan w:val="2"/>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ОРМА</w:t>
            </w:r>
          </w:p>
        </w:tc>
      </w:tr>
      <w:tr w:rsidR="00BC75B3" w:rsidRPr="00BC75B3" w:rsidTr="00BC75B3">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E76D47" w:rsidRDefault="00E76D47" w:rsidP="00BC75B3">
            <w:pPr>
              <w:spacing w:after="0" w:line="129" w:lineRule="atLeast"/>
              <w:jc w:val="both"/>
              <w:rPr>
                <w:rFonts w:ascii="Times New Roman" w:eastAsia="Times New Roman" w:hAnsi="Times New Roman" w:cs="Times New Roman"/>
                <w:sz w:val="19"/>
                <w:szCs w:val="19"/>
                <w:lang w:eastAsia="ru-RU"/>
              </w:rPr>
            </w:pPr>
          </w:p>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Кому ______________________________</w:t>
            </w:r>
            <w:r w:rsidR="00E76D47">
              <w:rPr>
                <w:rFonts w:ascii="Times New Roman" w:eastAsia="Times New Roman" w:hAnsi="Times New Roman" w:cs="Times New Roman"/>
                <w:sz w:val="19"/>
                <w:szCs w:val="19"/>
                <w:lang w:eastAsia="ru-RU"/>
              </w:rPr>
              <w:t>________________________</w:t>
            </w:r>
            <w:r w:rsidRPr="00BC75B3">
              <w:rPr>
                <w:rFonts w:ascii="Times New Roman" w:eastAsia="Times New Roman" w:hAnsi="Times New Roman" w:cs="Times New Roman"/>
                <w:sz w:val="19"/>
                <w:szCs w:val="19"/>
                <w:lang w:eastAsia="ru-RU"/>
              </w:rPr>
              <w:t>_</w:t>
            </w:r>
          </w:p>
          <w:p w:rsidR="00BC75B3" w:rsidRPr="00E76D47" w:rsidRDefault="00BC75B3" w:rsidP="00BC75B3">
            <w:pPr>
              <w:spacing w:after="0" w:line="129" w:lineRule="atLeast"/>
              <w:rPr>
                <w:rFonts w:ascii="Times New Roman" w:eastAsia="Times New Roman" w:hAnsi="Times New Roman" w:cs="Times New Roman"/>
                <w:sz w:val="16"/>
                <w:szCs w:val="16"/>
                <w:lang w:eastAsia="ru-RU"/>
              </w:rPr>
            </w:pPr>
            <w:proofErr w:type="gramStart"/>
            <w:r w:rsidRPr="00E76D47">
              <w:rPr>
                <w:rFonts w:ascii="Times New Roman" w:eastAsia="Times New Roman" w:hAnsi="Times New Roman" w:cs="Times New Roman"/>
                <w:sz w:val="16"/>
                <w:szCs w:val="16"/>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w:t>
            </w:r>
            <w:r w:rsidR="00E76D47">
              <w:rPr>
                <w:rFonts w:ascii="Times New Roman" w:eastAsia="Times New Roman" w:hAnsi="Times New Roman" w:cs="Times New Roman"/>
                <w:sz w:val="19"/>
                <w:szCs w:val="19"/>
                <w:lang w:eastAsia="ru-RU"/>
              </w:rPr>
              <w:t>______________________________</w:t>
            </w:r>
            <w:r w:rsidRPr="00BC75B3">
              <w:rPr>
                <w:rFonts w:ascii="Times New Roman" w:eastAsia="Times New Roman" w:hAnsi="Times New Roman" w:cs="Times New Roman"/>
                <w:sz w:val="19"/>
                <w:szCs w:val="19"/>
                <w:lang w:eastAsia="ru-RU"/>
              </w:rPr>
              <w:t>_.</w:t>
            </w:r>
          </w:p>
          <w:p w:rsidR="00BC75B3" w:rsidRPr="00E76D47" w:rsidRDefault="00BC75B3" w:rsidP="00BC75B3">
            <w:pPr>
              <w:spacing w:after="0" w:line="129" w:lineRule="atLeast"/>
              <w:rPr>
                <w:rFonts w:ascii="Times New Roman" w:eastAsia="Times New Roman" w:hAnsi="Times New Roman" w:cs="Times New Roman"/>
                <w:sz w:val="16"/>
                <w:szCs w:val="16"/>
                <w:lang w:eastAsia="ru-RU"/>
              </w:rPr>
            </w:pPr>
            <w:r w:rsidRPr="00E76D47">
              <w:rPr>
                <w:rFonts w:ascii="Times New Roman" w:eastAsia="Times New Roman" w:hAnsi="Times New Roman" w:cs="Times New Roman"/>
                <w:sz w:val="16"/>
                <w:szCs w:val="16"/>
                <w:lang w:eastAsia="ru-RU"/>
              </w:rPr>
              <w:t>почтовый индекс и адрес, телефон, адрес электронной почты)</w:t>
            </w:r>
          </w:p>
        </w:tc>
      </w:tr>
      <w:tr w:rsidR="00BC75B3" w:rsidRPr="00BC75B3" w:rsidTr="00BC75B3">
        <w:tc>
          <w:tcPr>
            <w:tcW w:w="0" w:type="auto"/>
            <w:gridSpan w:val="2"/>
            <w:hideMark/>
          </w:tcPr>
          <w:p w:rsidR="00E76D47" w:rsidRDefault="00E76D47" w:rsidP="00BC75B3">
            <w:pPr>
              <w:spacing w:after="0" w:line="240" w:lineRule="auto"/>
              <w:jc w:val="center"/>
              <w:rPr>
                <w:rFonts w:ascii="Times New Roman" w:eastAsia="Times New Roman" w:hAnsi="Times New Roman" w:cs="Times New Roman"/>
                <w:sz w:val="19"/>
                <w:szCs w:val="19"/>
                <w:lang w:eastAsia="ru-RU"/>
              </w:rPr>
            </w:pPr>
            <w:bookmarkStart w:id="33" w:name="p824"/>
            <w:bookmarkEnd w:id="33"/>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ШЕНИЕ</w:t>
            </w: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б отказе в выдаче дубликата выписки из реестра муниципального имущества</w:t>
            </w:r>
          </w:p>
        </w:tc>
      </w:tr>
      <w:tr w:rsidR="00BC75B3" w:rsidRPr="00BC75B3" w:rsidTr="00BC75B3">
        <w:tc>
          <w:tcPr>
            <w:tcW w:w="0" w:type="auto"/>
            <w:gridSpan w:val="2"/>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о результатам рассмотрения заявления о предоставлении информации об объектах учета 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т _________________ N _________________ принято (дата и номер регистрации) решение об отказе в выдаче дубликата в выписке из реестра муниципального имущества</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822"/>
        <w:gridCol w:w="2700"/>
        <w:gridCol w:w="1979"/>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N пункта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именование основания для отказа в выдаче дубликата в выписке из реестра муниципального имущества, в соответствии с Административным регламенто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азъяснение причин отказа в выдаче дубликата в выписке из реестра муниципального имуществ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одпункт "9" пункта 29</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Несоответствие заявителя кругу лиц, указанных в </w:t>
            </w:r>
            <w:hyperlink w:anchor="p44" w:history="1">
              <w:r w:rsidRPr="00E76D47">
                <w:rPr>
                  <w:rFonts w:ascii="Times New Roman" w:eastAsia="Times New Roman" w:hAnsi="Times New Roman" w:cs="Times New Roman"/>
                  <w:sz w:val="19"/>
                  <w:lang w:eastAsia="ru-RU"/>
                </w:rPr>
                <w:t>пункте 2</w:t>
              </w:r>
            </w:hyperlink>
            <w:r w:rsidRPr="00BC75B3">
              <w:rPr>
                <w:rFonts w:ascii="Times New Roman" w:eastAsia="Times New Roman" w:hAnsi="Times New Roman" w:cs="Times New Roman"/>
                <w:sz w:val="19"/>
                <w:szCs w:val="19"/>
                <w:lang w:eastAsia="ru-RU"/>
              </w:rPr>
              <w:t xml:space="preserve">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ются основания такого вывода</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778"/>
        <w:gridCol w:w="102"/>
        <w:gridCol w:w="1419"/>
        <w:gridCol w:w="102"/>
        <w:gridCol w:w="3583"/>
      </w:tblGrid>
      <w:tr w:rsidR="00BC75B3" w:rsidRPr="00BC75B3" w:rsidTr="00BC75B3">
        <w:tc>
          <w:tcPr>
            <w:tcW w:w="0" w:type="auto"/>
            <w:gridSpan w:val="5"/>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Вы вправе повторно обратиться с заявлением о выдаче дубликата выписке из реестра муниципального имущества после устранения указанного нарушения.</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proofErr w:type="gramStart"/>
            <w:r w:rsidRPr="00BC75B3">
              <w:rPr>
                <w:rFonts w:ascii="Times New Roman" w:eastAsia="Times New Roman" w:hAnsi="Times New Roman" w:cs="Times New Roman"/>
                <w:sz w:val="19"/>
                <w:szCs w:val="19"/>
                <w:lang w:eastAsia="ru-RU"/>
              </w:rPr>
              <w:t>Данный отказ может быть обжалован в досудебном порядке путем направления жалобы в _______________________________________________, а также в судебном порядке.</w:t>
            </w:r>
            <w:proofErr w:type="gramEnd"/>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ополнительно информируем: ____________________________________________</w:t>
            </w:r>
          </w:p>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_____________________________________.</w:t>
            </w:r>
          </w:p>
          <w:p w:rsidR="00BC75B3" w:rsidRPr="00E76D47" w:rsidRDefault="00BC75B3" w:rsidP="00BC75B3">
            <w:pPr>
              <w:spacing w:after="0" w:line="129" w:lineRule="atLeast"/>
              <w:jc w:val="both"/>
              <w:rPr>
                <w:rFonts w:ascii="Times New Roman" w:eastAsia="Times New Roman" w:hAnsi="Times New Roman" w:cs="Times New Roman"/>
                <w:sz w:val="16"/>
                <w:szCs w:val="16"/>
                <w:lang w:eastAsia="ru-RU"/>
              </w:rPr>
            </w:pPr>
            <w:r w:rsidRPr="00E76D47">
              <w:rPr>
                <w:rFonts w:ascii="Times New Roman" w:eastAsia="Times New Roman" w:hAnsi="Times New Roman" w:cs="Times New Roman"/>
                <w:sz w:val="16"/>
                <w:szCs w:val="16"/>
                <w:lang w:eastAsia="ru-RU"/>
              </w:rPr>
              <w:t>(указывается информация, необходимая для устранения причин отказа в выдаче в выписке из реестра муниципального имущества, а также иная дополнительная информация при наличии)</w:t>
            </w:r>
          </w:p>
        </w:tc>
      </w:tr>
      <w:tr w:rsidR="00BC75B3" w:rsidRPr="00BC75B3" w:rsidTr="00BC75B3">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должност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дпис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proofErr w:type="gramStart"/>
            <w:r w:rsidRPr="00BC75B3">
              <w:rPr>
                <w:rFonts w:ascii="Times New Roman" w:eastAsia="Times New Roman" w:hAnsi="Times New Roman" w:cs="Times New Roman"/>
                <w:sz w:val="16"/>
                <w:szCs w:val="16"/>
                <w:lang w:eastAsia="ru-RU"/>
              </w:rPr>
              <w:t>(фамилия, имя, отчество (при наличии)</w:t>
            </w:r>
            <w:proofErr w:type="gramEnd"/>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иложение N 6</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к Административному регламенту</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 предоставлению муниципальной услуги</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едоставление информации об объектах учета</w:t>
      </w:r>
    </w:p>
    <w:p w:rsidR="00BC75B3" w:rsidRPr="00BC75B3" w:rsidRDefault="00BC75B3" w:rsidP="00BC75B3">
      <w:pPr>
        <w:spacing w:after="0" w:line="129" w:lineRule="atLeast"/>
        <w:jc w:val="right"/>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16"/>
          <w:szCs w:val="16"/>
          <w:lang w:eastAsia="ru-RU"/>
        </w:rPr>
        <w:t>из реестра муниципального имущества</w:t>
      </w:r>
      <w:r w:rsidRPr="00BC75B3">
        <w:rPr>
          <w:rFonts w:ascii="Times New Roman" w:eastAsia="Times New Roman" w:hAnsi="Times New Roman" w:cs="Times New Roman"/>
          <w:sz w:val="24"/>
          <w:szCs w:val="24"/>
          <w:lang w:eastAsia="ru-RU"/>
        </w:rPr>
        <w:t>"</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9203" w:type="dxa"/>
        <w:tblInd w:w="11" w:type="dxa"/>
        <w:tblCellMar>
          <w:left w:w="0" w:type="dxa"/>
          <w:right w:w="0" w:type="dxa"/>
        </w:tblCellMar>
        <w:tblLook w:val="04A0"/>
      </w:tblPr>
      <w:tblGrid>
        <w:gridCol w:w="48"/>
        <w:gridCol w:w="9155"/>
      </w:tblGrid>
      <w:tr w:rsidR="00BC75B3" w:rsidRPr="00BC75B3" w:rsidTr="00E76D47">
        <w:tc>
          <w:tcPr>
            <w:tcW w:w="9203" w:type="dxa"/>
            <w:gridSpan w:val="2"/>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ФОРМА</w:t>
            </w:r>
          </w:p>
        </w:tc>
      </w:tr>
      <w:tr w:rsidR="00BC75B3" w:rsidRPr="00BC75B3" w:rsidTr="00E76D47">
        <w:tc>
          <w:tcPr>
            <w:tcW w:w="0" w:type="auto"/>
            <w:hideMark/>
          </w:tcPr>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r w:rsidR="00E76D47">
              <w:rPr>
                <w:rFonts w:ascii="Times New Roman" w:eastAsia="Times New Roman" w:hAnsi="Times New Roman" w:cs="Times New Roman"/>
                <w:sz w:val="19"/>
                <w:szCs w:val="19"/>
                <w:lang w:eastAsia="ru-RU"/>
              </w:rPr>
              <w:t xml:space="preserve">                       </w:t>
            </w:r>
          </w:p>
        </w:tc>
        <w:tc>
          <w:tcPr>
            <w:tcW w:w="9130" w:type="dxa"/>
            <w:hideMark/>
          </w:tcPr>
          <w:p w:rsidR="00BC75B3" w:rsidRPr="00BC75B3" w:rsidRDefault="00BC75B3" w:rsidP="00E76D47">
            <w:pPr>
              <w:spacing w:after="0" w:line="240" w:lineRule="auto"/>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В Администрацию </w:t>
            </w:r>
            <w:r w:rsidR="003629BC">
              <w:rPr>
                <w:rFonts w:ascii="Times New Roman" w:eastAsia="Times New Roman" w:hAnsi="Times New Roman" w:cs="Times New Roman"/>
                <w:sz w:val="19"/>
                <w:szCs w:val="19"/>
                <w:lang w:eastAsia="ru-RU"/>
              </w:rPr>
              <w:t>Краснозоренского</w:t>
            </w:r>
            <w:r w:rsidR="00E76D47">
              <w:rPr>
                <w:rFonts w:ascii="Times New Roman" w:eastAsia="Times New Roman" w:hAnsi="Times New Roman" w:cs="Times New Roman"/>
                <w:sz w:val="19"/>
                <w:szCs w:val="19"/>
                <w:lang w:eastAsia="ru-RU"/>
              </w:rPr>
              <w:t xml:space="preserve"> сельского поселения</w:t>
            </w:r>
          </w:p>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т __________________________________</w:t>
            </w:r>
          </w:p>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E76D47" w:rsidRDefault="00BC75B3" w:rsidP="00E76D47">
            <w:pPr>
              <w:spacing w:after="0" w:line="129" w:lineRule="atLeast"/>
              <w:jc w:val="right"/>
              <w:rPr>
                <w:rFonts w:ascii="Times New Roman" w:eastAsia="Times New Roman" w:hAnsi="Times New Roman" w:cs="Times New Roman"/>
                <w:sz w:val="16"/>
                <w:szCs w:val="16"/>
                <w:lang w:eastAsia="ru-RU"/>
              </w:rPr>
            </w:pPr>
            <w:r w:rsidRPr="00E76D47">
              <w:rPr>
                <w:rFonts w:ascii="Times New Roman" w:eastAsia="Times New Roman" w:hAnsi="Times New Roman" w:cs="Times New Roman"/>
                <w:sz w:val="16"/>
                <w:szCs w:val="16"/>
                <w:lang w:eastAsia="ru-RU"/>
              </w:rPr>
              <w:t>(Ф.И.О. гражданина)</w:t>
            </w:r>
          </w:p>
          <w:p w:rsidR="00BC75B3" w:rsidRPr="00BC75B3" w:rsidRDefault="00E76D47" w:rsidP="00E76D47">
            <w:pPr>
              <w:spacing w:after="0" w:line="129" w:lineRule="atLeast"/>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C75B3" w:rsidRPr="00BC75B3">
              <w:rPr>
                <w:rFonts w:ascii="Times New Roman" w:eastAsia="Times New Roman" w:hAnsi="Times New Roman" w:cs="Times New Roman"/>
                <w:sz w:val="19"/>
                <w:szCs w:val="19"/>
                <w:lang w:eastAsia="ru-RU"/>
              </w:rPr>
              <w:t>Адрес проживания</w:t>
            </w:r>
          </w:p>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w:t>
            </w:r>
          </w:p>
          <w:p w:rsidR="00BC75B3" w:rsidRPr="00BC75B3" w:rsidRDefault="00BC75B3" w:rsidP="00E76D47">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Контактный телефон __________________</w:t>
            </w:r>
          </w:p>
        </w:tc>
      </w:tr>
      <w:tr w:rsidR="00BC75B3" w:rsidRPr="00BC75B3" w:rsidTr="00E76D47">
        <w:tc>
          <w:tcPr>
            <w:tcW w:w="9203" w:type="dxa"/>
            <w:gridSpan w:val="2"/>
            <w:hideMark/>
          </w:tcPr>
          <w:p w:rsidR="00E76D47" w:rsidRDefault="00E76D47" w:rsidP="009461FF">
            <w:pPr>
              <w:spacing w:after="0" w:line="240" w:lineRule="auto"/>
              <w:rPr>
                <w:rFonts w:ascii="Times New Roman" w:eastAsia="Times New Roman" w:hAnsi="Times New Roman" w:cs="Times New Roman"/>
                <w:sz w:val="19"/>
                <w:szCs w:val="19"/>
                <w:lang w:eastAsia="ru-RU"/>
              </w:rPr>
            </w:pPr>
            <w:bookmarkStart w:id="34" w:name="p873"/>
            <w:bookmarkEnd w:id="34"/>
          </w:p>
          <w:p w:rsidR="00E76D47" w:rsidRDefault="00E76D47" w:rsidP="00BC75B3">
            <w:pPr>
              <w:spacing w:after="0" w:line="240" w:lineRule="auto"/>
              <w:jc w:val="center"/>
              <w:rPr>
                <w:rFonts w:ascii="Times New Roman" w:eastAsia="Times New Roman" w:hAnsi="Times New Roman" w:cs="Times New Roman"/>
                <w:sz w:val="19"/>
                <w:szCs w:val="19"/>
                <w:lang w:eastAsia="ru-RU"/>
              </w:rPr>
            </w:pPr>
          </w:p>
          <w:p w:rsid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ЗАЯВЛЕНИЕ</w:t>
            </w:r>
          </w:p>
          <w:p w:rsidR="00E76D47" w:rsidRPr="00BC75B3" w:rsidRDefault="00E76D47" w:rsidP="00BC75B3">
            <w:pPr>
              <w:spacing w:after="0" w:line="240" w:lineRule="auto"/>
              <w:jc w:val="center"/>
              <w:rPr>
                <w:rFonts w:ascii="Times New Roman" w:eastAsia="Times New Roman" w:hAnsi="Times New Roman" w:cs="Times New Roman"/>
                <w:sz w:val="19"/>
                <w:szCs w:val="19"/>
                <w:lang w:eastAsia="ru-RU"/>
              </w:rPr>
            </w:pP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б исправлении допущенных опечаток и ошибок в выписке из реестра муниципального имущества</w:t>
            </w:r>
          </w:p>
          <w:p w:rsidR="00BC75B3" w:rsidRPr="00BC75B3" w:rsidRDefault="00BC75B3" w:rsidP="00BC75B3">
            <w:pPr>
              <w:spacing w:after="0" w:line="129" w:lineRule="atLeast"/>
              <w:jc w:val="righ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 _____________ 20__ г.</w:t>
            </w:r>
          </w:p>
        </w:tc>
      </w:tr>
      <w:tr w:rsidR="00BC75B3" w:rsidRPr="00BC75B3" w:rsidTr="00E76D47">
        <w:tc>
          <w:tcPr>
            <w:tcW w:w="9203" w:type="dxa"/>
            <w:gridSpan w:val="2"/>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E76D47">
        <w:tc>
          <w:tcPr>
            <w:tcW w:w="9203" w:type="dxa"/>
            <w:gridSpan w:val="2"/>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именование уполномоченного органа государственной власти, органа местного самоуправления)</w:t>
            </w:r>
          </w:p>
        </w:tc>
      </w:tr>
      <w:tr w:rsidR="00BC75B3" w:rsidRPr="00BC75B3" w:rsidTr="00E76D47">
        <w:tc>
          <w:tcPr>
            <w:tcW w:w="9203" w:type="dxa"/>
            <w:gridSpan w:val="2"/>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 Сведения о заявителе &lt;4&gt;</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480" w:type="dxa"/>
        <w:tblInd w:w="11" w:type="dxa"/>
        <w:tblCellMar>
          <w:left w:w="0" w:type="dxa"/>
          <w:right w:w="0" w:type="dxa"/>
        </w:tblCellMar>
        <w:tblLook w:val="04A0"/>
      </w:tblPr>
      <w:tblGrid>
        <w:gridCol w:w="390"/>
        <w:gridCol w:w="6032"/>
        <w:gridCol w:w="58"/>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ведения о физическом лице, в случае если заявителем является физическое лицо:</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амилия, имя, отчество (</w:t>
            </w:r>
            <w:proofErr w:type="gramStart"/>
            <w:r w:rsidRPr="00BC75B3">
              <w:rPr>
                <w:rFonts w:ascii="Times New Roman" w:eastAsia="Times New Roman" w:hAnsi="Times New Roman" w:cs="Times New Roman"/>
                <w:sz w:val="19"/>
                <w:szCs w:val="19"/>
                <w:lang w:eastAsia="ru-RU"/>
              </w:rPr>
              <w:t>последние</w:t>
            </w:r>
            <w:proofErr w:type="gramEnd"/>
            <w:r w:rsidRPr="00BC75B3">
              <w:rPr>
                <w:rFonts w:ascii="Times New Roman" w:eastAsia="Times New Roman" w:hAnsi="Times New Roman" w:cs="Times New Roman"/>
                <w:sz w:val="19"/>
                <w:szCs w:val="19"/>
                <w:lang w:eastAsia="ru-RU"/>
              </w:rPr>
              <w:t xml:space="preserve"> при наличии)</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2</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1.3</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Сведения о юридическом лице, в случае если заявителем является юридическое лицо:</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1</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олное наименование</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2</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сновной государственный регистрационный номер</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1.2.3</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Идентификационный номер налогоплательщика - юридического лиц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6501"/>
      </w:tblGrid>
      <w:tr w:rsidR="00BC75B3" w:rsidRPr="00BC75B3" w:rsidTr="00BC75B3">
        <w:tc>
          <w:tcPr>
            <w:tcW w:w="0" w:type="auto"/>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2. Сведения о выписке из реестра муниципального имущества, </w:t>
            </w:r>
            <w:proofErr w:type="gramStart"/>
            <w:r w:rsidRPr="00BC75B3">
              <w:rPr>
                <w:rFonts w:ascii="Times New Roman" w:eastAsia="Times New Roman" w:hAnsi="Times New Roman" w:cs="Times New Roman"/>
                <w:sz w:val="19"/>
                <w:szCs w:val="19"/>
                <w:lang w:eastAsia="ru-RU"/>
              </w:rPr>
              <w:t>содержащем</w:t>
            </w:r>
            <w:proofErr w:type="gramEnd"/>
            <w:r w:rsidRPr="00BC75B3">
              <w:rPr>
                <w:rFonts w:ascii="Times New Roman" w:eastAsia="Times New Roman" w:hAnsi="Times New Roman" w:cs="Times New Roman"/>
                <w:sz w:val="19"/>
                <w:szCs w:val="19"/>
                <w:lang w:eastAsia="ru-RU"/>
              </w:rPr>
              <w:t xml:space="preserve"> опечатку / ошибку</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48"/>
        <w:gridCol w:w="3976"/>
        <w:gridCol w:w="1237"/>
        <w:gridCol w:w="1140"/>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N</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рган, выдавший выписку из реестра муниципального имуществ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омер доку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ата документ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6501"/>
      </w:tblGrid>
      <w:tr w:rsidR="00BC75B3" w:rsidRPr="00BC75B3" w:rsidTr="00BC75B3">
        <w:tc>
          <w:tcPr>
            <w:tcW w:w="0" w:type="auto"/>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3. Обоснование для внесения исправлений в договор передачи в собственность граждан жилого помещения</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48"/>
        <w:gridCol w:w="1851"/>
        <w:gridCol w:w="1990"/>
        <w:gridCol w:w="2512"/>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N</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анные (сведения), указанные в выписке из реестра муниципального имуществ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анные (сведения), которые необходимо указать в выписке из реестра муниципального имуществ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боснование с указанием реквизит</w:t>
            </w:r>
            <w:proofErr w:type="gramStart"/>
            <w:r w:rsidRPr="00BC75B3">
              <w:rPr>
                <w:rFonts w:ascii="Times New Roman" w:eastAsia="Times New Roman" w:hAnsi="Times New Roman" w:cs="Times New Roman"/>
                <w:sz w:val="19"/>
                <w:szCs w:val="19"/>
                <w:lang w:eastAsia="ru-RU"/>
              </w:rPr>
              <w:t>а(</w:t>
            </w:r>
            <w:proofErr w:type="gramEnd"/>
            <w:r w:rsidRPr="00BC75B3">
              <w:rPr>
                <w:rFonts w:ascii="Times New Roman" w:eastAsia="Times New Roman" w:hAnsi="Times New Roman" w:cs="Times New Roman"/>
                <w:sz w:val="19"/>
                <w:szCs w:val="19"/>
                <w:lang w:eastAsia="ru-RU"/>
              </w:rPr>
              <w:t>-ов) документа(-ов), документации, на основании которых принималось решение о выписке из реестра муниципального имущества</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6501"/>
      </w:tblGrid>
      <w:tr w:rsidR="00BC75B3" w:rsidRPr="00BC75B3" w:rsidTr="00BC75B3">
        <w:tc>
          <w:tcPr>
            <w:tcW w:w="0" w:type="auto"/>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ошу внести исправления в выписке из реестра муниципального имущества, содержащей опечатку / ошибку.</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риложение: ___________________________________________________________</w:t>
            </w:r>
            <w:r w:rsidR="00E76D47">
              <w:rPr>
                <w:rFonts w:ascii="Times New Roman" w:eastAsia="Times New Roman" w:hAnsi="Times New Roman" w:cs="Times New Roman"/>
                <w:sz w:val="19"/>
                <w:szCs w:val="19"/>
                <w:lang w:eastAsia="ru-RU"/>
              </w:rPr>
              <w:t>_____</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омер телефона и адрес электронной почты для</w:t>
            </w:r>
            <w:r w:rsidR="00E76D47">
              <w:rPr>
                <w:rFonts w:ascii="Times New Roman" w:eastAsia="Times New Roman" w:hAnsi="Times New Roman" w:cs="Times New Roman"/>
                <w:sz w:val="19"/>
                <w:szCs w:val="19"/>
                <w:lang w:eastAsia="ru-RU"/>
              </w:rPr>
              <w:t xml:space="preserve"> связи: _________________</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___</w:t>
            </w:r>
            <w:r w:rsidR="00E76D47">
              <w:rPr>
                <w:rFonts w:ascii="Times New Roman" w:eastAsia="Times New Roman" w:hAnsi="Times New Roman" w:cs="Times New Roman"/>
                <w:sz w:val="19"/>
                <w:szCs w:val="19"/>
                <w:lang w:eastAsia="ru-RU"/>
              </w:rPr>
              <w:t>___________________________</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езультат рассмотрения настоящего заявления прошу:</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491" w:type="dxa"/>
        <w:tblInd w:w="11" w:type="dxa"/>
        <w:tblCellMar>
          <w:left w:w="0" w:type="dxa"/>
          <w:right w:w="0" w:type="dxa"/>
        </w:tblCellMar>
        <w:tblLook w:val="04A0"/>
      </w:tblPr>
      <w:tblGrid>
        <w:gridCol w:w="6433"/>
        <w:gridCol w:w="58"/>
      </w:tblGrid>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w:t>
            </w:r>
            <w:r w:rsidRPr="00BC75B3">
              <w:rPr>
                <w:rFonts w:ascii="Times New Roman" w:eastAsia="Times New Roman" w:hAnsi="Times New Roman" w:cs="Times New Roman"/>
                <w:sz w:val="19"/>
                <w:szCs w:val="19"/>
                <w:lang w:eastAsia="ru-RU"/>
              </w:rPr>
              <w:lastRenderedPageBreak/>
              <w:t>и муниципальных услуг (функций)" на региональном портале государственных и муниципальных услуг</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направить на бумажном носителе на почтовый адрес:</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gridSpan w:val="2"/>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ется один из перечисленных способов</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270"/>
        <w:gridCol w:w="73"/>
        <w:gridCol w:w="1015"/>
        <w:gridCol w:w="73"/>
        <w:gridCol w:w="4070"/>
      </w:tblGrid>
      <w:tr w:rsidR="00BC75B3" w:rsidRPr="00BC75B3" w:rsidTr="00BC75B3">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должност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дпис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proofErr w:type="gramStart"/>
            <w:r w:rsidRPr="00BC75B3">
              <w:rPr>
                <w:rFonts w:ascii="Times New Roman" w:eastAsia="Times New Roman" w:hAnsi="Times New Roman" w:cs="Times New Roman"/>
                <w:sz w:val="16"/>
                <w:szCs w:val="16"/>
                <w:lang w:eastAsia="ru-RU"/>
              </w:rPr>
              <w:t>(фамилия, имя, отчество (при наличии)</w:t>
            </w:r>
            <w:proofErr w:type="gramEnd"/>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24"/>
          <w:szCs w:val="24"/>
          <w:lang w:eastAsia="ru-RU"/>
        </w:rPr>
        <w:t> </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иложение N 7</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к Административному регламенту</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 предоставлению муниципальной услуги</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редоставление информации об объектах учета</w:t>
      </w:r>
    </w:p>
    <w:p w:rsidR="00BC75B3" w:rsidRPr="00BC75B3" w:rsidRDefault="00BC75B3" w:rsidP="00BC75B3">
      <w:pPr>
        <w:spacing w:after="0" w:line="129" w:lineRule="atLeast"/>
        <w:jc w:val="righ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из реестра муниципального имущества"</w:t>
      </w:r>
    </w:p>
    <w:p w:rsidR="00BC75B3" w:rsidRPr="00BC75B3"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bl>
      <w:tblPr>
        <w:tblW w:w="6501" w:type="dxa"/>
        <w:tblInd w:w="11" w:type="dxa"/>
        <w:tblCellMar>
          <w:left w:w="0" w:type="dxa"/>
          <w:right w:w="0" w:type="dxa"/>
        </w:tblCellMar>
        <w:tblLook w:val="04A0"/>
      </w:tblPr>
      <w:tblGrid>
        <w:gridCol w:w="49"/>
        <w:gridCol w:w="6452"/>
      </w:tblGrid>
      <w:tr w:rsidR="00BC75B3" w:rsidRPr="00BC75B3" w:rsidTr="00BC75B3">
        <w:tc>
          <w:tcPr>
            <w:tcW w:w="0" w:type="auto"/>
            <w:gridSpan w:val="2"/>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ФОРМА</w:t>
            </w:r>
          </w:p>
        </w:tc>
      </w:tr>
      <w:tr w:rsidR="00BC75B3" w:rsidRPr="00BC75B3" w:rsidTr="00BC75B3">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Кому ______________________________</w:t>
            </w:r>
            <w:r w:rsidR="00E76D47">
              <w:rPr>
                <w:rFonts w:ascii="Times New Roman" w:eastAsia="Times New Roman" w:hAnsi="Times New Roman" w:cs="Times New Roman"/>
                <w:sz w:val="19"/>
                <w:szCs w:val="19"/>
                <w:lang w:eastAsia="ru-RU"/>
              </w:rPr>
              <w:t>___________________________</w:t>
            </w:r>
            <w:r w:rsidRPr="00BC75B3">
              <w:rPr>
                <w:rFonts w:ascii="Times New Roman" w:eastAsia="Times New Roman" w:hAnsi="Times New Roman" w:cs="Times New Roman"/>
                <w:sz w:val="19"/>
                <w:szCs w:val="19"/>
                <w:lang w:eastAsia="ru-RU"/>
              </w:rPr>
              <w:t>_</w:t>
            </w:r>
          </w:p>
          <w:p w:rsidR="00BC75B3" w:rsidRPr="00E76D47" w:rsidRDefault="00BC75B3" w:rsidP="00BC75B3">
            <w:pPr>
              <w:spacing w:after="0" w:line="129" w:lineRule="atLeast"/>
              <w:rPr>
                <w:rFonts w:ascii="Times New Roman" w:eastAsia="Times New Roman" w:hAnsi="Times New Roman" w:cs="Times New Roman"/>
                <w:sz w:val="16"/>
                <w:szCs w:val="16"/>
                <w:lang w:eastAsia="ru-RU"/>
              </w:rPr>
            </w:pPr>
            <w:proofErr w:type="gramStart"/>
            <w:r w:rsidRPr="00E76D47">
              <w:rPr>
                <w:rFonts w:ascii="Times New Roman" w:eastAsia="Times New Roman" w:hAnsi="Times New Roman" w:cs="Times New Roman"/>
                <w:sz w:val="16"/>
                <w:szCs w:val="16"/>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w:t>
            </w:r>
            <w:r w:rsidR="00E76D47">
              <w:rPr>
                <w:rFonts w:ascii="Times New Roman" w:eastAsia="Times New Roman" w:hAnsi="Times New Roman" w:cs="Times New Roman"/>
                <w:sz w:val="19"/>
                <w:szCs w:val="19"/>
                <w:lang w:eastAsia="ru-RU"/>
              </w:rPr>
              <w:t>__________________________</w:t>
            </w:r>
            <w:r w:rsidRPr="00BC75B3">
              <w:rPr>
                <w:rFonts w:ascii="Times New Roman" w:eastAsia="Times New Roman" w:hAnsi="Times New Roman" w:cs="Times New Roman"/>
                <w:sz w:val="19"/>
                <w:szCs w:val="19"/>
                <w:lang w:eastAsia="ru-RU"/>
              </w:rPr>
              <w:t>_.</w:t>
            </w:r>
          </w:p>
          <w:p w:rsidR="00BC75B3" w:rsidRDefault="00BC75B3" w:rsidP="00BC75B3">
            <w:pPr>
              <w:spacing w:after="0" w:line="129" w:lineRule="atLeast"/>
              <w:rPr>
                <w:rFonts w:ascii="Times New Roman" w:eastAsia="Times New Roman" w:hAnsi="Times New Roman" w:cs="Times New Roman"/>
                <w:sz w:val="16"/>
                <w:szCs w:val="16"/>
                <w:lang w:eastAsia="ru-RU"/>
              </w:rPr>
            </w:pPr>
            <w:r w:rsidRPr="00E76D47">
              <w:rPr>
                <w:rFonts w:ascii="Times New Roman" w:eastAsia="Times New Roman" w:hAnsi="Times New Roman" w:cs="Times New Roman"/>
                <w:sz w:val="16"/>
                <w:szCs w:val="16"/>
                <w:lang w:eastAsia="ru-RU"/>
              </w:rPr>
              <w:t>почтовый индекс и адрес, телефон, адрес электронной почты)</w:t>
            </w:r>
          </w:p>
          <w:p w:rsidR="00E76D47" w:rsidRDefault="00E76D47" w:rsidP="00BC75B3">
            <w:pPr>
              <w:spacing w:after="0" w:line="129" w:lineRule="atLeast"/>
              <w:rPr>
                <w:rFonts w:ascii="Times New Roman" w:eastAsia="Times New Roman" w:hAnsi="Times New Roman" w:cs="Times New Roman"/>
                <w:sz w:val="16"/>
                <w:szCs w:val="16"/>
                <w:lang w:eastAsia="ru-RU"/>
              </w:rPr>
            </w:pPr>
          </w:p>
          <w:p w:rsidR="00E76D47" w:rsidRPr="00E76D47" w:rsidRDefault="00E76D47" w:rsidP="00BC75B3">
            <w:pPr>
              <w:spacing w:after="0" w:line="129" w:lineRule="atLeast"/>
              <w:rPr>
                <w:rFonts w:ascii="Times New Roman" w:eastAsia="Times New Roman" w:hAnsi="Times New Roman" w:cs="Times New Roman"/>
                <w:sz w:val="16"/>
                <w:szCs w:val="16"/>
                <w:lang w:eastAsia="ru-RU"/>
              </w:rPr>
            </w:pPr>
          </w:p>
        </w:tc>
      </w:tr>
      <w:tr w:rsidR="00BC75B3" w:rsidRPr="00BC75B3" w:rsidTr="00BC75B3">
        <w:tc>
          <w:tcPr>
            <w:tcW w:w="0" w:type="auto"/>
            <w:gridSpan w:val="2"/>
            <w:hideMark/>
          </w:tcPr>
          <w:p w:rsidR="00BC75B3" w:rsidRDefault="00BC75B3" w:rsidP="00BC75B3">
            <w:pPr>
              <w:spacing w:after="0" w:line="240" w:lineRule="auto"/>
              <w:jc w:val="center"/>
              <w:rPr>
                <w:rFonts w:ascii="Times New Roman" w:eastAsia="Times New Roman" w:hAnsi="Times New Roman" w:cs="Times New Roman"/>
                <w:sz w:val="19"/>
                <w:szCs w:val="19"/>
                <w:lang w:eastAsia="ru-RU"/>
              </w:rPr>
            </w:pPr>
            <w:bookmarkStart w:id="35" w:name="p972"/>
            <w:bookmarkEnd w:id="35"/>
            <w:r w:rsidRPr="00BC75B3">
              <w:rPr>
                <w:rFonts w:ascii="Times New Roman" w:eastAsia="Times New Roman" w:hAnsi="Times New Roman" w:cs="Times New Roman"/>
                <w:sz w:val="19"/>
                <w:szCs w:val="19"/>
                <w:lang w:eastAsia="ru-RU"/>
              </w:rPr>
              <w:t>РЕШЕНИЕ</w:t>
            </w:r>
          </w:p>
          <w:p w:rsidR="00E76D47" w:rsidRPr="00BC75B3" w:rsidRDefault="00E76D47" w:rsidP="00BC75B3">
            <w:pPr>
              <w:spacing w:after="0" w:line="240" w:lineRule="auto"/>
              <w:jc w:val="center"/>
              <w:rPr>
                <w:rFonts w:ascii="Times New Roman" w:eastAsia="Times New Roman" w:hAnsi="Times New Roman" w:cs="Times New Roman"/>
                <w:sz w:val="19"/>
                <w:szCs w:val="19"/>
                <w:lang w:eastAsia="ru-RU"/>
              </w:rPr>
            </w:pPr>
          </w:p>
          <w:p w:rsidR="00BC75B3" w:rsidRPr="00BC75B3" w:rsidRDefault="00BC75B3" w:rsidP="00BC75B3">
            <w:pPr>
              <w:spacing w:after="0" w:line="240" w:lineRule="auto"/>
              <w:jc w:val="center"/>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б отказе во внесении исправлений в выписке из реестра муниципального имущества</w:t>
            </w:r>
          </w:p>
        </w:tc>
      </w:tr>
      <w:tr w:rsidR="00BC75B3" w:rsidRPr="00BC75B3" w:rsidTr="00BC75B3">
        <w:tc>
          <w:tcPr>
            <w:tcW w:w="0" w:type="auto"/>
            <w:gridSpan w:val="2"/>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по результатам рассмотрения заявления об исправлении допущенных опечаток и ошибок в выписке из реестра муниципального имущества от ______________ N _______________ принято решение об отказе во внесении (дата и номер регистрации) исправлений в выписке из реестра муниципального имущества</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7365" w:type="dxa"/>
        <w:tblInd w:w="11" w:type="dxa"/>
        <w:tblCellMar>
          <w:left w:w="0" w:type="dxa"/>
          <w:right w:w="0" w:type="dxa"/>
        </w:tblCellMar>
        <w:tblLook w:val="04A0"/>
      </w:tblPr>
      <w:tblGrid>
        <w:gridCol w:w="1815"/>
        <w:gridCol w:w="2692"/>
        <w:gridCol w:w="2858"/>
      </w:tblGrid>
      <w:tr w:rsidR="00BC75B3" w:rsidRPr="00BC75B3" w:rsidTr="00E76D47">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N пункта Административного регламента</w:t>
            </w:r>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Наименование основания </w:t>
            </w:r>
            <w:proofErr w:type="gramStart"/>
            <w:r w:rsidRPr="00BC75B3">
              <w:rPr>
                <w:rFonts w:ascii="Times New Roman" w:eastAsia="Times New Roman" w:hAnsi="Times New Roman" w:cs="Times New Roman"/>
                <w:sz w:val="19"/>
                <w:szCs w:val="19"/>
                <w:lang w:eastAsia="ru-RU"/>
              </w:rPr>
              <w:t>для отказа во внесении исправлений в выписке из реестра муниципального имущества в соответствии</w:t>
            </w:r>
            <w:proofErr w:type="gramEnd"/>
            <w:r w:rsidRPr="00BC75B3">
              <w:rPr>
                <w:rFonts w:ascii="Times New Roman" w:eastAsia="Times New Roman" w:hAnsi="Times New Roman" w:cs="Times New Roman"/>
                <w:sz w:val="19"/>
                <w:szCs w:val="19"/>
                <w:lang w:eastAsia="ru-RU"/>
              </w:rPr>
              <w:t xml:space="preserve"> с Административным регламентом</w:t>
            </w:r>
          </w:p>
        </w:tc>
        <w:tc>
          <w:tcPr>
            <w:tcW w:w="285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Разъяснение причин отказа во внесении исправлений в выписке из реестра муниципального имущества</w:t>
            </w:r>
          </w:p>
        </w:tc>
      </w:tr>
      <w:tr w:rsidR="00BC75B3" w:rsidRPr="00BC75B3" w:rsidTr="00E76D47">
        <w:tc>
          <w:tcPr>
            <w:tcW w:w="0" w:type="auto"/>
            <w:tcBorders>
              <w:top w:val="single" w:sz="4" w:space="0" w:color="000000"/>
              <w:left w:val="single" w:sz="4" w:space="0" w:color="000000"/>
              <w:bottom w:val="single" w:sz="4" w:space="0" w:color="000000"/>
              <w:right w:val="single" w:sz="4" w:space="0" w:color="000000"/>
            </w:tcBorders>
            <w:hideMark/>
          </w:tcPr>
          <w:p w:rsidR="00BC75B3" w:rsidRPr="00E76D47" w:rsidRDefault="004B1F4D" w:rsidP="00BC75B3">
            <w:pPr>
              <w:spacing w:after="0" w:line="129" w:lineRule="atLeast"/>
              <w:jc w:val="both"/>
              <w:rPr>
                <w:rFonts w:ascii="Times New Roman" w:eastAsia="Times New Roman" w:hAnsi="Times New Roman" w:cs="Times New Roman"/>
                <w:sz w:val="19"/>
                <w:szCs w:val="19"/>
                <w:lang w:eastAsia="ru-RU"/>
              </w:rPr>
            </w:pPr>
            <w:hyperlink w:anchor="p192" w:history="1">
              <w:r w:rsidR="00BC75B3" w:rsidRPr="00E76D47">
                <w:rPr>
                  <w:rFonts w:ascii="Times New Roman" w:eastAsia="Times New Roman" w:hAnsi="Times New Roman" w:cs="Times New Roman"/>
                  <w:sz w:val="19"/>
                  <w:lang w:eastAsia="ru-RU"/>
                </w:rPr>
                <w:t>подпункт "9"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xml:space="preserve">Несоответствие заявителя кругу лиц, указанных в </w:t>
            </w:r>
            <w:hyperlink w:anchor="p44" w:history="1">
              <w:r w:rsidRPr="00E76D47">
                <w:rPr>
                  <w:rFonts w:ascii="Times New Roman" w:eastAsia="Times New Roman" w:hAnsi="Times New Roman" w:cs="Times New Roman"/>
                  <w:sz w:val="19"/>
                  <w:lang w:eastAsia="ru-RU"/>
                </w:rPr>
                <w:t>пункте 2</w:t>
              </w:r>
            </w:hyperlink>
            <w:r w:rsidRPr="00BC75B3">
              <w:rPr>
                <w:rFonts w:ascii="Times New Roman" w:eastAsia="Times New Roman" w:hAnsi="Times New Roman" w:cs="Times New Roman"/>
                <w:sz w:val="19"/>
                <w:szCs w:val="19"/>
                <w:lang w:eastAsia="ru-RU"/>
              </w:rPr>
              <w:t xml:space="preserve"> Административного регламента</w:t>
            </w:r>
          </w:p>
        </w:tc>
        <w:tc>
          <w:tcPr>
            <w:tcW w:w="285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ются основания такого вывода</w:t>
            </w:r>
          </w:p>
        </w:tc>
      </w:tr>
      <w:tr w:rsidR="00BC75B3" w:rsidRPr="00BC75B3" w:rsidTr="00E76D47">
        <w:tc>
          <w:tcPr>
            <w:tcW w:w="0" w:type="auto"/>
            <w:tcBorders>
              <w:top w:val="single" w:sz="4" w:space="0" w:color="000000"/>
              <w:left w:val="single" w:sz="4" w:space="0" w:color="000000"/>
              <w:bottom w:val="single" w:sz="4" w:space="0" w:color="000000"/>
              <w:right w:val="single" w:sz="4" w:space="0" w:color="000000"/>
            </w:tcBorders>
            <w:hideMark/>
          </w:tcPr>
          <w:p w:rsidR="00BC75B3" w:rsidRPr="00E76D47" w:rsidRDefault="004B1F4D" w:rsidP="00BC75B3">
            <w:pPr>
              <w:spacing w:after="0" w:line="129" w:lineRule="atLeast"/>
              <w:jc w:val="both"/>
              <w:rPr>
                <w:rFonts w:ascii="Times New Roman" w:eastAsia="Times New Roman" w:hAnsi="Times New Roman" w:cs="Times New Roman"/>
                <w:sz w:val="19"/>
                <w:szCs w:val="19"/>
                <w:lang w:eastAsia="ru-RU"/>
              </w:rPr>
            </w:pPr>
            <w:hyperlink w:anchor="p188" w:history="1">
              <w:r w:rsidR="00BC75B3" w:rsidRPr="00E76D47">
                <w:rPr>
                  <w:rFonts w:ascii="Times New Roman" w:eastAsia="Times New Roman" w:hAnsi="Times New Roman" w:cs="Times New Roman"/>
                  <w:sz w:val="19"/>
                  <w:lang w:eastAsia="ru-RU"/>
                </w:rPr>
                <w:t>подпункт "5" пункта 32</w:t>
              </w:r>
            </w:hyperlink>
          </w:p>
        </w:tc>
        <w:tc>
          <w:tcPr>
            <w:tcW w:w="0" w:type="auto"/>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отсутствие факта допущения опечаток и ошибок в выписке из реестра муниципального имущества</w:t>
            </w:r>
          </w:p>
        </w:tc>
        <w:tc>
          <w:tcPr>
            <w:tcW w:w="2858" w:type="dxa"/>
            <w:tcBorders>
              <w:top w:val="single" w:sz="4" w:space="0" w:color="000000"/>
              <w:left w:val="single" w:sz="4" w:space="0" w:color="000000"/>
              <w:bottom w:val="single" w:sz="4" w:space="0" w:color="000000"/>
              <w:right w:val="single" w:sz="4" w:space="0" w:color="000000"/>
            </w:tcBorders>
            <w:hideMark/>
          </w:tcPr>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Указываются основания такого вывода</w:t>
            </w:r>
          </w:p>
        </w:tc>
      </w:tr>
    </w:tbl>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tbl>
      <w:tblPr>
        <w:tblW w:w="6501" w:type="dxa"/>
        <w:tblInd w:w="11" w:type="dxa"/>
        <w:tblCellMar>
          <w:left w:w="0" w:type="dxa"/>
          <w:right w:w="0" w:type="dxa"/>
        </w:tblCellMar>
        <w:tblLook w:val="04A0"/>
      </w:tblPr>
      <w:tblGrid>
        <w:gridCol w:w="1766"/>
        <w:gridCol w:w="101"/>
        <w:gridCol w:w="1409"/>
        <w:gridCol w:w="101"/>
        <w:gridCol w:w="3558"/>
      </w:tblGrid>
      <w:tr w:rsidR="00BC75B3" w:rsidRPr="00BC75B3" w:rsidTr="00BC75B3">
        <w:tc>
          <w:tcPr>
            <w:tcW w:w="0" w:type="auto"/>
            <w:gridSpan w:val="5"/>
            <w:hideMark/>
          </w:tcPr>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Вы вправе повторно обратиться с заявлением об исправлении допущенных опечаток и ошибок в выписке из реестра муниципального имущества после устранения указанных нарушений.</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анный отказ может быть обжалован в досудебном порядке путем направления жалобы _______________________________________________________, а также в судебном порядке.</w:t>
            </w:r>
          </w:p>
          <w:p w:rsidR="00BC75B3" w:rsidRPr="00BC75B3" w:rsidRDefault="00BC75B3" w:rsidP="00BC75B3">
            <w:pPr>
              <w:spacing w:after="0" w:line="129" w:lineRule="atLeast"/>
              <w:ind w:firstLine="204"/>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Дополнительно информируем: ____________________________________________</w:t>
            </w:r>
          </w:p>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_________________________________________________________________________</w:t>
            </w:r>
          </w:p>
          <w:p w:rsidR="00BC75B3" w:rsidRPr="00BC75B3" w:rsidRDefault="00BC75B3" w:rsidP="00BC75B3">
            <w:pPr>
              <w:spacing w:after="0" w:line="129" w:lineRule="atLeast"/>
              <w:jc w:val="both"/>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6"/>
                <w:szCs w:val="16"/>
                <w:lang w:eastAsia="ru-RU"/>
              </w:rPr>
              <w:t>(указывается информация, необходимая для устранения причин отказа во внесении</w:t>
            </w:r>
            <w:r w:rsidRPr="00BC75B3">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6"/>
                <w:szCs w:val="16"/>
                <w:lang w:eastAsia="ru-RU"/>
              </w:rPr>
              <w:t>исправлений</w:t>
            </w:r>
            <w:r w:rsidRPr="00BC75B3">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6"/>
                <w:szCs w:val="16"/>
                <w:lang w:eastAsia="ru-RU"/>
              </w:rPr>
              <w:t>в</w:t>
            </w:r>
            <w:r w:rsidRPr="00BC75B3">
              <w:rPr>
                <w:rFonts w:ascii="Times New Roman" w:eastAsia="Times New Roman" w:hAnsi="Times New Roman" w:cs="Times New Roman"/>
                <w:sz w:val="19"/>
                <w:szCs w:val="19"/>
                <w:lang w:eastAsia="ru-RU"/>
              </w:rPr>
              <w:t xml:space="preserve"> </w:t>
            </w:r>
            <w:r w:rsidRPr="00BC75B3">
              <w:rPr>
                <w:rFonts w:ascii="Times New Roman" w:eastAsia="Times New Roman" w:hAnsi="Times New Roman" w:cs="Times New Roman"/>
                <w:sz w:val="16"/>
                <w:szCs w:val="16"/>
                <w:lang w:eastAsia="ru-RU"/>
              </w:rPr>
              <w:t xml:space="preserve">выписке из реестра муниципального </w:t>
            </w:r>
            <w:proofErr w:type="gramStart"/>
            <w:r w:rsidRPr="00BC75B3">
              <w:rPr>
                <w:rFonts w:ascii="Times New Roman" w:eastAsia="Times New Roman" w:hAnsi="Times New Roman" w:cs="Times New Roman"/>
                <w:sz w:val="16"/>
                <w:szCs w:val="16"/>
                <w:lang w:eastAsia="ru-RU"/>
              </w:rPr>
              <w:t>имущества</w:t>
            </w:r>
            <w:proofErr w:type="gramEnd"/>
            <w:r w:rsidRPr="00BC75B3">
              <w:rPr>
                <w:rFonts w:ascii="Times New Roman" w:eastAsia="Times New Roman" w:hAnsi="Times New Roman" w:cs="Times New Roman"/>
                <w:sz w:val="16"/>
                <w:szCs w:val="16"/>
                <w:lang w:eastAsia="ru-RU"/>
              </w:rPr>
              <w:t xml:space="preserve"> а также иная дополнительная информация при </w:t>
            </w:r>
            <w:r w:rsidRPr="00BC75B3">
              <w:rPr>
                <w:rFonts w:ascii="Times New Roman" w:eastAsia="Times New Roman" w:hAnsi="Times New Roman" w:cs="Times New Roman"/>
                <w:sz w:val="16"/>
                <w:szCs w:val="16"/>
                <w:lang w:eastAsia="ru-RU"/>
              </w:rPr>
              <w:lastRenderedPageBreak/>
              <w:t>наличии)</w:t>
            </w:r>
          </w:p>
        </w:tc>
      </w:tr>
      <w:tr w:rsidR="00BC75B3" w:rsidRPr="00BC75B3" w:rsidTr="00BC75B3">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lastRenderedPageBreak/>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c>
          <w:tcPr>
            <w:tcW w:w="0" w:type="auto"/>
            <w:tcBorders>
              <w:bottom w:val="single" w:sz="4" w:space="0" w:color="000000"/>
            </w:tcBorders>
            <w:hideMark/>
          </w:tcPr>
          <w:p w:rsidR="00BC75B3" w:rsidRPr="00BC75B3" w:rsidRDefault="00BC75B3" w:rsidP="00BC75B3">
            <w:pPr>
              <w:spacing w:after="0" w:line="129" w:lineRule="atLeast"/>
              <w:rPr>
                <w:rFonts w:ascii="Times New Roman" w:eastAsia="Times New Roman" w:hAnsi="Times New Roman" w:cs="Times New Roman"/>
                <w:sz w:val="19"/>
                <w:szCs w:val="19"/>
                <w:lang w:eastAsia="ru-RU"/>
              </w:rPr>
            </w:pPr>
            <w:r w:rsidRPr="00BC75B3">
              <w:rPr>
                <w:rFonts w:ascii="Times New Roman" w:eastAsia="Times New Roman" w:hAnsi="Times New Roman" w:cs="Times New Roman"/>
                <w:sz w:val="19"/>
                <w:szCs w:val="19"/>
                <w:lang w:eastAsia="ru-RU"/>
              </w:rPr>
              <w:t> </w:t>
            </w:r>
          </w:p>
        </w:tc>
      </w:tr>
      <w:tr w:rsidR="00BC75B3" w:rsidRPr="00BC75B3" w:rsidTr="00BC75B3">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должност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подпись)</w:t>
            </w:r>
          </w:p>
        </w:tc>
        <w:tc>
          <w:tcPr>
            <w:tcW w:w="0" w:type="auto"/>
            <w:hideMark/>
          </w:tcPr>
          <w:p w:rsidR="00BC75B3" w:rsidRPr="00BC75B3" w:rsidRDefault="00BC75B3" w:rsidP="00BC75B3">
            <w:pPr>
              <w:spacing w:after="0" w:line="129" w:lineRule="atLeast"/>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tc>
        <w:tc>
          <w:tcPr>
            <w:tcW w:w="0" w:type="auto"/>
            <w:tcBorders>
              <w:top w:val="single" w:sz="4" w:space="0" w:color="000000"/>
            </w:tcBorders>
            <w:hideMark/>
          </w:tcPr>
          <w:p w:rsidR="00BC75B3" w:rsidRPr="00BC75B3" w:rsidRDefault="00BC75B3" w:rsidP="00BC75B3">
            <w:pPr>
              <w:spacing w:after="0" w:line="240" w:lineRule="auto"/>
              <w:jc w:val="center"/>
              <w:rPr>
                <w:rFonts w:ascii="Times New Roman" w:eastAsia="Times New Roman" w:hAnsi="Times New Roman" w:cs="Times New Roman"/>
                <w:sz w:val="16"/>
                <w:szCs w:val="16"/>
                <w:lang w:eastAsia="ru-RU"/>
              </w:rPr>
            </w:pPr>
            <w:proofErr w:type="gramStart"/>
            <w:r w:rsidRPr="00BC75B3">
              <w:rPr>
                <w:rFonts w:ascii="Times New Roman" w:eastAsia="Times New Roman" w:hAnsi="Times New Roman" w:cs="Times New Roman"/>
                <w:sz w:val="16"/>
                <w:szCs w:val="16"/>
                <w:lang w:eastAsia="ru-RU"/>
              </w:rPr>
              <w:t>(фамилия, имя, отчество (при наличии)</w:t>
            </w:r>
            <w:proofErr w:type="gramEnd"/>
          </w:p>
        </w:tc>
      </w:tr>
    </w:tbl>
    <w:p w:rsidR="00BC75B3" w:rsidRPr="00BC75B3" w:rsidRDefault="00BC75B3" w:rsidP="00BC75B3">
      <w:pPr>
        <w:spacing w:after="0" w:line="129" w:lineRule="atLeast"/>
        <w:jc w:val="both"/>
        <w:rPr>
          <w:rFonts w:ascii="Times New Roman" w:eastAsia="Times New Roman" w:hAnsi="Times New Roman" w:cs="Times New Roman"/>
          <w:sz w:val="16"/>
          <w:szCs w:val="16"/>
          <w:lang w:eastAsia="ru-RU"/>
        </w:rPr>
      </w:pPr>
      <w:r w:rsidRPr="00BC75B3">
        <w:rPr>
          <w:rFonts w:ascii="Times New Roman" w:eastAsia="Times New Roman" w:hAnsi="Times New Roman" w:cs="Times New Roman"/>
          <w:sz w:val="16"/>
          <w:szCs w:val="16"/>
          <w:lang w:eastAsia="ru-RU"/>
        </w:rPr>
        <w:t> </w:t>
      </w:r>
    </w:p>
    <w:p w:rsidR="00BC75B3" w:rsidRPr="00BC75B3" w:rsidRDefault="00BC75B3" w:rsidP="00BC75B3">
      <w:pPr>
        <w:spacing w:after="0" w:line="129" w:lineRule="atLeast"/>
        <w:jc w:val="both"/>
        <w:rPr>
          <w:rFonts w:ascii="Times New Roman" w:eastAsia="Times New Roman" w:hAnsi="Times New Roman" w:cs="Times New Roman"/>
          <w:sz w:val="24"/>
          <w:szCs w:val="24"/>
          <w:lang w:eastAsia="ru-RU"/>
        </w:rPr>
      </w:pPr>
      <w:r w:rsidRPr="00BC75B3">
        <w:rPr>
          <w:rFonts w:ascii="Times New Roman" w:eastAsia="Times New Roman" w:hAnsi="Times New Roman" w:cs="Times New Roman"/>
          <w:sz w:val="24"/>
          <w:szCs w:val="24"/>
          <w:lang w:eastAsia="ru-RU"/>
        </w:rPr>
        <w:t> </w:t>
      </w:r>
    </w:p>
    <w:p w:rsidR="00C80B1F" w:rsidRDefault="00C80B1F"/>
    <w:sectPr w:rsidR="00C80B1F" w:rsidSect="00C80B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1F23"/>
    <w:multiLevelType w:val="hybridMultilevel"/>
    <w:tmpl w:val="E886FA68"/>
    <w:lvl w:ilvl="0" w:tplc="EDB03C3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C75B3"/>
    <w:rsid w:val="000001C9"/>
    <w:rsid w:val="00000BFD"/>
    <w:rsid w:val="00000D69"/>
    <w:rsid w:val="000011C1"/>
    <w:rsid w:val="0000156D"/>
    <w:rsid w:val="0000162E"/>
    <w:rsid w:val="000021D7"/>
    <w:rsid w:val="0000314F"/>
    <w:rsid w:val="00003677"/>
    <w:rsid w:val="00003C24"/>
    <w:rsid w:val="000040F4"/>
    <w:rsid w:val="00004A68"/>
    <w:rsid w:val="00004B46"/>
    <w:rsid w:val="00005104"/>
    <w:rsid w:val="00006D83"/>
    <w:rsid w:val="00006E55"/>
    <w:rsid w:val="00007300"/>
    <w:rsid w:val="000101F9"/>
    <w:rsid w:val="000104C1"/>
    <w:rsid w:val="000104F8"/>
    <w:rsid w:val="00010594"/>
    <w:rsid w:val="000106CF"/>
    <w:rsid w:val="0001092E"/>
    <w:rsid w:val="000112B0"/>
    <w:rsid w:val="00011595"/>
    <w:rsid w:val="00011660"/>
    <w:rsid w:val="000123A8"/>
    <w:rsid w:val="000133E2"/>
    <w:rsid w:val="000134C5"/>
    <w:rsid w:val="00014005"/>
    <w:rsid w:val="00015125"/>
    <w:rsid w:val="000161B1"/>
    <w:rsid w:val="00016A4B"/>
    <w:rsid w:val="00017917"/>
    <w:rsid w:val="00020521"/>
    <w:rsid w:val="00021481"/>
    <w:rsid w:val="00021A0B"/>
    <w:rsid w:val="00021F1A"/>
    <w:rsid w:val="00021F96"/>
    <w:rsid w:val="000234B8"/>
    <w:rsid w:val="00023D9D"/>
    <w:rsid w:val="00024374"/>
    <w:rsid w:val="00025937"/>
    <w:rsid w:val="00025C90"/>
    <w:rsid w:val="00026748"/>
    <w:rsid w:val="00026E81"/>
    <w:rsid w:val="00027093"/>
    <w:rsid w:val="00027EFD"/>
    <w:rsid w:val="00030C55"/>
    <w:rsid w:val="00030E2B"/>
    <w:rsid w:val="00031015"/>
    <w:rsid w:val="000311C8"/>
    <w:rsid w:val="000311DE"/>
    <w:rsid w:val="00031B1E"/>
    <w:rsid w:val="00031CAF"/>
    <w:rsid w:val="00031D50"/>
    <w:rsid w:val="0003219B"/>
    <w:rsid w:val="00032CC9"/>
    <w:rsid w:val="00032F75"/>
    <w:rsid w:val="00033BAE"/>
    <w:rsid w:val="00033EAE"/>
    <w:rsid w:val="00034885"/>
    <w:rsid w:val="00035555"/>
    <w:rsid w:val="00035736"/>
    <w:rsid w:val="00035963"/>
    <w:rsid w:val="00035A62"/>
    <w:rsid w:val="00036DF5"/>
    <w:rsid w:val="000379FD"/>
    <w:rsid w:val="00037BBB"/>
    <w:rsid w:val="00041426"/>
    <w:rsid w:val="0004168F"/>
    <w:rsid w:val="00041ECE"/>
    <w:rsid w:val="00041F0E"/>
    <w:rsid w:val="000420D9"/>
    <w:rsid w:val="00042821"/>
    <w:rsid w:val="0004350B"/>
    <w:rsid w:val="00043582"/>
    <w:rsid w:val="0004373B"/>
    <w:rsid w:val="00043BAF"/>
    <w:rsid w:val="00044E5E"/>
    <w:rsid w:val="00045672"/>
    <w:rsid w:val="00045EDD"/>
    <w:rsid w:val="00045F99"/>
    <w:rsid w:val="000465C8"/>
    <w:rsid w:val="00046A83"/>
    <w:rsid w:val="00047141"/>
    <w:rsid w:val="00047DB2"/>
    <w:rsid w:val="00051CC6"/>
    <w:rsid w:val="0005520D"/>
    <w:rsid w:val="000557B9"/>
    <w:rsid w:val="000560A1"/>
    <w:rsid w:val="000561DE"/>
    <w:rsid w:val="00057175"/>
    <w:rsid w:val="0005749F"/>
    <w:rsid w:val="0006029D"/>
    <w:rsid w:val="000608D4"/>
    <w:rsid w:val="000615F2"/>
    <w:rsid w:val="00062AB7"/>
    <w:rsid w:val="00063ACF"/>
    <w:rsid w:val="00063BE4"/>
    <w:rsid w:val="00063E03"/>
    <w:rsid w:val="000656C3"/>
    <w:rsid w:val="000657D6"/>
    <w:rsid w:val="00067653"/>
    <w:rsid w:val="00067D3F"/>
    <w:rsid w:val="00071730"/>
    <w:rsid w:val="0007175F"/>
    <w:rsid w:val="0007508A"/>
    <w:rsid w:val="00075161"/>
    <w:rsid w:val="00077E79"/>
    <w:rsid w:val="00080CD9"/>
    <w:rsid w:val="00080E2E"/>
    <w:rsid w:val="000810D4"/>
    <w:rsid w:val="00081106"/>
    <w:rsid w:val="00081DCF"/>
    <w:rsid w:val="0008240A"/>
    <w:rsid w:val="000824BC"/>
    <w:rsid w:val="000832DE"/>
    <w:rsid w:val="00083E5E"/>
    <w:rsid w:val="00085797"/>
    <w:rsid w:val="00086228"/>
    <w:rsid w:val="000869F6"/>
    <w:rsid w:val="00086B1C"/>
    <w:rsid w:val="0009023E"/>
    <w:rsid w:val="0009057A"/>
    <w:rsid w:val="00090A31"/>
    <w:rsid w:val="00091426"/>
    <w:rsid w:val="00091D1C"/>
    <w:rsid w:val="000923DF"/>
    <w:rsid w:val="000923E3"/>
    <w:rsid w:val="00092696"/>
    <w:rsid w:val="00092E37"/>
    <w:rsid w:val="00094B2E"/>
    <w:rsid w:val="000959D2"/>
    <w:rsid w:val="00095CAA"/>
    <w:rsid w:val="0009656E"/>
    <w:rsid w:val="00096E23"/>
    <w:rsid w:val="0009717E"/>
    <w:rsid w:val="00097513"/>
    <w:rsid w:val="00097546"/>
    <w:rsid w:val="000A0309"/>
    <w:rsid w:val="000A08D3"/>
    <w:rsid w:val="000A156D"/>
    <w:rsid w:val="000A1587"/>
    <w:rsid w:val="000A1C7D"/>
    <w:rsid w:val="000A1EF4"/>
    <w:rsid w:val="000A317B"/>
    <w:rsid w:val="000A3974"/>
    <w:rsid w:val="000A3C05"/>
    <w:rsid w:val="000A3CAF"/>
    <w:rsid w:val="000A626E"/>
    <w:rsid w:val="000A6528"/>
    <w:rsid w:val="000A7A21"/>
    <w:rsid w:val="000B0B63"/>
    <w:rsid w:val="000B0C7E"/>
    <w:rsid w:val="000B0CC3"/>
    <w:rsid w:val="000B11CE"/>
    <w:rsid w:val="000B13FF"/>
    <w:rsid w:val="000B1C0F"/>
    <w:rsid w:val="000B22AC"/>
    <w:rsid w:val="000B4377"/>
    <w:rsid w:val="000B47E3"/>
    <w:rsid w:val="000B4BAB"/>
    <w:rsid w:val="000B5043"/>
    <w:rsid w:val="000B56B8"/>
    <w:rsid w:val="000B588F"/>
    <w:rsid w:val="000B5B59"/>
    <w:rsid w:val="000B5F1E"/>
    <w:rsid w:val="000B692C"/>
    <w:rsid w:val="000B69E1"/>
    <w:rsid w:val="000B6C7F"/>
    <w:rsid w:val="000B6F06"/>
    <w:rsid w:val="000B7688"/>
    <w:rsid w:val="000B7FD3"/>
    <w:rsid w:val="000C0087"/>
    <w:rsid w:val="000C064F"/>
    <w:rsid w:val="000C0B27"/>
    <w:rsid w:val="000C174A"/>
    <w:rsid w:val="000C217D"/>
    <w:rsid w:val="000C39C1"/>
    <w:rsid w:val="000C50DB"/>
    <w:rsid w:val="000C50FF"/>
    <w:rsid w:val="000C692C"/>
    <w:rsid w:val="000C6D7A"/>
    <w:rsid w:val="000C70DD"/>
    <w:rsid w:val="000D12E0"/>
    <w:rsid w:val="000D2848"/>
    <w:rsid w:val="000D3AD0"/>
    <w:rsid w:val="000D489F"/>
    <w:rsid w:val="000D4A8D"/>
    <w:rsid w:val="000D522B"/>
    <w:rsid w:val="000D52E5"/>
    <w:rsid w:val="000D5408"/>
    <w:rsid w:val="000D60F7"/>
    <w:rsid w:val="000D7ACF"/>
    <w:rsid w:val="000D7CAC"/>
    <w:rsid w:val="000E00FF"/>
    <w:rsid w:val="000E044B"/>
    <w:rsid w:val="000E0642"/>
    <w:rsid w:val="000E0B02"/>
    <w:rsid w:val="000E156D"/>
    <w:rsid w:val="000E2034"/>
    <w:rsid w:val="000E2A09"/>
    <w:rsid w:val="000E351D"/>
    <w:rsid w:val="000E3A3D"/>
    <w:rsid w:val="000E4E99"/>
    <w:rsid w:val="000E5608"/>
    <w:rsid w:val="000E595B"/>
    <w:rsid w:val="000E72FF"/>
    <w:rsid w:val="000E767F"/>
    <w:rsid w:val="000F01DD"/>
    <w:rsid w:val="000F0B4B"/>
    <w:rsid w:val="000F0D5F"/>
    <w:rsid w:val="000F170A"/>
    <w:rsid w:val="000F38EE"/>
    <w:rsid w:val="000F3B2E"/>
    <w:rsid w:val="000F3C78"/>
    <w:rsid w:val="000F3FCD"/>
    <w:rsid w:val="000F49E8"/>
    <w:rsid w:val="000F4B94"/>
    <w:rsid w:val="000F4BD5"/>
    <w:rsid w:val="000F713F"/>
    <w:rsid w:val="000F77D0"/>
    <w:rsid w:val="000F7968"/>
    <w:rsid w:val="0010029C"/>
    <w:rsid w:val="00100F3F"/>
    <w:rsid w:val="00101AB1"/>
    <w:rsid w:val="00102F39"/>
    <w:rsid w:val="00104DA2"/>
    <w:rsid w:val="00105876"/>
    <w:rsid w:val="00105A85"/>
    <w:rsid w:val="00105EDD"/>
    <w:rsid w:val="0010704F"/>
    <w:rsid w:val="00110643"/>
    <w:rsid w:val="00111355"/>
    <w:rsid w:val="00111610"/>
    <w:rsid w:val="00112F0A"/>
    <w:rsid w:val="001143F4"/>
    <w:rsid w:val="00114BC8"/>
    <w:rsid w:val="00114E11"/>
    <w:rsid w:val="001156DC"/>
    <w:rsid w:val="0011646E"/>
    <w:rsid w:val="00116543"/>
    <w:rsid w:val="001170CC"/>
    <w:rsid w:val="00117217"/>
    <w:rsid w:val="00117AB7"/>
    <w:rsid w:val="00117D1D"/>
    <w:rsid w:val="001213E6"/>
    <w:rsid w:val="00121585"/>
    <w:rsid w:val="001217B2"/>
    <w:rsid w:val="0012186F"/>
    <w:rsid w:val="00121FCC"/>
    <w:rsid w:val="00122194"/>
    <w:rsid w:val="0012277B"/>
    <w:rsid w:val="00122F63"/>
    <w:rsid w:val="00123041"/>
    <w:rsid w:val="00123359"/>
    <w:rsid w:val="00123428"/>
    <w:rsid w:val="001239BF"/>
    <w:rsid w:val="00125392"/>
    <w:rsid w:val="001253A5"/>
    <w:rsid w:val="001253B5"/>
    <w:rsid w:val="0012593C"/>
    <w:rsid w:val="00126BFD"/>
    <w:rsid w:val="00126E3C"/>
    <w:rsid w:val="001272DD"/>
    <w:rsid w:val="001302D2"/>
    <w:rsid w:val="001307B6"/>
    <w:rsid w:val="00130904"/>
    <w:rsid w:val="001315F9"/>
    <w:rsid w:val="00131DB8"/>
    <w:rsid w:val="001334E4"/>
    <w:rsid w:val="0013425E"/>
    <w:rsid w:val="00134453"/>
    <w:rsid w:val="00134D49"/>
    <w:rsid w:val="00134D9A"/>
    <w:rsid w:val="001355E4"/>
    <w:rsid w:val="00135CF6"/>
    <w:rsid w:val="00135E14"/>
    <w:rsid w:val="001363C4"/>
    <w:rsid w:val="001366FE"/>
    <w:rsid w:val="001405C1"/>
    <w:rsid w:val="00141253"/>
    <w:rsid w:val="00141267"/>
    <w:rsid w:val="001412C8"/>
    <w:rsid w:val="001415EA"/>
    <w:rsid w:val="0014226B"/>
    <w:rsid w:val="001431DF"/>
    <w:rsid w:val="00143B45"/>
    <w:rsid w:val="00143F18"/>
    <w:rsid w:val="00144019"/>
    <w:rsid w:val="00144809"/>
    <w:rsid w:val="00144827"/>
    <w:rsid w:val="00145B36"/>
    <w:rsid w:val="00147F33"/>
    <w:rsid w:val="0015019C"/>
    <w:rsid w:val="001506A2"/>
    <w:rsid w:val="00150A40"/>
    <w:rsid w:val="00150B56"/>
    <w:rsid w:val="00150C92"/>
    <w:rsid w:val="00150FE5"/>
    <w:rsid w:val="001518CA"/>
    <w:rsid w:val="001529B9"/>
    <w:rsid w:val="00153E9D"/>
    <w:rsid w:val="00154048"/>
    <w:rsid w:val="001541EC"/>
    <w:rsid w:val="0015462C"/>
    <w:rsid w:val="00154900"/>
    <w:rsid w:val="00154FB2"/>
    <w:rsid w:val="00155AF5"/>
    <w:rsid w:val="00155D02"/>
    <w:rsid w:val="00156031"/>
    <w:rsid w:val="0015732D"/>
    <w:rsid w:val="00160451"/>
    <w:rsid w:val="00160A83"/>
    <w:rsid w:val="00161512"/>
    <w:rsid w:val="00162511"/>
    <w:rsid w:val="00162B1D"/>
    <w:rsid w:val="00162D4F"/>
    <w:rsid w:val="00163180"/>
    <w:rsid w:val="00163F1E"/>
    <w:rsid w:val="00164272"/>
    <w:rsid w:val="001646BB"/>
    <w:rsid w:val="001648D7"/>
    <w:rsid w:val="0016504F"/>
    <w:rsid w:val="0016509F"/>
    <w:rsid w:val="001653C9"/>
    <w:rsid w:val="00165C59"/>
    <w:rsid w:val="00166715"/>
    <w:rsid w:val="00166C06"/>
    <w:rsid w:val="00167614"/>
    <w:rsid w:val="00167BCC"/>
    <w:rsid w:val="00170AA5"/>
    <w:rsid w:val="001722C1"/>
    <w:rsid w:val="00172D05"/>
    <w:rsid w:val="001737F9"/>
    <w:rsid w:val="00173BF0"/>
    <w:rsid w:val="00174423"/>
    <w:rsid w:val="001744BE"/>
    <w:rsid w:val="00174EAA"/>
    <w:rsid w:val="00175786"/>
    <w:rsid w:val="00175842"/>
    <w:rsid w:val="00175F63"/>
    <w:rsid w:val="001764B3"/>
    <w:rsid w:val="00176606"/>
    <w:rsid w:val="00176EAD"/>
    <w:rsid w:val="001806A4"/>
    <w:rsid w:val="001829DC"/>
    <w:rsid w:val="0018484E"/>
    <w:rsid w:val="001849E1"/>
    <w:rsid w:val="00184C77"/>
    <w:rsid w:val="00186A49"/>
    <w:rsid w:val="00190772"/>
    <w:rsid w:val="001917A4"/>
    <w:rsid w:val="00193EF1"/>
    <w:rsid w:val="001941E2"/>
    <w:rsid w:val="00194E98"/>
    <w:rsid w:val="00195017"/>
    <w:rsid w:val="00196006"/>
    <w:rsid w:val="00196566"/>
    <w:rsid w:val="00196DF0"/>
    <w:rsid w:val="00196F4D"/>
    <w:rsid w:val="001A0128"/>
    <w:rsid w:val="001A0312"/>
    <w:rsid w:val="001A03CF"/>
    <w:rsid w:val="001A121D"/>
    <w:rsid w:val="001A23F1"/>
    <w:rsid w:val="001A2AC5"/>
    <w:rsid w:val="001A2D10"/>
    <w:rsid w:val="001A4CDE"/>
    <w:rsid w:val="001A6D4D"/>
    <w:rsid w:val="001A78CA"/>
    <w:rsid w:val="001A79BA"/>
    <w:rsid w:val="001A7C5B"/>
    <w:rsid w:val="001B041E"/>
    <w:rsid w:val="001B1BF2"/>
    <w:rsid w:val="001B2683"/>
    <w:rsid w:val="001B46EC"/>
    <w:rsid w:val="001B580B"/>
    <w:rsid w:val="001B5935"/>
    <w:rsid w:val="001B5D93"/>
    <w:rsid w:val="001C079C"/>
    <w:rsid w:val="001C093D"/>
    <w:rsid w:val="001C1059"/>
    <w:rsid w:val="001C1559"/>
    <w:rsid w:val="001C2E91"/>
    <w:rsid w:val="001C3430"/>
    <w:rsid w:val="001C39CB"/>
    <w:rsid w:val="001C4920"/>
    <w:rsid w:val="001C4D9A"/>
    <w:rsid w:val="001C509B"/>
    <w:rsid w:val="001C6302"/>
    <w:rsid w:val="001C65C0"/>
    <w:rsid w:val="001C6901"/>
    <w:rsid w:val="001C6AAB"/>
    <w:rsid w:val="001C6DC8"/>
    <w:rsid w:val="001C700D"/>
    <w:rsid w:val="001C7839"/>
    <w:rsid w:val="001C7D9C"/>
    <w:rsid w:val="001D20EB"/>
    <w:rsid w:val="001D2DB1"/>
    <w:rsid w:val="001D2FC4"/>
    <w:rsid w:val="001D2FE5"/>
    <w:rsid w:val="001D352F"/>
    <w:rsid w:val="001D5381"/>
    <w:rsid w:val="001D58D0"/>
    <w:rsid w:val="001D6123"/>
    <w:rsid w:val="001D6544"/>
    <w:rsid w:val="001D670F"/>
    <w:rsid w:val="001D721C"/>
    <w:rsid w:val="001D7652"/>
    <w:rsid w:val="001D7D3D"/>
    <w:rsid w:val="001E010C"/>
    <w:rsid w:val="001E0559"/>
    <w:rsid w:val="001E0E4C"/>
    <w:rsid w:val="001E1102"/>
    <w:rsid w:val="001E19D3"/>
    <w:rsid w:val="001E2398"/>
    <w:rsid w:val="001E2644"/>
    <w:rsid w:val="001E28F2"/>
    <w:rsid w:val="001E2AF6"/>
    <w:rsid w:val="001E3262"/>
    <w:rsid w:val="001E545C"/>
    <w:rsid w:val="001E5C09"/>
    <w:rsid w:val="001E6546"/>
    <w:rsid w:val="001E6C29"/>
    <w:rsid w:val="001E73E2"/>
    <w:rsid w:val="001E75CE"/>
    <w:rsid w:val="001E7A90"/>
    <w:rsid w:val="001F06CB"/>
    <w:rsid w:val="001F1292"/>
    <w:rsid w:val="001F1B1E"/>
    <w:rsid w:val="001F3217"/>
    <w:rsid w:val="001F3244"/>
    <w:rsid w:val="001F43A4"/>
    <w:rsid w:val="001F521E"/>
    <w:rsid w:val="001F5A36"/>
    <w:rsid w:val="001F6602"/>
    <w:rsid w:val="001F7849"/>
    <w:rsid w:val="0020063D"/>
    <w:rsid w:val="002006FD"/>
    <w:rsid w:val="002008CC"/>
    <w:rsid w:val="002013A9"/>
    <w:rsid w:val="0020176C"/>
    <w:rsid w:val="00201D6A"/>
    <w:rsid w:val="00202025"/>
    <w:rsid w:val="002028CD"/>
    <w:rsid w:val="002037CF"/>
    <w:rsid w:val="00203D8B"/>
    <w:rsid w:val="002040E0"/>
    <w:rsid w:val="00204F06"/>
    <w:rsid w:val="002055C6"/>
    <w:rsid w:val="00205AD0"/>
    <w:rsid w:val="002060A0"/>
    <w:rsid w:val="00206758"/>
    <w:rsid w:val="00206949"/>
    <w:rsid w:val="0020781B"/>
    <w:rsid w:val="002103AB"/>
    <w:rsid w:val="00210A65"/>
    <w:rsid w:val="002112C6"/>
    <w:rsid w:val="00212C84"/>
    <w:rsid w:val="0021313C"/>
    <w:rsid w:val="002132CA"/>
    <w:rsid w:val="0021366C"/>
    <w:rsid w:val="00214DCA"/>
    <w:rsid w:val="00215809"/>
    <w:rsid w:val="002163CC"/>
    <w:rsid w:val="00216C88"/>
    <w:rsid w:val="0021749B"/>
    <w:rsid w:val="002175E3"/>
    <w:rsid w:val="00220034"/>
    <w:rsid w:val="0022234D"/>
    <w:rsid w:val="00222452"/>
    <w:rsid w:val="00223C80"/>
    <w:rsid w:val="0022405F"/>
    <w:rsid w:val="0022413E"/>
    <w:rsid w:val="0022492C"/>
    <w:rsid w:val="00224F1C"/>
    <w:rsid w:val="0022687F"/>
    <w:rsid w:val="00230456"/>
    <w:rsid w:val="00230698"/>
    <w:rsid w:val="002315CD"/>
    <w:rsid w:val="00231B7A"/>
    <w:rsid w:val="00232027"/>
    <w:rsid w:val="0023269E"/>
    <w:rsid w:val="00232A37"/>
    <w:rsid w:val="00232F9D"/>
    <w:rsid w:val="00233AAA"/>
    <w:rsid w:val="00233F52"/>
    <w:rsid w:val="00234118"/>
    <w:rsid w:val="0023562A"/>
    <w:rsid w:val="00236CD7"/>
    <w:rsid w:val="0023730E"/>
    <w:rsid w:val="0023776D"/>
    <w:rsid w:val="0023783E"/>
    <w:rsid w:val="00237DF6"/>
    <w:rsid w:val="00240289"/>
    <w:rsid w:val="002402DC"/>
    <w:rsid w:val="0024048B"/>
    <w:rsid w:val="00240773"/>
    <w:rsid w:val="00240D70"/>
    <w:rsid w:val="00241DC8"/>
    <w:rsid w:val="0024210A"/>
    <w:rsid w:val="00242701"/>
    <w:rsid w:val="002428A9"/>
    <w:rsid w:val="002442D1"/>
    <w:rsid w:val="00244574"/>
    <w:rsid w:val="00244A39"/>
    <w:rsid w:val="00245243"/>
    <w:rsid w:val="00245723"/>
    <w:rsid w:val="00245FDF"/>
    <w:rsid w:val="002468B3"/>
    <w:rsid w:val="0024730F"/>
    <w:rsid w:val="00247FB2"/>
    <w:rsid w:val="002501AE"/>
    <w:rsid w:val="00250244"/>
    <w:rsid w:val="00250852"/>
    <w:rsid w:val="00250B72"/>
    <w:rsid w:val="00251022"/>
    <w:rsid w:val="00251472"/>
    <w:rsid w:val="00251496"/>
    <w:rsid w:val="0025362D"/>
    <w:rsid w:val="00253749"/>
    <w:rsid w:val="00253BB9"/>
    <w:rsid w:val="00254D00"/>
    <w:rsid w:val="00254E8E"/>
    <w:rsid w:val="002554C6"/>
    <w:rsid w:val="00255DB2"/>
    <w:rsid w:val="0025613F"/>
    <w:rsid w:val="00256181"/>
    <w:rsid w:val="0025690B"/>
    <w:rsid w:val="002574A1"/>
    <w:rsid w:val="0026028F"/>
    <w:rsid w:val="00260609"/>
    <w:rsid w:val="00260F80"/>
    <w:rsid w:val="0026205A"/>
    <w:rsid w:val="00262BE6"/>
    <w:rsid w:val="00262C3C"/>
    <w:rsid w:val="00263006"/>
    <w:rsid w:val="00265A57"/>
    <w:rsid w:val="0026681D"/>
    <w:rsid w:val="002668E4"/>
    <w:rsid w:val="00266AD4"/>
    <w:rsid w:val="00266B0D"/>
    <w:rsid w:val="00267DE0"/>
    <w:rsid w:val="00270751"/>
    <w:rsid w:val="0027079A"/>
    <w:rsid w:val="002707FC"/>
    <w:rsid w:val="00270A15"/>
    <w:rsid w:val="0027112D"/>
    <w:rsid w:val="002712DF"/>
    <w:rsid w:val="00271574"/>
    <w:rsid w:val="00271E45"/>
    <w:rsid w:val="002724BE"/>
    <w:rsid w:val="00272F50"/>
    <w:rsid w:val="0027472F"/>
    <w:rsid w:val="00274961"/>
    <w:rsid w:val="00277054"/>
    <w:rsid w:val="00277A44"/>
    <w:rsid w:val="00277D8D"/>
    <w:rsid w:val="00277EFC"/>
    <w:rsid w:val="002806ED"/>
    <w:rsid w:val="0028074D"/>
    <w:rsid w:val="00280E73"/>
    <w:rsid w:val="002816F9"/>
    <w:rsid w:val="002820FD"/>
    <w:rsid w:val="002822EB"/>
    <w:rsid w:val="00282665"/>
    <w:rsid w:val="0028272E"/>
    <w:rsid w:val="00283550"/>
    <w:rsid w:val="002835F4"/>
    <w:rsid w:val="00283E82"/>
    <w:rsid w:val="002847BB"/>
    <w:rsid w:val="002856BF"/>
    <w:rsid w:val="00285A09"/>
    <w:rsid w:val="00286B14"/>
    <w:rsid w:val="002872C9"/>
    <w:rsid w:val="0028734D"/>
    <w:rsid w:val="002875BE"/>
    <w:rsid w:val="00287D90"/>
    <w:rsid w:val="00290EB5"/>
    <w:rsid w:val="00291ABC"/>
    <w:rsid w:val="00293164"/>
    <w:rsid w:val="00294820"/>
    <w:rsid w:val="00294A62"/>
    <w:rsid w:val="00294DD7"/>
    <w:rsid w:val="0029502F"/>
    <w:rsid w:val="00295336"/>
    <w:rsid w:val="00295B06"/>
    <w:rsid w:val="00295B56"/>
    <w:rsid w:val="00296305"/>
    <w:rsid w:val="002969F5"/>
    <w:rsid w:val="00296A0D"/>
    <w:rsid w:val="002A0696"/>
    <w:rsid w:val="002A0DEF"/>
    <w:rsid w:val="002A2073"/>
    <w:rsid w:val="002A28E5"/>
    <w:rsid w:val="002A34BD"/>
    <w:rsid w:val="002A3BAE"/>
    <w:rsid w:val="002A4BEB"/>
    <w:rsid w:val="002A5509"/>
    <w:rsid w:val="002A62D6"/>
    <w:rsid w:val="002A6612"/>
    <w:rsid w:val="002A7957"/>
    <w:rsid w:val="002A7AEF"/>
    <w:rsid w:val="002A7DF9"/>
    <w:rsid w:val="002B0ADB"/>
    <w:rsid w:val="002B160D"/>
    <w:rsid w:val="002B2072"/>
    <w:rsid w:val="002B3E93"/>
    <w:rsid w:val="002B3F28"/>
    <w:rsid w:val="002B43C6"/>
    <w:rsid w:val="002B5242"/>
    <w:rsid w:val="002B5F2F"/>
    <w:rsid w:val="002B5F97"/>
    <w:rsid w:val="002B682C"/>
    <w:rsid w:val="002B7040"/>
    <w:rsid w:val="002B7206"/>
    <w:rsid w:val="002C0822"/>
    <w:rsid w:val="002C0C1E"/>
    <w:rsid w:val="002C12CE"/>
    <w:rsid w:val="002C2117"/>
    <w:rsid w:val="002C26CB"/>
    <w:rsid w:val="002C2DCA"/>
    <w:rsid w:val="002C2F96"/>
    <w:rsid w:val="002C3B96"/>
    <w:rsid w:val="002C4B5B"/>
    <w:rsid w:val="002C4E5D"/>
    <w:rsid w:val="002C5746"/>
    <w:rsid w:val="002C60A6"/>
    <w:rsid w:val="002C6651"/>
    <w:rsid w:val="002C695F"/>
    <w:rsid w:val="002C7EC8"/>
    <w:rsid w:val="002D0BD1"/>
    <w:rsid w:val="002D1093"/>
    <w:rsid w:val="002D127D"/>
    <w:rsid w:val="002D223D"/>
    <w:rsid w:val="002D2A6D"/>
    <w:rsid w:val="002D35CB"/>
    <w:rsid w:val="002D4A05"/>
    <w:rsid w:val="002D4CCE"/>
    <w:rsid w:val="002D51D4"/>
    <w:rsid w:val="002D520A"/>
    <w:rsid w:val="002D6AC5"/>
    <w:rsid w:val="002D7B20"/>
    <w:rsid w:val="002D7C17"/>
    <w:rsid w:val="002E135B"/>
    <w:rsid w:val="002E4028"/>
    <w:rsid w:val="002E4634"/>
    <w:rsid w:val="002E4865"/>
    <w:rsid w:val="002E4A32"/>
    <w:rsid w:val="002E4C38"/>
    <w:rsid w:val="002E5513"/>
    <w:rsid w:val="002E553D"/>
    <w:rsid w:val="002E5900"/>
    <w:rsid w:val="002E66C3"/>
    <w:rsid w:val="002E6CF7"/>
    <w:rsid w:val="002E6D71"/>
    <w:rsid w:val="002E70F5"/>
    <w:rsid w:val="002E7987"/>
    <w:rsid w:val="002F067D"/>
    <w:rsid w:val="002F0BEF"/>
    <w:rsid w:val="002F17E2"/>
    <w:rsid w:val="002F1833"/>
    <w:rsid w:val="002F1B28"/>
    <w:rsid w:val="002F25F2"/>
    <w:rsid w:val="002F2E73"/>
    <w:rsid w:val="002F4985"/>
    <w:rsid w:val="002F6AC8"/>
    <w:rsid w:val="00300544"/>
    <w:rsid w:val="0030180C"/>
    <w:rsid w:val="00301CDD"/>
    <w:rsid w:val="00302600"/>
    <w:rsid w:val="00302B30"/>
    <w:rsid w:val="00303012"/>
    <w:rsid w:val="00303A0B"/>
    <w:rsid w:val="003043A3"/>
    <w:rsid w:val="00304AC4"/>
    <w:rsid w:val="00305194"/>
    <w:rsid w:val="00306045"/>
    <w:rsid w:val="00306172"/>
    <w:rsid w:val="00306B91"/>
    <w:rsid w:val="00306D7A"/>
    <w:rsid w:val="00306FC2"/>
    <w:rsid w:val="0030704E"/>
    <w:rsid w:val="0031078B"/>
    <w:rsid w:val="0031080F"/>
    <w:rsid w:val="003109EC"/>
    <w:rsid w:val="003114ED"/>
    <w:rsid w:val="003115AB"/>
    <w:rsid w:val="00311924"/>
    <w:rsid w:val="00312327"/>
    <w:rsid w:val="0031273D"/>
    <w:rsid w:val="00312B5B"/>
    <w:rsid w:val="00313C22"/>
    <w:rsid w:val="00313ED9"/>
    <w:rsid w:val="003140E4"/>
    <w:rsid w:val="0031456F"/>
    <w:rsid w:val="00314D3D"/>
    <w:rsid w:val="00315200"/>
    <w:rsid w:val="003161A0"/>
    <w:rsid w:val="003168A9"/>
    <w:rsid w:val="00316922"/>
    <w:rsid w:val="00317B3A"/>
    <w:rsid w:val="0032063F"/>
    <w:rsid w:val="003216AA"/>
    <w:rsid w:val="003235D6"/>
    <w:rsid w:val="00324846"/>
    <w:rsid w:val="00325021"/>
    <w:rsid w:val="003252FD"/>
    <w:rsid w:val="00325870"/>
    <w:rsid w:val="00326BB2"/>
    <w:rsid w:val="00327C66"/>
    <w:rsid w:val="003320FE"/>
    <w:rsid w:val="0033255B"/>
    <w:rsid w:val="00333134"/>
    <w:rsid w:val="00333434"/>
    <w:rsid w:val="0033360B"/>
    <w:rsid w:val="003342E6"/>
    <w:rsid w:val="00335BC5"/>
    <w:rsid w:val="00336468"/>
    <w:rsid w:val="00337251"/>
    <w:rsid w:val="00337884"/>
    <w:rsid w:val="00337CC5"/>
    <w:rsid w:val="003411F8"/>
    <w:rsid w:val="003435E3"/>
    <w:rsid w:val="00343724"/>
    <w:rsid w:val="00344295"/>
    <w:rsid w:val="003445BC"/>
    <w:rsid w:val="00344981"/>
    <w:rsid w:val="00344C60"/>
    <w:rsid w:val="00344E6E"/>
    <w:rsid w:val="003456E6"/>
    <w:rsid w:val="00345CEF"/>
    <w:rsid w:val="00346A95"/>
    <w:rsid w:val="00350137"/>
    <w:rsid w:val="00350653"/>
    <w:rsid w:val="003506AE"/>
    <w:rsid w:val="00351033"/>
    <w:rsid w:val="003513F2"/>
    <w:rsid w:val="00353AEC"/>
    <w:rsid w:val="00353CB6"/>
    <w:rsid w:val="00353DF7"/>
    <w:rsid w:val="00353EEE"/>
    <w:rsid w:val="00354661"/>
    <w:rsid w:val="00354ACF"/>
    <w:rsid w:val="003556D0"/>
    <w:rsid w:val="00357429"/>
    <w:rsid w:val="003577EE"/>
    <w:rsid w:val="00357903"/>
    <w:rsid w:val="00360421"/>
    <w:rsid w:val="00360D60"/>
    <w:rsid w:val="0036197A"/>
    <w:rsid w:val="00361EB5"/>
    <w:rsid w:val="0036293F"/>
    <w:rsid w:val="003629BC"/>
    <w:rsid w:val="00363692"/>
    <w:rsid w:val="00363C7E"/>
    <w:rsid w:val="00363E2E"/>
    <w:rsid w:val="00364D3D"/>
    <w:rsid w:val="00366C46"/>
    <w:rsid w:val="00367054"/>
    <w:rsid w:val="00367345"/>
    <w:rsid w:val="003673D4"/>
    <w:rsid w:val="00372353"/>
    <w:rsid w:val="003724C8"/>
    <w:rsid w:val="0037270F"/>
    <w:rsid w:val="003729DE"/>
    <w:rsid w:val="00372CE6"/>
    <w:rsid w:val="00372E96"/>
    <w:rsid w:val="003737CF"/>
    <w:rsid w:val="0037499D"/>
    <w:rsid w:val="003754EE"/>
    <w:rsid w:val="003774E3"/>
    <w:rsid w:val="00377764"/>
    <w:rsid w:val="00377D47"/>
    <w:rsid w:val="003803AA"/>
    <w:rsid w:val="00380746"/>
    <w:rsid w:val="003807E9"/>
    <w:rsid w:val="00382932"/>
    <w:rsid w:val="00382CBE"/>
    <w:rsid w:val="00382D0E"/>
    <w:rsid w:val="00383AF3"/>
    <w:rsid w:val="00384003"/>
    <w:rsid w:val="0038468C"/>
    <w:rsid w:val="00384D0F"/>
    <w:rsid w:val="00387194"/>
    <w:rsid w:val="003874E7"/>
    <w:rsid w:val="003902AD"/>
    <w:rsid w:val="003922CA"/>
    <w:rsid w:val="0039241A"/>
    <w:rsid w:val="00392F0D"/>
    <w:rsid w:val="0039312E"/>
    <w:rsid w:val="0039399A"/>
    <w:rsid w:val="00394027"/>
    <w:rsid w:val="00394181"/>
    <w:rsid w:val="00394692"/>
    <w:rsid w:val="0039529C"/>
    <w:rsid w:val="003956CA"/>
    <w:rsid w:val="00396AE7"/>
    <w:rsid w:val="00396C56"/>
    <w:rsid w:val="00397002"/>
    <w:rsid w:val="003A03CE"/>
    <w:rsid w:val="003A071A"/>
    <w:rsid w:val="003A0C17"/>
    <w:rsid w:val="003A0F53"/>
    <w:rsid w:val="003A1AE0"/>
    <w:rsid w:val="003A3234"/>
    <w:rsid w:val="003A3263"/>
    <w:rsid w:val="003A3F6A"/>
    <w:rsid w:val="003A4573"/>
    <w:rsid w:val="003A46C2"/>
    <w:rsid w:val="003A4A47"/>
    <w:rsid w:val="003A4C67"/>
    <w:rsid w:val="003A4D3F"/>
    <w:rsid w:val="003A5753"/>
    <w:rsid w:val="003A61B3"/>
    <w:rsid w:val="003A6788"/>
    <w:rsid w:val="003A6E09"/>
    <w:rsid w:val="003A6F65"/>
    <w:rsid w:val="003A7EFF"/>
    <w:rsid w:val="003B0B71"/>
    <w:rsid w:val="003B0EE7"/>
    <w:rsid w:val="003B1173"/>
    <w:rsid w:val="003B1934"/>
    <w:rsid w:val="003B214B"/>
    <w:rsid w:val="003B231D"/>
    <w:rsid w:val="003B27A5"/>
    <w:rsid w:val="003B2CD6"/>
    <w:rsid w:val="003B3096"/>
    <w:rsid w:val="003B31DE"/>
    <w:rsid w:val="003B3CC6"/>
    <w:rsid w:val="003B3F45"/>
    <w:rsid w:val="003B655A"/>
    <w:rsid w:val="003B6A3A"/>
    <w:rsid w:val="003B7D57"/>
    <w:rsid w:val="003C0C6D"/>
    <w:rsid w:val="003C14CF"/>
    <w:rsid w:val="003C17D1"/>
    <w:rsid w:val="003C182F"/>
    <w:rsid w:val="003C1912"/>
    <w:rsid w:val="003C1CBA"/>
    <w:rsid w:val="003C254D"/>
    <w:rsid w:val="003C2834"/>
    <w:rsid w:val="003C2B56"/>
    <w:rsid w:val="003C2DB5"/>
    <w:rsid w:val="003C3096"/>
    <w:rsid w:val="003C330D"/>
    <w:rsid w:val="003C3FF0"/>
    <w:rsid w:val="003C49FD"/>
    <w:rsid w:val="003C4AE1"/>
    <w:rsid w:val="003C4DC9"/>
    <w:rsid w:val="003C544E"/>
    <w:rsid w:val="003C6E1F"/>
    <w:rsid w:val="003C6EA8"/>
    <w:rsid w:val="003C745B"/>
    <w:rsid w:val="003D0E17"/>
    <w:rsid w:val="003D107E"/>
    <w:rsid w:val="003D1548"/>
    <w:rsid w:val="003D1AAE"/>
    <w:rsid w:val="003D1E13"/>
    <w:rsid w:val="003D2015"/>
    <w:rsid w:val="003D30A3"/>
    <w:rsid w:val="003D43E0"/>
    <w:rsid w:val="003D4487"/>
    <w:rsid w:val="003D48DA"/>
    <w:rsid w:val="003D5357"/>
    <w:rsid w:val="003D5FEC"/>
    <w:rsid w:val="003D691F"/>
    <w:rsid w:val="003D6B61"/>
    <w:rsid w:val="003D793A"/>
    <w:rsid w:val="003D7A59"/>
    <w:rsid w:val="003D7B85"/>
    <w:rsid w:val="003E02D2"/>
    <w:rsid w:val="003E05A7"/>
    <w:rsid w:val="003E0E1D"/>
    <w:rsid w:val="003E28D8"/>
    <w:rsid w:val="003E2966"/>
    <w:rsid w:val="003E2ECA"/>
    <w:rsid w:val="003E4DC6"/>
    <w:rsid w:val="003E5FD2"/>
    <w:rsid w:val="003E6BD0"/>
    <w:rsid w:val="003E780D"/>
    <w:rsid w:val="003F082C"/>
    <w:rsid w:val="003F0B44"/>
    <w:rsid w:val="003F0FDC"/>
    <w:rsid w:val="003F148E"/>
    <w:rsid w:val="003F1537"/>
    <w:rsid w:val="003F3E21"/>
    <w:rsid w:val="003F4BD6"/>
    <w:rsid w:val="003F784E"/>
    <w:rsid w:val="00400038"/>
    <w:rsid w:val="004001AA"/>
    <w:rsid w:val="004003FD"/>
    <w:rsid w:val="0040082B"/>
    <w:rsid w:val="00400C02"/>
    <w:rsid w:val="00400D60"/>
    <w:rsid w:val="00401CEB"/>
    <w:rsid w:val="00402764"/>
    <w:rsid w:val="00402B22"/>
    <w:rsid w:val="00403327"/>
    <w:rsid w:val="00403337"/>
    <w:rsid w:val="004035FE"/>
    <w:rsid w:val="004041C7"/>
    <w:rsid w:val="004041C9"/>
    <w:rsid w:val="00404C60"/>
    <w:rsid w:val="00407C59"/>
    <w:rsid w:val="00410297"/>
    <w:rsid w:val="00411236"/>
    <w:rsid w:val="00411742"/>
    <w:rsid w:val="00411DCB"/>
    <w:rsid w:val="004132AB"/>
    <w:rsid w:val="0041364E"/>
    <w:rsid w:val="00416647"/>
    <w:rsid w:val="00417825"/>
    <w:rsid w:val="00417CE1"/>
    <w:rsid w:val="00417CFC"/>
    <w:rsid w:val="00417D75"/>
    <w:rsid w:val="00420182"/>
    <w:rsid w:val="00420FB9"/>
    <w:rsid w:val="004216EA"/>
    <w:rsid w:val="00421760"/>
    <w:rsid w:val="004217B9"/>
    <w:rsid w:val="0042294B"/>
    <w:rsid w:val="00423513"/>
    <w:rsid w:val="00423574"/>
    <w:rsid w:val="004235A1"/>
    <w:rsid w:val="00423E2A"/>
    <w:rsid w:val="0042413F"/>
    <w:rsid w:val="00424665"/>
    <w:rsid w:val="00424D8A"/>
    <w:rsid w:val="00424E71"/>
    <w:rsid w:val="00426F06"/>
    <w:rsid w:val="004272E7"/>
    <w:rsid w:val="004300A1"/>
    <w:rsid w:val="004303A9"/>
    <w:rsid w:val="00430924"/>
    <w:rsid w:val="0043254E"/>
    <w:rsid w:val="0043258C"/>
    <w:rsid w:val="004326D9"/>
    <w:rsid w:val="0043329F"/>
    <w:rsid w:val="00433502"/>
    <w:rsid w:val="00433A80"/>
    <w:rsid w:val="00433FB4"/>
    <w:rsid w:val="0043485B"/>
    <w:rsid w:val="004349D7"/>
    <w:rsid w:val="00434CFD"/>
    <w:rsid w:val="00435B46"/>
    <w:rsid w:val="004366B2"/>
    <w:rsid w:val="004371F0"/>
    <w:rsid w:val="00437571"/>
    <w:rsid w:val="0043795F"/>
    <w:rsid w:val="00437CBC"/>
    <w:rsid w:val="004401A6"/>
    <w:rsid w:val="00440A95"/>
    <w:rsid w:val="00440E0E"/>
    <w:rsid w:val="00441475"/>
    <w:rsid w:val="00441566"/>
    <w:rsid w:val="004417A4"/>
    <w:rsid w:val="004433D6"/>
    <w:rsid w:val="00443709"/>
    <w:rsid w:val="0044462A"/>
    <w:rsid w:val="00444E9E"/>
    <w:rsid w:val="00445106"/>
    <w:rsid w:val="00445351"/>
    <w:rsid w:val="004458C3"/>
    <w:rsid w:val="004461A5"/>
    <w:rsid w:val="0044636B"/>
    <w:rsid w:val="00446A70"/>
    <w:rsid w:val="00446AF6"/>
    <w:rsid w:val="00446B74"/>
    <w:rsid w:val="00446C19"/>
    <w:rsid w:val="00451DA5"/>
    <w:rsid w:val="004522D4"/>
    <w:rsid w:val="0045343D"/>
    <w:rsid w:val="004539C2"/>
    <w:rsid w:val="00453CF8"/>
    <w:rsid w:val="00453E96"/>
    <w:rsid w:val="00454323"/>
    <w:rsid w:val="004547F0"/>
    <w:rsid w:val="00454900"/>
    <w:rsid w:val="00455537"/>
    <w:rsid w:val="0045555E"/>
    <w:rsid w:val="00455A0E"/>
    <w:rsid w:val="004562BF"/>
    <w:rsid w:val="00456B85"/>
    <w:rsid w:val="004576A3"/>
    <w:rsid w:val="00457DAF"/>
    <w:rsid w:val="004602D4"/>
    <w:rsid w:val="004608B4"/>
    <w:rsid w:val="00460DB1"/>
    <w:rsid w:val="00460F10"/>
    <w:rsid w:val="00460F95"/>
    <w:rsid w:val="00461309"/>
    <w:rsid w:val="00461539"/>
    <w:rsid w:val="004615A3"/>
    <w:rsid w:val="00462349"/>
    <w:rsid w:val="004625CF"/>
    <w:rsid w:val="004626AC"/>
    <w:rsid w:val="00463125"/>
    <w:rsid w:val="00463F80"/>
    <w:rsid w:val="00464E68"/>
    <w:rsid w:val="0046547E"/>
    <w:rsid w:val="00465C2C"/>
    <w:rsid w:val="004667C4"/>
    <w:rsid w:val="00466BD5"/>
    <w:rsid w:val="00466BFD"/>
    <w:rsid w:val="00466DC3"/>
    <w:rsid w:val="00467502"/>
    <w:rsid w:val="004701B1"/>
    <w:rsid w:val="004713A2"/>
    <w:rsid w:val="00471679"/>
    <w:rsid w:val="00471713"/>
    <w:rsid w:val="00473532"/>
    <w:rsid w:val="00473762"/>
    <w:rsid w:val="0047453C"/>
    <w:rsid w:val="00474CF0"/>
    <w:rsid w:val="00476898"/>
    <w:rsid w:val="0047749E"/>
    <w:rsid w:val="004819F8"/>
    <w:rsid w:val="00481DD9"/>
    <w:rsid w:val="0048272B"/>
    <w:rsid w:val="004836CE"/>
    <w:rsid w:val="00485159"/>
    <w:rsid w:val="0048546F"/>
    <w:rsid w:val="00485E3F"/>
    <w:rsid w:val="00487C7B"/>
    <w:rsid w:val="004901F5"/>
    <w:rsid w:val="00490505"/>
    <w:rsid w:val="004911B7"/>
    <w:rsid w:val="0049152A"/>
    <w:rsid w:val="00492967"/>
    <w:rsid w:val="00492C64"/>
    <w:rsid w:val="00493E92"/>
    <w:rsid w:val="00493EB9"/>
    <w:rsid w:val="0049486C"/>
    <w:rsid w:val="00495287"/>
    <w:rsid w:val="00495846"/>
    <w:rsid w:val="00497075"/>
    <w:rsid w:val="00497228"/>
    <w:rsid w:val="00497B68"/>
    <w:rsid w:val="004A0895"/>
    <w:rsid w:val="004A164B"/>
    <w:rsid w:val="004A1A66"/>
    <w:rsid w:val="004A1B8F"/>
    <w:rsid w:val="004A1CFA"/>
    <w:rsid w:val="004A2AD7"/>
    <w:rsid w:val="004A3356"/>
    <w:rsid w:val="004A3799"/>
    <w:rsid w:val="004A3F79"/>
    <w:rsid w:val="004A4007"/>
    <w:rsid w:val="004A42D8"/>
    <w:rsid w:val="004A45F9"/>
    <w:rsid w:val="004A493B"/>
    <w:rsid w:val="004A4948"/>
    <w:rsid w:val="004A5212"/>
    <w:rsid w:val="004A54C7"/>
    <w:rsid w:val="004A6536"/>
    <w:rsid w:val="004A66AF"/>
    <w:rsid w:val="004A68CB"/>
    <w:rsid w:val="004A6908"/>
    <w:rsid w:val="004A6E22"/>
    <w:rsid w:val="004A7038"/>
    <w:rsid w:val="004A7334"/>
    <w:rsid w:val="004B0788"/>
    <w:rsid w:val="004B1517"/>
    <w:rsid w:val="004B17AA"/>
    <w:rsid w:val="004B1F4D"/>
    <w:rsid w:val="004B423C"/>
    <w:rsid w:val="004B43BA"/>
    <w:rsid w:val="004B53D0"/>
    <w:rsid w:val="004B606B"/>
    <w:rsid w:val="004B615F"/>
    <w:rsid w:val="004B6A30"/>
    <w:rsid w:val="004B7262"/>
    <w:rsid w:val="004B7AAB"/>
    <w:rsid w:val="004B7B5C"/>
    <w:rsid w:val="004C0A02"/>
    <w:rsid w:val="004C0C64"/>
    <w:rsid w:val="004C143D"/>
    <w:rsid w:val="004C25F2"/>
    <w:rsid w:val="004C3048"/>
    <w:rsid w:val="004C31DB"/>
    <w:rsid w:val="004C3289"/>
    <w:rsid w:val="004C4508"/>
    <w:rsid w:val="004C484C"/>
    <w:rsid w:val="004C48D9"/>
    <w:rsid w:val="004C4B01"/>
    <w:rsid w:val="004C4F2A"/>
    <w:rsid w:val="004C521E"/>
    <w:rsid w:val="004C54CE"/>
    <w:rsid w:val="004C5908"/>
    <w:rsid w:val="004C6F38"/>
    <w:rsid w:val="004C70DC"/>
    <w:rsid w:val="004C7292"/>
    <w:rsid w:val="004C73DE"/>
    <w:rsid w:val="004C7BFC"/>
    <w:rsid w:val="004C7F6A"/>
    <w:rsid w:val="004D0937"/>
    <w:rsid w:val="004D1860"/>
    <w:rsid w:val="004D27C7"/>
    <w:rsid w:val="004D2801"/>
    <w:rsid w:val="004D34EA"/>
    <w:rsid w:val="004D3865"/>
    <w:rsid w:val="004D3CB0"/>
    <w:rsid w:val="004D53DA"/>
    <w:rsid w:val="004D55CE"/>
    <w:rsid w:val="004D668E"/>
    <w:rsid w:val="004D70B8"/>
    <w:rsid w:val="004D7EA9"/>
    <w:rsid w:val="004E076E"/>
    <w:rsid w:val="004E0C48"/>
    <w:rsid w:val="004E19DC"/>
    <w:rsid w:val="004E1FFE"/>
    <w:rsid w:val="004E28FD"/>
    <w:rsid w:val="004E2F2B"/>
    <w:rsid w:val="004E32A5"/>
    <w:rsid w:val="004E387D"/>
    <w:rsid w:val="004E3D13"/>
    <w:rsid w:val="004E3E5F"/>
    <w:rsid w:val="004E407E"/>
    <w:rsid w:val="004E469F"/>
    <w:rsid w:val="004E4A75"/>
    <w:rsid w:val="004E518D"/>
    <w:rsid w:val="004E5769"/>
    <w:rsid w:val="004E6279"/>
    <w:rsid w:val="004E6920"/>
    <w:rsid w:val="004E70CC"/>
    <w:rsid w:val="004E748B"/>
    <w:rsid w:val="004E77C7"/>
    <w:rsid w:val="004E7AE7"/>
    <w:rsid w:val="004F04D5"/>
    <w:rsid w:val="004F11DA"/>
    <w:rsid w:val="004F128B"/>
    <w:rsid w:val="004F1C69"/>
    <w:rsid w:val="004F2D77"/>
    <w:rsid w:val="004F3018"/>
    <w:rsid w:val="004F3C79"/>
    <w:rsid w:val="004F42F2"/>
    <w:rsid w:val="004F4EBF"/>
    <w:rsid w:val="004F54DB"/>
    <w:rsid w:val="004F5A77"/>
    <w:rsid w:val="004F5EC7"/>
    <w:rsid w:val="004F6457"/>
    <w:rsid w:val="004F6978"/>
    <w:rsid w:val="004F6BA0"/>
    <w:rsid w:val="004F7756"/>
    <w:rsid w:val="0050048B"/>
    <w:rsid w:val="00500DD9"/>
    <w:rsid w:val="005012AB"/>
    <w:rsid w:val="005022A7"/>
    <w:rsid w:val="00502434"/>
    <w:rsid w:val="0050251E"/>
    <w:rsid w:val="005027FF"/>
    <w:rsid w:val="00502C34"/>
    <w:rsid w:val="00503877"/>
    <w:rsid w:val="00504C79"/>
    <w:rsid w:val="00505A61"/>
    <w:rsid w:val="00506506"/>
    <w:rsid w:val="00506EB4"/>
    <w:rsid w:val="0051104B"/>
    <w:rsid w:val="00511AF8"/>
    <w:rsid w:val="00512ADA"/>
    <w:rsid w:val="00512BCD"/>
    <w:rsid w:val="00512DF5"/>
    <w:rsid w:val="00513425"/>
    <w:rsid w:val="00514D28"/>
    <w:rsid w:val="00515229"/>
    <w:rsid w:val="00515295"/>
    <w:rsid w:val="0051536E"/>
    <w:rsid w:val="0051579D"/>
    <w:rsid w:val="0051600B"/>
    <w:rsid w:val="00516AF3"/>
    <w:rsid w:val="00517DAE"/>
    <w:rsid w:val="005204B1"/>
    <w:rsid w:val="0052097F"/>
    <w:rsid w:val="00520C54"/>
    <w:rsid w:val="00520E9F"/>
    <w:rsid w:val="00521212"/>
    <w:rsid w:val="00521491"/>
    <w:rsid w:val="005216B4"/>
    <w:rsid w:val="00521B84"/>
    <w:rsid w:val="00522A05"/>
    <w:rsid w:val="00522C58"/>
    <w:rsid w:val="00523343"/>
    <w:rsid w:val="005237FE"/>
    <w:rsid w:val="00524DE2"/>
    <w:rsid w:val="00525359"/>
    <w:rsid w:val="00525866"/>
    <w:rsid w:val="00527D85"/>
    <w:rsid w:val="00530C07"/>
    <w:rsid w:val="00531A29"/>
    <w:rsid w:val="005321BF"/>
    <w:rsid w:val="00532687"/>
    <w:rsid w:val="0053290B"/>
    <w:rsid w:val="00532F7B"/>
    <w:rsid w:val="00533014"/>
    <w:rsid w:val="00533809"/>
    <w:rsid w:val="00533CC6"/>
    <w:rsid w:val="005351AE"/>
    <w:rsid w:val="00535B73"/>
    <w:rsid w:val="00536387"/>
    <w:rsid w:val="005367A2"/>
    <w:rsid w:val="00536C6B"/>
    <w:rsid w:val="0054039B"/>
    <w:rsid w:val="00540CA1"/>
    <w:rsid w:val="005417BF"/>
    <w:rsid w:val="005429A7"/>
    <w:rsid w:val="0054328D"/>
    <w:rsid w:val="005433CE"/>
    <w:rsid w:val="005444B4"/>
    <w:rsid w:val="0054722C"/>
    <w:rsid w:val="0054752D"/>
    <w:rsid w:val="00547733"/>
    <w:rsid w:val="005501B0"/>
    <w:rsid w:val="00550861"/>
    <w:rsid w:val="005509A6"/>
    <w:rsid w:val="00550A71"/>
    <w:rsid w:val="00552684"/>
    <w:rsid w:val="005529B4"/>
    <w:rsid w:val="00553307"/>
    <w:rsid w:val="00554AE2"/>
    <w:rsid w:val="00554BB6"/>
    <w:rsid w:val="00554DF4"/>
    <w:rsid w:val="00555081"/>
    <w:rsid w:val="00555D13"/>
    <w:rsid w:val="00555F6E"/>
    <w:rsid w:val="005561E0"/>
    <w:rsid w:val="00556BC8"/>
    <w:rsid w:val="00557603"/>
    <w:rsid w:val="00560375"/>
    <w:rsid w:val="0056214D"/>
    <w:rsid w:val="00562700"/>
    <w:rsid w:val="00562E77"/>
    <w:rsid w:val="0056313D"/>
    <w:rsid w:val="005640B7"/>
    <w:rsid w:val="005641B4"/>
    <w:rsid w:val="00564A8A"/>
    <w:rsid w:val="00564DE7"/>
    <w:rsid w:val="00565A4F"/>
    <w:rsid w:val="00565BB3"/>
    <w:rsid w:val="00566C53"/>
    <w:rsid w:val="00567EDC"/>
    <w:rsid w:val="00567EFF"/>
    <w:rsid w:val="00570190"/>
    <w:rsid w:val="00570874"/>
    <w:rsid w:val="00570D12"/>
    <w:rsid w:val="00571730"/>
    <w:rsid w:val="005723A4"/>
    <w:rsid w:val="00572C9B"/>
    <w:rsid w:val="005733B0"/>
    <w:rsid w:val="00573445"/>
    <w:rsid w:val="00574282"/>
    <w:rsid w:val="00574643"/>
    <w:rsid w:val="005760F0"/>
    <w:rsid w:val="00576987"/>
    <w:rsid w:val="00576A9A"/>
    <w:rsid w:val="00576E49"/>
    <w:rsid w:val="00576F95"/>
    <w:rsid w:val="005770E5"/>
    <w:rsid w:val="0057795D"/>
    <w:rsid w:val="005806BA"/>
    <w:rsid w:val="00580CE8"/>
    <w:rsid w:val="00580DEC"/>
    <w:rsid w:val="00580DED"/>
    <w:rsid w:val="00581663"/>
    <w:rsid w:val="00584281"/>
    <w:rsid w:val="00584615"/>
    <w:rsid w:val="00584B04"/>
    <w:rsid w:val="00584F4F"/>
    <w:rsid w:val="005869CF"/>
    <w:rsid w:val="00586F37"/>
    <w:rsid w:val="005879C0"/>
    <w:rsid w:val="00587B5D"/>
    <w:rsid w:val="00591E0E"/>
    <w:rsid w:val="005924FC"/>
    <w:rsid w:val="005954F6"/>
    <w:rsid w:val="005957B7"/>
    <w:rsid w:val="005966A1"/>
    <w:rsid w:val="00596B0F"/>
    <w:rsid w:val="00596E05"/>
    <w:rsid w:val="00596E90"/>
    <w:rsid w:val="00597BB6"/>
    <w:rsid w:val="005A07D0"/>
    <w:rsid w:val="005A10D4"/>
    <w:rsid w:val="005A2137"/>
    <w:rsid w:val="005A265D"/>
    <w:rsid w:val="005A301A"/>
    <w:rsid w:val="005A3123"/>
    <w:rsid w:val="005A3534"/>
    <w:rsid w:val="005A4494"/>
    <w:rsid w:val="005A49AF"/>
    <w:rsid w:val="005A4D5D"/>
    <w:rsid w:val="005A579E"/>
    <w:rsid w:val="005A5857"/>
    <w:rsid w:val="005A60A1"/>
    <w:rsid w:val="005A63D5"/>
    <w:rsid w:val="005A72B5"/>
    <w:rsid w:val="005B0162"/>
    <w:rsid w:val="005B04F6"/>
    <w:rsid w:val="005B0DAF"/>
    <w:rsid w:val="005B1A2A"/>
    <w:rsid w:val="005B1D42"/>
    <w:rsid w:val="005B23D3"/>
    <w:rsid w:val="005B2EFE"/>
    <w:rsid w:val="005B35DD"/>
    <w:rsid w:val="005B5BEA"/>
    <w:rsid w:val="005B6995"/>
    <w:rsid w:val="005B6C0B"/>
    <w:rsid w:val="005B6EBB"/>
    <w:rsid w:val="005B7931"/>
    <w:rsid w:val="005C07DB"/>
    <w:rsid w:val="005C0BC9"/>
    <w:rsid w:val="005C1CAB"/>
    <w:rsid w:val="005C27C1"/>
    <w:rsid w:val="005C2C68"/>
    <w:rsid w:val="005C334F"/>
    <w:rsid w:val="005C461D"/>
    <w:rsid w:val="005C4B02"/>
    <w:rsid w:val="005C55BB"/>
    <w:rsid w:val="005C57C0"/>
    <w:rsid w:val="005C5A7E"/>
    <w:rsid w:val="005C64AD"/>
    <w:rsid w:val="005C6AF0"/>
    <w:rsid w:val="005C7DC6"/>
    <w:rsid w:val="005C7E37"/>
    <w:rsid w:val="005D1003"/>
    <w:rsid w:val="005D1179"/>
    <w:rsid w:val="005D12BF"/>
    <w:rsid w:val="005D1418"/>
    <w:rsid w:val="005D27BD"/>
    <w:rsid w:val="005D2FEA"/>
    <w:rsid w:val="005D3DC8"/>
    <w:rsid w:val="005D49D2"/>
    <w:rsid w:val="005D535D"/>
    <w:rsid w:val="005D5899"/>
    <w:rsid w:val="005D671A"/>
    <w:rsid w:val="005D7228"/>
    <w:rsid w:val="005D75B3"/>
    <w:rsid w:val="005E1218"/>
    <w:rsid w:val="005E21BB"/>
    <w:rsid w:val="005E2B57"/>
    <w:rsid w:val="005E2C32"/>
    <w:rsid w:val="005E41C8"/>
    <w:rsid w:val="005E5D05"/>
    <w:rsid w:val="005E5F06"/>
    <w:rsid w:val="005E635E"/>
    <w:rsid w:val="005E749D"/>
    <w:rsid w:val="005E7750"/>
    <w:rsid w:val="005E78D6"/>
    <w:rsid w:val="005F01E8"/>
    <w:rsid w:val="005F045F"/>
    <w:rsid w:val="005F056F"/>
    <w:rsid w:val="005F08DC"/>
    <w:rsid w:val="005F1A0B"/>
    <w:rsid w:val="005F1B15"/>
    <w:rsid w:val="005F2290"/>
    <w:rsid w:val="005F2B21"/>
    <w:rsid w:val="005F3083"/>
    <w:rsid w:val="005F33B7"/>
    <w:rsid w:val="005F362C"/>
    <w:rsid w:val="005F394F"/>
    <w:rsid w:val="005F3997"/>
    <w:rsid w:val="005F3A75"/>
    <w:rsid w:val="005F3E4C"/>
    <w:rsid w:val="005F42CF"/>
    <w:rsid w:val="005F497C"/>
    <w:rsid w:val="005F7B6F"/>
    <w:rsid w:val="005F7F46"/>
    <w:rsid w:val="006002F9"/>
    <w:rsid w:val="006011F1"/>
    <w:rsid w:val="00601317"/>
    <w:rsid w:val="006016A2"/>
    <w:rsid w:val="00601CF5"/>
    <w:rsid w:val="00601FAE"/>
    <w:rsid w:val="00601FD0"/>
    <w:rsid w:val="006024A9"/>
    <w:rsid w:val="0060375E"/>
    <w:rsid w:val="006047DB"/>
    <w:rsid w:val="00604C84"/>
    <w:rsid w:val="006065D7"/>
    <w:rsid w:val="00606CA0"/>
    <w:rsid w:val="00606FFF"/>
    <w:rsid w:val="00607255"/>
    <w:rsid w:val="006101C9"/>
    <w:rsid w:val="00610CC6"/>
    <w:rsid w:val="00610F43"/>
    <w:rsid w:val="0061146B"/>
    <w:rsid w:val="006114E8"/>
    <w:rsid w:val="006115ED"/>
    <w:rsid w:val="00611F08"/>
    <w:rsid w:val="0061216A"/>
    <w:rsid w:val="006133A1"/>
    <w:rsid w:val="00613467"/>
    <w:rsid w:val="00613AA7"/>
    <w:rsid w:val="00613E41"/>
    <w:rsid w:val="006144FA"/>
    <w:rsid w:val="0061452A"/>
    <w:rsid w:val="006146CA"/>
    <w:rsid w:val="006149BD"/>
    <w:rsid w:val="00614CC5"/>
    <w:rsid w:val="0061553C"/>
    <w:rsid w:val="006166E7"/>
    <w:rsid w:val="006167D8"/>
    <w:rsid w:val="00616B4A"/>
    <w:rsid w:val="0062108D"/>
    <w:rsid w:val="006219AA"/>
    <w:rsid w:val="00622749"/>
    <w:rsid w:val="00622E0A"/>
    <w:rsid w:val="00623014"/>
    <w:rsid w:val="006240BA"/>
    <w:rsid w:val="00624E2E"/>
    <w:rsid w:val="00625A79"/>
    <w:rsid w:val="00625B55"/>
    <w:rsid w:val="006261C1"/>
    <w:rsid w:val="006262F1"/>
    <w:rsid w:val="006262FF"/>
    <w:rsid w:val="00626722"/>
    <w:rsid w:val="00626B9B"/>
    <w:rsid w:val="00627525"/>
    <w:rsid w:val="0062785E"/>
    <w:rsid w:val="006279A2"/>
    <w:rsid w:val="00627CF8"/>
    <w:rsid w:val="00630104"/>
    <w:rsid w:val="00631AF4"/>
    <w:rsid w:val="00632344"/>
    <w:rsid w:val="0063263E"/>
    <w:rsid w:val="00632E2F"/>
    <w:rsid w:val="00633527"/>
    <w:rsid w:val="00633E31"/>
    <w:rsid w:val="006342C4"/>
    <w:rsid w:val="00634322"/>
    <w:rsid w:val="00634AD9"/>
    <w:rsid w:val="00636C5B"/>
    <w:rsid w:val="00637B5B"/>
    <w:rsid w:val="00637CCC"/>
    <w:rsid w:val="006405BB"/>
    <w:rsid w:val="00640AF5"/>
    <w:rsid w:val="00640BE1"/>
    <w:rsid w:val="006419AD"/>
    <w:rsid w:val="00642821"/>
    <w:rsid w:val="0064290B"/>
    <w:rsid w:val="006429F2"/>
    <w:rsid w:val="00642EE5"/>
    <w:rsid w:val="006430A4"/>
    <w:rsid w:val="00643495"/>
    <w:rsid w:val="00644BE9"/>
    <w:rsid w:val="0064544D"/>
    <w:rsid w:val="00645CB0"/>
    <w:rsid w:val="00645EA3"/>
    <w:rsid w:val="00645F32"/>
    <w:rsid w:val="00647251"/>
    <w:rsid w:val="00647A57"/>
    <w:rsid w:val="00650457"/>
    <w:rsid w:val="00650F02"/>
    <w:rsid w:val="00650FCC"/>
    <w:rsid w:val="0065189A"/>
    <w:rsid w:val="00651C0D"/>
    <w:rsid w:val="00651D2A"/>
    <w:rsid w:val="00651EA1"/>
    <w:rsid w:val="00653849"/>
    <w:rsid w:val="00653B7A"/>
    <w:rsid w:val="006545E0"/>
    <w:rsid w:val="00655363"/>
    <w:rsid w:val="00655D02"/>
    <w:rsid w:val="006610E2"/>
    <w:rsid w:val="00661C1E"/>
    <w:rsid w:val="00662183"/>
    <w:rsid w:val="00662D9E"/>
    <w:rsid w:val="006633D2"/>
    <w:rsid w:val="00663A1D"/>
    <w:rsid w:val="00663E23"/>
    <w:rsid w:val="0066497F"/>
    <w:rsid w:val="00664E61"/>
    <w:rsid w:val="00665077"/>
    <w:rsid w:val="00667931"/>
    <w:rsid w:val="00667F3E"/>
    <w:rsid w:val="006710F9"/>
    <w:rsid w:val="00671252"/>
    <w:rsid w:val="0067167A"/>
    <w:rsid w:val="00673AA5"/>
    <w:rsid w:val="00673D0A"/>
    <w:rsid w:val="00673D37"/>
    <w:rsid w:val="00674D3C"/>
    <w:rsid w:val="0067594A"/>
    <w:rsid w:val="00675C49"/>
    <w:rsid w:val="006760F9"/>
    <w:rsid w:val="006762C1"/>
    <w:rsid w:val="00676CD4"/>
    <w:rsid w:val="0067706A"/>
    <w:rsid w:val="006774C7"/>
    <w:rsid w:val="00677723"/>
    <w:rsid w:val="00680045"/>
    <w:rsid w:val="00680193"/>
    <w:rsid w:val="00681E71"/>
    <w:rsid w:val="00681E83"/>
    <w:rsid w:val="00682713"/>
    <w:rsid w:val="0068282F"/>
    <w:rsid w:val="00682C21"/>
    <w:rsid w:val="00682FE6"/>
    <w:rsid w:val="0068306D"/>
    <w:rsid w:val="00683540"/>
    <w:rsid w:val="00683767"/>
    <w:rsid w:val="006847FD"/>
    <w:rsid w:val="00685866"/>
    <w:rsid w:val="00685922"/>
    <w:rsid w:val="00685C10"/>
    <w:rsid w:val="00685D19"/>
    <w:rsid w:val="00685E9E"/>
    <w:rsid w:val="0068660E"/>
    <w:rsid w:val="00686DB7"/>
    <w:rsid w:val="00687229"/>
    <w:rsid w:val="0068776A"/>
    <w:rsid w:val="006878F2"/>
    <w:rsid w:val="00687CA7"/>
    <w:rsid w:val="00691ED4"/>
    <w:rsid w:val="00692156"/>
    <w:rsid w:val="006932D6"/>
    <w:rsid w:val="0069366C"/>
    <w:rsid w:val="006950AF"/>
    <w:rsid w:val="006952BE"/>
    <w:rsid w:val="00695AA7"/>
    <w:rsid w:val="006965D4"/>
    <w:rsid w:val="00696A25"/>
    <w:rsid w:val="00696AF9"/>
    <w:rsid w:val="00696F4E"/>
    <w:rsid w:val="006A0C51"/>
    <w:rsid w:val="006A1883"/>
    <w:rsid w:val="006A1CF4"/>
    <w:rsid w:val="006A2A45"/>
    <w:rsid w:val="006A2B8E"/>
    <w:rsid w:val="006A3C3D"/>
    <w:rsid w:val="006A3D41"/>
    <w:rsid w:val="006A3EF3"/>
    <w:rsid w:val="006A4E25"/>
    <w:rsid w:val="006A4E64"/>
    <w:rsid w:val="006A556F"/>
    <w:rsid w:val="006A561F"/>
    <w:rsid w:val="006A7BEC"/>
    <w:rsid w:val="006A7FE8"/>
    <w:rsid w:val="006B23F4"/>
    <w:rsid w:val="006B2816"/>
    <w:rsid w:val="006B2927"/>
    <w:rsid w:val="006B2D4B"/>
    <w:rsid w:val="006B3315"/>
    <w:rsid w:val="006B3DA1"/>
    <w:rsid w:val="006B46A1"/>
    <w:rsid w:val="006B4D45"/>
    <w:rsid w:val="006B50A1"/>
    <w:rsid w:val="006B58C0"/>
    <w:rsid w:val="006B6BD7"/>
    <w:rsid w:val="006B6C27"/>
    <w:rsid w:val="006B758C"/>
    <w:rsid w:val="006C0C91"/>
    <w:rsid w:val="006C155B"/>
    <w:rsid w:val="006C1E6F"/>
    <w:rsid w:val="006C2181"/>
    <w:rsid w:val="006C2680"/>
    <w:rsid w:val="006C2C75"/>
    <w:rsid w:val="006C3034"/>
    <w:rsid w:val="006C45BA"/>
    <w:rsid w:val="006C51FD"/>
    <w:rsid w:val="006C5AB1"/>
    <w:rsid w:val="006C667B"/>
    <w:rsid w:val="006C6C4A"/>
    <w:rsid w:val="006C6DDF"/>
    <w:rsid w:val="006D0607"/>
    <w:rsid w:val="006D19B8"/>
    <w:rsid w:val="006D3274"/>
    <w:rsid w:val="006D33F7"/>
    <w:rsid w:val="006D35D2"/>
    <w:rsid w:val="006D36D7"/>
    <w:rsid w:val="006D3CA3"/>
    <w:rsid w:val="006D4004"/>
    <w:rsid w:val="006D4B45"/>
    <w:rsid w:val="006D5153"/>
    <w:rsid w:val="006D6380"/>
    <w:rsid w:val="006D6714"/>
    <w:rsid w:val="006D748A"/>
    <w:rsid w:val="006D75BD"/>
    <w:rsid w:val="006E0B96"/>
    <w:rsid w:val="006E1D44"/>
    <w:rsid w:val="006E22E3"/>
    <w:rsid w:val="006E2889"/>
    <w:rsid w:val="006E3441"/>
    <w:rsid w:val="006E351F"/>
    <w:rsid w:val="006E39B5"/>
    <w:rsid w:val="006E503D"/>
    <w:rsid w:val="006E6463"/>
    <w:rsid w:val="006E6A3F"/>
    <w:rsid w:val="006E6E78"/>
    <w:rsid w:val="006E73EC"/>
    <w:rsid w:val="006E79B5"/>
    <w:rsid w:val="006E7AB6"/>
    <w:rsid w:val="006F00FE"/>
    <w:rsid w:val="006F0D5F"/>
    <w:rsid w:val="006F2A7D"/>
    <w:rsid w:val="006F47D6"/>
    <w:rsid w:val="006F47F2"/>
    <w:rsid w:val="006F4E3A"/>
    <w:rsid w:val="006F4FE0"/>
    <w:rsid w:val="006F50B1"/>
    <w:rsid w:val="006F5397"/>
    <w:rsid w:val="007001D2"/>
    <w:rsid w:val="00700486"/>
    <w:rsid w:val="00700ED1"/>
    <w:rsid w:val="00700F7C"/>
    <w:rsid w:val="00701321"/>
    <w:rsid w:val="007018B8"/>
    <w:rsid w:val="0070219A"/>
    <w:rsid w:val="0070348E"/>
    <w:rsid w:val="007034EB"/>
    <w:rsid w:val="0070382F"/>
    <w:rsid w:val="00705BEA"/>
    <w:rsid w:val="00706277"/>
    <w:rsid w:val="00706C2A"/>
    <w:rsid w:val="00707434"/>
    <w:rsid w:val="00707DE7"/>
    <w:rsid w:val="00710047"/>
    <w:rsid w:val="0071081D"/>
    <w:rsid w:val="00710F90"/>
    <w:rsid w:val="0071103B"/>
    <w:rsid w:val="0071136D"/>
    <w:rsid w:val="0071167A"/>
    <w:rsid w:val="007127B2"/>
    <w:rsid w:val="00712926"/>
    <w:rsid w:val="007140BA"/>
    <w:rsid w:val="0071628F"/>
    <w:rsid w:val="00716380"/>
    <w:rsid w:val="0071647E"/>
    <w:rsid w:val="00716853"/>
    <w:rsid w:val="007171B9"/>
    <w:rsid w:val="0072057D"/>
    <w:rsid w:val="007206D5"/>
    <w:rsid w:val="00720C0C"/>
    <w:rsid w:val="0072183A"/>
    <w:rsid w:val="007219F4"/>
    <w:rsid w:val="007223D9"/>
    <w:rsid w:val="0072274E"/>
    <w:rsid w:val="00722F76"/>
    <w:rsid w:val="0072364D"/>
    <w:rsid w:val="00724829"/>
    <w:rsid w:val="00724A73"/>
    <w:rsid w:val="0072556F"/>
    <w:rsid w:val="00725BB4"/>
    <w:rsid w:val="007265EE"/>
    <w:rsid w:val="007302EC"/>
    <w:rsid w:val="0073081B"/>
    <w:rsid w:val="007310BA"/>
    <w:rsid w:val="007317A4"/>
    <w:rsid w:val="0073263E"/>
    <w:rsid w:val="00734A34"/>
    <w:rsid w:val="00735AEE"/>
    <w:rsid w:val="00736018"/>
    <w:rsid w:val="00736EB6"/>
    <w:rsid w:val="00736F27"/>
    <w:rsid w:val="00737D7F"/>
    <w:rsid w:val="00740511"/>
    <w:rsid w:val="007407C4"/>
    <w:rsid w:val="00740C0D"/>
    <w:rsid w:val="007414E5"/>
    <w:rsid w:val="00741E17"/>
    <w:rsid w:val="007424FF"/>
    <w:rsid w:val="00743938"/>
    <w:rsid w:val="00743BBE"/>
    <w:rsid w:val="00743CB8"/>
    <w:rsid w:val="00743E8C"/>
    <w:rsid w:val="007452AE"/>
    <w:rsid w:val="00745415"/>
    <w:rsid w:val="007454E7"/>
    <w:rsid w:val="0074622A"/>
    <w:rsid w:val="00746971"/>
    <w:rsid w:val="00746A55"/>
    <w:rsid w:val="007475A9"/>
    <w:rsid w:val="00750077"/>
    <w:rsid w:val="00751DEC"/>
    <w:rsid w:val="00752395"/>
    <w:rsid w:val="007526D4"/>
    <w:rsid w:val="007526ED"/>
    <w:rsid w:val="007527CC"/>
    <w:rsid w:val="00752876"/>
    <w:rsid w:val="00752A74"/>
    <w:rsid w:val="00753C40"/>
    <w:rsid w:val="00753CD1"/>
    <w:rsid w:val="00755067"/>
    <w:rsid w:val="007552FD"/>
    <w:rsid w:val="00756F82"/>
    <w:rsid w:val="007571AB"/>
    <w:rsid w:val="007577B6"/>
    <w:rsid w:val="00757CD4"/>
    <w:rsid w:val="00757EA4"/>
    <w:rsid w:val="00760845"/>
    <w:rsid w:val="00760AFC"/>
    <w:rsid w:val="00761860"/>
    <w:rsid w:val="00761AA6"/>
    <w:rsid w:val="007628E8"/>
    <w:rsid w:val="00764362"/>
    <w:rsid w:val="007643F0"/>
    <w:rsid w:val="007644F2"/>
    <w:rsid w:val="00766BB4"/>
    <w:rsid w:val="007670D3"/>
    <w:rsid w:val="0077056D"/>
    <w:rsid w:val="007719BF"/>
    <w:rsid w:val="007720EB"/>
    <w:rsid w:val="00773858"/>
    <w:rsid w:val="00773FAA"/>
    <w:rsid w:val="00774644"/>
    <w:rsid w:val="007755BF"/>
    <w:rsid w:val="0077569A"/>
    <w:rsid w:val="00775AE5"/>
    <w:rsid w:val="00775C6D"/>
    <w:rsid w:val="0077673B"/>
    <w:rsid w:val="00776DB6"/>
    <w:rsid w:val="007775C1"/>
    <w:rsid w:val="007801AA"/>
    <w:rsid w:val="007812B8"/>
    <w:rsid w:val="0078199E"/>
    <w:rsid w:val="00781AC6"/>
    <w:rsid w:val="00781C7F"/>
    <w:rsid w:val="0078218B"/>
    <w:rsid w:val="00782287"/>
    <w:rsid w:val="0078258A"/>
    <w:rsid w:val="00783133"/>
    <w:rsid w:val="0078548B"/>
    <w:rsid w:val="00785605"/>
    <w:rsid w:val="00785BDD"/>
    <w:rsid w:val="00785DB4"/>
    <w:rsid w:val="007862D4"/>
    <w:rsid w:val="00786F07"/>
    <w:rsid w:val="007872B0"/>
    <w:rsid w:val="007903B8"/>
    <w:rsid w:val="007903BD"/>
    <w:rsid w:val="00790E05"/>
    <w:rsid w:val="00791FFE"/>
    <w:rsid w:val="00792BC4"/>
    <w:rsid w:val="00792F0C"/>
    <w:rsid w:val="00793130"/>
    <w:rsid w:val="0079313D"/>
    <w:rsid w:val="00793D42"/>
    <w:rsid w:val="00794579"/>
    <w:rsid w:val="007947DA"/>
    <w:rsid w:val="00796167"/>
    <w:rsid w:val="00797017"/>
    <w:rsid w:val="007971F6"/>
    <w:rsid w:val="007A0DB9"/>
    <w:rsid w:val="007A0FD8"/>
    <w:rsid w:val="007A118E"/>
    <w:rsid w:val="007A2A8B"/>
    <w:rsid w:val="007A2C30"/>
    <w:rsid w:val="007A2ECB"/>
    <w:rsid w:val="007A3856"/>
    <w:rsid w:val="007A3D9A"/>
    <w:rsid w:val="007A3E20"/>
    <w:rsid w:val="007A4F46"/>
    <w:rsid w:val="007A6768"/>
    <w:rsid w:val="007A676D"/>
    <w:rsid w:val="007A6EEC"/>
    <w:rsid w:val="007A7739"/>
    <w:rsid w:val="007B058C"/>
    <w:rsid w:val="007B069F"/>
    <w:rsid w:val="007B2076"/>
    <w:rsid w:val="007B2F54"/>
    <w:rsid w:val="007B325D"/>
    <w:rsid w:val="007B3466"/>
    <w:rsid w:val="007B3C93"/>
    <w:rsid w:val="007B4444"/>
    <w:rsid w:val="007B551E"/>
    <w:rsid w:val="007B5E8B"/>
    <w:rsid w:val="007B733D"/>
    <w:rsid w:val="007B750D"/>
    <w:rsid w:val="007B774C"/>
    <w:rsid w:val="007B7AC0"/>
    <w:rsid w:val="007B7E24"/>
    <w:rsid w:val="007C0092"/>
    <w:rsid w:val="007C02B6"/>
    <w:rsid w:val="007C0ADB"/>
    <w:rsid w:val="007C274B"/>
    <w:rsid w:val="007C29B1"/>
    <w:rsid w:val="007C2F0F"/>
    <w:rsid w:val="007C35C8"/>
    <w:rsid w:val="007C49AA"/>
    <w:rsid w:val="007C72F6"/>
    <w:rsid w:val="007D065C"/>
    <w:rsid w:val="007D0982"/>
    <w:rsid w:val="007D0C0D"/>
    <w:rsid w:val="007D1074"/>
    <w:rsid w:val="007D117B"/>
    <w:rsid w:val="007D1AA3"/>
    <w:rsid w:val="007D1BCE"/>
    <w:rsid w:val="007D2648"/>
    <w:rsid w:val="007D2D45"/>
    <w:rsid w:val="007D4A3D"/>
    <w:rsid w:val="007D50E5"/>
    <w:rsid w:val="007D5BEC"/>
    <w:rsid w:val="007D5E51"/>
    <w:rsid w:val="007D62B0"/>
    <w:rsid w:val="007D6342"/>
    <w:rsid w:val="007D6ADD"/>
    <w:rsid w:val="007D7093"/>
    <w:rsid w:val="007D73F7"/>
    <w:rsid w:val="007D75A9"/>
    <w:rsid w:val="007E134B"/>
    <w:rsid w:val="007E2404"/>
    <w:rsid w:val="007E348E"/>
    <w:rsid w:val="007E4282"/>
    <w:rsid w:val="007E4A07"/>
    <w:rsid w:val="007E4B94"/>
    <w:rsid w:val="007E519B"/>
    <w:rsid w:val="007E55F2"/>
    <w:rsid w:val="007E5693"/>
    <w:rsid w:val="007E5B50"/>
    <w:rsid w:val="007E5D8D"/>
    <w:rsid w:val="007E6817"/>
    <w:rsid w:val="007E78C1"/>
    <w:rsid w:val="007F0624"/>
    <w:rsid w:val="007F094E"/>
    <w:rsid w:val="007F11A5"/>
    <w:rsid w:val="007F1CB8"/>
    <w:rsid w:val="007F26C2"/>
    <w:rsid w:val="007F2A8B"/>
    <w:rsid w:val="007F2EC5"/>
    <w:rsid w:val="007F3098"/>
    <w:rsid w:val="007F32A2"/>
    <w:rsid w:val="007F36EF"/>
    <w:rsid w:val="007F5099"/>
    <w:rsid w:val="007F5BD3"/>
    <w:rsid w:val="007F7DB7"/>
    <w:rsid w:val="00800F34"/>
    <w:rsid w:val="008011F2"/>
    <w:rsid w:val="00801FDF"/>
    <w:rsid w:val="0080332C"/>
    <w:rsid w:val="00803668"/>
    <w:rsid w:val="00803CD9"/>
    <w:rsid w:val="008048F1"/>
    <w:rsid w:val="0080555A"/>
    <w:rsid w:val="00806059"/>
    <w:rsid w:val="00807439"/>
    <w:rsid w:val="00807E41"/>
    <w:rsid w:val="00807EA7"/>
    <w:rsid w:val="00807EAF"/>
    <w:rsid w:val="00810C1E"/>
    <w:rsid w:val="0081122C"/>
    <w:rsid w:val="008115A4"/>
    <w:rsid w:val="008124BF"/>
    <w:rsid w:val="00813100"/>
    <w:rsid w:val="00813C98"/>
    <w:rsid w:val="00814067"/>
    <w:rsid w:val="008154EA"/>
    <w:rsid w:val="00815638"/>
    <w:rsid w:val="00815F93"/>
    <w:rsid w:val="0081624C"/>
    <w:rsid w:val="00817E9A"/>
    <w:rsid w:val="00817FBA"/>
    <w:rsid w:val="0082007A"/>
    <w:rsid w:val="0082030A"/>
    <w:rsid w:val="008203E0"/>
    <w:rsid w:val="008209D1"/>
    <w:rsid w:val="00821DD9"/>
    <w:rsid w:val="00821F94"/>
    <w:rsid w:val="00824298"/>
    <w:rsid w:val="0082545E"/>
    <w:rsid w:val="008259D1"/>
    <w:rsid w:val="00825A93"/>
    <w:rsid w:val="0082630F"/>
    <w:rsid w:val="00827385"/>
    <w:rsid w:val="00827A99"/>
    <w:rsid w:val="008313B8"/>
    <w:rsid w:val="00831420"/>
    <w:rsid w:val="00832D8C"/>
    <w:rsid w:val="008332FD"/>
    <w:rsid w:val="008333E8"/>
    <w:rsid w:val="0083398A"/>
    <w:rsid w:val="00833DFA"/>
    <w:rsid w:val="00834209"/>
    <w:rsid w:val="00834386"/>
    <w:rsid w:val="00834ACC"/>
    <w:rsid w:val="00834ACD"/>
    <w:rsid w:val="0083559D"/>
    <w:rsid w:val="008363DF"/>
    <w:rsid w:val="00836D91"/>
    <w:rsid w:val="00837574"/>
    <w:rsid w:val="00840371"/>
    <w:rsid w:val="00840BB6"/>
    <w:rsid w:val="008417D0"/>
    <w:rsid w:val="00841915"/>
    <w:rsid w:val="008428B6"/>
    <w:rsid w:val="00842D9B"/>
    <w:rsid w:val="0084358D"/>
    <w:rsid w:val="008436C8"/>
    <w:rsid w:val="008439C2"/>
    <w:rsid w:val="00843FFA"/>
    <w:rsid w:val="008441ED"/>
    <w:rsid w:val="00844D4B"/>
    <w:rsid w:val="008454F7"/>
    <w:rsid w:val="008468EF"/>
    <w:rsid w:val="00846AE8"/>
    <w:rsid w:val="00846DCE"/>
    <w:rsid w:val="008478C8"/>
    <w:rsid w:val="008507F2"/>
    <w:rsid w:val="00850A77"/>
    <w:rsid w:val="00850AFA"/>
    <w:rsid w:val="0085155C"/>
    <w:rsid w:val="008522F1"/>
    <w:rsid w:val="0085235B"/>
    <w:rsid w:val="0085339C"/>
    <w:rsid w:val="00853730"/>
    <w:rsid w:val="00853996"/>
    <w:rsid w:val="008540F8"/>
    <w:rsid w:val="00855391"/>
    <w:rsid w:val="008555C5"/>
    <w:rsid w:val="00855E9C"/>
    <w:rsid w:val="00856116"/>
    <w:rsid w:val="0085617D"/>
    <w:rsid w:val="008561D7"/>
    <w:rsid w:val="0085620B"/>
    <w:rsid w:val="008569EF"/>
    <w:rsid w:val="00857334"/>
    <w:rsid w:val="00857AD4"/>
    <w:rsid w:val="0086238F"/>
    <w:rsid w:val="00862C32"/>
    <w:rsid w:val="00863A48"/>
    <w:rsid w:val="00863B0A"/>
    <w:rsid w:val="00863BB3"/>
    <w:rsid w:val="00863F82"/>
    <w:rsid w:val="00865F9C"/>
    <w:rsid w:val="00866951"/>
    <w:rsid w:val="00867B74"/>
    <w:rsid w:val="00867D42"/>
    <w:rsid w:val="00872405"/>
    <w:rsid w:val="00873E74"/>
    <w:rsid w:val="00875B03"/>
    <w:rsid w:val="00875C74"/>
    <w:rsid w:val="008766BE"/>
    <w:rsid w:val="0087699E"/>
    <w:rsid w:val="008775EC"/>
    <w:rsid w:val="00881662"/>
    <w:rsid w:val="00881E43"/>
    <w:rsid w:val="00882402"/>
    <w:rsid w:val="008824B6"/>
    <w:rsid w:val="00882F97"/>
    <w:rsid w:val="008847A5"/>
    <w:rsid w:val="00884B92"/>
    <w:rsid w:val="00886752"/>
    <w:rsid w:val="00890797"/>
    <w:rsid w:val="00891C82"/>
    <w:rsid w:val="008926F0"/>
    <w:rsid w:val="008930AF"/>
    <w:rsid w:val="00893126"/>
    <w:rsid w:val="008940E3"/>
    <w:rsid w:val="008962CF"/>
    <w:rsid w:val="00896678"/>
    <w:rsid w:val="00896935"/>
    <w:rsid w:val="008974DC"/>
    <w:rsid w:val="008A0067"/>
    <w:rsid w:val="008A1749"/>
    <w:rsid w:val="008A1B2D"/>
    <w:rsid w:val="008A2212"/>
    <w:rsid w:val="008A2357"/>
    <w:rsid w:val="008A30A7"/>
    <w:rsid w:val="008A389B"/>
    <w:rsid w:val="008A3F52"/>
    <w:rsid w:val="008A44C3"/>
    <w:rsid w:val="008A4FC3"/>
    <w:rsid w:val="008A545E"/>
    <w:rsid w:val="008A589E"/>
    <w:rsid w:val="008A5E34"/>
    <w:rsid w:val="008A6238"/>
    <w:rsid w:val="008A6CD0"/>
    <w:rsid w:val="008A6DCB"/>
    <w:rsid w:val="008A75C2"/>
    <w:rsid w:val="008B01C8"/>
    <w:rsid w:val="008B091C"/>
    <w:rsid w:val="008B15C5"/>
    <w:rsid w:val="008B1E5A"/>
    <w:rsid w:val="008B3967"/>
    <w:rsid w:val="008B3DC5"/>
    <w:rsid w:val="008B43BD"/>
    <w:rsid w:val="008B5436"/>
    <w:rsid w:val="008B5C10"/>
    <w:rsid w:val="008B5FD0"/>
    <w:rsid w:val="008B60DF"/>
    <w:rsid w:val="008C1CFA"/>
    <w:rsid w:val="008C275E"/>
    <w:rsid w:val="008C2C1E"/>
    <w:rsid w:val="008C2D3A"/>
    <w:rsid w:val="008C4C73"/>
    <w:rsid w:val="008C5175"/>
    <w:rsid w:val="008C59F2"/>
    <w:rsid w:val="008C669E"/>
    <w:rsid w:val="008C6C09"/>
    <w:rsid w:val="008C6DA4"/>
    <w:rsid w:val="008C6E79"/>
    <w:rsid w:val="008D0324"/>
    <w:rsid w:val="008D0D95"/>
    <w:rsid w:val="008D1C26"/>
    <w:rsid w:val="008D248B"/>
    <w:rsid w:val="008D28AC"/>
    <w:rsid w:val="008D3914"/>
    <w:rsid w:val="008D4C22"/>
    <w:rsid w:val="008D55CA"/>
    <w:rsid w:val="008D61C7"/>
    <w:rsid w:val="008D7403"/>
    <w:rsid w:val="008E0070"/>
    <w:rsid w:val="008E0E39"/>
    <w:rsid w:val="008E1773"/>
    <w:rsid w:val="008E1AAF"/>
    <w:rsid w:val="008E1AB6"/>
    <w:rsid w:val="008E1BE5"/>
    <w:rsid w:val="008E2AFE"/>
    <w:rsid w:val="008E356E"/>
    <w:rsid w:val="008E3834"/>
    <w:rsid w:val="008E3971"/>
    <w:rsid w:val="008E3EE7"/>
    <w:rsid w:val="008E3EE9"/>
    <w:rsid w:val="008E410B"/>
    <w:rsid w:val="008E450C"/>
    <w:rsid w:val="008E45F3"/>
    <w:rsid w:val="008E52B1"/>
    <w:rsid w:val="008E5529"/>
    <w:rsid w:val="008E5650"/>
    <w:rsid w:val="008E6F84"/>
    <w:rsid w:val="008F04F5"/>
    <w:rsid w:val="008F13E5"/>
    <w:rsid w:val="008F2B44"/>
    <w:rsid w:val="008F2D6D"/>
    <w:rsid w:val="008F2E80"/>
    <w:rsid w:val="008F33C4"/>
    <w:rsid w:val="008F427B"/>
    <w:rsid w:val="008F52DA"/>
    <w:rsid w:val="008F5335"/>
    <w:rsid w:val="008F6E6B"/>
    <w:rsid w:val="008F7741"/>
    <w:rsid w:val="009009E9"/>
    <w:rsid w:val="00900A99"/>
    <w:rsid w:val="009015C2"/>
    <w:rsid w:val="009018A6"/>
    <w:rsid w:val="009018E3"/>
    <w:rsid w:val="00902EC3"/>
    <w:rsid w:val="00902F71"/>
    <w:rsid w:val="00903D4D"/>
    <w:rsid w:val="00905062"/>
    <w:rsid w:val="0090532F"/>
    <w:rsid w:val="00905C72"/>
    <w:rsid w:val="00905CEE"/>
    <w:rsid w:val="00905DB0"/>
    <w:rsid w:val="00906438"/>
    <w:rsid w:val="00907E1D"/>
    <w:rsid w:val="00910A2A"/>
    <w:rsid w:val="009135E4"/>
    <w:rsid w:val="00913B65"/>
    <w:rsid w:val="00913EB6"/>
    <w:rsid w:val="00915DB1"/>
    <w:rsid w:val="00916520"/>
    <w:rsid w:val="00916968"/>
    <w:rsid w:val="00916A1C"/>
    <w:rsid w:val="00916FE9"/>
    <w:rsid w:val="0091737E"/>
    <w:rsid w:val="0091784F"/>
    <w:rsid w:val="00917DDE"/>
    <w:rsid w:val="00920F45"/>
    <w:rsid w:val="00921077"/>
    <w:rsid w:val="0092181A"/>
    <w:rsid w:val="00921FDE"/>
    <w:rsid w:val="0092246F"/>
    <w:rsid w:val="009225EB"/>
    <w:rsid w:val="009240B6"/>
    <w:rsid w:val="00924207"/>
    <w:rsid w:val="00924719"/>
    <w:rsid w:val="009247B3"/>
    <w:rsid w:val="00924F33"/>
    <w:rsid w:val="00925514"/>
    <w:rsid w:val="00925C26"/>
    <w:rsid w:val="0092620B"/>
    <w:rsid w:val="009262D5"/>
    <w:rsid w:val="00926407"/>
    <w:rsid w:val="00926758"/>
    <w:rsid w:val="00926990"/>
    <w:rsid w:val="00930147"/>
    <w:rsid w:val="00930151"/>
    <w:rsid w:val="0093088A"/>
    <w:rsid w:val="0093140A"/>
    <w:rsid w:val="00931AE7"/>
    <w:rsid w:val="00931C0F"/>
    <w:rsid w:val="00931DD2"/>
    <w:rsid w:val="009328B9"/>
    <w:rsid w:val="00933298"/>
    <w:rsid w:val="0093525A"/>
    <w:rsid w:val="00936649"/>
    <w:rsid w:val="009370F8"/>
    <w:rsid w:val="009373F1"/>
    <w:rsid w:val="009403FA"/>
    <w:rsid w:val="0094069B"/>
    <w:rsid w:val="00940838"/>
    <w:rsid w:val="00940886"/>
    <w:rsid w:val="00940E34"/>
    <w:rsid w:val="00941026"/>
    <w:rsid w:val="0094166A"/>
    <w:rsid w:val="0094194E"/>
    <w:rsid w:val="00941AB8"/>
    <w:rsid w:val="009424EC"/>
    <w:rsid w:val="00942AE2"/>
    <w:rsid w:val="00943683"/>
    <w:rsid w:val="0094417D"/>
    <w:rsid w:val="00944345"/>
    <w:rsid w:val="009461FF"/>
    <w:rsid w:val="0095009C"/>
    <w:rsid w:val="009501C0"/>
    <w:rsid w:val="00952010"/>
    <w:rsid w:val="00953ACF"/>
    <w:rsid w:val="0095487E"/>
    <w:rsid w:val="00954CAB"/>
    <w:rsid w:val="00954D86"/>
    <w:rsid w:val="00955955"/>
    <w:rsid w:val="00956750"/>
    <w:rsid w:val="009568C5"/>
    <w:rsid w:val="00957A03"/>
    <w:rsid w:val="00957DAD"/>
    <w:rsid w:val="00960D2A"/>
    <w:rsid w:val="00960D9F"/>
    <w:rsid w:val="009610E6"/>
    <w:rsid w:val="00961B24"/>
    <w:rsid w:val="00961C32"/>
    <w:rsid w:val="00961D33"/>
    <w:rsid w:val="009627F1"/>
    <w:rsid w:val="00962D56"/>
    <w:rsid w:val="009631C8"/>
    <w:rsid w:val="00964FD4"/>
    <w:rsid w:val="0096605A"/>
    <w:rsid w:val="009663B4"/>
    <w:rsid w:val="0096726E"/>
    <w:rsid w:val="0096769E"/>
    <w:rsid w:val="00967AD4"/>
    <w:rsid w:val="009705F2"/>
    <w:rsid w:val="00970608"/>
    <w:rsid w:val="0097074F"/>
    <w:rsid w:val="0097117F"/>
    <w:rsid w:val="00971249"/>
    <w:rsid w:val="00972461"/>
    <w:rsid w:val="00972545"/>
    <w:rsid w:val="009731DE"/>
    <w:rsid w:val="009737C8"/>
    <w:rsid w:val="00973CAF"/>
    <w:rsid w:val="00974689"/>
    <w:rsid w:val="009748F0"/>
    <w:rsid w:val="00974DCB"/>
    <w:rsid w:val="009753EF"/>
    <w:rsid w:val="0097572C"/>
    <w:rsid w:val="009757BD"/>
    <w:rsid w:val="00975A9A"/>
    <w:rsid w:val="00976DB4"/>
    <w:rsid w:val="0098009F"/>
    <w:rsid w:val="009801C3"/>
    <w:rsid w:val="009805A9"/>
    <w:rsid w:val="009811D0"/>
    <w:rsid w:val="00982AD9"/>
    <w:rsid w:val="00982CD0"/>
    <w:rsid w:val="00982E75"/>
    <w:rsid w:val="00983C25"/>
    <w:rsid w:val="00983DB6"/>
    <w:rsid w:val="00983E22"/>
    <w:rsid w:val="00984B7A"/>
    <w:rsid w:val="00985012"/>
    <w:rsid w:val="009854BC"/>
    <w:rsid w:val="009857F8"/>
    <w:rsid w:val="00985ABF"/>
    <w:rsid w:val="00985DA0"/>
    <w:rsid w:val="00986016"/>
    <w:rsid w:val="0098707D"/>
    <w:rsid w:val="0098744A"/>
    <w:rsid w:val="009908A9"/>
    <w:rsid w:val="009910E0"/>
    <w:rsid w:val="00992A69"/>
    <w:rsid w:val="00994902"/>
    <w:rsid w:val="009949CD"/>
    <w:rsid w:val="00994AC4"/>
    <w:rsid w:val="00994E81"/>
    <w:rsid w:val="009964F0"/>
    <w:rsid w:val="00996608"/>
    <w:rsid w:val="00996B8F"/>
    <w:rsid w:val="00997591"/>
    <w:rsid w:val="009A0067"/>
    <w:rsid w:val="009A0B2A"/>
    <w:rsid w:val="009A1642"/>
    <w:rsid w:val="009A1888"/>
    <w:rsid w:val="009A1961"/>
    <w:rsid w:val="009A1F53"/>
    <w:rsid w:val="009A38BC"/>
    <w:rsid w:val="009A3EC9"/>
    <w:rsid w:val="009A48E6"/>
    <w:rsid w:val="009A49E6"/>
    <w:rsid w:val="009A5CC7"/>
    <w:rsid w:val="009A5E4C"/>
    <w:rsid w:val="009A6425"/>
    <w:rsid w:val="009A650A"/>
    <w:rsid w:val="009A7085"/>
    <w:rsid w:val="009A72DD"/>
    <w:rsid w:val="009A7A37"/>
    <w:rsid w:val="009A7E7B"/>
    <w:rsid w:val="009B02AA"/>
    <w:rsid w:val="009B065F"/>
    <w:rsid w:val="009B1272"/>
    <w:rsid w:val="009B17AE"/>
    <w:rsid w:val="009B1E92"/>
    <w:rsid w:val="009B21A7"/>
    <w:rsid w:val="009B2ACA"/>
    <w:rsid w:val="009B3ABD"/>
    <w:rsid w:val="009B43E5"/>
    <w:rsid w:val="009B510E"/>
    <w:rsid w:val="009B5ADF"/>
    <w:rsid w:val="009B7D1A"/>
    <w:rsid w:val="009C16F9"/>
    <w:rsid w:val="009C1DE3"/>
    <w:rsid w:val="009C2370"/>
    <w:rsid w:val="009C2EBA"/>
    <w:rsid w:val="009C2F43"/>
    <w:rsid w:val="009C49C0"/>
    <w:rsid w:val="009C4F55"/>
    <w:rsid w:val="009C537A"/>
    <w:rsid w:val="009C589A"/>
    <w:rsid w:val="009C5A66"/>
    <w:rsid w:val="009C5AA3"/>
    <w:rsid w:val="009C5B19"/>
    <w:rsid w:val="009C7EA0"/>
    <w:rsid w:val="009D077D"/>
    <w:rsid w:val="009D14BC"/>
    <w:rsid w:val="009D28B7"/>
    <w:rsid w:val="009D2F66"/>
    <w:rsid w:val="009D36FD"/>
    <w:rsid w:val="009D3CAF"/>
    <w:rsid w:val="009D421D"/>
    <w:rsid w:val="009D45A4"/>
    <w:rsid w:val="009D45B3"/>
    <w:rsid w:val="009D46BB"/>
    <w:rsid w:val="009D472C"/>
    <w:rsid w:val="009D766D"/>
    <w:rsid w:val="009E0110"/>
    <w:rsid w:val="009E1439"/>
    <w:rsid w:val="009E1743"/>
    <w:rsid w:val="009E174E"/>
    <w:rsid w:val="009E2856"/>
    <w:rsid w:val="009E3E98"/>
    <w:rsid w:val="009E4424"/>
    <w:rsid w:val="009E4502"/>
    <w:rsid w:val="009E4C46"/>
    <w:rsid w:val="009E5022"/>
    <w:rsid w:val="009E5337"/>
    <w:rsid w:val="009E5C14"/>
    <w:rsid w:val="009E6B4A"/>
    <w:rsid w:val="009F06B8"/>
    <w:rsid w:val="009F0783"/>
    <w:rsid w:val="009F0987"/>
    <w:rsid w:val="009F1FBF"/>
    <w:rsid w:val="009F21BF"/>
    <w:rsid w:val="009F2C0E"/>
    <w:rsid w:val="009F38E0"/>
    <w:rsid w:val="009F486B"/>
    <w:rsid w:val="009F4BB6"/>
    <w:rsid w:val="009F52F7"/>
    <w:rsid w:val="009F5B77"/>
    <w:rsid w:val="009F5F79"/>
    <w:rsid w:val="009F7024"/>
    <w:rsid w:val="00A007D8"/>
    <w:rsid w:val="00A00FD0"/>
    <w:rsid w:val="00A02A12"/>
    <w:rsid w:val="00A02C90"/>
    <w:rsid w:val="00A032D5"/>
    <w:rsid w:val="00A042FC"/>
    <w:rsid w:val="00A04C5B"/>
    <w:rsid w:val="00A04DD4"/>
    <w:rsid w:val="00A05077"/>
    <w:rsid w:val="00A05FF6"/>
    <w:rsid w:val="00A062D6"/>
    <w:rsid w:val="00A07B51"/>
    <w:rsid w:val="00A11763"/>
    <w:rsid w:val="00A11A7B"/>
    <w:rsid w:val="00A122F2"/>
    <w:rsid w:val="00A129AD"/>
    <w:rsid w:val="00A13E68"/>
    <w:rsid w:val="00A14D7A"/>
    <w:rsid w:val="00A150D9"/>
    <w:rsid w:val="00A1617A"/>
    <w:rsid w:val="00A16819"/>
    <w:rsid w:val="00A16A4B"/>
    <w:rsid w:val="00A17779"/>
    <w:rsid w:val="00A17D23"/>
    <w:rsid w:val="00A20BD3"/>
    <w:rsid w:val="00A20CFD"/>
    <w:rsid w:val="00A21487"/>
    <w:rsid w:val="00A21CDD"/>
    <w:rsid w:val="00A22824"/>
    <w:rsid w:val="00A22C33"/>
    <w:rsid w:val="00A23CD2"/>
    <w:rsid w:val="00A25232"/>
    <w:rsid w:val="00A2671E"/>
    <w:rsid w:val="00A27345"/>
    <w:rsid w:val="00A27739"/>
    <w:rsid w:val="00A303FD"/>
    <w:rsid w:val="00A31AF9"/>
    <w:rsid w:val="00A31EF3"/>
    <w:rsid w:val="00A32BC8"/>
    <w:rsid w:val="00A32E64"/>
    <w:rsid w:val="00A33BDB"/>
    <w:rsid w:val="00A34650"/>
    <w:rsid w:val="00A34D2A"/>
    <w:rsid w:val="00A359C9"/>
    <w:rsid w:val="00A367BF"/>
    <w:rsid w:val="00A36987"/>
    <w:rsid w:val="00A36EF3"/>
    <w:rsid w:val="00A37A50"/>
    <w:rsid w:val="00A408D4"/>
    <w:rsid w:val="00A420C5"/>
    <w:rsid w:val="00A42226"/>
    <w:rsid w:val="00A42423"/>
    <w:rsid w:val="00A42524"/>
    <w:rsid w:val="00A42940"/>
    <w:rsid w:val="00A437DD"/>
    <w:rsid w:val="00A43908"/>
    <w:rsid w:val="00A46062"/>
    <w:rsid w:val="00A47C32"/>
    <w:rsid w:val="00A47C61"/>
    <w:rsid w:val="00A529A7"/>
    <w:rsid w:val="00A52B22"/>
    <w:rsid w:val="00A52E44"/>
    <w:rsid w:val="00A543F5"/>
    <w:rsid w:val="00A544FD"/>
    <w:rsid w:val="00A56A0C"/>
    <w:rsid w:val="00A56CF3"/>
    <w:rsid w:val="00A574E4"/>
    <w:rsid w:val="00A57962"/>
    <w:rsid w:val="00A57D4B"/>
    <w:rsid w:val="00A60D6D"/>
    <w:rsid w:val="00A60DE1"/>
    <w:rsid w:val="00A6130E"/>
    <w:rsid w:val="00A61330"/>
    <w:rsid w:val="00A6157F"/>
    <w:rsid w:val="00A61DF2"/>
    <w:rsid w:val="00A61F40"/>
    <w:rsid w:val="00A62315"/>
    <w:rsid w:val="00A637CC"/>
    <w:rsid w:val="00A63B9D"/>
    <w:rsid w:val="00A63F0E"/>
    <w:rsid w:val="00A641D5"/>
    <w:rsid w:val="00A65343"/>
    <w:rsid w:val="00A65C6A"/>
    <w:rsid w:val="00A65FA1"/>
    <w:rsid w:val="00A65FFB"/>
    <w:rsid w:val="00A715A3"/>
    <w:rsid w:val="00A71DA6"/>
    <w:rsid w:val="00A7260C"/>
    <w:rsid w:val="00A736D8"/>
    <w:rsid w:val="00A73E10"/>
    <w:rsid w:val="00A76E75"/>
    <w:rsid w:val="00A777FA"/>
    <w:rsid w:val="00A7792D"/>
    <w:rsid w:val="00A80323"/>
    <w:rsid w:val="00A80849"/>
    <w:rsid w:val="00A809E3"/>
    <w:rsid w:val="00A81837"/>
    <w:rsid w:val="00A820F5"/>
    <w:rsid w:val="00A82959"/>
    <w:rsid w:val="00A82AB5"/>
    <w:rsid w:val="00A82E18"/>
    <w:rsid w:val="00A833FC"/>
    <w:rsid w:val="00A83660"/>
    <w:rsid w:val="00A83A1F"/>
    <w:rsid w:val="00A83D2B"/>
    <w:rsid w:val="00A83DE8"/>
    <w:rsid w:val="00A845CB"/>
    <w:rsid w:val="00A84A56"/>
    <w:rsid w:val="00A85543"/>
    <w:rsid w:val="00A8559B"/>
    <w:rsid w:val="00A85AFD"/>
    <w:rsid w:val="00A8704B"/>
    <w:rsid w:val="00A90D25"/>
    <w:rsid w:val="00A915DB"/>
    <w:rsid w:val="00A92DBD"/>
    <w:rsid w:val="00A92E16"/>
    <w:rsid w:val="00A92FB7"/>
    <w:rsid w:val="00A93557"/>
    <w:rsid w:val="00A9487C"/>
    <w:rsid w:val="00A94B88"/>
    <w:rsid w:val="00A94E47"/>
    <w:rsid w:val="00A95979"/>
    <w:rsid w:val="00A96642"/>
    <w:rsid w:val="00A979B8"/>
    <w:rsid w:val="00A97D77"/>
    <w:rsid w:val="00AA0411"/>
    <w:rsid w:val="00AA0D89"/>
    <w:rsid w:val="00AA11D7"/>
    <w:rsid w:val="00AA1FA8"/>
    <w:rsid w:val="00AA3862"/>
    <w:rsid w:val="00AA39BE"/>
    <w:rsid w:val="00AA3ED3"/>
    <w:rsid w:val="00AA4108"/>
    <w:rsid w:val="00AA4795"/>
    <w:rsid w:val="00AA4F96"/>
    <w:rsid w:val="00AA5054"/>
    <w:rsid w:val="00AA667B"/>
    <w:rsid w:val="00AA75A4"/>
    <w:rsid w:val="00AA77B5"/>
    <w:rsid w:val="00AB0BDC"/>
    <w:rsid w:val="00AB1A5E"/>
    <w:rsid w:val="00AB3108"/>
    <w:rsid w:val="00AB39C9"/>
    <w:rsid w:val="00AB3D8E"/>
    <w:rsid w:val="00AB41AE"/>
    <w:rsid w:val="00AB4C88"/>
    <w:rsid w:val="00AB5FDF"/>
    <w:rsid w:val="00AB64E8"/>
    <w:rsid w:val="00AC0651"/>
    <w:rsid w:val="00AC1B84"/>
    <w:rsid w:val="00AC2679"/>
    <w:rsid w:val="00AC2A28"/>
    <w:rsid w:val="00AC2B52"/>
    <w:rsid w:val="00AC2D37"/>
    <w:rsid w:val="00AC3BB5"/>
    <w:rsid w:val="00AC3F4E"/>
    <w:rsid w:val="00AC4B0B"/>
    <w:rsid w:val="00AC517B"/>
    <w:rsid w:val="00AC52ED"/>
    <w:rsid w:val="00AC57B9"/>
    <w:rsid w:val="00AC5FFF"/>
    <w:rsid w:val="00AC7D43"/>
    <w:rsid w:val="00AD00F5"/>
    <w:rsid w:val="00AD0880"/>
    <w:rsid w:val="00AD09D6"/>
    <w:rsid w:val="00AD11F0"/>
    <w:rsid w:val="00AD1A00"/>
    <w:rsid w:val="00AD21AA"/>
    <w:rsid w:val="00AD236B"/>
    <w:rsid w:val="00AD2435"/>
    <w:rsid w:val="00AD3ED8"/>
    <w:rsid w:val="00AD50B1"/>
    <w:rsid w:val="00AD61F4"/>
    <w:rsid w:val="00AD6B60"/>
    <w:rsid w:val="00AE012E"/>
    <w:rsid w:val="00AE013F"/>
    <w:rsid w:val="00AE06A5"/>
    <w:rsid w:val="00AE18F6"/>
    <w:rsid w:val="00AE2524"/>
    <w:rsid w:val="00AE2987"/>
    <w:rsid w:val="00AE494A"/>
    <w:rsid w:val="00AE5046"/>
    <w:rsid w:val="00AE5201"/>
    <w:rsid w:val="00AE7041"/>
    <w:rsid w:val="00AE7431"/>
    <w:rsid w:val="00AF01E9"/>
    <w:rsid w:val="00AF1326"/>
    <w:rsid w:val="00AF347B"/>
    <w:rsid w:val="00AF3AB4"/>
    <w:rsid w:val="00AF3BC7"/>
    <w:rsid w:val="00AF61A9"/>
    <w:rsid w:val="00AF6B12"/>
    <w:rsid w:val="00AF7026"/>
    <w:rsid w:val="00AF769A"/>
    <w:rsid w:val="00AF7B23"/>
    <w:rsid w:val="00B0015A"/>
    <w:rsid w:val="00B00875"/>
    <w:rsid w:val="00B00F13"/>
    <w:rsid w:val="00B011EA"/>
    <w:rsid w:val="00B01A30"/>
    <w:rsid w:val="00B0219D"/>
    <w:rsid w:val="00B022C4"/>
    <w:rsid w:val="00B02499"/>
    <w:rsid w:val="00B0348C"/>
    <w:rsid w:val="00B03AF0"/>
    <w:rsid w:val="00B0409B"/>
    <w:rsid w:val="00B0625D"/>
    <w:rsid w:val="00B07202"/>
    <w:rsid w:val="00B07C67"/>
    <w:rsid w:val="00B10D8D"/>
    <w:rsid w:val="00B11AE0"/>
    <w:rsid w:val="00B1222A"/>
    <w:rsid w:val="00B12A98"/>
    <w:rsid w:val="00B1346A"/>
    <w:rsid w:val="00B13A45"/>
    <w:rsid w:val="00B154FC"/>
    <w:rsid w:val="00B15970"/>
    <w:rsid w:val="00B15BC6"/>
    <w:rsid w:val="00B15E27"/>
    <w:rsid w:val="00B168ED"/>
    <w:rsid w:val="00B175F1"/>
    <w:rsid w:val="00B17ADD"/>
    <w:rsid w:val="00B20445"/>
    <w:rsid w:val="00B20B21"/>
    <w:rsid w:val="00B21525"/>
    <w:rsid w:val="00B21842"/>
    <w:rsid w:val="00B21EC0"/>
    <w:rsid w:val="00B21FFD"/>
    <w:rsid w:val="00B22D3A"/>
    <w:rsid w:val="00B2370C"/>
    <w:rsid w:val="00B240FF"/>
    <w:rsid w:val="00B2474D"/>
    <w:rsid w:val="00B24B9E"/>
    <w:rsid w:val="00B24DEC"/>
    <w:rsid w:val="00B25549"/>
    <w:rsid w:val="00B277E4"/>
    <w:rsid w:val="00B27D3E"/>
    <w:rsid w:val="00B30075"/>
    <w:rsid w:val="00B3080E"/>
    <w:rsid w:val="00B31760"/>
    <w:rsid w:val="00B31FDC"/>
    <w:rsid w:val="00B32056"/>
    <w:rsid w:val="00B320FB"/>
    <w:rsid w:val="00B321E2"/>
    <w:rsid w:val="00B33477"/>
    <w:rsid w:val="00B34783"/>
    <w:rsid w:val="00B349E5"/>
    <w:rsid w:val="00B35647"/>
    <w:rsid w:val="00B356BC"/>
    <w:rsid w:val="00B35AC0"/>
    <w:rsid w:val="00B35FE2"/>
    <w:rsid w:val="00B36250"/>
    <w:rsid w:val="00B36D3D"/>
    <w:rsid w:val="00B41001"/>
    <w:rsid w:val="00B41573"/>
    <w:rsid w:val="00B42372"/>
    <w:rsid w:val="00B43635"/>
    <w:rsid w:val="00B439C9"/>
    <w:rsid w:val="00B440CF"/>
    <w:rsid w:val="00B45035"/>
    <w:rsid w:val="00B454E2"/>
    <w:rsid w:val="00B45585"/>
    <w:rsid w:val="00B45726"/>
    <w:rsid w:val="00B46B12"/>
    <w:rsid w:val="00B47FA9"/>
    <w:rsid w:val="00B50313"/>
    <w:rsid w:val="00B50562"/>
    <w:rsid w:val="00B50737"/>
    <w:rsid w:val="00B52CD9"/>
    <w:rsid w:val="00B5406C"/>
    <w:rsid w:val="00B54378"/>
    <w:rsid w:val="00B547D5"/>
    <w:rsid w:val="00B54E7D"/>
    <w:rsid w:val="00B55DF5"/>
    <w:rsid w:val="00B5636D"/>
    <w:rsid w:val="00B57032"/>
    <w:rsid w:val="00B575BD"/>
    <w:rsid w:val="00B57741"/>
    <w:rsid w:val="00B615D5"/>
    <w:rsid w:val="00B62574"/>
    <w:rsid w:val="00B62848"/>
    <w:rsid w:val="00B62ACB"/>
    <w:rsid w:val="00B62E12"/>
    <w:rsid w:val="00B634C6"/>
    <w:rsid w:val="00B6425B"/>
    <w:rsid w:val="00B65BC3"/>
    <w:rsid w:val="00B663F7"/>
    <w:rsid w:val="00B67DC9"/>
    <w:rsid w:val="00B70B2C"/>
    <w:rsid w:val="00B71DB6"/>
    <w:rsid w:val="00B71FBB"/>
    <w:rsid w:val="00B727EC"/>
    <w:rsid w:val="00B729C2"/>
    <w:rsid w:val="00B73383"/>
    <w:rsid w:val="00B73785"/>
    <w:rsid w:val="00B73E6A"/>
    <w:rsid w:val="00B742F4"/>
    <w:rsid w:val="00B746C6"/>
    <w:rsid w:val="00B7568A"/>
    <w:rsid w:val="00B75F00"/>
    <w:rsid w:val="00B762CE"/>
    <w:rsid w:val="00B7668F"/>
    <w:rsid w:val="00B76D1F"/>
    <w:rsid w:val="00B774DC"/>
    <w:rsid w:val="00B77541"/>
    <w:rsid w:val="00B77B7A"/>
    <w:rsid w:val="00B80D5F"/>
    <w:rsid w:val="00B80DE5"/>
    <w:rsid w:val="00B80F8A"/>
    <w:rsid w:val="00B81592"/>
    <w:rsid w:val="00B81839"/>
    <w:rsid w:val="00B81864"/>
    <w:rsid w:val="00B81DE6"/>
    <w:rsid w:val="00B81E58"/>
    <w:rsid w:val="00B831DC"/>
    <w:rsid w:val="00B839AD"/>
    <w:rsid w:val="00B847F5"/>
    <w:rsid w:val="00B84880"/>
    <w:rsid w:val="00B84995"/>
    <w:rsid w:val="00B84D9C"/>
    <w:rsid w:val="00B84F33"/>
    <w:rsid w:val="00B8567A"/>
    <w:rsid w:val="00B873CA"/>
    <w:rsid w:val="00B87EC1"/>
    <w:rsid w:val="00B9081A"/>
    <w:rsid w:val="00B91393"/>
    <w:rsid w:val="00B91E58"/>
    <w:rsid w:val="00B923E7"/>
    <w:rsid w:val="00B932E6"/>
    <w:rsid w:val="00B93BF7"/>
    <w:rsid w:val="00B94C9C"/>
    <w:rsid w:val="00B962EE"/>
    <w:rsid w:val="00B9679D"/>
    <w:rsid w:val="00BA0B39"/>
    <w:rsid w:val="00BA125D"/>
    <w:rsid w:val="00BA13E6"/>
    <w:rsid w:val="00BA1F8D"/>
    <w:rsid w:val="00BA2A95"/>
    <w:rsid w:val="00BA3C35"/>
    <w:rsid w:val="00BA5254"/>
    <w:rsid w:val="00BA5721"/>
    <w:rsid w:val="00BA5D35"/>
    <w:rsid w:val="00BA7039"/>
    <w:rsid w:val="00BA7F96"/>
    <w:rsid w:val="00BB004F"/>
    <w:rsid w:val="00BB0C69"/>
    <w:rsid w:val="00BB0ECC"/>
    <w:rsid w:val="00BB1814"/>
    <w:rsid w:val="00BB1A38"/>
    <w:rsid w:val="00BB1F07"/>
    <w:rsid w:val="00BB2357"/>
    <w:rsid w:val="00BB3645"/>
    <w:rsid w:val="00BB39AB"/>
    <w:rsid w:val="00BB46A2"/>
    <w:rsid w:val="00BB4B24"/>
    <w:rsid w:val="00BB626E"/>
    <w:rsid w:val="00BB793B"/>
    <w:rsid w:val="00BB7AFE"/>
    <w:rsid w:val="00BC0C77"/>
    <w:rsid w:val="00BC13DE"/>
    <w:rsid w:val="00BC16B8"/>
    <w:rsid w:val="00BC1BDB"/>
    <w:rsid w:val="00BC1D63"/>
    <w:rsid w:val="00BC26C8"/>
    <w:rsid w:val="00BC273C"/>
    <w:rsid w:val="00BC2F01"/>
    <w:rsid w:val="00BC3104"/>
    <w:rsid w:val="00BC3C2C"/>
    <w:rsid w:val="00BC3D47"/>
    <w:rsid w:val="00BC44EE"/>
    <w:rsid w:val="00BC45A5"/>
    <w:rsid w:val="00BC4965"/>
    <w:rsid w:val="00BC4B76"/>
    <w:rsid w:val="00BC4F97"/>
    <w:rsid w:val="00BC51BA"/>
    <w:rsid w:val="00BC5626"/>
    <w:rsid w:val="00BC5A79"/>
    <w:rsid w:val="00BC5E7C"/>
    <w:rsid w:val="00BC7376"/>
    <w:rsid w:val="00BC754B"/>
    <w:rsid w:val="00BC75B3"/>
    <w:rsid w:val="00BC75F3"/>
    <w:rsid w:val="00BC7CC8"/>
    <w:rsid w:val="00BD05F0"/>
    <w:rsid w:val="00BD13BC"/>
    <w:rsid w:val="00BD1905"/>
    <w:rsid w:val="00BD1EDD"/>
    <w:rsid w:val="00BD209E"/>
    <w:rsid w:val="00BD2CBF"/>
    <w:rsid w:val="00BD30BD"/>
    <w:rsid w:val="00BD3531"/>
    <w:rsid w:val="00BD46E1"/>
    <w:rsid w:val="00BD541C"/>
    <w:rsid w:val="00BD5498"/>
    <w:rsid w:val="00BD61E2"/>
    <w:rsid w:val="00BD68A0"/>
    <w:rsid w:val="00BD6F58"/>
    <w:rsid w:val="00BD71D7"/>
    <w:rsid w:val="00BD7559"/>
    <w:rsid w:val="00BD76FF"/>
    <w:rsid w:val="00BD7A0C"/>
    <w:rsid w:val="00BD7A24"/>
    <w:rsid w:val="00BD7BA9"/>
    <w:rsid w:val="00BD7F1D"/>
    <w:rsid w:val="00BE0AE3"/>
    <w:rsid w:val="00BE25D3"/>
    <w:rsid w:val="00BE26EB"/>
    <w:rsid w:val="00BE2FDB"/>
    <w:rsid w:val="00BE359A"/>
    <w:rsid w:val="00BE433D"/>
    <w:rsid w:val="00BE4CAF"/>
    <w:rsid w:val="00BE4F46"/>
    <w:rsid w:val="00BE5BEA"/>
    <w:rsid w:val="00BE5CF0"/>
    <w:rsid w:val="00BE5E5B"/>
    <w:rsid w:val="00BE6857"/>
    <w:rsid w:val="00BF3A82"/>
    <w:rsid w:val="00BF3EBF"/>
    <w:rsid w:val="00BF582D"/>
    <w:rsid w:val="00BF5B64"/>
    <w:rsid w:val="00BF5DE5"/>
    <w:rsid w:val="00BF791F"/>
    <w:rsid w:val="00BF7B52"/>
    <w:rsid w:val="00C01583"/>
    <w:rsid w:val="00C01B6B"/>
    <w:rsid w:val="00C0232F"/>
    <w:rsid w:val="00C02483"/>
    <w:rsid w:val="00C0287F"/>
    <w:rsid w:val="00C02A2F"/>
    <w:rsid w:val="00C044C8"/>
    <w:rsid w:val="00C04EF5"/>
    <w:rsid w:val="00C06647"/>
    <w:rsid w:val="00C077A5"/>
    <w:rsid w:val="00C10597"/>
    <w:rsid w:val="00C111BF"/>
    <w:rsid w:val="00C11D65"/>
    <w:rsid w:val="00C12608"/>
    <w:rsid w:val="00C12A67"/>
    <w:rsid w:val="00C12B40"/>
    <w:rsid w:val="00C13C68"/>
    <w:rsid w:val="00C1428C"/>
    <w:rsid w:val="00C14A73"/>
    <w:rsid w:val="00C15424"/>
    <w:rsid w:val="00C155A3"/>
    <w:rsid w:val="00C16893"/>
    <w:rsid w:val="00C16A51"/>
    <w:rsid w:val="00C16A6D"/>
    <w:rsid w:val="00C16CC9"/>
    <w:rsid w:val="00C2019D"/>
    <w:rsid w:val="00C2063B"/>
    <w:rsid w:val="00C21679"/>
    <w:rsid w:val="00C219E5"/>
    <w:rsid w:val="00C24D32"/>
    <w:rsid w:val="00C252DC"/>
    <w:rsid w:val="00C269F3"/>
    <w:rsid w:val="00C26B80"/>
    <w:rsid w:val="00C27108"/>
    <w:rsid w:val="00C273D1"/>
    <w:rsid w:val="00C27D03"/>
    <w:rsid w:val="00C30602"/>
    <w:rsid w:val="00C309E9"/>
    <w:rsid w:val="00C31D5C"/>
    <w:rsid w:val="00C3346A"/>
    <w:rsid w:val="00C33AE1"/>
    <w:rsid w:val="00C34069"/>
    <w:rsid w:val="00C348DA"/>
    <w:rsid w:val="00C34D9B"/>
    <w:rsid w:val="00C35BDE"/>
    <w:rsid w:val="00C35C87"/>
    <w:rsid w:val="00C37FB4"/>
    <w:rsid w:val="00C40705"/>
    <w:rsid w:val="00C40EE5"/>
    <w:rsid w:val="00C41346"/>
    <w:rsid w:val="00C413AD"/>
    <w:rsid w:val="00C41C6A"/>
    <w:rsid w:val="00C433C6"/>
    <w:rsid w:val="00C434BD"/>
    <w:rsid w:val="00C43F03"/>
    <w:rsid w:val="00C442CC"/>
    <w:rsid w:val="00C44BD1"/>
    <w:rsid w:val="00C457E4"/>
    <w:rsid w:val="00C459BC"/>
    <w:rsid w:val="00C4624C"/>
    <w:rsid w:val="00C46631"/>
    <w:rsid w:val="00C46C6D"/>
    <w:rsid w:val="00C46F81"/>
    <w:rsid w:val="00C4722E"/>
    <w:rsid w:val="00C475B6"/>
    <w:rsid w:val="00C5046B"/>
    <w:rsid w:val="00C507AD"/>
    <w:rsid w:val="00C5139B"/>
    <w:rsid w:val="00C5149E"/>
    <w:rsid w:val="00C51A53"/>
    <w:rsid w:val="00C52005"/>
    <w:rsid w:val="00C5216D"/>
    <w:rsid w:val="00C52418"/>
    <w:rsid w:val="00C52A44"/>
    <w:rsid w:val="00C5301D"/>
    <w:rsid w:val="00C544D1"/>
    <w:rsid w:val="00C54F8F"/>
    <w:rsid w:val="00C5500D"/>
    <w:rsid w:val="00C55C3F"/>
    <w:rsid w:val="00C55D65"/>
    <w:rsid w:val="00C561B6"/>
    <w:rsid w:val="00C600EA"/>
    <w:rsid w:val="00C60997"/>
    <w:rsid w:val="00C609CE"/>
    <w:rsid w:val="00C60ACF"/>
    <w:rsid w:val="00C63A3C"/>
    <w:rsid w:val="00C642A1"/>
    <w:rsid w:val="00C643D8"/>
    <w:rsid w:val="00C64412"/>
    <w:rsid w:val="00C646EC"/>
    <w:rsid w:val="00C6478A"/>
    <w:rsid w:val="00C64993"/>
    <w:rsid w:val="00C651B7"/>
    <w:rsid w:val="00C66FD0"/>
    <w:rsid w:val="00C670ED"/>
    <w:rsid w:val="00C67587"/>
    <w:rsid w:val="00C678A6"/>
    <w:rsid w:val="00C70424"/>
    <w:rsid w:val="00C7131F"/>
    <w:rsid w:val="00C7172E"/>
    <w:rsid w:val="00C71DCE"/>
    <w:rsid w:val="00C73076"/>
    <w:rsid w:val="00C7311C"/>
    <w:rsid w:val="00C73C26"/>
    <w:rsid w:val="00C746AC"/>
    <w:rsid w:val="00C761E6"/>
    <w:rsid w:val="00C77B0A"/>
    <w:rsid w:val="00C77B74"/>
    <w:rsid w:val="00C803F1"/>
    <w:rsid w:val="00C80561"/>
    <w:rsid w:val="00C80B1F"/>
    <w:rsid w:val="00C82295"/>
    <w:rsid w:val="00C82B48"/>
    <w:rsid w:val="00C82FED"/>
    <w:rsid w:val="00C840B4"/>
    <w:rsid w:val="00C844D9"/>
    <w:rsid w:val="00C84555"/>
    <w:rsid w:val="00C84BE2"/>
    <w:rsid w:val="00C8570F"/>
    <w:rsid w:val="00C85C40"/>
    <w:rsid w:val="00C86932"/>
    <w:rsid w:val="00C877B4"/>
    <w:rsid w:val="00C87ACB"/>
    <w:rsid w:val="00C90197"/>
    <w:rsid w:val="00C905BF"/>
    <w:rsid w:val="00C90C9A"/>
    <w:rsid w:val="00C90E83"/>
    <w:rsid w:val="00C9190C"/>
    <w:rsid w:val="00C9310B"/>
    <w:rsid w:val="00C93FC8"/>
    <w:rsid w:val="00C95F21"/>
    <w:rsid w:val="00C96530"/>
    <w:rsid w:val="00C9671A"/>
    <w:rsid w:val="00C97E39"/>
    <w:rsid w:val="00C97E7C"/>
    <w:rsid w:val="00CA06C0"/>
    <w:rsid w:val="00CA06FD"/>
    <w:rsid w:val="00CA2399"/>
    <w:rsid w:val="00CA27CF"/>
    <w:rsid w:val="00CA27DB"/>
    <w:rsid w:val="00CA312D"/>
    <w:rsid w:val="00CA4366"/>
    <w:rsid w:val="00CA4853"/>
    <w:rsid w:val="00CA4A5C"/>
    <w:rsid w:val="00CA4B5D"/>
    <w:rsid w:val="00CA5AC4"/>
    <w:rsid w:val="00CA6340"/>
    <w:rsid w:val="00CA65B1"/>
    <w:rsid w:val="00CA7966"/>
    <w:rsid w:val="00CB08B9"/>
    <w:rsid w:val="00CB0E0C"/>
    <w:rsid w:val="00CB1BF3"/>
    <w:rsid w:val="00CB220C"/>
    <w:rsid w:val="00CB294D"/>
    <w:rsid w:val="00CB3107"/>
    <w:rsid w:val="00CB3848"/>
    <w:rsid w:val="00CB3B66"/>
    <w:rsid w:val="00CB3EAE"/>
    <w:rsid w:val="00CB4722"/>
    <w:rsid w:val="00CB4D3F"/>
    <w:rsid w:val="00CB4F2B"/>
    <w:rsid w:val="00CB5411"/>
    <w:rsid w:val="00CB7E05"/>
    <w:rsid w:val="00CC09FC"/>
    <w:rsid w:val="00CC0A29"/>
    <w:rsid w:val="00CC1846"/>
    <w:rsid w:val="00CC1E7C"/>
    <w:rsid w:val="00CC2C19"/>
    <w:rsid w:val="00CC3BBC"/>
    <w:rsid w:val="00CC3E13"/>
    <w:rsid w:val="00CC45F9"/>
    <w:rsid w:val="00CC476E"/>
    <w:rsid w:val="00CC534B"/>
    <w:rsid w:val="00CC5F2A"/>
    <w:rsid w:val="00CC787D"/>
    <w:rsid w:val="00CC7A57"/>
    <w:rsid w:val="00CC7BB2"/>
    <w:rsid w:val="00CD03D2"/>
    <w:rsid w:val="00CD211A"/>
    <w:rsid w:val="00CD2433"/>
    <w:rsid w:val="00CD356E"/>
    <w:rsid w:val="00CD4FEA"/>
    <w:rsid w:val="00CD532D"/>
    <w:rsid w:val="00CD5454"/>
    <w:rsid w:val="00CD5652"/>
    <w:rsid w:val="00CD63E4"/>
    <w:rsid w:val="00CD681F"/>
    <w:rsid w:val="00CE0808"/>
    <w:rsid w:val="00CE08A2"/>
    <w:rsid w:val="00CE0BC0"/>
    <w:rsid w:val="00CE0E57"/>
    <w:rsid w:val="00CE0F5E"/>
    <w:rsid w:val="00CE10F8"/>
    <w:rsid w:val="00CE1183"/>
    <w:rsid w:val="00CE218E"/>
    <w:rsid w:val="00CE2569"/>
    <w:rsid w:val="00CE2CAC"/>
    <w:rsid w:val="00CE3A7F"/>
    <w:rsid w:val="00CE3BD0"/>
    <w:rsid w:val="00CE53D6"/>
    <w:rsid w:val="00CE55F8"/>
    <w:rsid w:val="00CE6F1F"/>
    <w:rsid w:val="00CE72C9"/>
    <w:rsid w:val="00CF0648"/>
    <w:rsid w:val="00CF071B"/>
    <w:rsid w:val="00CF11DA"/>
    <w:rsid w:val="00CF1C29"/>
    <w:rsid w:val="00CF1FFC"/>
    <w:rsid w:val="00CF2152"/>
    <w:rsid w:val="00CF4868"/>
    <w:rsid w:val="00CF5D68"/>
    <w:rsid w:val="00CF7510"/>
    <w:rsid w:val="00CF7EB2"/>
    <w:rsid w:val="00D00451"/>
    <w:rsid w:val="00D00B07"/>
    <w:rsid w:val="00D01C6B"/>
    <w:rsid w:val="00D026FD"/>
    <w:rsid w:val="00D04253"/>
    <w:rsid w:val="00D04B7C"/>
    <w:rsid w:val="00D04ED9"/>
    <w:rsid w:val="00D053C4"/>
    <w:rsid w:val="00D05443"/>
    <w:rsid w:val="00D05466"/>
    <w:rsid w:val="00D05E35"/>
    <w:rsid w:val="00D0635A"/>
    <w:rsid w:val="00D0662B"/>
    <w:rsid w:val="00D06C57"/>
    <w:rsid w:val="00D06D4D"/>
    <w:rsid w:val="00D070B7"/>
    <w:rsid w:val="00D073A5"/>
    <w:rsid w:val="00D10184"/>
    <w:rsid w:val="00D115D6"/>
    <w:rsid w:val="00D11B1E"/>
    <w:rsid w:val="00D12512"/>
    <w:rsid w:val="00D12EF0"/>
    <w:rsid w:val="00D1348E"/>
    <w:rsid w:val="00D13773"/>
    <w:rsid w:val="00D14199"/>
    <w:rsid w:val="00D1530F"/>
    <w:rsid w:val="00D15C49"/>
    <w:rsid w:val="00D15D3F"/>
    <w:rsid w:val="00D16852"/>
    <w:rsid w:val="00D171AE"/>
    <w:rsid w:val="00D2078B"/>
    <w:rsid w:val="00D209B5"/>
    <w:rsid w:val="00D2183C"/>
    <w:rsid w:val="00D221F4"/>
    <w:rsid w:val="00D22BC1"/>
    <w:rsid w:val="00D23449"/>
    <w:rsid w:val="00D23573"/>
    <w:rsid w:val="00D23721"/>
    <w:rsid w:val="00D2502F"/>
    <w:rsid w:val="00D25A82"/>
    <w:rsid w:val="00D270AB"/>
    <w:rsid w:val="00D274F7"/>
    <w:rsid w:val="00D275B4"/>
    <w:rsid w:val="00D3055B"/>
    <w:rsid w:val="00D30FF9"/>
    <w:rsid w:val="00D31C61"/>
    <w:rsid w:val="00D32A22"/>
    <w:rsid w:val="00D32C78"/>
    <w:rsid w:val="00D330FD"/>
    <w:rsid w:val="00D332C5"/>
    <w:rsid w:val="00D333F4"/>
    <w:rsid w:val="00D33861"/>
    <w:rsid w:val="00D33942"/>
    <w:rsid w:val="00D33B7B"/>
    <w:rsid w:val="00D3409D"/>
    <w:rsid w:val="00D34100"/>
    <w:rsid w:val="00D347BF"/>
    <w:rsid w:val="00D34978"/>
    <w:rsid w:val="00D355E3"/>
    <w:rsid w:val="00D37484"/>
    <w:rsid w:val="00D37ABD"/>
    <w:rsid w:val="00D37E7D"/>
    <w:rsid w:val="00D41412"/>
    <w:rsid w:val="00D42432"/>
    <w:rsid w:val="00D42E51"/>
    <w:rsid w:val="00D42EC8"/>
    <w:rsid w:val="00D43366"/>
    <w:rsid w:val="00D43C1E"/>
    <w:rsid w:val="00D44016"/>
    <w:rsid w:val="00D45936"/>
    <w:rsid w:val="00D46218"/>
    <w:rsid w:val="00D46C72"/>
    <w:rsid w:val="00D46DB3"/>
    <w:rsid w:val="00D470DE"/>
    <w:rsid w:val="00D472EE"/>
    <w:rsid w:val="00D47956"/>
    <w:rsid w:val="00D510C8"/>
    <w:rsid w:val="00D51187"/>
    <w:rsid w:val="00D524CA"/>
    <w:rsid w:val="00D52749"/>
    <w:rsid w:val="00D52877"/>
    <w:rsid w:val="00D52EC5"/>
    <w:rsid w:val="00D537B6"/>
    <w:rsid w:val="00D5410B"/>
    <w:rsid w:val="00D550D8"/>
    <w:rsid w:val="00D56680"/>
    <w:rsid w:val="00D5706C"/>
    <w:rsid w:val="00D60260"/>
    <w:rsid w:val="00D608FA"/>
    <w:rsid w:val="00D61085"/>
    <w:rsid w:val="00D615EB"/>
    <w:rsid w:val="00D62048"/>
    <w:rsid w:val="00D6309C"/>
    <w:rsid w:val="00D63713"/>
    <w:rsid w:val="00D644C8"/>
    <w:rsid w:val="00D64920"/>
    <w:rsid w:val="00D64D26"/>
    <w:rsid w:val="00D650CA"/>
    <w:rsid w:val="00D66370"/>
    <w:rsid w:val="00D671C1"/>
    <w:rsid w:val="00D70AE3"/>
    <w:rsid w:val="00D71792"/>
    <w:rsid w:val="00D71BE9"/>
    <w:rsid w:val="00D7306F"/>
    <w:rsid w:val="00D735D3"/>
    <w:rsid w:val="00D7521B"/>
    <w:rsid w:val="00D7641E"/>
    <w:rsid w:val="00D80BB0"/>
    <w:rsid w:val="00D811EE"/>
    <w:rsid w:val="00D82010"/>
    <w:rsid w:val="00D825C2"/>
    <w:rsid w:val="00D83353"/>
    <w:rsid w:val="00D83407"/>
    <w:rsid w:val="00D83449"/>
    <w:rsid w:val="00D8382D"/>
    <w:rsid w:val="00D83E1F"/>
    <w:rsid w:val="00D83F83"/>
    <w:rsid w:val="00D85699"/>
    <w:rsid w:val="00D85F24"/>
    <w:rsid w:val="00D86934"/>
    <w:rsid w:val="00D86E75"/>
    <w:rsid w:val="00D87E1A"/>
    <w:rsid w:val="00D9002F"/>
    <w:rsid w:val="00D92099"/>
    <w:rsid w:val="00D92CE2"/>
    <w:rsid w:val="00D92D72"/>
    <w:rsid w:val="00D932CC"/>
    <w:rsid w:val="00D93DE0"/>
    <w:rsid w:val="00D94CDE"/>
    <w:rsid w:val="00D94EA2"/>
    <w:rsid w:val="00D951DB"/>
    <w:rsid w:val="00D953E0"/>
    <w:rsid w:val="00D95A29"/>
    <w:rsid w:val="00D95AEF"/>
    <w:rsid w:val="00D96027"/>
    <w:rsid w:val="00D969DB"/>
    <w:rsid w:val="00D96B18"/>
    <w:rsid w:val="00D96C02"/>
    <w:rsid w:val="00D972C9"/>
    <w:rsid w:val="00D975DD"/>
    <w:rsid w:val="00DA28B9"/>
    <w:rsid w:val="00DA291A"/>
    <w:rsid w:val="00DA2FA7"/>
    <w:rsid w:val="00DA3C22"/>
    <w:rsid w:val="00DA43C1"/>
    <w:rsid w:val="00DA487F"/>
    <w:rsid w:val="00DA4C42"/>
    <w:rsid w:val="00DA4E12"/>
    <w:rsid w:val="00DA5A8B"/>
    <w:rsid w:val="00DA6289"/>
    <w:rsid w:val="00DA6917"/>
    <w:rsid w:val="00DA6D34"/>
    <w:rsid w:val="00DA7056"/>
    <w:rsid w:val="00DA74FE"/>
    <w:rsid w:val="00DA755C"/>
    <w:rsid w:val="00DA7735"/>
    <w:rsid w:val="00DA7787"/>
    <w:rsid w:val="00DA7EDF"/>
    <w:rsid w:val="00DB1571"/>
    <w:rsid w:val="00DB2536"/>
    <w:rsid w:val="00DB3237"/>
    <w:rsid w:val="00DB3641"/>
    <w:rsid w:val="00DB36FA"/>
    <w:rsid w:val="00DB3981"/>
    <w:rsid w:val="00DB3CB5"/>
    <w:rsid w:val="00DB3DEF"/>
    <w:rsid w:val="00DB3E79"/>
    <w:rsid w:val="00DB42ED"/>
    <w:rsid w:val="00DB54E9"/>
    <w:rsid w:val="00DB5535"/>
    <w:rsid w:val="00DB567C"/>
    <w:rsid w:val="00DB6718"/>
    <w:rsid w:val="00DB6AE0"/>
    <w:rsid w:val="00DB6F72"/>
    <w:rsid w:val="00DB71DC"/>
    <w:rsid w:val="00DC04BB"/>
    <w:rsid w:val="00DC0CCF"/>
    <w:rsid w:val="00DC0FB5"/>
    <w:rsid w:val="00DC19EF"/>
    <w:rsid w:val="00DC268C"/>
    <w:rsid w:val="00DC391F"/>
    <w:rsid w:val="00DC4113"/>
    <w:rsid w:val="00DC440F"/>
    <w:rsid w:val="00DC5D22"/>
    <w:rsid w:val="00DC7357"/>
    <w:rsid w:val="00DC7674"/>
    <w:rsid w:val="00DD029F"/>
    <w:rsid w:val="00DD073B"/>
    <w:rsid w:val="00DD24AC"/>
    <w:rsid w:val="00DD262F"/>
    <w:rsid w:val="00DD2A42"/>
    <w:rsid w:val="00DD2A98"/>
    <w:rsid w:val="00DD3383"/>
    <w:rsid w:val="00DD342F"/>
    <w:rsid w:val="00DD3733"/>
    <w:rsid w:val="00DD44DD"/>
    <w:rsid w:val="00DD56D0"/>
    <w:rsid w:val="00DD5C26"/>
    <w:rsid w:val="00DD5CC2"/>
    <w:rsid w:val="00DD60DC"/>
    <w:rsid w:val="00DD6474"/>
    <w:rsid w:val="00DD6755"/>
    <w:rsid w:val="00DE0BE7"/>
    <w:rsid w:val="00DE0F6B"/>
    <w:rsid w:val="00DE2FA0"/>
    <w:rsid w:val="00DE3400"/>
    <w:rsid w:val="00DE3BC4"/>
    <w:rsid w:val="00DE3E2F"/>
    <w:rsid w:val="00DE44CF"/>
    <w:rsid w:val="00DE48DE"/>
    <w:rsid w:val="00DE4BB9"/>
    <w:rsid w:val="00DE5E2F"/>
    <w:rsid w:val="00DE64EB"/>
    <w:rsid w:val="00DE6803"/>
    <w:rsid w:val="00DE74C2"/>
    <w:rsid w:val="00DE7544"/>
    <w:rsid w:val="00DE777A"/>
    <w:rsid w:val="00DF0D21"/>
    <w:rsid w:val="00DF0F91"/>
    <w:rsid w:val="00DF1E2D"/>
    <w:rsid w:val="00DF2A17"/>
    <w:rsid w:val="00DF2B58"/>
    <w:rsid w:val="00DF2B76"/>
    <w:rsid w:val="00DF2C25"/>
    <w:rsid w:val="00DF30BF"/>
    <w:rsid w:val="00DF37DB"/>
    <w:rsid w:val="00DF3FC0"/>
    <w:rsid w:val="00DF41B7"/>
    <w:rsid w:val="00DF51A2"/>
    <w:rsid w:val="00DF5CE8"/>
    <w:rsid w:val="00DF6268"/>
    <w:rsid w:val="00DF66A9"/>
    <w:rsid w:val="00DF6C21"/>
    <w:rsid w:val="00DF6C6E"/>
    <w:rsid w:val="00DF7A60"/>
    <w:rsid w:val="00E0006C"/>
    <w:rsid w:val="00E00345"/>
    <w:rsid w:val="00E02139"/>
    <w:rsid w:val="00E0274A"/>
    <w:rsid w:val="00E02875"/>
    <w:rsid w:val="00E02F1E"/>
    <w:rsid w:val="00E030D0"/>
    <w:rsid w:val="00E031EF"/>
    <w:rsid w:val="00E03583"/>
    <w:rsid w:val="00E03EBF"/>
    <w:rsid w:val="00E04429"/>
    <w:rsid w:val="00E04E9C"/>
    <w:rsid w:val="00E05419"/>
    <w:rsid w:val="00E0558C"/>
    <w:rsid w:val="00E05F51"/>
    <w:rsid w:val="00E06774"/>
    <w:rsid w:val="00E0759A"/>
    <w:rsid w:val="00E11619"/>
    <w:rsid w:val="00E11688"/>
    <w:rsid w:val="00E116BA"/>
    <w:rsid w:val="00E12186"/>
    <w:rsid w:val="00E12CC6"/>
    <w:rsid w:val="00E1303D"/>
    <w:rsid w:val="00E13CE6"/>
    <w:rsid w:val="00E15912"/>
    <w:rsid w:val="00E15D57"/>
    <w:rsid w:val="00E160A1"/>
    <w:rsid w:val="00E21041"/>
    <w:rsid w:val="00E22F38"/>
    <w:rsid w:val="00E2325A"/>
    <w:rsid w:val="00E24167"/>
    <w:rsid w:val="00E24A87"/>
    <w:rsid w:val="00E24BCF"/>
    <w:rsid w:val="00E24D29"/>
    <w:rsid w:val="00E25205"/>
    <w:rsid w:val="00E2593B"/>
    <w:rsid w:val="00E260C4"/>
    <w:rsid w:val="00E275D0"/>
    <w:rsid w:val="00E27E44"/>
    <w:rsid w:val="00E3007A"/>
    <w:rsid w:val="00E31B13"/>
    <w:rsid w:val="00E31ED8"/>
    <w:rsid w:val="00E3296E"/>
    <w:rsid w:val="00E32BC9"/>
    <w:rsid w:val="00E34834"/>
    <w:rsid w:val="00E3541B"/>
    <w:rsid w:val="00E35511"/>
    <w:rsid w:val="00E35C67"/>
    <w:rsid w:val="00E36F5E"/>
    <w:rsid w:val="00E37DE1"/>
    <w:rsid w:val="00E37F6B"/>
    <w:rsid w:val="00E4058F"/>
    <w:rsid w:val="00E40900"/>
    <w:rsid w:val="00E40920"/>
    <w:rsid w:val="00E4153E"/>
    <w:rsid w:val="00E42158"/>
    <w:rsid w:val="00E423D8"/>
    <w:rsid w:val="00E43558"/>
    <w:rsid w:val="00E43758"/>
    <w:rsid w:val="00E43C79"/>
    <w:rsid w:val="00E448F1"/>
    <w:rsid w:val="00E46861"/>
    <w:rsid w:val="00E501D9"/>
    <w:rsid w:val="00E5148F"/>
    <w:rsid w:val="00E521D3"/>
    <w:rsid w:val="00E53C1D"/>
    <w:rsid w:val="00E54874"/>
    <w:rsid w:val="00E5623B"/>
    <w:rsid w:val="00E56C85"/>
    <w:rsid w:val="00E57CB2"/>
    <w:rsid w:val="00E608FE"/>
    <w:rsid w:val="00E6112F"/>
    <w:rsid w:val="00E61171"/>
    <w:rsid w:val="00E61526"/>
    <w:rsid w:val="00E665E7"/>
    <w:rsid w:val="00E6773A"/>
    <w:rsid w:val="00E67A4E"/>
    <w:rsid w:val="00E67E81"/>
    <w:rsid w:val="00E7000D"/>
    <w:rsid w:val="00E700E4"/>
    <w:rsid w:val="00E706A1"/>
    <w:rsid w:val="00E70A89"/>
    <w:rsid w:val="00E70C12"/>
    <w:rsid w:val="00E70FEA"/>
    <w:rsid w:val="00E71576"/>
    <w:rsid w:val="00E715B5"/>
    <w:rsid w:val="00E717AE"/>
    <w:rsid w:val="00E7380B"/>
    <w:rsid w:val="00E738E0"/>
    <w:rsid w:val="00E73AAC"/>
    <w:rsid w:val="00E73AD8"/>
    <w:rsid w:val="00E75090"/>
    <w:rsid w:val="00E7533D"/>
    <w:rsid w:val="00E755F6"/>
    <w:rsid w:val="00E75611"/>
    <w:rsid w:val="00E75EFE"/>
    <w:rsid w:val="00E76D47"/>
    <w:rsid w:val="00E77085"/>
    <w:rsid w:val="00E774E8"/>
    <w:rsid w:val="00E7793F"/>
    <w:rsid w:val="00E77E03"/>
    <w:rsid w:val="00E80A3D"/>
    <w:rsid w:val="00E80D9F"/>
    <w:rsid w:val="00E81640"/>
    <w:rsid w:val="00E81761"/>
    <w:rsid w:val="00E8349B"/>
    <w:rsid w:val="00E841B5"/>
    <w:rsid w:val="00E851F4"/>
    <w:rsid w:val="00E85CED"/>
    <w:rsid w:val="00E85D1A"/>
    <w:rsid w:val="00E86F13"/>
    <w:rsid w:val="00E87A3F"/>
    <w:rsid w:val="00E9050B"/>
    <w:rsid w:val="00E90645"/>
    <w:rsid w:val="00E90940"/>
    <w:rsid w:val="00E91099"/>
    <w:rsid w:val="00E91855"/>
    <w:rsid w:val="00E92FFF"/>
    <w:rsid w:val="00E95CC2"/>
    <w:rsid w:val="00E95E9D"/>
    <w:rsid w:val="00E96462"/>
    <w:rsid w:val="00E9649E"/>
    <w:rsid w:val="00E96B6C"/>
    <w:rsid w:val="00E97740"/>
    <w:rsid w:val="00E97F99"/>
    <w:rsid w:val="00EA01EF"/>
    <w:rsid w:val="00EA090D"/>
    <w:rsid w:val="00EA136D"/>
    <w:rsid w:val="00EA142B"/>
    <w:rsid w:val="00EA35FE"/>
    <w:rsid w:val="00EA4A4F"/>
    <w:rsid w:val="00EA4D73"/>
    <w:rsid w:val="00EA5900"/>
    <w:rsid w:val="00EA630C"/>
    <w:rsid w:val="00EA6557"/>
    <w:rsid w:val="00EA6730"/>
    <w:rsid w:val="00EA72C6"/>
    <w:rsid w:val="00EA75EE"/>
    <w:rsid w:val="00EB0839"/>
    <w:rsid w:val="00EB09F6"/>
    <w:rsid w:val="00EB0D8B"/>
    <w:rsid w:val="00EB1160"/>
    <w:rsid w:val="00EB11FF"/>
    <w:rsid w:val="00EB18F3"/>
    <w:rsid w:val="00EB1B47"/>
    <w:rsid w:val="00EB1F85"/>
    <w:rsid w:val="00EB2C1B"/>
    <w:rsid w:val="00EB3095"/>
    <w:rsid w:val="00EB3169"/>
    <w:rsid w:val="00EB32E2"/>
    <w:rsid w:val="00EB4632"/>
    <w:rsid w:val="00EB5FD1"/>
    <w:rsid w:val="00EB603A"/>
    <w:rsid w:val="00EB6C54"/>
    <w:rsid w:val="00EB7196"/>
    <w:rsid w:val="00EC0278"/>
    <w:rsid w:val="00EC11A4"/>
    <w:rsid w:val="00EC1857"/>
    <w:rsid w:val="00EC1D18"/>
    <w:rsid w:val="00EC3455"/>
    <w:rsid w:val="00EC3933"/>
    <w:rsid w:val="00EC3EFA"/>
    <w:rsid w:val="00EC4016"/>
    <w:rsid w:val="00EC46AE"/>
    <w:rsid w:val="00EC48EF"/>
    <w:rsid w:val="00EC4F4F"/>
    <w:rsid w:val="00EC555E"/>
    <w:rsid w:val="00EC62DA"/>
    <w:rsid w:val="00EC762A"/>
    <w:rsid w:val="00EC7A04"/>
    <w:rsid w:val="00EC7A87"/>
    <w:rsid w:val="00EC7B56"/>
    <w:rsid w:val="00EC7C2C"/>
    <w:rsid w:val="00ED07A1"/>
    <w:rsid w:val="00ED07BE"/>
    <w:rsid w:val="00ED0AAA"/>
    <w:rsid w:val="00ED0AFF"/>
    <w:rsid w:val="00ED0B5A"/>
    <w:rsid w:val="00ED0E66"/>
    <w:rsid w:val="00ED1910"/>
    <w:rsid w:val="00ED19E1"/>
    <w:rsid w:val="00ED2A2E"/>
    <w:rsid w:val="00ED3C83"/>
    <w:rsid w:val="00ED4847"/>
    <w:rsid w:val="00ED4A5A"/>
    <w:rsid w:val="00ED6D06"/>
    <w:rsid w:val="00ED6F40"/>
    <w:rsid w:val="00ED7E0F"/>
    <w:rsid w:val="00ED7F5A"/>
    <w:rsid w:val="00EE028B"/>
    <w:rsid w:val="00EE08DC"/>
    <w:rsid w:val="00EE12F3"/>
    <w:rsid w:val="00EE1890"/>
    <w:rsid w:val="00EE1CE7"/>
    <w:rsid w:val="00EE318A"/>
    <w:rsid w:val="00EE4077"/>
    <w:rsid w:val="00EE4222"/>
    <w:rsid w:val="00EE4297"/>
    <w:rsid w:val="00EE451D"/>
    <w:rsid w:val="00EE50C6"/>
    <w:rsid w:val="00EE528C"/>
    <w:rsid w:val="00EE581E"/>
    <w:rsid w:val="00EE7044"/>
    <w:rsid w:val="00EE71FD"/>
    <w:rsid w:val="00EF0BB1"/>
    <w:rsid w:val="00EF10C2"/>
    <w:rsid w:val="00EF3657"/>
    <w:rsid w:val="00EF3804"/>
    <w:rsid w:val="00EF46F6"/>
    <w:rsid w:val="00EF4A63"/>
    <w:rsid w:val="00EF70EC"/>
    <w:rsid w:val="00F00058"/>
    <w:rsid w:val="00F00070"/>
    <w:rsid w:val="00F00086"/>
    <w:rsid w:val="00F008D4"/>
    <w:rsid w:val="00F00A35"/>
    <w:rsid w:val="00F0103E"/>
    <w:rsid w:val="00F020E7"/>
    <w:rsid w:val="00F02216"/>
    <w:rsid w:val="00F02EE9"/>
    <w:rsid w:val="00F038B6"/>
    <w:rsid w:val="00F04472"/>
    <w:rsid w:val="00F048D9"/>
    <w:rsid w:val="00F04E63"/>
    <w:rsid w:val="00F0538B"/>
    <w:rsid w:val="00F05FCB"/>
    <w:rsid w:val="00F07444"/>
    <w:rsid w:val="00F101DD"/>
    <w:rsid w:val="00F101F8"/>
    <w:rsid w:val="00F1060B"/>
    <w:rsid w:val="00F10BB1"/>
    <w:rsid w:val="00F1180E"/>
    <w:rsid w:val="00F12583"/>
    <w:rsid w:val="00F12877"/>
    <w:rsid w:val="00F12AD0"/>
    <w:rsid w:val="00F12B51"/>
    <w:rsid w:val="00F12D27"/>
    <w:rsid w:val="00F1431D"/>
    <w:rsid w:val="00F14CB2"/>
    <w:rsid w:val="00F14CB5"/>
    <w:rsid w:val="00F154A5"/>
    <w:rsid w:val="00F15665"/>
    <w:rsid w:val="00F15E66"/>
    <w:rsid w:val="00F16CC9"/>
    <w:rsid w:val="00F17384"/>
    <w:rsid w:val="00F17776"/>
    <w:rsid w:val="00F17875"/>
    <w:rsid w:val="00F17D32"/>
    <w:rsid w:val="00F21EC0"/>
    <w:rsid w:val="00F21F95"/>
    <w:rsid w:val="00F22F1A"/>
    <w:rsid w:val="00F24EC2"/>
    <w:rsid w:val="00F2504F"/>
    <w:rsid w:val="00F252B5"/>
    <w:rsid w:val="00F25804"/>
    <w:rsid w:val="00F25968"/>
    <w:rsid w:val="00F264C3"/>
    <w:rsid w:val="00F26A0E"/>
    <w:rsid w:val="00F30259"/>
    <w:rsid w:val="00F30841"/>
    <w:rsid w:val="00F31006"/>
    <w:rsid w:val="00F31562"/>
    <w:rsid w:val="00F31E08"/>
    <w:rsid w:val="00F32718"/>
    <w:rsid w:val="00F33617"/>
    <w:rsid w:val="00F33D58"/>
    <w:rsid w:val="00F343B6"/>
    <w:rsid w:val="00F34DAC"/>
    <w:rsid w:val="00F3617A"/>
    <w:rsid w:val="00F36BD4"/>
    <w:rsid w:val="00F36CCB"/>
    <w:rsid w:val="00F405E6"/>
    <w:rsid w:val="00F407E8"/>
    <w:rsid w:val="00F40935"/>
    <w:rsid w:val="00F40BC9"/>
    <w:rsid w:val="00F412FE"/>
    <w:rsid w:val="00F41732"/>
    <w:rsid w:val="00F429EF"/>
    <w:rsid w:val="00F42A11"/>
    <w:rsid w:val="00F43A0A"/>
    <w:rsid w:val="00F46467"/>
    <w:rsid w:val="00F475E6"/>
    <w:rsid w:val="00F51152"/>
    <w:rsid w:val="00F52091"/>
    <w:rsid w:val="00F52361"/>
    <w:rsid w:val="00F5253E"/>
    <w:rsid w:val="00F52DAE"/>
    <w:rsid w:val="00F54D9B"/>
    <w:rsid w:val="00F57082"/>
    <w:rsid w:val="00F57174"/>
    <w:rsid w:val="00F6073D"/>
    <w:rsid w:val="00F60D95"/>
    <w:rsid w:val="00F61043"/>
    <w:rsid w:val="00F615A1"/>
    <w:rsid w:val="00F6272B"/>
    <w:rsid w:val="00F62B37"/>
    <w:rsid w:val="00F635E8"/>
    <w:rsid w:val="00F6417D"/>
    <w:rsid w:val="00F646F6"/>
    <w:rsid w:val="00F64DE1"/>
    <w:rsid w:val="00F64EA3"/>
    <w:rsid w:val="00F6542E"/>
    <w:rsid w:val="00F659F5"/>
    <w:rsid w:val="00F66E3B"/>
    <w:rsid w:val="00F676B0"/>
    <w:rsid w:val="00F67A41"/>
    <w:rsid w:val="00F707F1"/>
    <w:rsid w:val="00F71316"/>
    <w:rsid w:val="00F7131A"/>
    <w:rsid w:val="00F72471"/>
    <w:rsid w:val="00F73E1D"/>
    <w:rsid w:val="00F7466B"/>
    <w:rsid w:val="00F74D40"/>
    <w:rsid w:val="00F75F50"/>
    <w:rsid w:val="00F75FDB"/>
    <w:rsid w:val="00F7646F"/>
    <w:rsid w:val="00F76535"/>
    <w:rsid w:val="00F76E3B"/>
    <w:rsid w:val="00F77376"/>
    <w:rsid w:val="00F77B85"/>
    <w:rsid w:val="00F81547"/>
    <w:rsid w:val="00F82F5A"/>
    <w:rsid w:val="00F83076"/>
    <w:rsid w:val="00F833D4"/>
    <w:rsid w:val="00F83F64"/>
    <w:rsid w:val="00F84D89"/>
    <w:rsid w:val="00F85131"/>
    <w:rsid w:val="00F85259"/>
    <w:rsid w:val="00F8587D"/>
    <w:rsid w:val="00F85BBC"/>
    <w:rsid w:val="00F85C63"/>
    <w:rsid w:val="00F86225"/>
    <w:rsid w:val="00F868EA"/>
    <w:rsid w:val="00F869F1"/>
    <w:rsid w:val="00F87617"/>
    <w:rsid w:val="00F87DEF"/>
    <w:rsid w:val="00F90800"/>
    <w:rsid w:val="00F909F9"/>
    <w:rsid w:val="00F910B7"/>
    <w:rsid w:val="00F924F1"/>
    <w:rsid w:val="00F92AF1"/>
    <w:rsid w:val="00F92DD8"/>
    <w:rsid w:val="00F93FD2"/>
    <w:rsid w:val="00F945AD"/>
    <w:rsid w:val="00F94758"/>
    <w:rsid w:val="00F950A2"/>
    <w:rsid w:val="00F95A65"/>
    <w:rsid w:val="00F95AF5"/>
    <w:rsid w:val="00F96004"/>
    <w:rsid w:val="00F96185"/>
    <w:rsid w:val="00F96281"/>
    <w:rsid w:val="00F96351"/>
    <w:rsid w:val="00F9638C"/>
    <w:rsid w:val="00F9638F"/>
    <w:rsid w:val="00F965D3"/>
    <w:rsid w:val="00F970D8"/>
    <w:rsid w:val="00FA0771"/>
    <w:rsid w:val="00FA0FC3"/>
    <w:rsid w:val="00FA1282"/>
    <w:rsid w:val="00FA28E1"/>
    <w:rsid w:val="00FA29F8"/>
    <w:rsid w:val="00FA2C9E"/>
    <w:rsid w:val="00FA2E7F"/>
    <w:rsid w:val="00FA3D38"/>
    <w:rsid w:val="00FA4C91"/>
    <w:rsid w:val="00FA4F0F"/>
    <w:rsid w:val="00FA5099"/>
    <w:rsid w:val="00FA51B4"/>
    <w:rsid w:val="00FA5689"/>
    <w:rsid w:val="00FA6DEC"/>
    <w:rsid w:val="00FA6E80"/>
    <w:rsid w:val="00FA72BF"/>
    <w:rsid w:val="00FB1109"/>
    <w:rsid w:val="00FB1E1D"/>
    <w:rsid w:val="00FB26BD"/>
    <w:rsid w:val="00FB2938"/>
    <w:rsid w:val="00FB2CB2"/>
    <w:rsid w:val="00FB314B"/>
    <w:rsid w:val="00FB3959"/>
    <w:rsid w:val="00FB3DD0"/>
    <w:rsid w:val="00FB41F6"/>
    <w:rsid w:val="00FB4209"/>
    <w:rsid w:val="00FB4590"/>
    <w:rsid w:val="00FB48D3"/>
    <w:rsid w:val="00FB48DC"/>
    <w:rsid w:val="00FB57A5"/>
    <w:rsid w:val="00FB5847"/>
    <w:rsid w:val="00FB5F3E"/>
    <w:rsid w:val="00FB6940"/>
    <w:rsid w:val="00FB7D75"/>
    <w:rsid w:val="00FC0958"/>
    <w:rsid w:val="00FC1B7D"/>
    <w:rsid w:val="00FC2E85"/>
    <w:rsid w:val="00FC37F4"/>
    <w:rsid w:val="00FC3A13"/>
    <w:rsid w:val="00FC3B0D"/>
    <w:rsid w:val="00FC3CEE"/>
    <w:rsid w:val="00FC5193"/>
    <w:rsid w:val="00FC5BB1"/>
    <w:rsid w:val="00FC6F88"/>
    <w:rsid w:val="00FD04D9"/>
    <w:rsid w:val="00FD064F"/>
    <w:rsid w:val="00FD1012"/>
    <w:rsid w:val="00FD23D2"/>
    <w:rsid w:val="00FD252A"/>
    <w:rsid w:val="00FD2760"/>
    <w:rsid w:val="00FD2B6C"/>
    <w:rsid w:val="00FD36BC"/>
    <w:rsid w:val="00FD3906"/>
    <w:rsid w:val="00FD3FBA"/>
    <w:rsid w:val="00FD4DF6"/>
    <w:rsid w:val="00FD5CF6"/>
    <w:rsid w:val="00FD6587"/>
    <w:rsid w:val="00FD6B5E"/>
    <w:rsid w:val="00FD6B86"/>
    <w:rsid w:val="00FD7784"/>
    <w:rsid w:val="00FD7F0D"/>
    <w:rsid w:val="00FD7F5D"/>
    <w:rsid w:val="00FE0461"/>
    <w:rsid w:val="00FE0A90"/>
    <w:rsid w:val="00FE0EB6"/>
    <w:rsid w:val="00FE1A7C"/>
    <w:rsid w:val="00FE1B65"/>
    <w:rsid w:val="00FE2111"/>
    <w:rsid w:val="00FE2A38"/>
    <w:rsid w:val="00FE2D5B"/>
    <w:rsid w:val="00FE3200"/>
    <w:rsid w:val="00FE3616"/>
    <w:rsid w:val="00FE4000"/>
    <w:rsid w:val="00FE405D"/>
    <w:rsid w:val="00FE4069"/>
    <w:rsid w:val="00FE4925"/>
    <w:rsid w:val="00FE4BE2"/>
    <w:rsid w:val="00FE5260"/>
    <w:rsid w:val="00FE62F2"/>
    <w:rsid w:val="00FE636F"/>
    <w:rsid w:val="00FE720B"/>
    <w:rsid w:val="00FF0BC2"/>
    <w:rsid w:val="00FF0C9B"/>
    <w:rsid w:val="00FF1067"/>
    <w:rsid w:val="00FF1437"/>
    <w:rsid w:val="00FF2C00"/>
    <w:rsid w:val="00FF3172"/>
    <w:rsid w:val="00FF4151"/>
    <w:rsid w:val="00FF4FC7"/>
    <w:rsid w:val="00FF50E4"/>
    <w:rsid w:val="00FF5D4C"/>
    <w:rsid w:val="00FF69A8"/>
    <w:rsid w:val="00FF6A59"/>
    <w:rsid w:val="00FF7137"/>
    <w:rsid w:val="00FF7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B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7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C75B3"/>
    <w:rPr>
      <w:color w:val="0000FF"/>
      <w:u w:val="single"/>
    </w:rPr>
  </w:style>
  <w:style w:type="character" w:styleId="a5">
    <w:name w:val="FollowedHyperlink"/>
    <w:basedOn w:val="a0"/>
    <w:uiPriority w:val="99"/>
    <w:semiHidden/>
    <w:unhideWhenUsed/>
    <w:rsid w:val="00BC75B3"/>
    <w:rPr>
      <w:color w:val="800080"/>
      <w:u w:val="single"/>
    </w:rPr>
  </w:style>
  <w:style w:type="paragraph" w:styleId="HTML">
    <w:name w:val="HTML Preformatted"/>
    <w:basedOn w:val="a"/>
    <w:link w:val="HTML0"/>
    <w:uiPriority w:val="99"/>
    <w:semiHidden/>
    <w:unhideWhenUsed/>
    <w:rsid w:val="00BC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75B3"/>
    <w:rPr>
      <w:rFonts w:ascii="Courier New" w:eastAsia="Times New Roman" w:hAnsi="Courier New" w:cs="Courier New"/>
      <w:sz w:val="20"/>
      <w:szCs w:val="20"/>
      <w:lang w:eastAsia="ru-RU"/>
    </w:rPr>
  </w:style>
  <w:style w:type="paragraph" w:customStyle="1" w:styleId="paragraph">
    <w:name w:val="paragraph"/>
    <w:basedOn w:val="a"/>
    <w:rsid w:val="00925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
    <w:locked/>
    <w:rsid w:val="00925C26"/>
    <w:rPr>
      <w:rFonts w:ascii="Arial" w:eastAsia="Arial" w:hAnsi="Arial" w:cs="Arial"/>
      <w:sz w:val="28"/>
      <w:szCs w:val="28"/>
    </w:rPr>
  </w:style>
  <w:style w:type="paragraph" w:customStyle="1" w:styleId="1">
    <w:name w:val="Основной текст1"/>
    <w:basedOn w:val="a"/>
    <w:link w:val="a6"/>
    <w:rsid w:val="00925C26"/>
    <w:pPr>
      <w:widowControl w:val="0"/>
      <w:spacing w:after="0" w:line="240" w:lineRule="auto"/>
      <w:ind w:firstLine="400"/>
    </w:pPr>
    <w:rPr>
      <w:rFonts w:ascii="Arial" w:eastAsia="Arial" w:hAnsi="Arial" w:cs="Arial"/>
      <w:sz w:val="28"/>
      <w:szCs w:val="28"/>
    </w:rPr>
  </w:style>
  <w:style w:type="character" w:customStyle="1" w:styleId="normaltextrun">
    <w:name w:val="normaltextrun"/>
    <w:basedOn w:val="a0"/>
    <w:rsid w:val="00925C26"/>
  </w:style>
  <w:style w:type="character" w:customStyle="1" w:styleId="eop">
    <w:name w:val="eop"/>
    <w:basedOn w:val="a0"/>
    <w:rsid w:val="00925C26"/>
  </w:style>
  <w:style w:type="character" w:customStyle="1" w:styleId="spellingerror">
    <w:name w:val="spellingerror"/>
    <w:basedOn w:val="a0"/>
    <w:rsid w:val="00925C26"/>
  </w:style>
  <w:style w:type="paragraph" w:styleId="a7">
    <w:name w:val="List Paragraph"/>
    <w:basedOn w:val="a"/>
    <w:uiPriority w:val="34"/>
    <w:qFormat/>
    <w:rsid w:val="0094417D"/>
    <w:pPr>
      <w:ind w:left="720"/>
      <w:contextualSpacing/>
    </w:pPr>
  </w:style>
  <w:style w:type="character" w:styleId="a8">
    <w:name w:val="Strong"/>
    <w:qFormat/>
    <w:rsid w:val="0094417D"/>
    <w:rPr>
      <w:b/>
      <w:bCs/>
    </w:rPr>
  </w:style>
</w:styles>
</file>

<file path=word/webSettings.xml><?xml version="1.0" encoding="utf-8"?>
<w:webSettings xmlns:r="http://schemas.openxmlformats.org/officeDocument/2006/relationships" xmlns:w="http://schemas.openxmlformats.org/wordprocessingml/2006/main">
  <w:divs>
    <w:div w:id="761993816">
      <w:bodyDiv w:val="1"/>
      <w:marLeft w:val="0"/>
      <w:marRight w:val="0"/>
      <w:marTop w:val="0"/>
      <w:marBottom w:val="0"/>
      <w:divBdr>
        <w:top w:val="none" w:sz="0" w:space="0" w:color="auto"/>
        <w:left w:val="none" w:sz="0" w:space="0" w:color="auto"/>
        <w:bottom w:val="none" w:sz="0" w:space="0" w:color="auto"/>
        <w:right w:val="none" w:sz="0" w:space="0" w:color="auto"/>
      </w:divBdr>
    </w:div>
    <w:div w:id="18445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1;&#1072;&#1088;&#1080;&#1089;&#1072;\Desktop\&#1088;&#1077;&#1075;&#1083;&#1072;&#1084;&#1077;&#1085;&#1090;&#1099;%20&#1076;&#1086;%2012.12.22\6\post_484-22.doc" TargetMode="External"/><Relationship Id="rId13" Type="http://schemas.openxmlformats.org/officeDocument/2006/relationships/hyperlink" Target="https://login.consultant.ru/link/?req=doc&amp;base=LAW&amp;n=454103&amp;date=10.01.2024" TargetMode="External"/><Relationship Id="rId18" Type="http://schemas.openxmlformats.org/officeDocument/2006/relationships/hyperlink" Target="https://login.consultant.ru/link/?req=doc&amp;base=LAW&amp;n=454305&amp;dst=100069&amp;field=134&amp;date=10.01.2024" TargetMode="External"/><Relationship Id="rId26" Type="http://schemas.openxmlformats.org/officeDocument/2006/relationships/hyperlink" Target="mailto:kzsp.sp.adm@yandex.ru" TargetMode="External"/><Relationship Id="rId3" Type="http://schemas.openxmlformats.org/officeDocument/2006/relationships/styles" Target="styles.xml"/><Relationship Id="rId21" Type="http://schemas.openxmlformats.org/officeDocument/2006/relationships/hyperlink" Target="https://login.consultant.ru/link/?req=doc&amp;base=LAW&amp;n=436326&amp;date=10.01.2024" TargetMode="External"/><Relationship Id="rId34" Type="http://schemas.openxmlformats.org/officeDocument/2006/relationships/fontTable" Target="fontTable.xml"/><Relationship Id="rId7" Type="http://schemas.openxmlformats.org/officeDocument/2006/relationships/hyperlink" Target="http://pravo.gov.ru/proxy/ips/?docbody=&amp;prevDoc=107263299&amp;backlink=1&amp;&amp;nd=102140498&amp;rdk=0&amp;refoid=107263301" TargetMode="External"/><Relationship Id="rId12" Type="http://schemas.openxmlformats.org/officeDocument/2006/relationships/hyperlink" Target="https://login.consultant.ru/link/?req=doc&amp;base=LAW&amp;n=453313&amp;date=10.01.2024" TargetMode="External"/><Relationship Id="rId17" Type="http://schemas.openxmlformats.org/officeDocument/2006/relationships/hyperlink" Target="https://login.consultant.ru/link/?req=doc&amp;base=LAW&amp;n=464157&amp;dst=100273&amp;field=134&amp;date=10.01.2024" TargetMode="External"/><Relationship Id="rId25" Type="http://schemas.openxmlformats.org/officeDocument/2006/relationships/hyperlink" Target="https://login.consultant.ru/link/?req=doc&amp;base=LAW&amp;n=453313&amp;dst=100352&amp;field=134&amp;date=10.01.2024" TargetMode="External"/><Relationship Id="rId33" Type="http://schemas.openxmlformats.org/officeDocument/2006/relationships/hyperlink" Target="https://login.consultant.ru/link/?req=doc&amp;base=LAW&amp;n=454305&amp;dst=100088&amp;field=134&amp;date=10.01.2024" TargetMode="External"/><Relationship Id="rId2" Type="http://schemas.openxmlformats.org/officeDocument/2006/relationships/numbering" Target="numbering.xml"/><Relationship Id="rId16" Type="http://schemas.openxmlformats.org/officeDocument/2006/relationships/hyperlink" Target="https://login.consultant.ru/link/?req=doc&amp;base=RLAW091&amp;n=176837&amp;date=10.01.2024" TargetMode="External"/><Relationship Id="rId20" Type="http://schemas.openxmlformats.org/officeDocument/2006/relationships/hyperlink" Target="https://login.consultant.ru/link/?req=doc&amp;base=LAW&amp;n=442096&amp;dst=100010&amp;field=134&amp;date=10.01.2024" TargetMode="External"/><Relationship Id="rId29" Type="http://schemas.openxmlformats.org/officeDocument/2006/relationships/hyperlink" Target="https://login.consultant.ru/link/?req=doc&amp;base=LAW&amp;n=453313&amp;dst=100352&amp;field=134&amp;date=10.01.2024" TargetMode="External"/><Relationship Id="rId1" Type="http://schemas.openxmlformats.org/officeDocument/2006/relationships/customXml" Target="../customXml/item1.xml"/><Relationship Id="rId6" Type="http://schemas.openxmlformats.org/officeDocument/2006/relationships/hyperlink" Target="http://pravo.gov.ru/proxy/ips/?docbody=&amp;prevDoc=107263299&amp;backlink=1&amp;&amp;nd=102083574&amp;rdk=0&amp;refoid=107263300" TargetMode="External"/><Relationship Id="rId11" Type="http://schemas.openxmlformats.org/officeDocument/2006/relationships/hyperlink" Target="https://login.consultant.ru/link/?req=doc&amp;base=LAW&amp;n=465799&amp;date=10.01.2024" TargetMode="External"/><Relationship Id="rId24" Type="http://schemas.openxmlformats.org/officeDocument/2006/relationships/hyperlink" Target="https://login.consultant.ru/link/?req=doc&amp;base=LAW&amp;n=453313&amp;dst=100352&amp;field=134&amp;date=10.01.2024" TargetMode="External"/><Relationship Id="rId32" Type="http://schemas.openxmlformats.org/officeDocument/2006/relationships/hyperlink" Target="https://login.consultant.ru/link/?req=doc&amp;base=LAW&amp;n=453313&amp;dst=290&amp;field=134&amp;date=10.01.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35499&amp;date=10.01.2024" TargetMode="External"/><Relationship Id="rId23" Type="http://schemas.openxmlformats.org/officeDocument/2006/relationships/hyperlink" Target="https://login.consultant.ru/link/?req=doc&amp;base=LAW&amp;n=453313&amp;dst=43&amp;field=134&amp;date=10.01.2024" TargetMode="External"/><Relationship Id="rId28" Type="http://schemas.openxmlformats.org/officeDocument/2006/relationships/hyperlink" Target="https://login.consultant.ru/link/?req=doc&amp;base=LAW&amp;n=453313&amp;date=10.01.2024" TargetMode="External"/><Relationship Id="rId10" Type="http://schemas.openxmlformats.org/officeDocument/2006/relationships/hyperlink" Target="https://login.consultant.ru/link/?req=doc&amp;base=LAW&amp;n=2875&amp;date=10.01.2024" TargetMode="External"/><Relationship Id="rId19" Type="http://schemas.openxmlformats.org/officeDocument/2006/relationships/hyperlink" Target="https://login.consultant.ru/link/?req=doc&amp;base=LAW&amp;n=442097&amp;dst=100013&amp;field=134&amp;date=10.01.2024" TargetMode="External"/><Relationship Id="rId31" Type="http://schemas.openxmlformats.org/officeDocument/2006/relationships/hyperlink" Target="https://login.consultant.ru/link/?req=doc&amp;base=LAW&amp;n=444242&amp;date=10.01.2024" TargetMode="External"/><Relationship Id="rId4" Type="http://schemas.openxmlformats.org/officeDocument/2006/relationships/settings" Target="settings.xml"/><Relationship Id="rId9" Type="http://schemas.openxmlformats.org/officeDocument/2006/relationships/hyperlink" Target="https://login.consultant.ru/link/?req=doc&amp;base=LAW&amp;n=454103&amp;date=10.01.2024" TargetMode="External"/><Relationship Id="rId14" Type="http://schemas.openxmlformats.org/officeDocument/2006/relationships/hyperlink" Target="https://login.consultant.ru/link/?req=doc&amp;base=LAW&amp;n=422030&amp;date=10.01.2024" TargetMode="External"/><Relationship Id="rId22" Type="http://schemas.openxmlformats.org/officeDocument/2006/relationships/hyperlink" Target="https://login.consultant.ru/link/?req=doc&amp;base=LAW&amp;n=454305&amp;dst=100088&amp;field=134&amp;date=10.01.2024" TargetMode="External"/><Relationship Id="rId27" Type="http://schemas.openxmlformats.org/officeDocument/2006/relationships/hyperlink" Target="https://login.consultant.ru/link/?req=doc&amp;base=LAW&amp;n=451872&amp;date=10.01.2024" TargetMode="External"/><Relationship Id="rId30" Type="http://schemas.openxmlformats.org/officeDocument/2006/relationships/hyperlink" Target="https://login.consultant.ru/link/?req=doc&amp;base=LAW&amp;n=444242&amp;date=10.01.202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D6F31-BAF6-4EF0-B8E9-45F23B67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002</Words>
  <Characters>7981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Секретарь</cp:lastModifiedBy>
  <cp:revision>9</cp:revision>
  <cp:lastPrinted>2024-03-12T08:58:00Z</cp:lastPrinted>
  <dcterms:created xsi:type="dcterms:W3CDTF">2024-04-02T12:31:00Z</dcterms:created>
  <dcterms:modified xsi:type="dcterms:W3CDTF">2024-04-08T08:05:00Z</dcterms:modified>
</cp:coreProperties>
</file>